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F3E" w:rsidRPr="00452CB2" w:rsidRDefault="00F12F3E" w:rsidP="0060430E">
      <w:pPr>
        <w:jc w:val="center"/>
        <w:rPr>
          <w:rFonts w:asciiTheme="minorHAnsi" w:hAnsiTheme="minorHAnsi"/>
          <w:b/>
          <w:sz w:val="30"/>
          <w:szCs w:val="22"/>
        </w:rPr>
      </w:pPr>
      <w:r w:rsidRPr="00452CB2">
        <w:rPr>
          <w:rFonts w:asciiTheme="minorHAnsi" w:hAnsiTheme="minorHAnsi"/>
          <w:b/>
          <w:sz w:val="30"/>
          <w:szCs w:val="22"/>
        </w:rPr>
        <w:t xml:space="preserve">Practicum Defense Examination of </w:t>
      </w:r>
      <w:r w:rsidR="00A61CA9">
        <w:rPr>
          <w:rFonts w:asciiTheme="minorHAnsi" w:hAnsiTheme="minorHAnsi"/>
          <w:b/>
          <w:sz w:val="30"/>
          <w:szCs w:val="22"/>
        </w:rPr>
        <w:t>Spring 2020</w:t>
      </w:r>
    </w:p>
    <w:p w:rsidR="00B74D93" w:rsidRPr="00B74D93" w:rsidRDefault="00B74D93" w:rsidP="00B74D93">
      <w:pPr>
        <w:pStyle w:val="Heading6"/>
        <w:spacing w:line="276" w:lineRule="auto"/>
        <w:ind w:left="720" w:firstLine="720"/>
        <w:jc w:val="left"/>
        <w:rPr>
          <w:rFonts w:ascii="Times New Roman" w:hAnsi="Times New Roman"/>
          <w:sz w:val="30"/>
        </w:rPr>
      </w:pPr>
      <w:r w:rsidRPr="00B74D93">
        <w:rPr>
          <w:rFonts w:ascii="Times New Roman" w:hAnsi="Times New Roman"/>
          <w:sz w:val="28"/>
          <w:szCs w:val="22"/>
        </w:rPr>
        <w:t>Bachelors of Business Administration (BBA)</w:t>
      </w:r>
    </w:p>
    <w:p w:rsidR="00D94076" w:rsidRPr="00E14CC8" w:rsidRDefault="00D94076" w:rsidP="002E2522">
      <w:pPr>
        <w:pStyle w:val="Heading6"/>
        <w:spacing w:line="276" w:lineRule="auto"/>
        <w:rPr>
          <w:rFonts w:ascii="Times New Roman" w:hAnsi="Times New Roman"/>
          <w:sz w:val="30"/>
        </w:rPr>
      </w:pPr>
      <w:r w:rsidRPr="00755620">
        <w:rPr>
          <w:rFonts w:ascii="Times New Roman" w:hAnsi="Times New Roman"/>
          <w:sz w:val="30"/>
          <w:highlight w:val="yellow"/>
        </w:rPr>
        <w:t xml:space="preserve">Day:   </w:t>
      </w:r>
      <w:r w:rsidR="002E2522">
        <w:rPr>
          <w:rFonts w:ascii="Times New Roman" w:hAnsi="Times New Roman"/>
          <w:sz w:val="30"/>
          <w:highlight w:val="yellow"/>
        </w:rPr>
        <w:t xml:space="preserve">  June </w:t>
      </w:r>
      <w:r w:rsidR="006C463B">
        <w:rPr>
          <w:rFonts w:ascii="Times New Roman" w:hAnsi="Times New Roman"/>
          <w:sz w:val="30"/>
          <w:highlight w:val="yellow"/>
        </w:rPr>
        <w:t>25</w:t>
      </w:r>
      <w:r w:rsidR="00A61CA9" w:rsidRPr="00755620">
        <w:rPr>
          <w:rFonts w:ascii="Times New Roman" w:hAnsi="Times New Roman"/>
          <w:sz w:val="30"/>
          <w:highlight w:val="yellow"/>
        </w:rPr>
        <w:t>, 2020</w:t>
      </w:r>
      <w:r w:rsidR="00186B49" w:rsidRPr="00755620">
        <w:rPr>
          <w:rFonts w:ascii="Times New Roman" w:hAnsi="Times New Roman"/>
          <w:sz w:val="28"/>
          <w:szCs w:val="22"/>
          <w:highlight w:val="yellow"/>
        </w:rPr>
        <w:tab/>
      </w:r>
      <w:r w:rsidR="00186B49" w:rsidRPr="00755620">
        <w:rPr>
          <w:rFonts w:ascii="Times New Roman" w:hAnsi="Times New Roman"/>
          <w:sz w:val="28"/>
          <w:szCs w:val="22"/>
          <w:highlight w:val="yellow"/>
        </w:rPr>
        <w:tab/>
      </w:r>
      <w:r w:rsidRPr="00755620">
        <w:rPr>
          <w:rFonts w:ascii="Times New Roman" w:hAnsi="Times New Roman"/>
          <w:sz w:val="28"/>
          <w:szCs w:val="22"/>
          <w:highlight w:val="yellow"/>
        </w:rPr>
        <w:t>Board #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6"/>
        <w:gridCol w:w="1262"/>
        <w:gridCol w:w="2069"/>
        <w:gridCol w:w="1082"/>
        <w:gridCol w:w="1348"/>
        <w:gridCol w:w="2892"/>
      </w:tblGrid>
      <w:tr w:rsidR="00D94076" w:rsidRPr="00D74440" w:rsidTr="009673C0">
        <w:trPr>
          <w:trHeight w:val="377"/>
        </w:trPr>
        <w:tc>
          <w:tcPr>
            <w:tcW w:w="392" w:type="pct"/>
          </w:tcPr>
          <w:p w:rsidR="00D94076" w:rsidRPr="00D74440" w:rsidRDefault="00D94076" w:rsidP="00CE24BF">
            <w:pPr>
              <w:spacing w:line="276" w:lineRule="auto"/>
              <w:rPr>
                <w:rFonts w:ascii="Times New Roman" w:hAnsi="Times New Roman"/>
                <w:b/>
                <w:szCs w:val="22"/>
              </w:rPr>
            </w:pPr>
            <w:proofErr w:type="spellStart"/>
            <w:r w:rsidRPr="00D74440">
              <w:rPr>
                <w:rFonts w:ascii="Times New Roman" w:hAnsi="Times New Roman"/>
                <w:b/>
                <w:szCs w:val="22"/>
              </w:rPr>
              <w:t>Sl</w:t>
            </w:r>
            <w:proofErr w:type="spellEnd"/>
          </w:p>
        </w:tc>
        <w:tc>
          <w:tcPr>
            <w:tcW w:w="672" w:type="pct"/>
          </w:tcPr>
          <w:p w:rsidR="00D94076" w:rsidRPr="00D74440" w:rsidRDefault="00D94076" w:rsidP="00CE24BF">
            <w:pPr>
              <w:spacing w:line="276" w:lineRule="auto"/>
              <w:ind w:hanging="46"/>
              <w:rPr>
                <w:rFonts w:ascii="Times New Roman" w:hAnsi="Times New Roman"/>
                <w:b/>
                <w:szCs w:val="22"/>
              </w:rPr>
            </w:pPr>
            <w:r w:rsidRPr="00D74440">
              <w:rPr>
                <w:rFonts w:ascii="Times New Roman" w:hAnsi="Times New Roman"/>
                <w:b/>
                <w:szCs w:val="22"/>
              </w:rPr>
              <w:t>ID #</w:t>
            </w:r>
          </w:p>
        </w:tc>
        <w:tc>
          <w:tcPr>
            <w:tcW w:w="1102" w:type="pct"/>
          </w:tcPr>
          <w:p w:rsidR="00D94076" w:rsidRPr="00D74440" w:rsidRDefault="00D94076" w:rsidP="00CE24BF">
            <w:pPr>
              <w:spacing w:line="276" w:lineRule="auto"/>
              <w:rPr>
                <w:rFonts w:ascii="Times New Roman" w:hAnsi="Times New Roman"/>
                <w:b/>
                <w:szCs w:val="22"/>
              </w:rPr>
            </w:pPr>
            <w:r w:rsidRPr="00D74440">
              <w:rPr>
                <w:rFonts w:ascii="Times New Roman" w:hAnsi="Times New Roman"/>
                <w:b/>
                <w:szCs w:val="22"/>
              </w:rPr>
              <w:t>Students Name</w:t>
            </w:r>
          </w:p>
        </w:tc>
        <w:tc>
          <w:tcPr>
            <w:tcW w:w="576" w:type="pct"/>
          </w:tcPr>
          <w:p w:rsidR="00D94076" w:rsidRPr="00D74440" w:rsidRDefault="00D94076" w:rsidP="00CE24BF">
            <w:pPr>
              <w:spacing w:line="276" w:lineRule="auto"/>
              <w:rPr>
                <w:rFonts w:ascii="Times New Roman" w:hAnsi="Times New Roman"/>
                <w:b/>
                <w:szCs w:val="22"/>
              </w:rPr>
            </w:pPr>
            <w:r w:rsidRPr="00D74440">
              <w:rPr>
                <w:rFonts w:ascii="Times New Roman" w:hAnsi="Times New Roman"/>
                <w:b/>
                <w:szCs w:val="22"/>
              </w:rPr>
              <w:t>Major</w:t>
            </w:r>
          </w:p>
        </w:tc>
        <w:tc>
          <w:tcPr>
            <w:tcW w:w="718" w:type="pct"/>
          </w:tcPr>
          <w:p w:rsidR="00D94076" w:rsidRPr="00D74440" w:rsidRDefault="00D94076" w:rsidP="00CE24BF">
            <w:pPr>
              <w:spacing w:line="276" w:lineRule="auto"/>
              <w:rPr>
                <w:rFonts w:ascii="Times New Roman" w:hAnsi="Times New Roman"/>
                <w:b/>
                <w:szCs w:val="22"/>
              </w:rPr>
            </w:pPr>
            <w:r w:rsidRPr="00D74440">
              <w:rPr>
                <w:rFonts w:ascii="Times New Roman" w:hAnsi="Times New Roman"/>
                <w:b/>
                <w:szCs w:val="22"/>
              </w:rPr>
              <w:t xml:space="preserve">Time Slot </w:t>
            </w:r>
          </w:p>
        </w:tc>
        <w:tc>
          <w:tcPr>
            <w:tcW w:w="1540" w:type="pct"/>
          </w:tcPr>
          <w:p w:rsidR="00D94076" w:rsidRPr="00D74440" w:rsidRDefault="00D94076" w:rsidP="00CE24BF">
            <w:pPr>
              <w:spacing w:line="276" w:lineRule="auto"/>
              <w:rPr>
                <w:rFonts w:ascii="Times New Roman" w:hAnsi="Times New Roman"/>
                <w:b/>
                <w:szCs w:val="22"/>
              </w:rPr>
            </w:pPr>
            <w:r w:rsidRPr="00D74440">
              <w:rPr>
                <w:rFonts w:ascii="Times New Roman" w:hAnsi="Times New Roman"/>
                <w:b/>
                <w:szCs w:val="22"/>
              </w:rPr>
              <w:t>Name of the Organization</w:t>
            </w:r>
          </w:p>
        </w:tc>
      </w:tr>
      <w:tr w:rsidR="00663FBA" w:rsidRPr="00D74440" w:rsidTr="009673C0">
        <w:trPr>
          <w:trHeight w:val="98"/>
        </w:trPr>
        <w:tc>
          <w:tcPr>
            <w:tcW w:w="392" w:type="pct"/>
          </w:tcPr>
          <w:p w:rsidR="00663FBA" w:rsidRPr="009673C0" w:rsidRDefault="00663FBA" w:rsidP="006C463B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672" w:type="pct"/>
          </w:tcPr>
          <w:p w:rsidR="00663FBA" w:rsidRPr="00ED6737" w:rsidRDefault="00663FBA" w:rsidP="00F40685">
            <w:pPr>
              <w:jc w:val="center"/>
              <w:rPr>
                <w:rFonts w:ascii="Times New Roman" w:hAnsi="Times New Roman"/>
                <w:lang w:val="en-GB"/>
              </w:rPr>
            </w:pPr>
            <w:r w:rsidRPr="00ED6737">
              <w:rPr>
                <w:rFonts w:ascii="Times New Roman" w:hAnsi="Times New Roman"/>
              </w:rPr>
              <w:t>16102079</w:t>
            </w:r>
          </w:p>
        </w:tc>
        <w:tc>
          <w:tcPr>
            <w:tcW w:w="1102" w:type="pct"/>
          </w:tcPr>
          <w:p w:rsidR="00663FBA" w:rsidRPr="00ED6737" w:rsidRDefault="00663FBA" w:rsidP="00F40685">
            <w:pPr>
              <w:rPr>
                <w:rFonts w:ascii="Times New Roman" w:hAnsi="Times New Roman"/>
                <w:lang w:val="en-GB"/>
              </w:rPr>
            </w:pPr>
            <w:proofErr w:type="spellStart"/>
            <w:r w:rsidRPr="00ED6737">
              <w:rPr>
                <w:rFonts w:ascii="Times New Roman" w:hAnsi="Times New Roman"/>
              </w:rPr>
              <w:t>Mahbuba</w:t>
            </w:r>
            <w:proofErr w:type="spellEnd"/>
            <w:r w:rsidRPr="00ED6737">
              <w:rPr>
                <w:rFonts w:ascii="Times New Roman" w:hAnsi="Times New Roman"/>
              </w:rPr>
              <w:t xml:space="preserve"> </w:t>
            </w:r>
            <w:proofErr w:type="spellStart"/>
            <w:r w:rsidRPr="00ED6737">
              <w:rPr>
                <w:rFonts w:ascii="Times New Roman" w:hAnsi="Times New Roman"/>
              </w:rPr>
              <w:t>Farzana</w:t>
            </w:r>
            <w:proofErr w:type="spellEnd"/>
          </w:p>
        </w:tc>
        <w:tc>
          <w:tcPr>
            <w:tcW w:w="576" w:type="pct"/>
            <w:vAlign w:val="center"/>
          </w:tcPr>
          <w:p w:rsidR="00663FBA" w:rsidRPr="00D74440" w:rsidRDefault="00663FBA" w:rsidP="009A2507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IN</w:t>
            </w:r>
          </w:p>
        </w:tc>
        <w:tc>
          <w:tcPr>
            <w:tcW w:w="718" w:type="pct"/>
          </w:tcPr>
          <w:p w:rsidR="00663FBA" w:rsidRPr="00F3561B" w:rsidRDefault="00663FBA" w:rsidP="00F40685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61B">
              <w:rPr>
                <w:rFonts w:ascii="Times New Roman" w:hAnsi="Times New Roman"/>
                <w:color w:val="000000"/>
                <w:sz w:val="24"/>
                <w:szCs w:val="24"/>
              </w:rPr>
              <w:t>9:00am</w:t>
            </w:r>
          </w:p>
        </w:tc>
        <w:tc>
          <w:tcPr>
            <w:tcW w:w="1540" w:type="pct"/>
          </w:tcPr>
          <w:p w:rsidR="00663FBA" w:rsidRPr="00E14CC8" w:rsidRDefault="00663FBA" w:rsidP="0004295E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63FBA" w:rsidRPr="00D74440" w:rsidTr="009673C0">
        <w:tc>
          <w:tcPr>
            <w:tcW w:w="392" w:type="pct"/>
          </w:tcPr>
          <w:p w:rsidR="00663FBA" w:rsidRPr="009673C0" w:rsidRDefault="00663FBA" w:rsidP="006C463B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672" w:type="pct"/>
          </w:tcPr>
          <w:p w:rsidR="00663FBA" w:rsidRPr="00ED6737" w:rsidRDefault="00663FBA" w:rsidP="00F40685">
            <w:pPr>
              <w:jc w:val="center"/>
              <w:rPr>
                <w:rFonts w:ascii="Times New Roman" w:hAnsi="Times New Roman"/>
                <w:lang w:val="en-GB"/>
              </w:rPr>
            </w:pPr>
            <w:r w:rsidRPr="00ED6737">
              <w:rPr>
                <w:rFonts w:ascii="Times New Roman" w:hAnsi="Times New Roman"/>
              </w:rPr>
              <w:t>16102124</w:t>
            </w:r>
          </w:p>
        </w:tc>
        <w:tc>
          <w:tcPr>
            <w:tcW w:w="1102" w:type="pct"/>
          </w:tcPr>
          <w:p w:rsidR="00663FBA" w:rsidRPr="00ED6737" w:rsidRDefault="00663FBA" w:rsidP="00F40685">
            <w:pPr>
              <w:rPr>
                <w:rFonts w:ascii="Times New Roman" w:hAnsi="Times New Roman"/>
                <w:lang w:val="en-GB"/>
              </w:rPr>
            </w:pPr>
            <w:proofErr w:type="spellStart"/>
            <w:r w:rsidRPr="00ED6737">
              <w:rPr>
                <w:rFonts w:ascii="Times New Roman" w:hAnsi="Times New Roman"/>
              </w:rPr>
              <w:t>Tajneen</w:t>
            </w:r>
            <w:proofErr w:type="spellEnd"/>
            <w:r w:rsidRPr="00ED6737">
              <w:rPr>
                <w:rFonts w:ascii="Times New Roman" w:hAnsi="Times New Roman"/>
              </w:rPr>
              <w:t xml:space="preserve"> Khan</w:t>
            </w:r>
          </w:p>
        </w:tc>
        <w:tc>
          <w:tcPr>
            <w:tcW w:w="576" w:type="pct"/>
          </w:tcPr>
          <w:p w:rsidR="00663FBA" w:rsidRDefault="00663FBA" w:rsidP="009A2507">
            <w:pPr>
              <w:jc w:val="center"/>
            </w:pPr>
            <w:r w:rsidRPr="004E0B83">
              <w:rPr>
                <w:szCs w:val="22"/>
              </w:rPr>
              <w:t>FIN</w:t>
            </w:r>
          </w:p>
        </w:tc>
        <w:tc>
          <w:tcPr>
            <w:tcW w:w="718" w:type="pct"/>
          </w:tcPr>
          <w:p w:rsidR="00663FBA" w:rsidRPr="00F3561B" w:rsidRDefault="00663FBA" w:rsidP="00F40685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61B">
              <w:rPr>
                <w:rFonts w:ascii="Times New Roman" w:hAnsi="Times New Roman"/>
                <w:color w:val="000000"/>
                <w:sz w:val="24"/>
                <w:szCs w:val="24"/>
              </w:rPr>
              <w:t>9:45am</w:t>
            </w:r>
          </w:p>
        </w:tc>
        <w:tc>
          <w:tcPr>
            <w:tcW w:w="1540" w:type="pct"/>
          </w:tcPr>
          <w:p w:rsidR="00663FBA" w:rsidRPr="00E14CC8" w:rsidRDefault="00663FBA" w:rsidP="0004295E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63FBA" w:rsidRPr="00D74440" w:rsidTr="009673C0">
        <w:trPr>
          <w:trHeight w:val="377"/>
        </w:trPr>
        <w:tc>
          <w:tcPr>
            <w:tcW w:w="392" w:type="pct"/>
          </w:tcPr>
          <w:p w:rsidR="00663FBA" w:rsidRPr="009673C0" w:rsidRDefault="00663FBA" w:rsidP="006C463B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672" w:type="pct"/>
          </w:tcPr>
          <w:p w:rsidR="00663FBA" w:rsidRPr="00ED6737" w:rsidRDefault="00663FBA" w:rsidP="00F40685">
            <w:pPr>
              <w:jc w:val="center"/>
              <w:rPr>
                <w:rFonts w:ascii="Times New Roman" w:hAnsi="Times New Roman"/>
                <w:lang w:val="en-GB"/>
              </w:rPr>
            </w:pPr>
            <w:r w:rsidRPr="00ED6737">
              <w:rPr>
                <w:rFonts w:ascii="Times New Roman" w:hAnsi="Times New Roman"/>
              </w:rPr>
              <w:t>16102139</w:t>
            </w:r>
          </w:p>
        </w:tc>
        <w:tc>
          <w:tcPr>
            <w:tcW w:w="1102" w:type="pct"/>
          </w:tcPr>
          <w:p w:rsidR="00663FBA" w:rsidRPr="00ED6737" w:rsidRDefault="00663FBA" w:rsidP="00F40685">
            <w:pPr>
              <w:rPr>
                <w:rFonts w:ascii="Times New Roman" w:hAnsi="Times New Roman"/>
                <w:lang w:val="en-GB"/>
              </w:rPr>
            </w:pPr>
            <w:r w:rsidRPr="00ED6737">
              <w:rPr>
                <w:rFonts w:ascii="Times New Roman" w:hAnsi="Times New Roman"/>
              </w:rPr>
              <w:t>Asif Iqbal Khan</w:t>
            </w:r>
          </w:p>
        </w:tc>
        <w:tc>
          <w:tcPr>
            <w:tcW w:w="576" w:type="pct"/>
          </w:tcPr>
          <w:p w:rsidR="00663FBA" w:rsidRDefault="00663FBA" w:rsidP="009A2507">
            <w:pPr>
              <w:jc w:val="center"/>
            </w:pPr>
            <w:r w:rsidRPr="004E0B83">
              <w:rPr>
                <w:szCs w:val="22"/>
              </w:rPr>
              <w:t>FIN</w:t>
            </w:r>
          </w:p>
        </w:tc>
        <w:tc>
          <w:tcPr>
            <w:tcW w:w="718" w:type="pct"/>
          </w:tcPr>
          <w:p w:rsidR="00663FBA" w:rsidRPr="00F3561B" w:rsidRDefault="00663FBA" w:rsidP="00F40685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6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:30am </w:t>
            </w:r>
          </w:p>
        </w:tc>
        <w:tc>
          <w:tcPr>
            <w:tcW w:w="1540" w:type="pct"/>
          </w:tcPr>
          <w:p w:rsidR="00663FBA" w:rsidRPr="00E14CC8" w:rsidRDefault="00663FBA" w:rsidP="0004295E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63FBA" w:rsidRPr="00D74440" w:rsidTr="009673C0">
        <w:tc>
          <w:tcPr>
            <w:tcW w:w="392" w:type="pct"/>
          </w:tcPr>
          <w:p w:rsidR="00663FBA" w:rsidRPr="009673C0" w:rsidRDefault="00663FBA" w:rsidP="006C463B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672" w:type="pct"/>
          </w:tcPr>
          <w:p w:rsidR="00663FBA" w:rsidRPr="00ED6737" w:rsidRDefault="00663FBA" w:rsidP="00F40685">
            <w:pPr>
              <w:jc w:val="center"/>
              <w:rPr>
                <w:rFonts w:ascii="Times New Roman" w:hAnsi="Times New Roman"/>
                <w:lang w:val="en-GB"/>
              </w:rPr>
            </w:pPr>
            <w:r w:rsidRPr="00ED6737">
              <w:rPr>
                <w:rFonts w:ascii="Times New Roman" w:hAnsi="Times New Roman"/>
              </w:rPr>
              <w:t>16202078</w:t>
            </w:r>
          </w:p>
        </w:tc>
        <w:tc>
          <w:tcPr>
            <w:tcW w:w="1102" w:type="pct"/>
          </w:tcPr>
          <w:p w:rsidR="00663FBA" w:rsidRPr="00ED6737" w:rsidRDefault="00663FBA" w:rsidP="00F40685">
            <w:pPr>
              <w:rPr>
                <w:rFonts w:ascii="Times New Roman" w:hAnsi="Times New Roman"/>
                <w:lang w:val="en-GB"/>
              </w:rPr>
            </w:pPr>
            <w:proofErr w:type="spellStart"/>
            <w:r w:rsidRPr="00ED6737">
              <w:rPr>
                <w:rFonts w:ascii="Times New Roman" w:hAnsi="Times New Roman"/>
              </w:rPr>
              <w:t>Shabrin</w:t>
            </w:r>
            <w:proofErr w:type="spellEnd"/>
            <w:r w:rsidRPr="00ED6737">
              <w:rPr>
                <w:rFonts w:ascii="Times New Roman" w:hAnsi="Times New Roman"/>
              </w:rPr>
              <w:t xml:space="preserve"> </w:t>
            </w:r>
            <w:proofErr w:type="spellStart"/>
            <w:r w:rsidRPr="00ED6737">
              <w:rPr>
                <w:rFonts w:ascii="Times New Roman" w:hAnsi="Times New Roman"/>
              </w:rPr>
              <w:t>Jahan</w:t>
            </w:r>
            <w:proofErr w:type="spellEnd"/>
            <w:r w:rsidRPr="00ED6737">
              <w:rPr>
                <w:rFonts w:ascii="Times New Roman" w:hAnsi="Times New Roman"/>
              </w:rPr>
              <w:t xml:space="preserve"> </w:t>
            </w:r>
            <w:proofErr w:type="spellStart"/>
            <w:r w:rsidRPr="00ED6737">
              <w:rPr>
                <w:rFonts w:ascii="Times New Roman" w:hAnsi="Times New Roman"/>
              </w:rPr>
              <w:t>Shammy</w:t>
            </w:r>
            <w:proofErr w:type="spellEnd"/>
          </w:p>
        </w:tc>
        <w:tc>
          <w:tcPr>
            <w:tcW w:w="576" w:type="pct"/>
          </w:tcPr>
          <w:p w:rsidR="00663FBA" w:rsidRDefault="00663FBA" w:rsidP="009A2507">
            <w:pPr>
              <w:jc w:val="center"/>
            </w:pPr>
            <w:r w:rsidRPr="004E0B83">
              <w:rPr>
                <w:szCs w:val="22"/>
              </w:rPr>
              <w:t>FIN</w:t>
            </w:r>
          </w:p>
        </w:tc>
        <w:tc>
          <w:tcPr>
            <w:tcW w:w="718" w:type="pct"/>
          </w:tcPr>
          <w:p w:rsidR="00663FBA" w:rsidRPr="00F3561B" w:rsidRDefault="00663FBA" w:rsidP="00F40685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61B">
              <w:rPr>
                <w:rFonts w:ascii="Times New Roman" w:hAnsi="Times New Roman"/>
                <w:color w:val="000000"/>
                <w:sz w:val="24"/>
                <w:szCs w:val="24"/>
              </w:rPr>
              <w:t>11:15am</w:t>
            </w:r>
          </w:p>
        </w:tc>
        <w:tc>
          <w:tcPr>
            <w:tcW w:w="1540" w:type="pct"/>
          </w:tcPr>
          <w:p w:rsidR="00663FBA" w:rsidRPr="00E14CC8" w:rsidRDefault="00663FBA" w:rsidP="0004295E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63FBA" w:rsidRPr="00D74440" w:rsidTr="009673C0">
        <w:trPr>
          <w:trHeight w:val="377"/>
        </w:trPr>
        <w:tc>
          <w:tcPr>
            <w:tcW w:w="392" w:type="pct"/>
          </w:tcPr>
          <w:p w:rsidR="00663FBA" w:rsidRPr="009673C0" w:rsidRDefault="00663FBA" w:rsidP="006C463B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672" w:type="pct"/>
          </w:tcPr>
          <w:p w:rsidR="00663FBA" w:rsidRPr="00ED6737" w:rsidRDefault="00663FBA" w:rsidP="00F40685">
            <w:pPr>
              <w:jc w:val="center"/>
              <w:rPr>
                <w:rFonts w:ascii="Times New Roman" w:hAnsi="Times New Roman"/>
                <w:lang w:val="en-GB"/>
              </w:rPr>
            </w:pPr>
            <w:r w:rsidRPr="00ED6737">
              <w:rPr>
                <w:rFonts w:ascii="Times New Roman" w:hAnsi="Times New Roman"/>
              </w:rPr>
              <w:t>16102170</w:t>
            </w:r>
          </w:p>
        </w:tc>
        <w:tc>
          <w:tcPr>
            <w:tcW w:w="1102" w:type="pct"/>
          </w:tcPr>
          <w:p w:rsidR="00663FBA" w:rsidRPr="00ED6737" w:rsidRDefault="00663FBA" w:rsidP="00F40685">
            <w:pPr>
              <w:rPr>
                <w:rFonts w:ascii="Times New Roman" w:hAnsi="Times New Roman"/>
                <w:lang w:val="en-GB"/>
              </w:rPr>
            </w:pPr>
            <w:proofErr w:type="spellStart"/>
            <w:r w:rsidRPr="00ED6737">
              <w:rPr>
                <w:rFonts w:ascii="Times New Roman" w:hAnsi="Times New Roman"/>
              </w:rPr>
              <w:t>Md.NaimAlam</w:t>
            </w:r>
            <w:proofErr w:type="spellEnd"/>
          </w:p>
        </w:tc>
        <w:tc>
          <w:tcPr>
            <w:tcW w:w="576" w:type="pct"/>
          </w:tcPr>
          <w:p w:rsidR="00663FBA" w:rsidRDefault="00663FBA" w:rsidP="00865EB8">
            <w:pPr>
              <w:jc w:val="center"/>
            </w:pPr>
            <w:r>
              <w:t>FIN</w:t>
            </w:r>
          </w:p>
        </w:tc>
        <w:tc>
          <w:tcPr>
            <w:tcW w:w="718" w:type="pct"/>
          </w:tcPr>
          <w:p w:rsidR="00663FBA" w:rsidRPr="00F3561B" w:rsidRDefault="00663FBA" w:rsidP="00F40685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6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:00pm </w:t>
            </w:r>
          </w:p>
        </w:tc>
        <w:tc>
          <w:tcPr>
            <w:tcW w:w="1540" w:type="pct"/>
          </w:tcPr>
          <w:p w:rsidR="00663FBA" w:rsidRPr="00A84111" w:rsidRDefault="00663FBA" w:rsidP="0004295E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63FBA" w:rsidRPr="00D74440" w:rsidTr="009673C0">
        <w:trPr>
          <w:trHeight w:val="377"/>
        </w:trPr>
        <w:tc>
          <w:tcPr>
            <w:tcW w:w="392" w:type="pct"/>
          </w:tcPr>
          <w:p w:rsidR="00663FBA" w:rsidRPr="009673C0" w:rsidRDefault="00663FBA" w:rsidP="006C463B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672" w:type="pct"/>
          </w:tcPr>
          <w:p w:rsidR="00663FBA" w:rsidRPr="00ED6737" w:rsidRDefault="00663FBA" w:rsidP="00F40685">
            <w:pPr>
              <w:jc w:val="center"/>
              <w:rPr>
                <w:rFonts w:ascii="Times New Roman" w:hAnsi="Times New Roman"/>
                <w:lang w:val="en-GB"/>
              </w:rPr>
            </w:pPr>
            <w:r w:rsidRPr="00ED6737">
              <w:rPr>
                <w:rFonts w:ascii="Times New Roman" w:hAnsi="Times New Roman"/>
              </w:rPr>
              <w:t>16102176</w:t>
            </w:r>
          </w:p>
        </w:tc>
        <w:tc>
          <w:tcPr>
            <w:tcW w:w="1102" w:type="pct"/>
          </w:tcPr>
          <w:p w:rsidR="00663FBA" w:rsidRPr="00ED6737" w:rsidRDefault="00663FBA" w:rsidP="00F40685">
            <w:pPr>
              <w:rPr>
                <w:rFonts w:ascii="Times New Roman" w:hAnsi="Times New Roman"/>
                <w:lang w:val="en-GB"/>
              </w:rPr>
            </w:pPr>
            <w:r w:rsidRPr="00ED6737">
              <w:rPr>
                <w:rFonts w:ascii="Times New Roman" w:hAnsi="Times New Roman"/>
              </w:rPr>
              <w:t>Mehedi Hasan</w:t>
            </w:r>
          </w:p>
        </w:tc>
        <w:tc>
          <w:tcPr>
            <w:tcW w:w="576" w:type="pct"/>
          </w:tcPr>
          <w:p w:rsidR="00663FBA" w:rsidRPr="00EA130B" w:rsidRDefault="00663FBA" w:rsidP="006561E7">
            <w:pPr>
              <w:jc w:val="center"/>
            </w:pPr>
            <w:r>
              <w:t>FIN</w:t>
            </w:r>
          </w:p>
        </w:tc>
        <w:tc>
          <w:tcPr>
            <w:tcW w:w="718" w:type="pct"/>
          </w:tcPr>
          <w:p w:rsidR="00663FBA" w:rsidRPr="00EA130B" w:rsidRDefault="00663FBA" w:rsidP="00865E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:45pm </w:t>
            </w:r>
          </w:p>
        </w:tc>
        <w:tc>
          <w:tcPr>
            <w:tcW w:w="1540" w:type="pct"/>
          </w:tcPr>
          <w:p w:rsidR="00663FBA" w:rsidRPr="00EA130B" w:rsidRDefault="00663FBA" w:rsidP="00865EB8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D94076" w:rsidRDefault="00D74440" w:rsidP="00D74440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REAK</w:t>
      </w: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40"/>
        <w:gridCol w:w="1171"/>
        <w:gridCol w:w="2065"/>
        <w:gridCol w:w="1261"/>
        <w:gridCol w:w="1081"/>
        <w:gridCol w:w="3067"/>
      </w:tblGrid>
      <w:tr w:rsidR="007B5E5D" w:rsidRPr="00EA130B" w:rsidTr="007B5E5D">
        <w:trPr>
          <w:trHeight w:val="323"/>
          <w:jc w:val="center"/>
        </w:trPr>
        <w:tc>
          <w:tcPr>
            <w:tcW w:w="394" w:type="pct"/>
          </w:tcPr>
          <w:p w:rsidR="007B5E5D" w:rsidRPr="006B0C00" w:rsidRDefault="007B5E5D" w:rsidP="007B5E5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szCs w:val="22"/>
              </w:rPr>
            </w:pPr>
            <w:bookmarkStart w:id="0" w:name="_Hlk42162532"/>
          </w:p>
        </w:tc>
        <w:tc>
          <w:tcPr>
            <w:tcW w:w="624" w:type="pct"/>
          </w:tcPr>
          <w:p w:rsidR="007B5E5D" w:rsidRDefault="007B5E5D" w:rsidP="007B5E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02095</w:t>
            </w:r>
          </w:p>
        </w:tc>
        <w:tc>
          <w:tcPr>
            <w:tcW w:w="1100" w:type="pct"/>
          </w:tcPr>
          <w:p w:rsidR="007B5E5D" w:rsidRDefault="007B5E5D" w:rsidP="007B5E5D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Hasna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Jah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hawdury</w:t>
            </w:r>
            <w:proofErr w:type="spellEnd"/>
          </w:p>
        </w:tc>
        <w:tc>
          <w:tcPr>
            <w:tcW w:w="672" w:type="pct"/>
          </w:tcPr>
          <w:p w:rsidR="007B5E5D" w:rsidRPr="00073F92" w:rsidRDefault="007B5E5D" w:rsidP="007B5E5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HRM </w:t>
            </w:r>
          </w:p>
        </w:tc>
        <w:tc>
          <w:tcPr>
            <w:tcW w:w="576" w:type="pct"/>
          </w:tcPr>
          <w:p w:rsidR="007B5E5D" w:rsidRPr="00D74440" w:rsidRDefault="00FB67EA" w:rsidP="00FB67EA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</w:t>
            </w:r>
            <w:r w:rsidR="007B5E5D">
              <w:rPr>
                <w:rFonts w:ascii="Times New Roman" w:hAnsi="Times New Roman"/>
                <w:szCs w:val="22"/>
              </w:rPr>
              <w:t>:</w:t>
            </w:r>
            <w:r>
              <w:rPr>
                <w:rFonts w:ascii="Times New Roman" w:hAnsi="Times New Roman"/>
                <w:szCs w:val="22"/>
              </w:rPr>
              <w:t>0</w:t>
            </w:r>
            <w:r w:rsidR="007B5E5D">
              <w:rPr>
                <w:rFonts w:ascii="Times New Roman" w:hAnsi="Times New Roman"/>
                <w:szCs w:val="22"/>
              </w:rPr>
              <w:t>0pm</w:t>
            </w:r>
          </w:p>
        </w:tc>
        <w:tc>
          <w:tcPr>
            <w:tcW w:w="1634" w:type="pct"/>
            <w:vAlign w:val="center"/>
          </w:tcPr>
          <w:p w:rsidR="007B5E5D" w:rsidRPr="00073F92" w:rsidRDefault="007B5E5D" w:rsidP="007B5E5D">
            <w:pPr>
              <w:spacing w:line="276" w:lineRule="auto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7B5E5D" w:rsidRPr="00EA130B" w:rsidTr="007B5E5D">
        <w:trPr>
          <w:jc w:val="center"/>
        </w:trPr>
        <w:tc>
          <w:tcPr>
            <w:tcW w:w="394" w:type="pct"/>
          </w:tcPr>
          <w:p w:rsidR="007B5E5D" w:rsidRPr="006B0C00" w:rsidRDefault="007B5E5D" w:rsidP="007B5E5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szCs w:val="22"/>
              </w:rPr>
            </w:pPr>
          </w:p>
        </w:tc>
        <w:tc>
          <w:tcPr>
            <w:tcW w:w="624" w:type="pct"/>
          </w:tcPr>
          <w:p w:rsidR="007B5E5D" w:rsidRDefault="007B5E5D" w:rsidP="007B5E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02076</w:t>
            </w:r>
          </w:p>
        </w:tc>
        <w:tc>
          <w:tcPr>
            <w:tcW w:w="1100" w:type="pct"/>
          </w:tcPr>
          <w:p w:rsidR="007B5E5D" w:rsidRDefault="007B5E5D" w:rsidP="007B5E5D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hadiaAkter</w:t>
            </w:r>
            <w:proofErr w:type="spellEnd"/>
          </w:p>
        </w:tc>
        <w:tc>
          <w:tcPr>
            <w:tcW w:w="672" w:type="pct"/>
          </w:tcPr>
          <w:p w:rsidR="007B5E5D" w:rsidRDefault="007B5E5D" w:rsidP="007B5E5D">
            <w:pPr>
              <w:jc w:val="center"/>
            </w:pPr>
            <w:r w:rsidRPr="00E26B1A">
              <w:rPr>
                <w:szCs w:val="22"/>
              </w:rPr>
              <w:t>HRM</w:t>
            </w:r>
          </w:p>
        </w:tc>
        <w:tc>
          <w:tcPr>
            <w:tcW w:w="576" w:type="pct"/>
          </w:tcPr>
          <w:p w:rsidR="007B5E5D" w:rsidRPr="00D74440" w:rsidRDefault="007B5E5D" w:rsidP="00FB67EA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:</w:t>
            </w:r>
            <w:r w:rsidR="00FB67EA">
              <w:rPr>
                <w:rFonts w:ascii="Times New Roman" w:hAnsi="Times New Roman"/>
                <w:szCs w:val="22"/>
              </w:rPr>
              <w:t>4</w:t>
            </w:r>
            <w:r>
              <w:rPr>
                <w:rFonts w:ascii="Times New Roman" w:hAnsi="Times New Roman"/>
                <w:szCs w:val="22"/>
              </w:rPr>
              <w:t>5pm</w:t>
            </w:r>
          </w:p>
        </w:tc>
        <w:tc>
          <w:tcPr>
            <w:tcW w:w="1634" w:type="pct"/>
          </w:tcPr>
          <w:p w:rsidR="007B5E5D" w:rsidRPr="00073F92" w:rsidRDefault="007B5E5D" w:rsidP="007B5E5D">
            <w:pPr>
              <w:spacing w:line="276" w:lineRule="auto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7B5E5D" w:rsidRPr="00EA130B" w:rsidTr="007B5E5D">
        <w:trPr>
          <w:jc w:val="center"/>
        </w:trPr>
        <w:tc>
          <w:tcPr>
            <w:tcW w:w="394" w:type="pct"/>
          </w:tcPr>
          <w:p w:rsidR="007B5E5D" w:rsidRPr="006B0C00" w:rsidRDefault="007B5E5D" w:rsidP="007B5E5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szCs w:val="22"/>
              </w:rPr>
            </w:pPr>
          </w:p>
        </w:tc>
        <w:tc>
          <w:tcPr>
            <w:tcW w:w="624" w:type="pct"/>
          </w:tcPr>
          <w:p w:rsidR="007B5E5D" w:rsidRDefault="007B5E5D" w:rsidP="007B5E5D">
            <w:pPr>
              <w:jc w:val="center"/>
              <w:rPr>
                <w:rFonts w:ascii="Times New Roman" w:hAnsi="Times New Roman"/>
              </w:rPr>
            </w:pPr>
            <w:r w:rsidRPr="00BA58BB">
              <w:rPr>
                <w:rFonts w:ascii="Times New Roman" w:hAnsi="Times New Roman"/>
              </w:rPr>
              <w:t>18204013</w:t>
            </w:r>
          </w:p>
        </w:tc>
        <w:tc>
          <w:tcPr>
            <w:tcW w:w="1100" w:type="pct"/>
          </w:tcPr>
          <w:p w:rsidR="007B5E5D" w:rsidRDefault="007B5E5D" w:rsidP="007B5E5D">
            <w:pPr>
              <w:rPr>
                <w:rFonts w:ascii="Times New Roman" w:hAnsi="Times New Roman"/>
              </w:rPr>
            </w:pPr>
            <w:proofErr w:type="spellStart"/>
            <w:r w:rsidRPr="00813D09">
              <w:rPr>
                <w:rFonts w:ascii="Times New Roman" w:hAnsi="Times New Roman"/>
              </w:rPr>
              <w:t>Sadia</w:t>
            </w:r>
            <w:proofErr w:type="spellEnd"/>
            <w:r w:rsidRPr="00813D09">
              <w:rPr>
                <w:rFonts w:ascii="Times New Roman" w:hAnsi="Times New Roman"/>
              </w:rPr>
              <w:t xml:space="preserve"> </w:t>
            </w:r>
            <w:proofErr w:type="spellStart"/>
            <w:r w:rsidRPr="00813D09">
              <w:rPr>
                <w:rFonts w:ascii="Times New Roman" w:hAnsi="Times New Roman"/>
              </w:rPr>
              <w:t>Sharmin</w:t>
            </w:r>
            <w:proofErr w:type="spellEnd"/>
          </w:p>
        </w:tc>
        <w:tc>
          <w:tcPr>
            <w:tcW w:w="672" w:type="pct"/>
          </w:tcPr>
          <w:p w:rsidR="007B5E5D" w:rsidRDefault="007B5E5D" w:rsidP="007B5E5D">
            <w:pPr>
              <w:jc w:val="center"/>
            </w:pPr>
            <w:r w:rsidRPr="00E26B1A">
              <w:rPr>
                <w:szCs w:val="22"/>
              </w:rPr>
              <w:t>HRM</w:t>
            </w:r>
          </w:p>
        </w:tc>
        <w:tc>
          <w:tcPr>
            <w:tcW w:w="576" w:type="pct"/>
          </w:tcPr>
          <w:p w:rsidR="007B5E5D" w:rsidRPr="00D74440" w:rsidRDefault="007B5E5D" w:rsidP="00FB67EA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:</w:t>
            </w:r>
            <w:r w:rsidR="00FB67EA">
              <w:rPr>
                <w:rFonts w:ascii="Times New Roman" w:hAnsi="Times New Roman"/>
                <w:szCs w:val="22"/>
              </w:rPr>
              <w:t>3</w:t>
            </w:r>
            <w:r>
              <w:rPr>
                <w:rFonts w:ascii="Times New Roman" w:hAnsi="Times New Roman"/>
                <w:szCs w:val="22"/>
              </w:rPr>
              <w:t>0pm</w:t>
            </w:r>
          </w:p>
        </w:tc>
        <w:tc>
          <w:tcPr>
            <w:tcW w:w="1634" w:type="pct"/>
          </w:tcPr>
          <w:p w:rsidR="007B5E5D" w:rsidRPr="00073F92" w:rsidRDefault="007B5E5D" w:rsidP="007B5E5D">
            <w:pPr>
              <w:spacing w:line="276" w:lineRule="auto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7B5E5D" w:rsidRPr="00EA130B" w:rsidTr="007B5E5D">
        <w:trPr>
          <w:jc w:val="center"/>
        </w:trPr>
        <w:tc>
          <w:tcPr>
            <w:tcW w:w="394" w:type="pct"/>
          </w:tcPr>
          <w:p w:rsidR="007B5E5D" w:rsidRPr="006B0C00" w:rsidRDefault="007B5E5D" w:rsidP="007B5E5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szCs w:val="22"/>
              </w:rPr>
            </w:pPr>
          </w:p>
        </w:tc>
        <w:tc>
          <w:tcPr>
            <w:tcW w:w="624" w:type="pct"/>
          </w:tcPr>
          <w:p w:rsidR="007B5E5D" w:rsidRDefault="007B5E5D" w:rsidP="007B5E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02144</w:t>
            </w:r>
          </w:p>
        </w:tc>
        <w:tc>
          <w:tcPr>
            <w:tcW w:w="1100" w:type="pct"/>
          </w:tcPr>
          <w:p w:rsidR="007B5E5D" w:rsidRDefault="007B5E5D" w:rsidP="007B5E5D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d.Shariful</w:t>
            </w:r>
            <w:proofErr w:type="spellEnd"/>
            <w:r>
              <w:rPr>
                <w:rFonts w:ascii="Times New Roman" w:hAnsi="Times New Roman"/>
              </w:rPr>
              <w:t xml:space="preserve"> Islam</w:t>
            </w:r>
          </w:p>
        </w:tc>
        <w:tc>
          <w:tcPr>
            <w:tcW w:w="672" w:type="pct"/>
          </w:tcPr>
          <w:p w:rsidR="007B5E5D" w:rsidRDefault="007B5E5D" w:rsidP="007B5E5D">
            <w:pPr>
              <w:jc w:val="center"/>
            </w:pPr>
            <w:r w:rsidRPr="00E26B1A">
              <w:rPr>
                <w:szCs w:val="22"/>
              </w:rPr>
              <w:t>HRM</w:t>
            </w:r>
          </w:p>
        </w:tc>
        <w:tc>
          <w:tcPr>
            <w:tcW w:w="576" w:type="pct"/>
          </w:tcPr>
          <w:p w:rsidR="007B5E5D" w:rsidRPr="00D74440" w:rsidRDefault="00FB67EA" w:rsidP="00FB67EA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</w:t>
            </w:r>
            <w:r w:rsidR="007B5E5D">
              <w:rPr>
                <w:rFonts w:ascii="Times New Roman" w:hAnsi="Times New Roman"/>
                <w:szCs w:val="22"/>
              </w:rPr>
              <w:t>:</w:t>
            </w:r>
            <w:r>
              <w:rPr>
                <w:rFonts w:ascii="Times New Roman" w:hAnsi="Times New Roman"/>
                <w:szCs w:val="22"/>
              </w:rPr>
              <w:t>1</w:t>
            </w:r>
            <w:r w:rsidR="007B5E5D">
              <w:rPr>
                <w:rFonts w:ascii="Times New Roman" w:hAnsi="Times New Roman"/>
                <w:szCs w:val="22"/>
              </w:rPr>
              <w:t>5pm</w:t>
            </w:r>
          </w:p>
        </w:tc>
        <w:tc>
          <w:tcPr>
            <w:tcW w:w="1634" w:type="pct"/>
          </w:tcPr>
          <w:p w:rsidR="007B5E5D" w:rsidRPr="00073F92" w:rsidRDefault="007B5E5D" w:rsidP="007B5E5D">
            <w:pPr>
              <w:spacing w:line="276" w:lineRule="auto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bookmarkEnd w:id="0"/>
    </w:tbl>
    <w:p w:rsidR="007B5E5D" w:rsidRDefault="007B5E5D" w:rsidP="00D74440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B5E5D" w:rsidRPr="00E14CC8" w:rsidRDefault="007B5E5D" w:rsidP="007B5E5D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2E2522" w:rsidRDefault="002E2522" w:rsidP="002E2522">
      <w:pPr>
        <w:pStyle w:val="Heading6"/>
        <w:spacing w:line="276" w:lineRule="auto"/>
        <w:rPr>
          <w:rFonts w:ascii="Times New Roman" w:hAnsi="Times New Roman"/>
          <w:sz w:val="30"/>
          <w:highlight w:val="yellow"/>
        </w:rPr>
      </w:pPr>
    </w:p>
    <w:p w:rsidR="002E2522" w:rsidRDefault="002E2522" w:rsidP="002E2522">
      <w:pPr>
        <w:pStyle w:val="Heading6"/>
        <w:spacing w:line="276" w:lineRule="auto"/>
        <w:rPr>
          <w:rFonts w:ascii="Times New Roman" w:hAnsi="Times New Roman"/>
          <w:sz w:val="28"/>
          <w:szCs w:val="22"/>
        </w:rPr>
      </w:pPr>
      <w:r w:rsidRPr="00755620">
        <w:rPr>
          <w:rFonts w:ascii="Times New Roman" w:hAnsi="Times New Roman"/>
          <w:sz w:val="30"/>
          <w:highlight w:val="yellow"/>
        </w:rPr>
        <w:t xml:space="preserve">Day:  </w:t>
      </w:r>
      <w:r>
        <w:rPr>
          <w:rFonts w:ascii="Times New Roman" w:hAnsi="Times New Roman"/>
          <w:sz w:val="30"/>
          <w:highlight w:val="yellow"/>
        </w:rPr>
        <w:t xml:space="preserve">  June </w:t>
      </w:r>
      <w:r w:rsidR="006C463B">
        <w:rPr>
          <w:rFonts w:ascii="Times New Roman" w:hAnsi="Times New Roman"/>
          <w:sz w:val="30"/>
          <w:highlight w:val="yellow"/>
        </w:rPr>
        <w:t>25</w:t>
      </w:r>
      <w:r w:rsidRPr="00755620">
        <w:rPr>
          <w:rFonts w:ascii="Times New Roman" w:hAnsi="Times New Roman"/>
          <w:sz w:val="30"/>
          <w:highlight w:val="yellow"/>
        </w:rPr>
        <w:t xml:space="preserve">, 2020     </w:t>
      </w:r>
      <w:r w:rsidRPr="00755620">
        <w:rPr>
          <w:rFonts w:ascii="Times New Roman" w:hAnsi="Times New Roman"/>
          <w:sz w:val="28"/>
          <w:szCs w:val="22"/>
          <w:highlight w:val="yellow"/>
        </w:rPr>
        <w:tab/>
      </w:r>
      <w:r w:rsidRPr="00755620">
        <w:rPr>
          <w:rFonts w:ascii="Times New Roman" w:hAnsi="Times New Roman"/>
          <w:sz w:val="28"/>
          <w:szCs w:val="22"/>
          <w:highlight w:val="yellow"/>
        </w:rPr>
        <w:tab/>
        <w:t xml:space="preserve">Board # </w:t>
      </w:r>
      <w:r>
        <w:rPr>
          <w:rFonts w:ascii="Times New Roman" w:hAnsi="Times New Roman"/>
          <w:sz w:val="28"/>
          <w:szCs w:val="22"/>
        </w:rPr>
        <w:t>2</w:t>
      </w:r>
    </w:p>
    <w:p w:rsidR="007B5E5D" w:rsidRPr="007B5E5D" w:rsidRDefault="007B5E5D" w:rsidP="007B5E5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4"/>
        <w:gridCol w:w="1097"/>
        <w:gridCol w:w="2037"/>
        <w:gridCol w:w="1301"/>
        <w:gridCol w:w="1348"/>
        <w:gridCol w:w="2892"/>
      </w:tblGrid>
      <w:tr w:rsidR="002E2522" w:rsidRPr="00D74440" w:rsidTr="005C03F1">
        <w:trPr>
          <w:trHeight w:val="377"/>
        </w:trPr>
        <w:tc>
          <w:tcPr>
            <w:tcW w:w="380" w:type="pct"/>
          </w:tcPr>
          <w:p w:rsidR="002E2522" w:rsidRPr="00D74440" w:rsidRDefault="002E2522" w:rsidP="00F40685">
            <w:pPr>
              <w:spacing w:line="276" w:lineRule="auto"/>
              <w:rPr>
                <w:rFonts w:ascii="Times New Roman" w:hAnsi="Times New Roman"/>
                <w:b/>
                <w:szCs w:val="22"/>
              </w:rPr>
            </w:pPr>
            <w:proofErr w:type="spellStart"/>
            <w:r w:rsidRPr="00D74440">
              <w:rPr>
                <w:rFonts w:ascii="Times New Roman" w:hAnsi="Times New Roman"/>
                <w:b/>
                <w:szCs w:val="22"/>
              </w:rPr>
              <w:t>Sl</w:t>
            </w:r>
            <w:proofErr w:type="spellEnd"/>
          </w:p>
        </w:tc>
        <w:tc>
          <w:tcPr>
            <w:tcW w:w="584" w:type="pct"/>
          </w:tcPr>
          <w:p w:rsidR="002E2522" w:rsidRPr="00D74440" w:rsidRDefault="002E2522" w:rsidP="00F40685">
            <w:pPr>
              <w:spacing w:line="276" w:lineRule="auto"/>
              <w:ind w:hanging="46"/>
              <w:rPr>
                <w:rFonts w:ascii="Times New Roman" w:hAnsi="Times New Roman"/>
                <w:b/>
                <w:szCs w:val="22"/>
              </w:rPr>
            </w:pPr>
            <w:r w:rsidRPr="00D74440">
              <w:rPr>
                <w:rFonts w:ascii="Times New Roman" w:hAnsi="Times New Roman"/>
                <w:b/>
                <w:szCs w:val="22"/>
              </w:rPr>
              <w:t>ID #</w:t>
            </w:r>
          </w:p>
        </w:tc>
        <w:tc>
          <w:tcPr>
            <w:tcW w:w="1085" w:type="pct"/>
          </w:tcPr>
          <w:p w:rsidR="002E2522" w:rsidRPr="00D74440" w:rsidRDefault="002E2522" w:rsidP="00F40685">
            <w:pPr>
              <w:spacing w:line="276" w:lineRule="auto"/>
              <w:rPr>
                <w:rFonts w:ascii="Times New Roman" w:hAnsi="Times New Roman"/>
                <w:b/>
                <w:szCs w:val="22"/>
              </w:rPr>
            </w:pPr>
            <w:r w:rsidRPr="00D74440">
              <w:rPr>
                <w:rFonts w:ascii="Times New Roman" w:hAnsi="Times New Roman"/>
                <w:b/>
                <w:szCs w:val="22"/>
              </w:rPr>
              <w:t>Students Name</w:t>
            </w:r>
          </w:p>
        </w:tc>
        <w:tc>
          <w:tcPr>
            <w:tcW w:w="693" w:type="pct"/>
          </w:tcPr>
          <w:p w:rsidR="002E2522" w:rsidRPr="00D74440" w:rsidRDefault="002E2522" w:rsidP="00F40685">
            <w:pPr>
              <w:spacing w:line="276" w:lineRule="auto"/>
              <w:rPr>
                <w:rFonts w:ascii="Times New Roman" w:hAnsi="Times New Roman"/>
                <w:b/>
                <w:szCs w:val="22"/>
              </w:rPr>
            </w:pPr>
            <w:r w:rsidRPr="00D74440">
              <w:rPr>
                <w:rFonts w:ascii="Times New Roman" w:hAnsi="Times New Roman"/>
                <w:b/>
                <w:szCs w:val="22"/>
              </w:rPr>
              <w:t>Major</w:t>
            </w:r>
          </w:p>
        </w:tc>
        <w:tc>
          <w:tcPr>
            <w:tcW w:w="718" w:type="pct"/>
          </w:tcPr>
          <w:p w:rsidR="002E2522" w:rsidRPr="00D74440" w:rsidRDefault="002E2522" w:rsidP="00F40685">
            <w:pPr>
              <w:spacing w:line="276" w:lineRule="auto"/>
              <w:rPr>
                <w:rFonts w:ascii="Times New Roman" w:hAnsi="Times New Roman"/>
                <w:b/>
                <w:szCs w:val="22"/>
              </w:rPr>
            </w:pPr>
            <w:r w:rsidRPr="00D74440">
              <w:rPr>
                <w:rFonts w:ascii="Times New Roman" w:hAnsi="Times New Roman"/>
                <w:b/>
                <w:szCs w:val="22"/>
              </w:rPr>
              <w:t xml:space="preserve">Time Slot </w:t>
            </w:r>
          </w:p>
        </w:tc>
        <w:tc>
          <w:tcPr>
            <w:tcW w:w="1540" w:type="pct"/>
          </w:tcPr>
          <w:p w:rsidR="002E2522" w:rsidRPr="00D74440" w:rsidRDefault="002E2522" w:rsidP="00F40685">
            <w:pPr>
              <w:spacing w:line="276" w:lineRule="auto"/>
              <w:rPr>
                <w:rFonts w:ascii="Times New Roman" w:hAnsi="Times New Roman"/>
                <w:b/>
                <w:szCs w:val="22"/>
              </w:rPr>
            </w:pPr>
            <w:r w:rsidRPr="00D74440">
              <w:rPr>
                <w:rFonts w:ascii="Times New Roman" w:hAnsi="Times New Roman"/>
                <w:b/>
                <w:szCs w:val="22"/>
              </w:rPr>
              <w:t>Name of the Organization</w:t>
            </w:r>
          </w:p>
        </w:tc>
      </w:tr>
      <w:tr w:rsidR="00663FBA" w:rsidRPr="00D74440" w:rsidTr="005C03F1">
        <w:trPr>
          <w:trHeight w:val="98"/>
        </w:trPr>
        <w:tc>
          <w:tcPr>
            <w:tcW w:w="380" w:type="pct"/>
          </w:tcPr>
          <w:p w:rsidR="00663FBA" w:rsidRPr="007C5068" w:rsidRDefault="00663FBA" w:rsidP="006C463B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584" w:type="pct"/>
          </w:tcPr>
          <w:p w:rsidR="00663FBA" w:rsidRPr="00ED6737" w:rsidRDefault="00663FBA" w:rsidP="00F4068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15202028</w:t>
            </w:r>
          </w:p>
        </w:tc>
        <w:tc>
          <w:tcPr>
            <w:tcW w:w="1085" w:type="pct"/>
          </w:tcPr>
          <w:p w:rsidR="00663FBA" w:rsidRPr="00ED6737" w:rsidRDefault="00663FBA" w:rsidP="00F40685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Mehedi Hasan</w:t>
            </w:r>
          </w:p>
        </w:tc>
        <w:tc>
          <w:tcPr>
            <w:tcW w:w="693" w:type="pct"/>
            <w:vAlign w:val="center"/>
          </w:tcPr>
          <w:p w:rsidR="00663FBA" w:rsidRPr="00D74440" w:rsidRDefault="00663FBA" w:rsidP="007C5068">
            <w:pPr>
              <w:rPr>
                <w:szCs w:val="22"/>
              </w:rPr>
            </w:pPr>
            <w:r>
              <w:rPr>
                <w:szCs w:val="22"/>
              </w:rPr>
              <w:t>ACC</w:t>
            </w:r>
          </w:p>
        </w:tc>
        <w:tc>
          <w:tcPr>
            <w:tcW w:w="718" w:type="pct"/>
          </w:tcPr>
          <w:p w:rsidR="00663FBA" w:rsidRPr="00F3561B" w:rsidRDefault="00663FBA" w:rsidP="00F40685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61B">
              <w:rPr>
                <w:rFonts w:ascii="Times New Roman" w:hAnsi="Times New Roman"/>
                <w:color w:val="000000"/>
                <w:sz w:val="24"/>
                <w:szCs w:val="24"/>
              </w:rPr>
              <w:t>9:00am</w:t>
            </w:r>
          </w:p>
        </w:tc>
        <w:tc>
          <w:tcPr>
            <w:tcW w:w="1540" w:type="pct"/>
          </w:tcPr>
          <w:p w:rsidR="00663FBA" w:rsidRPr="00E14CC8" w:rsidRDefault="00663FBA" w:rsidP="00F40685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63FBA" w:rsidRPr="00D74440" w:rsidTr="005C03F1">
        <w:tc>
          <w:tcPr>
            <w:tcW w:w="380" w:type="pct"/>
          </w:tcPr>
          <w:p w:rsidR="00663FBA" w:rsidRPr="007C5068" w:rsidRDefault="00663FBA" w:rsidP="006C463B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584" w:type="pct"/>
          </w:tcPr>
          <w:p w:rsidR="00663FBA" w:rsidRPr="00ED6737" w:rsidRDefault="00663FBA" w:rsidP="00F4068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15302067</w:t>
            </w:r>
          </w:p>
        </w:tc>
        <w:tc>
          <w:tcPr>
            <w:tcW w:w="1085" w:type="pct"/>
          </w:tcPr>
          <w:p w:rsidR="00663FBA" w:rsidRPr="00ED6737" w:rsidRDefault="00663FBA" w:rsidP="00F40685">
            <w:pPr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</w:rPr>
              <w:t>FathemaAkterPrema</w:t>
            </w:r>
            <w:proofErr w:type="spellEnd"/>
          </w:p>
        </w:tc>
        <w:tc>
          <w:tcPr>
            <w:tcW w:w="693" w:type="pct"/>
          </w:tcPr>
          <w:p w:rsidR="00663FBA" w:rsidRDefault="00663FBA" w:rsidP="00F40685">
            <w:r w:rsidRPr="00D1550D">
              <w:rPr>
                <w:szCs w:val="22"/>
              </w:rPr>
              <w:t>ACC</w:t>
            </w:r>
          </w:p>
        </w:tc>
        <w:tc>
          <w:tcPr>
            <w:tcW w:w="718" w:type="pct"/>
          </w:tcPr>
          <w:p w:rsidR="00663FBA" w:rsidRPr="00F3561B" w:rsidRDefault="00663FBA" w:rsidP="00F40685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61B">
              <w:rPr>
                <w:rFonts w:ascii="Times New Roman" w:hAnsi="Times New Roman"/>
                <w:color w:val="000000"/>
                <w:sz w:val="24"/>
                <w:szCs w:val="24"/>
              </w:rPr>
              <w:t>9:45am</w:t>
            </w:r>
          </w:p>
        </w:tc>
        <w:tc>
          <w:tcPr>
            <w:tcW w:w="1540" w:type="pct"/>
          </w:tcPr>
          <w:p w:rsidR="00663FBA" w:rsidRPr="00E14CC8" w:rsidRDefault="00663FBA" w:rsidP="00F40685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63FBA" w:rsidRPr="00D74440" w:rsidTr="005C03F1">
        <w:trPr>
          <w:trHeight w:val="377"/>
        </w:trPr>
        <w:tc>
          <w:tcPr>
            <w:tcW w:w="380" w:type="pct"/>
          </w:tcPr>
          <w:p w:rsidR="00663FBA" w:rsidRPr="007C5068" w:rsidRDefault="00663FBA" w:rsidP="006C463B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584" w:type="pct"/>
          </w:tcPr>
          <w:p w:rsidR="00663FBA" w:rsidRPr="00ED6737" w:rsidRDefault="00663FBA" w:rsidP="00F4068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16202022</w:t>
            </w:r>
          </w:p>
        </w:tc>
        <w:tc>
          <w:tcPr>
            <w:tcW w:w="1085" w:type="pct"/>
          </w:tcPr>
          <w:p w:rsidR="00663FBA" w:rsidRPr="00ED6737" w:rsidRDefault="00663FBA" w:rsidP="00F40685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Mohammad Shakil Hossain</w:t>
            </w:r>
          </w:p>
        </w:tc>
        <w:tc>
          <w:tcPr>
            <w:tcW w:w="693" w:type="pct"/>
          </w:tcPr>
          <w:p w:rsidR="00663FBA" w:rsidRDefault="00663FBA" w:rsidP="00F40685">
            <w:r w:rsidRPr="00D1550D">
              <w:rPr>
                <w:szCs w:val="22"/>
              </w:rPr>
              <w:t>ACC</w:t>
            </w:r>
          </w:p>
        </w:tc>
        <w:tc>
          <w:tcPr>
            <w:tcW w:w="718" w:type="pct"/>
          </w:tcPr>
          <w:p w:rsidR="00663FBA" w:rsidRPr="00F3561B" w:rsidRDefault="00663FBA" w:rsidP="00F40685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6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:30am </w:t>
            </w:r>
          </w:p>
        </w:tc>
        <w:tc>
          <w:tcPr>
            <w:tcW w:w="1540" w:type="pct"/>
          </w:tcPr>
          <w:p w:rsidR="00663FBA" w:rsidRPr="00E14CC8" w:rsidRDefault="00663FBA" w:rsidP="00F40685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63FBA" w:rsidRPr="00D74440" w:rsidTr="005C03F1">
        <w:tc>
          <w:tcPr>
            <w:tcW w:w="380" w:type="pct"/>
          </w:tcPr>
          <w:p w:rsidR="00663FBA" w:rsidRPr="007C5068" w:rsidRDefault="00663FBA" w:rsidP="006C463B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584" w:type="pct"/>
          </w:tcPr>
          <w:p w:rsidR="00663FBA" w:rsidRPr="00ED6737" w:rsidRDefault="00663FBA" w:rsidP="00F4068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16102155</w:t>
            </w:r>
          </w:p>
        </w:tc>
        <w:tc>
          <w:tcPr>
            <w:tcW w:w="1085" w:type="pct"/>
          </w:tcPr>
          <w:p w:rsidR="00663FBA" w:rsidRPr="00ED6737" w:rsidRDefault="00663FBA" w:rsidP="00F40685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Mohammed </w:t>
            </w:r>
            <w:proofErr w:type="spellStart"/>
            <w:r>
              <w:rPr>
                <w:rFonts w:ascii="Times New Roman" w:hAnsi="Times New Roman"/>
              </w:rPr>
              <w:t>Shaharer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Nabil</w:t>
            </w:r>
            <w:proofErr w:type="spellEnd"/>
          </w:p>
        </w:tc>
        <w:tc>
          <w:tcPr>
            <w:tcW w:w="693" w:type="pct"/>
          </w:tcPr>
          <w:p w:rsidR="00663FBA" w:rsidRDefault="00663FBA" w:rsidP="00F40685">
            <w:r w:rsidRPr="00D1550D">
              <w:rPr>
                <w:szCs w:val="22"/>
              </w:rPr>
              <w:t>ACC</w:t>
            </w:r>
          </w:p>
        </w:tc>
        <w:tc>
          <w:tcPr>
            <w:tcW w:w="718" w:type="pct"/>
          </w:tcPr>
          <w:p w:rsidR="00663FBA" w:rsidRPr="00F3561B" w:rsidRDefault="00663FBA" w:rsidP="00F40685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61B">
              <w:rPr>
                <w:rFonts w:ascii="Times New Roman" w:hAnsi="Times New Roman"/>
                <w:color w:val="000000"/>
                <w:sz w:val="24"/>
                <w:szCs w:val="24"/>
              </w:rPr>
              <w:t>11:15am</w:t>
            </w:r>
          </w:p>
        </w:tc>
        <w:tc>
          <w:tcPr>
            <w:tcW w:w="1540" w:type="pct"/>
          </w:tcPr>
          <w:p w:rsidR="00663FBA" w:rsidRPr="00E14CC8" w:rsidRDefault="00663FBA" w:rsidP="00F40685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63FBA" w:rsidRPr="00D74440" w:rsidTr="005C03F1">
        <w:trPr>
          <w:trHeight w:val="278"/>
        </w:trPr>
        <w:tc>
          <w:tcPr>
            <w:tcW w:w="380" w:type="pct"/>
          </w:tcPr>
          <w:p w:rsidR="00663FBA" w:rsidRPr="007C5068" w:rsidRDefault="00663FBA" w:rsidP="006C463B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584" w:type="pct"/>
          </w:tcPr>
          <w:p w:rsidR="00663FBA" w:rsidRPr="00ED6737" w:rsidRDefault="00663FBA" w:rsidP="00F4068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16102121</w:t>
            </w:r>
          </w:p>
        </w:tc>
        <w:tc>
          <w:tcPr>
            <w:tcW w:w="1085" w:type="pct"/>
          </w:tcPr>
          <w:p w:rsidR="00663FBA" w:rsidRPr="00ED6737" w:rsidRDefault="00663FBA" w:rsidP="00F40685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Al-Amin</w:t>
            </w:r>
          </w:p>
        </w:tc>
        <w:tc>
          <w:tcPr>
            <w:tcW w:w="693" w:type="pct"/>
          </w:tcPr>
          <w:p w:rsidR="00663FBA" w:rsidRDefault="00663FBA" w:rsidP="00F40685">
            <w:r w:rsidRPr="00D1550D">
              <w:rPr>
                <w:szCs w:val="22"/>
              </w:rPr>
              <w:t>ACC</w:t>
            </w:r>
          </w:p>
        </w:tc>
        <w:tc>
          <w:tcPr>
            <w:tcW w:w="718" w:type="pct"/>
          </w:tcPr>
          <w:p w:rsidR="00663FBA" w:rsidRPr="00F3561B" w:rsidRDefault="00663FBA" w:rsidP="00F40685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6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:00pm </w:t>
            </w:r>
          </w:p>
        </w:tc>
        <w:tc>
          <w:tcPr>
            <w:tcW w:w="1540" w:type="pct"/>
          </w:tcPr>
          <w:p w:rsidR="00663FBA" w:rsidRPr="00E14CC8" w:rsidRDefault="00663FBA" w:rsidP="00F40685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2E2522" w:rsidRPr="00E14CC8" w:rsidRDefault="002E2522" w:rsidP="002E2522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REAK</w:t>
      </w:r>
    </w:p>
    <w:p w:rsidR="002E2522" w:rsidRDefault="002E2522" w:rsidP="002E2522">
      <w:pPr>
        <w:rPr>
          <w:rFonts w:ascii="Times New Roman" w:hAnsi="Times New Roman"/>
          <w:b/>
          <w:sz w:val="28"/>
          <w:szCs w:val="22"/>
        </w:rPr>
      </w:pP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4"/>
        <w:gridCol w:w="1126"/>
        <w:gridCol w:w="1926"/>
        <w:gridCol w:w="1579"/>
        <w:gridCol w:w="1036"/>
        <w:gridCol w:w="3024"/>
      </w:tblGrid>
      <w:tr w:rsidR="007B5E5D" w:rsidRPr="00FA6B69" w:rsidTr="007B5E5D">
        <w:trPr>
          <w:trHeight w:val="323"/>
          <w:jc w:val="center"/>
        </w:trPr>
        <w:tc>
          <w:tcPr>
            <w:tcW w:w="370" w:type="pct"/>
          </w:tcPr>
          <w:p w:rsidR="007B5E5D" w:rsidRPr="006B0C00" w:rsidRDefault="007B5E5D" w:rsidP="007B5E5D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Cs w:val="22"/>
              </w:rPr>
            </w:pPr>
          </w:p>
        </w:tc>
        <w:tc>
          <w:tcPr>
            <w:tcW w:w="600" w:type="pct"/>
          </w:tcPr>
          <w:p w:rsidR="007B5E5D" w:rsidRPr="00FA6B69" w:rsidRDefault="007B5E5D" w:rsidP="007B5E5D">
            <w:pPr>
              <w:jc w:val="center"/>
              <w:rPr>
                <w:rFonts w:ascii="Times New Roman" w:hAnsi="Times New Roman"/>
              </w:rPr>
            </w:pPr>
            <w:r w:rsidRPr="00FA6B69">
              <w:rPr>
                <w:rFonts w:ascii="Times New Roman" w:hAnsi="Times New Roman"/>
              </w:rPr>
              <w:t>14102030</w:t>
            </w:r>
          </w:p>
        </w:tc>
        <w:tc>
          <w:tcPr>
            <w:tcW w:w="1026" w:type="pct"/>
          </w:tcPr>
          <w:p w:rsidR="007B5E5D" w:rsidRPr="00FA6B69" w:rsidRDefault="007B5E5D" w:rsidP="007B5E5D">
            <w:pPr>
              <w:rPr>
                <w:rFonts w:ascii="Times New Roman" w:hAnsi="Times New Roman"/>
              </w:rPr>
            </w:pPr>
            <w:proofErr w:type="spellStart"/>
            <w:r w:rsidRPr="00FA6B69">
              <w:rPr>
                <w:rFonts w:ascii="Times New Roman" w:hAnsi="Times New Roman"/>
              </w:rPr>
              <w:t>Asaduzzaman</w:t>
            </w:r>
            <w:proofErr w:type="spellEnd"/>
            <w:r w:rsidRPr="00FA6B69">
              <w:rPr>
                <w:rFonts w:ascii="Times New Roman" w:hAnsi="Times New Roman"/>
              </w:rPr>
              <w:t xml:space="preserve"> </w:t>
            </w:r>
            <w:proofErr w:type="spellStart"/>
            <w:r w:rsidRPr="00FA6B69">
              <w:rPr>
                <w:rFonts w:ascii="Times New Roman" w:hAnsi="Times New Roman"/>
              </w:rPr>
              <w:t>Nayeem</w:t>
            </w:r>
            <w:proofErr w:type="spellEnd"/>
          </w:p>
        </w:tc>
        <w:tc>
          <w:tcPr>
            <w:tcW w:w="841" w:type="pct"/>
          </w:tcPr>
          <w:p w:rsidR="007B5E5D" w:rsidRPr="00FA6B69" w:rsidRDefault="007B5E5D" w:rsidP="007B5E5D">
            <w:r w:rsidRPr="00FA6B69">
              <w:rPr>
                <w:sz w:val="20"/>
              </w:rPr>
              <w:t>MKT</w:t>
            </w:r>
          </w:p>
        </w:tc>
        <w:tc>
          <w:tcPr>
            <w:tcW w:w="552" w:type="pct"/>
          </w:tcPr>
          <w:p w:rsidR="007B5E5D" w:rsidRPr="00FA6B69" w:rsidRDefault="007B5E5D" w:rsidP="007B5E5D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:00pm</w:t>
            </w:r>
          </w:p>
        </w:tc>
        <w:tc>
          <w:tcPr>
            <w:tcW w:w="1611" w:type="pct"/>
            <w:vAlign w:val="center"/>
          </w:tcPr>
          <w:p w:rsidR="007B5E5D" w:rsidRPr="00FA6B69" w:rsidRDefault="007B5E5D" w:rsidP="007B5E5D">
            <w:pPr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</w:tr>
      <w:tr w:rsidR="007B5E5D" w:rsidRPr="00FA6B69" w:rsidTr="007B5E5D">
        <w:trPr>
          <w:jc w:val="center"/>
        </w:trPr>
        <w:tc>
          <w:tcPr>
            <w:tcW w:w="370" w:type="pct"/>
          </w:tcPr>
          <w:p w:rsidR="007B5E5D" w:rsidRPr="006B0C00" w:rsidRDefault="007B5E5D" w:rsidP="007B5E5D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Cs w:val="22"/>
              </w:rPr>
            </w:pPr>
          </w:p>
        </w:tc>
        <w:tc>
          <w:tcPr>
            <w:tcW w:w="600" w:type="pct"/>
          </w:tcPr>
          <w:p w:rsidR="007B5E5D" w:rsidRPr="00FA6B69" w:rsidRDefault="007B5E5D" w:rsidP="007B5E5D">
            <w:pPr>
              <w:jc w:val="center"/>
              <w:rPr>
                <w:rFonts w:ascii="Times New Roman" w:hAnsi="Times New Roman"/>
              </w:rPr>
            </w:pPr>
            <w:r w:rsidRPr="00FA6B69">
              <w:rPr>
                <w:rFonts w:ascii="Times New Roman" w:hAnsi="Times New Roman"/>
              </w:rPr>
              <w:t>15202100</w:t>
            </w:r>
          </w:p>
        </w:tc>
        <w:tc>
          <w:tcPr>
            <w:tcW w:w="1026" w:type="pct"/>
          </w:tcPr>
          <w:p w:rsidR="007B5E5D" w:rsidRPr="00FA6B69" w:rsidRDefault="007B5E5D" w:rsidP="007B5E5D">
            <w:pPr>
              <w:rPr>
                <w:rFonts w:ascii="Times New Roman" w:hAnsi="Times New Roman"/>
              </w:rPr>
            </w:pPr>
            <w:proofErr w:type="spellStart"/>
            <w:r w:rsidRPr="00FA6B69">
              <w:rPr>
                <w:rFonts w:ascii="Times New Roman" w:hAnsi="Times New Roman"/>
              </w:rPr>
              <w:t>Suvon</w:t>
            </w:r>
            <w:proofErr w:type="spellEnd"/>
            <w:r w:rsidRPr="00FA6B69">
              <w:rPr>
                <w:rFonts w:ascii="Times New Roman" w:hAnsi="Times New Roman"/>
              </w:rPr>
              <w:t xml:space="preserve"> Kumar</w:t>
            </w:r>
          </w:p>
        </w:tc>
        <w:tc>
          <w:tcPr>
            <w:tcW w:w="841" w:type="pct"/>
          </w:tcPr>
          <w:p w:rsidR="007B5E5D" w:rsidRPr="00FA6B69" w:rsidRDefault="007B5E5D" w:rsidP="007B5E5D">
            <w:r w:rsidRPr="00FA6B69">
              <w:rPr>
                <w:sz w:val="20"/>
              </w:rPr>
              <w:t>MKT</w:t>
            </w:r>
          </w:p>
        </w:tc>
        <w:tc>
          <w:tcPr>
            <w:tcW w:w="552" w:type="pct"/>
          </w:tcPr>
          <w:p w:rsidR="007B5E5D" w:rsidRPr="00FA6B69" w:rsidRDefault="007B5E5D" w:rsidP="007B5E5D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:45pm</w:t>
            </w:r>
          </w:p>
        </w:tc>
        <w:tc>
          <w:tcPr>
            <w:tcW w:w="1611" w:type="pct"/>
          </w:tcPr>
          <w:p w:rsidR="007B5E5D" w:rsidRPr="00FA6B69" w:rsidRDefault="007B5E5D" w:rsidP="007B5E5D">
            <w:pPr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</w:tr>
      <w:tr w:rsidR="007B5E5D" w:rsidRPr="00FA6B69" w:rsidTr="007B5E5D">
        <w:trPr>
          <w:jc w:val="center"/>
        </w:trPr>
        <w:tc>
          <w:tcPr>
            <w:tcW w:w="370" w:type="pct"/>
          </w:tcPr>
          <w:p w:rsidR="007B5E5D" w:rsidRPr="006B0C00" w:rsidRDefault="007B5E5D" w:rsidP="007B5E5D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Cs w:val="22"/>
              </w:rPr>
            </w:pPr>
          </w:p>
        </w:tc>
        <w:tc>
          <w:tcPr>
            <w:tcW w:w="600" w:type="pct"/>
          </w:tcPr>
          <w:p w:rsidR="007B5E5D" w:rsidRPr="00FA6B69" w:rsidRDefault="007B5E5D" w:rsidP="007B5E5D">
            <w:pPr>
              <w:jc w:val="center"/>
              <w:rPr>
                <w:rFonts w:ascii="Times New Roman" w:hAnsi="Times New Roman"/>
              </w:rPr>
            </w:pPr>
            <w:r w:rsidRPr="00FA6B69">
              <w:rPr>
                <w:rFonts w:ascii="Times New Roman" w:hAnsi="Times New Roman"/>
              </w:rPr>
              <w:t>13202038</w:t>
            </w:r>
          </w:p>
        </w:tc>
        <w:tc>
          <w:tcPr>
            <w:tcW w:w="1026" w:type="pct"/>
          </w:tcPr>
          <w:p w:rsidR="007B5E5D" w:rsidRPr="00FA6B69" w:rsidRDefault="007B5E5D" w:rsidP="007B5E5D">
            <w:pPr>
              <w:rPr>
                <w:rFonts w:ascii="Times New Roman" w:hAnsi="Times New Roman"/>
              </w:rPr>
            </w:pPr>
            <w:proofErr w:type="spellStart"/>
            <w:r w:rsidRPr="00FA6B69">
              <w:rPr>
                <w:rFonts w:ascii="Times New Roman" w:hAnsi="Times New Roman"/>
              </w:rPr>
              <w:t>Md.Afroz</w:t>
            </w:r>
            <w:proofErr w:type="spellEnd"/>
            <w:r w:rsidRPr="00FA6B69">
              <w:rPr>
                <w:rFonts w:ascii="Times New Roman" w:hAnsi="Times New Roman"/>
              </w:rPr>
              <w:t xml:space="preserve"> khan</w:t>
            </w:r>
          </w:p>
        </w:tc>
        <w:tc>
          <w:tcPr>
            <w:tcW w:w="841" w:type="pct"/>
          </w:tcPr>
          <w:p w:rsidR="007B5E5D" w:rsidRPr="00FA6B69" w:rsidRDefault="007B5E5D" w:rsidP="007B5E5D">
            <w:r w:rsidRPr="00FA6B69">
              <w:rPr>
                <w:sz w:val="20"/>
              </w:rPr>
              <w:t>MKT</w:t>
            </w:r>
          </w:p>
        </w:tc>
        <w:tc>
          <w:tcPr>
            <w:tcW w:w="552" w:type="pct"/>
          </w:tcPr>
          <w:p w:rsidR="007B5E5D" w:rsidRPr="00FA6B69" w:rsidRDefault="007B5E5D" w:rsidP="007B5E5D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:30pm</w:t>
            </w:r>
          </w:p>
        </w:tc>
        <w:tc>
          <w:tcPr>
            <w:tcW w:w="1611" w:type="pct"/>
          </w:tcPr>
          <w:p w:rsidR="007B5E5D" w:rsidRPr="00FA6B69" w:rsidRDefault="007B5E5D" w:rsidP="007B5E5D">
            <w:pPr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</w:tr>
      <w:tr w:rsidR="007B5E5D" w:rsidRPr="00FA6B69" w:rsidTr="007B5E5D">
        <w:trPr>
          <w:jc w:val="center"/>
        </w:trPr>
        <w:tc>
          <w:tcPr>
            <w:tcW w:w="370" w:type="pct"/>
          </w:tcPr>
          <w:p w:rsidR="007B5E5D" w:rsidRPr="006B0C00" w:rsidRDefault="007B5E5D" w:rsidP="007B5E5D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Cs w:val="22"/>
              </w:rPr>
            </w:pPr>
          </w:p>
        </w:tc>
        <w:tc>
          <w:tcPr>
            <w:tcW w:w="600" w:type="pct"/>
          </w:tcPr>
          <w:p w:rsidR="007B5E5D" w:rsidRPr="00FA6B69" w:rsidRDefault="007B5E5D" w:rsidP="007B5E5D">
            <w:pPr>
              <w:jc w:val="center"/>
              <w:rPr>
                <w:rFonts w:ascii="Times New Roman" w:hAnsi="Times New Roman"/>
              </w:rPr>
            </w:pPr>
            <w:r w:rsidRPr="00FA6B69">
              <w:rPr>
                <w:rFonts w:ascii="Times New Roman" w:hAnsi="Times New Roman"/>
              </w:rPr>
              <w:t>15202157</w:t>
            </w:r>
          </w:p>
        </w:tc>
        <w:tc>
          <w:tcPr>
            <w:tcW w:w="1026" w:type="pct"/>
          </w:tcPr>
          <w:p w:rsidR="007B5E5D" w:rsidRPr="00FA6B69" w:rsidRDefault="007B5E5D" w:rsidP="007B5E5D">
            <w:pPr>
              <w:rPr>
                <w:rFonts w:ascii="Times New Roman" w:hAnsi="Times New Roman"/>
              </w:rPr>
            </w:pPr>
            <w:proofErr w:type="spellStart"/>
            <w:r w:rsidRPr="00FA6B69">
              <w:rPr>
                <w:rFonts w:ascii="Times New Roman" w:hAnsi="Times New Roman"/>
              </w:rPr>
              <w:t>Md.ZakirHossen</w:t>
            </w:r>
            <w:proofErr w:type="spellEnd"/>
          </w:p>
        </w:tc>
        <w:tc>
          <w:tcPr>
            <w:tcW w:w="841" w:type="pct"/>
          </w:tcPr>
          <w:p w:rsidR="007B5E5D" w:rsidRPr="00FA6B69" w:rsidRDefault="007B5E5D" w:rsidP="007B5E5D">
            <w:r w:rsidRPr="00FA6B69">
              <w:rPr>
                <w:sz w:val="20"/>
              </w:rPr>
              <w:t>MKT</w:t>
            </w:r>
          </w:p>
        </w:tc>
        <w:tc>
          <w:tcPr>
            <w:tcW w:w="552" w:type="pct"/>
          </w:tcPr>
          <w:p w:rsidR="007B5E5D" w:rsidRPr="00FA6B69" w:rsidRDefault="007B5E5D" w:rsidP="007B5E5D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4:15pm </w:t>
            </w:r>
          </w:p>
        </w:tc>
        <w:tc>
          <w:tcPr>
            <w:tcW w:w="1611" w:type="pct"/>
          </w:tcPr>
          <w:p w:rsidR="007B5E5D" w:rsidRPr="00FA6B69" w:rsidRDefault="007B5E5D" w:rsidP="007B5E5D">
            <w:pPr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</w:tr>
      <w:tr w:rsidR="007B5E5D" w:rsidRPr="00FA6B69" w:rsidTr="007B5E5D">
        <w:trPr>
          <w:trHeight w:val="350"/>
          <w:jc w:val="center"/>
        </w:trPr>
        <w:tc>
          <w:tcPr>
            <w:tcW w:w="370" w:type="pct"/>
          </w:tcPr>
          <w:p w:rsidR="007B5E5D" w:rsidRPr="006B0C00" w:rsidRDefault="007B5E5D" w:rsidP="007B5E5D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Cs w:val="22"/>
              </w:rPr>
            </w:pPr>
          </w:p>
        </w:tc>
        <w:tc>
          <w:tcPr>
            <w:tcW w:w="600" w:type="pct"/>
          </w:tcPr>
          <w:p w:rsidR="007B5E5D" w:rsidRPr="00FA6B69" w:rsidRDefault="007B5E5D" w:rsidP="007B5E5D">
            <w:pPr>
              <w:jc w:val="center"/>
              <w:rPr>
                <w:rFonts w:ascii="Times New Roman" w:hAnsi="Times New Roman"/>
              </w:rPr>
            </w:pPr>
            <w:r w:rsidRPr="00FA6B69">
              <w:rPr>
                <w:rFonts w:ascii="Times New Roman" w:hAnsi="Times New Roman"/>
              </w:rPr>
              <w:t>16102113</w:t>
            </w:r>
          </w:p>
        </w:tc>
        <w:tc>
          <w:tcPr>
            <w:tcW w:w="1026" w:type="pct"/>
          </w:tcPr>
          <w:p w:rsidR="007B5E5D" w:rsidRPr="00FA6B69" w:rsidRDefault="007B5E5D" w:rsidP="007B5E5D">
            <w:pPr>
              <w:rPr>
                <w:rFonts w:ascii="Times New Roman" w:hAnsi="Times New Roman"/>
              </w:rPr>
            </w:pPr>
            <w:proofErr w:type="spellStart"/>
            <w:r w:rsidRPr="00FA6B69">
              <w:rPr>
                <w:rFonts w:ascii="Times New Roman" w:hAnsi="Times New Roman"/>
              </w:rPr>
              <w:t>TahminaAkterPeya</w:t>
            </w:r>
            <w:proofErr w:type="spellEnd"/>
          </w:p>
        </w:tc>
        <w:tc>
          <w:tcPr>
            <w:tcW w:w="841" w:type="pct"/>
          </w:tcPr>
          <w:p w:rsidR="007B5E5D" w:rsidRPr="00FA6B69" w:rsidRDefault="007B5E5D" w:rsidP="007B5E5D">
            <w:r w:rsidRPr="00FA6B69">
              <w:rPr>
                <w:sz w:val="20"/>
              </w:rPr>
              <w:t>MKT</w:t>
            </w:r>
          </w:p>
        </w:tc>
        <w:tc>
          <w:tcPr>
            <w:tcW w:w="552" w:type="pct"/>
          </w:tcPr>
          <w:p w:rsidR="007B5E5D" w:rsidRPr="00FA6B69" w:rsidRDefault="007B5E5D" w:rsidP="007B5E5D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:00pm</w:t>
            </w:r>
          </w:p>
        </w:tc>
        <w:tc>
          <w:tcPr>
            <w:tcW w:w="1611" w:type="pct"/>
          </w:tcPr>
          <w:p w:rsidR="007B5E5D" w:rsidRPr="00FA6B69" w:rsidRDefault="007B5E5D" w:rsidP="007B5E5D">
            <w:pPr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</w:tr>
    </w:tbl>
    <w:p w:rsidR="002E2522" w:rsidRDefault="002E2522">
      <w:pPr>
        <w:rPr>
          <w:rFonts w:ascii="Times New Roman" w:hAnsi="Times New Roman"/>
          <w:b/>
          <w:sz w:val="28"/>
          <w:szCs w:val="22"/>
        </w:rPr>
      </w:pPr>
      <w:r>
        <w:rPr>
          <w:rFonts w:ascii="Times New Roman" w:hAnsi="Times New Roman"/>
          <w:b/>
          <w:sz w:val="28"/>
          <w:szCs w:val="22"/>
        </w:rPr>
        <w:br w:type="page"/>
      </w:r>
    </w:p>
    <w:p w:rsidR="002E2522" w:rsidRPr="00E14CC8" w:rsidRDefault="002E2522" w:rsidP="002E2522">
      <w:pPr>
        <w:pStyle w:val="Heading6"/>
        <w:spacing w:line="276" w:lineRule="auto"/>
        <w:rPr>
          <w:rFonts w:ascii="Times New Roman" w:hAnsi="Times New Roman"/>
          <w:sz w:val="30"/>
        </w:rPr>
      </w:pPr>
      <w:r w:rsidRPr="00755620">
        <w:rPr>
          <w:rFonts w:ascii="Times New Roman" w:hAnsi="Times New Roman"/>
          <w:sz w:val="30"/>
          <w:highlight w:val="yellow"/>
        </w:rPr>
        <w:lastRenderedPageBreak/>
        <w:t xml:space="preserve">Day:  </w:t>
      </w:r>
      <w:r>
        <w:rPr>
          <w:rFonts w:ascii="Times New Roman" w:hAnsi="Times New Roman"/>
          <w:sz w:val="30"/>
          <w:highlight w:val="yellow"/>
        </w:rPr>
        <w:t xml:space="preserve">  June </w:t>
      </w:r>
      <w:r w:rsidR="006C463B">
        <w:rPr>
          <w:rFonts w:ascii="Times New Roman" w:hAnsi="Times New Roman"/>
          <w:sz w:val="30"/>
          <w:highlight w:val="yellow"/>
        </w:rPr>
        <w:t>26</w:t>
      </w:r>
      <w:r w:rsidRPr="00755620">
        <w:rPr>
          <w:rFonts w:ascii="Times New Roman" w:hAnsi="Times New Roman"/>
          <w:sz w:val="30"/>
          <w:highlight w:val="yellow"/>
        </w:rPr>
        <w:t xml:space="preserve">, 2020     </w:t>
      </w:r>
      <w:r w:rsidRPr="00755620">
        <w:rPr>
          <w:rFonts w:ascii="Times New Roman" w:hAnsi="Times New Roman"/>
          <w:sz w:val="28"/>
          <w:szCs w:val="22"/>
          <w:highlight w:val="yellow"/>
        </w:rPr>
        <w:tab/>
      </w:r>
      <w:r w:rsidRPr="00755620">
        <w:rPr>
          <w:rFonts w:ascii="Times New Roman" w:hAnsi="Times New Roman"/>
          <w:sz w:val="28"/>
          <w:szCs w:val="22"/>
          <w:highlight w:val="yellow"/>
        </w:rPr>
        <w:tab/>
        <w:t>Board # 1</w:t>
      </w:r>
    </w:p>
    <w:p w:rsidR="002E2522" w:rsidRDefault="002E2522" w:rsidP="002E2522">
      <w:pPr>
        <w:rPr>
          <w:rFonts w:ascii="Times New Roman" w:hAnsi="Times New Roman"/>
          <w:b/>
          <w:sz w:val="28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9"/>
        <w:gridCol w:w="1279"/>
        <w:gridCol w:w="2069"/>
        <w:gridCol w:w="1082"/>
        <w:gridCol w:w="1348"/>
        <w:gridCol w:w="2892"/>
      </w:tblGrid>
      <w:tr w:rsidR="00D94076" w:rsidRPr="00D74440" w:rsidTr="009673C0">
        <w:trPr>
          <w:trHeight w:val="377"/>
        </w:trPr>
        <w:tc>
          <w:tcPr>
            <w:tcW w:w="383" w:type="pct"/>
          </w:tcPr>
          <w:p w:rsidR="00D94076" w:rsidRPr="00D74440" w:rsidRDefault="00D94076" w:rsidP="00CE24BF">
            <w:pPr>
              <w:spacing w:line="276" w:lineRule="auto"/>
              <w:rPr>
                <w:rFonts w:ascii="Times New Roman" w:hAnsi="Times New Roman"/>
                <w:b/>
                <w:szCs w:val="22"/>
              </w:rPr>
            </w:pPr>
            <w:proofErr w:type="spellStart"/>
            <w:r w:rsidRPr="00D74440">
              <w:rPr>
                <w:rFonts w:ascii="Times New Roman" w:hAnsi="Times New Roman"/>
                <w:b/>
                <w:szCs w:val="22"/>
              </w:rPr>
              <w:t>Sl</w:t>
            </w:r>
            <w:proofErr w:type="spellEnd"/>
          </w:p>
        </w:tc>
        <w:tc>
          <w:tcPr>
            <w:tcW w:w="681" w:type="pct"/>
          </w:tcPr>
          <w:p w:rsidR="00D94076" w:rsidRPr="00D74440" w:rsidRDefault="00D94076" w:rsidP="00CE24BF">
            <w:pPr>
              <w:spacing w:line="276" w:lineRule="auto"/>
              <w:ind w:hanging="46"/>
              <w:rPr>
                <w:rFonts w:ascii="Times New Roman" w:hAnsi="Times New Roman"/>
                <w:b/>
                <w:szCs w:val="22"/>
              </w:rPr>
            </w:pPr>
            <w:r w:rsidRPr="00D74440">
              <w:rPr>
                <w:rFonts w:ascii="Times New Roman" w:hAnsi="Times New Roman"/>
                <w:b/>
                <w:szCs w:val="22"/>
              </w:rPr>
              <w:t>ID #</w:t>
            </w:r>
          </w:p>
        </w:tc>
        <w:tc>
          <w:tcPr>
            <w:tcW w:w="1102" w:type="pct"/>
          </w:tcPr>
          <w:p w:rsidR="00D94076" w:rsidRPr="00D74440" w:rsidRDefault="00D94076" w:rsidP="00CE24BF">
            <w:pPr>
              <w:spacing w:line="276" w:lineRule="auto"/>
              <w:rPr>
                <w:rFonts w:ascii="Times New Roman" w:hAnsi="Times New Roman"/>
                <w:b/>
                <w:szCs w:val="22"/>
              </w:rPr>
            </w:pPr>
            <w:r w:rsidRPr="00D74440">
              <w:rPr>
                <w:rFonts w:ascii="Times New Roman" w:hAnsi="Times New Roman"/>
                <w:b/>
                <w:szCs w:val="22"/>
              </w:rPr>
              <w:t>Students Name</w:t>
            </w:r>
          </w:p>
        </w:tc>
        <w:tc>
          <w:tcPr>
            <w:tcW w:w="576" w:type="pct"/>
          </w:tcPr>
          <w:p w:rsidR="00D94076" w:rsidRPr="00D74440" w:rsidRDefault="00D94076" w:rsidP="00CE24BF">
            <w:pPr>
              <w:spacing w:line="276" w:lineRule="auto"/>
              <w:rPr>
                <w:rFonts w:ascii="Times New Roman" w:hAnsi="Times New Roman"/>
                <w:b/>
                <w:szCs w:val="22"/>
              </w:rPr>
            </w:pPr>
            <w:r w:rsidRPr="00D74440">
              <w:rPr>
                <w:rFonts w:ascii="Times New Roman" w:hAnsi="Times New Roman"/>
                <w:b/>
                <w:szCs w:val="22"/>
              </w:rPr>
              <w:t>Major</w:t>
            </w:r>
          </w:p>
        </w:tc>
        <w:tc>
          <w:tcPr>
            <w:tcW w:w="718" w:type="pct"/>
          </w:tcPr>
          <w:p w:rsidR="00D94076" w:rsidRPr="00D74440" w:rsidRDefault="00D94076" w:rsidP="00CE24BF">
            <w:pPr>
              <w:spacing w:line="276" w:lineRule="auto"/>
              <w:rPr>
                <w:rFonts w:ascii="Times New Roman" w:hAnsi="Times New Roman"/>
                <w:b/>
                <w:szCs w:val="22"/>
              </w:rPr>
            </w:pPr>
            <w:r w:rsidRPr="00D74440">
              <w:rPr>
                <w:rFonts w:ascii="Times New Roman" w:hAnsi="Times New Roman"/>
                <w:b/>
                <w:szCs w:val="22"/>
              </w:rPr>
              <w:t xml:space="preserve">Time Slot </w:t>
            </w:r>
          </w:p>
        </w:tc>
        <w:tc>
          <w:tcPr>
            <w:tcW w:w="1540" w:type="pct"/>
          </w:tcPr>
          <w:p w:rsidR="00D94076" w:rsidRPr="00D74440" w:rsidRDefault="00D94076" w:rsidP="00CE24BF">
            <w:pPr>
              <w:spacing w:line="276" w:lineRule="auto"/>
              <w:rPr>
                <w:rFonts w:ascii="Times New Roman" w:hAnsi="Times New Roman"/>
                <w:b/>
                <w:szCs w:val="22"/>
              </w:rPr>
            </w:pPr>
            <w:r w:rsidRPr="00D74440">
              <w:rPr>
                <w:rFonts w:ascii="Times New Roman" w:hAnsi="Times New Roman"/>
                <w:b/>
                <w:szCs w:val="22"/>
              </w:rPr>
              <w:t>Name of the Organization</w:t>
            </w:r>
          </w:p>
        </w:tc>
      </w:tr>
      <w:tr w:rsidR="00613D7A" w:rsidRPr="00D74440" w:rsidTr="009673C0">
        <w:trPr>
          <w:trHeight w:val="98"/>
        </w:trPr>
        <w:tc>
          <w:tcPr>
            <w:tcW w:w="383" w:type="pct"/>
          </w:tcPr>
          <w:p w:rsidR="00613D7A" w:rsidRPr="007C5068" w:rsidRDefault="00613D7A" w:rsidP="006C463B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681" w:type="pct"/>
          </w:tcPr>
          <w:p w:rsidR="00613D7A" w:rsidRPr="00ED6737" w:rsidRDefault="00613D7A" w:rsidP="00F40685">
            <w:pPr>
              <w:jc w:val="center"/>
              <w:rPr>
                <w:rFonts w:ascii="Times New Roman" w:hAnsi="Times New Roman"/>
              </w:rPr>
            </w:pPr>
            <w:r w:rsidRPr="00ED6737">
              <w:rPr>
                <w:rFonts w:ascii="Times New Roman" w:hAnsi="Times New Roman"/>
              </w:rPr>
              <w:t>16202046</w:t>
            </w:r>
          </w:p>
        </w:tc>
        <w:tc>
          <w:tcPr>
            <w:tcW w:w="1102" w:type="pct"/>
          </w:tcPr>
          <w:p w:rsidR="00613D7A" w:rsidRPr="00ED6737" w:rsidRDefault="00613D7A" w:rsidP="00F40685">
            <w:pPr>
              <w:rPr>
                <w:rFonts w:ascii="Times New Roman" w:hAnsi="Times New Roman"/>
              </w:rPr>
            </w:pPr>
            <w:r w:rsidRPr="00ED6737">
              <w:rPr>
                <w:rFonts w:ascii="Times New Roman" w:hAnsi="Times New Roman"/>
              </w:rPr>
              <w:t xml:space="preserve">Md. </w:t>
            </w:r>
            <w:proofErr w:type="spellStart"/>
            <w:r w:rsidRPr="00ED6737">
              <w:rPr>
                <w:rFonts w:ascii="Times New Roman" w:hAnsi="Times New Roman"/>
              </w:rPr>
              <w:t>Maruful</w:t>
            </w:r>
            <w:proofErr w:type="spellEnd"/>
            <w:r w:rsidRPr="00ED6737">
              <w:rPr>
                <w:rFonts w:ascii="Times New Roman" w:hAnsi="Times New Roman"/>
              </w:rPr>
              <w:t xml:space="preserve"> Islam</w:t>
            </w:r>
          </w:p>
        </w:tc>
        <w:tc>
          <w:tcPr>
            <w:tcW w:w="576" w:type="pct"/>
          </w:tcPr>
          <w:p w:rsidR="00613D7A" w:rsidRDefault="00613D7A">
            <w:r w:rsidRPr="00D82C9B">
              <w:rPr>
                <w:szCs w:val="22"/>
              </w:rPr>
              <w:t>FIN</w:t>
            </w:r>
          </w:p>
        </w:tc>
        <w:tc>
          <w:tcPr>
            <w:tcW w:w="718" w:type="pct"/>
          </w:tcPr>
          <w:p w:rsidR="00613D7A" w:rsidRPr="00F3561B" w:rsidRDefault="00613D7A" w:rsidP="00F40685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61B">
              <w:rPr>
                <w:rFonts w:ascii="Times New Roman" w:hAnsi="Times New Roman"/>
                <w:color w:val="000000"/>
                <w:sz w:val="24"/>
                <w:szCs w:val="24"/>
              </w:rPr>
              <w:t>9:00am</w:t>
            </w:r>
          </w:p>
        </w:tc>
        <w:tc>
          <w:tcPr>
            <w:tcW w:w="1540" w:type="pct"/>
          </w:tcPr>
          <w:p w:rsidR="00613D7A" w:rsidRPr="00E14CC8" w:rsidRDefault="00613D7A" w:rsidP="00B26C7B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13D7A" w:rsidRPr="00D74440" w:rsidTr="009673C0">
        <w:tc>
          <w:tcPr>
            <w:tcW w:w="383" w:type="pct"/>
          </w:tcPr>
          <w:p w:rsidR="00613D7A" w:rsidRPr="007C5068" w:rsidRDefault="00613D7A" w:rsidP="006C463B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681" w:type="pct"/>
          </w:tcPr>
          <w:p w:rsidR="00613D7A" w:rsidRPr="00ED6737" w:rsidRDefault="00613D7A" w:rsidP="00F40685">
            <w:pPr>
              <w:jc w:val="center"/>
              <w:rPr>
                <w:rFonts w:ascii="Times New Roman" w:hAnsi="Times New Roman"/>
              </w:rPr>
            </w:pPr>
            <w:r w:rsidRPr="00ED6737">
              <w:rPr>
                <w:rFonts w:ascii="Times New Roman" w:hAnsi="Times New Roman"/>
              </w:rPr>
              <w:t>18104004</w:t>
            </w:r>
          </w:p>
        </w:tc>
        <w:tc>
          <w:tcPr>
            <w:tcW w:w="1102" w:type="pct"/>
          </w:tcPr>
          <w:p w:rsidR="00613D7A" w:rsidRPr="00ED6737" w:rsidRDefault="00613D7A" w:rsidP="00F40685">
            <w:pPr>
              <w:rPr>
                <w:rFonts w:ascii="Times New Roman" w:hAnsi="Times New Roman"/>
              </w:rPr>
            </w:pPr>
            <w:proofErr w:type="spellStart"/>
            <w:r w:rsidRPr="00ED6737">
              <w:rPr>
                <w:rFonts w:ascii="Times New Roman" w:hAnsi="Times New Roman"/>
              </w:rPr>
              <w:t>SumaiyaBinte</w:t>
            </w:r>
            <w:proofErr w:type="spellEnd"/>
            <w:r w:rsidRPr="00ED6737">
              <w:rPr>
                <w:rFonts w:ascii="Times New Roman" w:hAnsi="Times New Roman"/>
              </w:rPr>
              <w:t xml:space="preserve"> </w:t>
            </w:r>
            <w:proofErr w:type="spellStart"/>
            <w:r w:rsidRPr="00ED6737">
              <w:rPr>
                <w:rFonts w:ascii="Times New Roman" w:hAnsi="Times New Roman"/>
              </w:rPr>
              <w:t>Haider</w:t>
            </w:r>
            <w:proofErr w:type="spellEnd"/>
          </w:p>
        </w:tc>
        <w:tc>
          <w:tcPr>
            <w:tcW w:w="576" w:type="pct"/>
          </w:tcPr>
          <w:p w:rsidR="00613D7A" w:rsidRDefault="00613D7A">
            <w:r w:rsidRPr="00D82C9B">
              <w:rPr>
                <w:szCs w:val="22"/>
              </w:rPr>
              <w:t>FIN</w:t>
            </w:r>
          </w:p>
        </w:tc>
        <w:tc>
          <w:tcPr>
            <w:tcW w:w="718" w:type="pct"/>
          </w:tcPr>
          <w:p w:rsidR="00613D7A" w:rsidRPr="00F3561B" w:rsidRDefault="00613D7A" w:rsidP="00F40685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61B">
              <w:rPr>
                <w:rFonts w:ascii="Times New Roman" w:hAnsi="Times New Roman"/>
                <w:color w:val="000000"/>
                <w:sz w:val="24"/>
                <w:szCs w:val="24"/>
              </w:rPr>
              <w:t>9:45am</w:t>
            </w:r>
          </w:p>
        </w:tc>
        <w:tc>
          <w:tcPr>
            <w:tcW w:w="1540" w:type="pct"/>
          </w:tcPr>
          <w:p w:rsidR="00613D7A" w:rsidRPr="00E14CC8" w:rsidRDefault="00613D7A" w:rsidP="00B26C7B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13D7A" w:rsidRPr="00D74440" w:rsidTr="009673C0">
        <w:trPr>
          <w:trHeight w:val="377"/>
        </w:trPr>
        <w:tc>
          <w:tcPr>
            <w:tcW w:w="383" w:type="pct"/>
          </w:tcPr>
          <w:p w:rsidR="00613D7A" w:rsidRPr="007C5068" w:rsidRDefault="00613D7A" w:rsidP="006C463B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681" w:type="pct"/>
          </w:tcPr>
          <w:p w:rsidR="00613D7A" w:rsidRPr="00ED6737" w:rsidRDefault="00613D7A" w:rsidP="00F40685">
            <w:pPr>
              <w:jc w:val="center"/>
              <w:rPr>
                <w:rFonts w:ascii="Times New Roman" w:hAnsi="Times New Roman"/>
              </w:rPr>
            </w:pPr>
            <w:r w:rsidRPr="00ED6737">
              <w:rPr>
                <w:rFonts w:ascii="Times New Roman" w:hAnsi="Times New Roman"/>
              </w:rPr>
              <w:t>18104011</w:t>
            </w:r>
          </w:p>
        </w:tc>
        <w:tc>
          <w:tcPr>
            <w:tcW w:w="1102" w:type="pct"/>
          </w:tcPr>
          <w:p w:rsidR="00613D7A" w:rsidRPr="00ED6737" w:rsidRDefault="00613D7A" w:rsidP="00F40685">
            <w:pPr>
              <w:rPr>
                <w:rFonts w:ascii="Times New Roman" w:hAnsi="Times New Roman"/>
              </w:rPr>
            </w:pPr>
            <w:proofErr w:type="spellStart"/>
            <w:r w:rsidRPr="00ED6737">
              <w:rPr>
                <w:rFonts w:ascii="Times New Roman" w:hAnsi="Times New Roman"/>
              </w:rPr>
              <w:t>FerhanaAfroze</w:t>
            </w:r>
            <w:proofErr w:type="spellEnd"/>
          </w:p>
        </w:tc>
        <w:tc>
          <w:tcPr>
            <w:tcW w:w="576" w:type="pct"/>
          </w:tcPr>
          <w:p w:rsidR="00613D7A" w:rsidRDefault="00613D7A">
            <w:r w:rsidRPr="00D82C9B">
              <w:rPr>
                <w:szCs w:val="22"/>
              </w:rPr>
              <w:t>FIN</w:t>
            </w:r>
          </w:p>
        </w:tc>
        <w:tc>
          <w:tcPr>
            <w:tcW w:w="718" w:type="pct"/>
          </w:tcPr>
          <w:p w:rsidR="00613D7A" w:rsidRPr="00F3561B" w:rsidRDefault="00613D7A" w:rsidP="00F40685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6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:30am </w:t>
            </w:r>
          </w:p>
        </w:tc>
        <w:tc>
          <w:tcPr>
            <w:tcW w:w="1540" w:type="pct"/>
          </w:tcPr>
          <w:p w:rsidR="00613D7A" w:rsidRPr="00E14CC8" w:rsidRDefault="00613D7A" w:rsidP="00B26C7B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13D7A" w:rsidRPr="00D74440" w:rsidTr="009673C0">
        <w:tc>
          <w:tcPr>
            <w:tcW w:w="383" w:type="pct"/>
          </w:tcPr>
          <w:p w:rsidR="00613D7A" w:rsidRPr="007C5068" w:rsidRDefault="00613D7A" w:rsidP="006C463B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681" w:type="pct"/>
          </w:tcPr>
          <w:p w:rsidR="00613D7A" w:rsidRPr="00ED6737" w:rsidRDefault="00613D7A" w:rsidP="00F40685">
            <w:pPr>
              <w:jc w:val="center"/>
              <w:rPr>
                <w:rFonts w:ascii="Times New Roman" w:hAnsi="Times New Roman"/>
              </w:rPr>
            </w:pPr>
            <w:r w:rsidRPr="00ED6737">
              <w:rPr>
                <w:rFonts w:ascii="Times New Roman" w:hAnsi="Times New Roman"/>
              </w:rPr>
              <w:t>16102193</w:t>
            </w:r>
          </w:p>
        </w:tc>
        <w:tc>
          <w:tcPr>
            <w:tcW w:w="1102" w:type="pct"/>
          </w:tcPr>
          <w:p w:rsidR="00613D7A" w:rsidRPr="00ED6737" w:rsidRDefault="00613D7A" w:rsidP="00F40685">
            <w:pPr>
              <w:rPr>
                <w:rFonts w:ascii="Times New Roman" w:hAnsi="Times New Roman"/>
              </w:rPr>
            </w:pPr>
            <w:proofErr w:type="spellStart"/>
            <w:r w:rsidRPr="00ED6737">
              <w:rPr>
                <w:rFonts w:ascii="Times New Roman" w:hAnsi="Times New Roman"/>
              </w:rPr>
              <w:t>Farzana</w:t>
            </w:r>
            <w:proofErr w:type="spellEnd"/>
            <w:r w:rsidRPr="00ED6737">
              <w:rPr>
                <w:rFonts w:ascii="Times New Roman" w:hAnsi="Times New Roman"/>
              </w:rPr>
              <w:t xml:space="preserve"> </w:t>
            </w:r>
            <w:proofErr w:type="spellStart"/>
            <w:r w:rsidRPr="00ED6737">
              <w:rPr>
                <w:rFonts w:ascii="Times New Roman" w:hAnsi="Times New Roman"/>
              </w:rPr>
              <w:t>Binte</w:t>
            </w:r>
            <w:proofErr w:type="spellEnd"/>
            <w:r w:rsidRPr="00ED6737">
              <w:rPr>
                <w:rFonts w:ascii="Times New Roman" w:hAnsi="Times New Roman"/>
              </w:rPr>
              <w:t xml:space="preserve"> </w:t>
            </w:r>
            <w:proofErr w:type="spellStart"/>
            <w:r w:rsidRPr="00ED6737">
              <w:rPr>
                <w:rFonts w:ascii="Times New Roman" w:hAnsi="Times New Roman"/>
              </w:rPr>
              <w:t>Murad</w:t>
            </w:r>
            <w:proofErr w:type="spellEnd"/>
            <w:r w:rsidRPr="00ED6737">
              <w:rPr>
                <w:rFonts w:ascii="Times New Roman" w:hAnsi="Times New Roman"/>
              </w:rPr>
              <w:t xml:space="preserve"> </w:t>
            </w:r>
            <w:proofErr w:type="spellStart"/>
            <w:r w:rsidRPr="00ED6737">
              <w:rPr>
                <w:rFonts w:ascii="Times New Roman" w:hAnsi="Times New Roman"/>
              </w:rPr>
              <w:t>Leera</w:t>
            </w:r>
            <w:proofErr w:type="spellEnd"/>
          </w:p>
        </w:tc>
        <w:tc>
          <w:tcPr>
            <w:tcW w:w="576" w:type="pct"/>
          </w:tcPr>
          <w:p w:rsidR="00613D7A" w:rsidRDefault="00613D7A">
            <w:r w:rsidRPr="00D82C9B">
              <w:rPr>
                <w:szCs w:val="22"/>
              </w:rPr>
              <w:t>FIN</w:t>
            </w:r>
          </w:p>
        </w:tc>
        <w:tc>
          <w:tcPr>
            <w:tcW w:w="718" w:type="pct"/>
          </w:tcPr>
          <w:p w:rsidR="00613D7A" w:rsidRPr="00F3561B" w:rsidRDefault="00613D7A" w:rsidP="00F40685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61B">
              <w:rPr>
                <w:rFonts w:ascii="Times New Roman" w:hAnsi="Times New Roman"/>
                <w:color w:val="000000"/>
                <w:sz w:val="24"/>
                <w:szCs w:val="24"/>
              </w:rPr>
              <w:t>11:15am</w:t>
            </w:r>
          </w:p>
        </w:tc>
        <w:tc>
          <w:tcPr>
            <w:tcW w:w="1540" w:type="pct"/>
          </w:tcPr>
          <w:p w:rsidR="00613D7A" w:rsidRPr="00E14CC8" w:rsidRDefault="00613D7A" w:rsidP="00B26C7B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13D7A" w:rsidRPr="00D74440" w:rsidTr="009673C0">
        <w:trPr>
          <w:trHeight w:val="278"/>
        </w:trPr>
        <w:tc>
          <w:tcPr>
            <w:tcW w:w="383" w:type="pct"/>
          </w:tcPr>
          <w:p w:rsidR="00613D7A" w:rsidRPr="007C5068" w:rsidRDefault="00613D7A" w:rsidP="006C463B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681" w:type="pct"/>
          </w:tcPr>
          <w:p w:rsidR="00613D7A" w:rsidRPr="00ED6737" w:rsidRDefault="00613D7A" w:rsidP="00F40685">
            <w:pPr>
              <w:jc w:val="center"/>
              <w:rPr>
                <w:rFonts w:ascii="Times New Roman" w:hAnsi="Times New Roman"/>
              </w:rPr>
            </w:pPr>
            <w:r w:rsidRPr="00ED6737">
              <w:rPr>
                <w:rFonts w:ascii="Times New Roman" w:hAnsi="Times New Roman"/>
              </w:rPr>
              <w:t>16202037</w:t>
            </w:r>
          </w:p>
        </w:tc>
        <w:tc>
          <w:tcPr>
            <w:tcW w:w="1102" w:type="pct"/>
          </w:tcPr>
          <w:p w:rsidR="00613D7A" w:rsidRPr="00ED6737" w:rsidRDefault="00613D7A" w:rsidP="00F40685">
            <w:pPr>
              <w:rPr>
                <w:rFonts w:ascii="Times New Roman" w:hAnsi="Times New Roman"/>
              </w:rPr>
            </w:pPr>
            <w:r w:rsidRPr="00ED6737">
              <w:rPr>
                <w:rFonts w:ascii="Times New Roman" w:hAnsi="Times New Roman"/>
              </w:rPr>
              <w:t>Tania Rahman</w:t>
            </w:r>
          </w:p>
        </w:tc>
        <w:tc>
          <w:tcPr>
            <w:tcW w:w="576" w:type="pct"/>
          </w:tcPr>
          <w:p w:rsidR="00613D7A" w:rsidRDefault="00613D7A">
            <w:r w:rsidRPr="00D82C9B">
              <w:rPr>
                <w:szCs w:val="22"/>
              </w:rPr>
              <w:t>FIN</w:t>
            </w:r>
          </w:p>
        </w:tc>
        <w:tc>
          <w:tcPr>
            <w:tcW w:w="718" w:type="pct"/>
          </w:tcPr>
          <w:p w:rsidR="00613D7A" w:rsidRPr="00F3561B" w:rsidRDefault="00613D7A" w:rsidP="00F40685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6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:00pm </w:t>
            </w:r>
          </w:p>
        </w:tc>
        <w:tc>
          <w:tcPr>
            <w:tcW w:w="1540" w:type="pct"/>
          </w:tcPr>
          <w:p w:rsidR="00613D7A" w:rsidRPr="00E14CC8" w:rsidRDefault="00613D7A" w:rsidP="00B26C7B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13D7A" w:rsidRPr="00D74440" w:rsidTr="009673C0">
        <w:trPr>
          <w:trHeight w:val="278"/>
        </w:trPr>
        <w:tc>
          <w:tcPr>
            <w:tcW w:w="383" w:type="pct"/>
          </w:tcPr>
          <w:p w:rsidR="00613D7A" w:rsidRPr="007C5068" w:rsidRDefault="00613D7A" w:rsidP="006C463B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681" w:type="pct"/>
          </w:tcPr>
          <w:p w:rsidR="00613D7A" w:rsidRPr="00ED6737" w:rsidRDefault="00613D7A" w:rsidP="00F40685">
            <w:pPr>
              <w:jc w:val="center"/>
              <w:rPr>
                <w:rFonts w:ascii="Times New Roman" w:hAnsi="Times New Roman"/>
              </w:rPr>
            </w:pPr>
            <w:r w:rsidRPr="00ED6737">
              <w:rPr>
                <w:rFonts w:ascii="Times New Roman" w:hAnsi="Times New Roman"/>
              </w:rPr>
              <w:t>16202043</w:t>
            </w:r>
          </w:p>
        </w:tc>
        <w:tc>
          <w:tcPr>
            <w:tcW w:w="1102" w:type="pct"/>
          </w:tcPr>
          <w:p w:rsidR="00613D7A" w:rsidRPr="00ED6737" w:rsidRDefault="00613D7A" w:rsidP="00F40685">
            <w:pPr>
              <w:rPr>
                <w:rFonts w:ascii="Times New Roman" w:hAnsi="Times New Roman"/>
              </w:rPr>
            </w:pPr>
            <w:proofErr w:type="spellStart"/>
            <w:r w:rsidRPr="00ED6737">
              <w:rPr>
                <w:rFonts w:ascii="Times New Roman" w:hAnsi="Times New Roman"/>
              </w:rPr>
              <w:t>DilNisharth</w:t>
            </w:r>
            <w:proofErr w:type="spellEnd"/>
            <w:r w:rsidRPr="00ED6737">
              <w:rPr>
                <w:rFonts w:ascii="Times New Roman" w:hAnsi="Times New Roman"/>
              </w:rPr>
              <w:t xml:space="preserve"> </w:t>
            </w:r>
            <w:proofErr w:type="spellStart"/>
            <w:r w:rsidRPr="00ED6737">
              <w:rPr>
                <w:rFonts w:ascii="Times New Roman" w:hAnsi="Times New Roman"/>
              </w:rPr>
              <w:t>Jahan</w:t>
            </w:r>
            <w:proofErr w:type="spellEnd"/>
          </w:p>
        </w:tc>
        <w:tc>
          <w:tcPr>
            <w:tcW w:w="576" w:type="pct"/>
          </w:tcPr>
          <w:p w:rsidR="00613D7A" w:rsidRDefault="00613D7A">
            <w:r w:rsidRPr="00D82C9B">
              <w:rPr>
                <w:szCs w:val="22"/>
              </w:rPr>
              <w:t>FIN</w:t>
            </w:r>
          </w:p>
        </w:tc>
        <w:tc>
          <w:tcPr>
            <w:tcW w:w="718" w:type="pct"/>
          </w:tcPr>
          <w:p w:rsidR="00613D7A" w:rsidRPr="00EA130B" w:rsidRDefault="00613D7A" w:rsidP="00F406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:45pm </w:t>
            </w:r>
          </w:p>
        </w:tc>
        <w:tc>
          <w:tcPr>
            <w:tcW w:w="1540" w:type="pct"/>
          </w:tcPr>
          <w:p w:rsidR="00613D7A" w:rsidRPr="00E14CC8" w:rsidRDefault="00613D7A" w:rsidP="00B26C7B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D94076" w:rsidRPr="00E14CC8" w:rsidRDefault="00D74440" w:rsidP="00D74440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REAK</w:t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9"/>
        <w:gridCol w:w="1260"/>
        <w:gridCol w:w="2070"/>
        <w:gridCol w:w="1080"/>
        <w:gridCol w:w="1350"/>
        <w:gridCol w:w="2892"/>
      </w:tblGrid>
      <w:tr w:rsidR="00F40685" w:rsidRPr="00D74440" w:rsidTr="00F40685">
        <w:trPr>
          <w:jc w:val="center"/>
        </w:trPr>
        <w:tc>
          <w:tcPr>
            <w:tcW w:w="393" w:type="pct"/>
          </w:tcPr>
          <w:p w:rsidR="00F40685" w:rsidRPr="007C5068" w:rsidRDefault="00F40685" w:rsidP="006C463B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671" w:type="pct"/>
          </w:tcPr>
          <w:p w:rsidR="00F40685" w:rsidRPr="00ED6737" w:rsidRDefault="00F40685" w:rsidP="00F4068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12302183</w:t>
            </w:r>
          </w:p>
        </w:tc>
        <w:tc>
          <w:tcPr>
            <w:tcW w:w="1102" w:type="pct"/>
          </w:tcPr>
          <w:p w:rsidR="00F40685" w:rsidRPr="00ED6737" w:rsidRDefault="00F40685" w:rsidP="00F40685">
            <w:pPr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</w:rPr>
              <w:t>Mst.Ajmar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Janna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nkhi</w:t>
            </w:r>
            <w:proofErr w:type="spellEnd"/>
          </w:p>
        </w:tc>
        <w:tc>
          <w:tcPr>
            <w:tcW w:w="575" w:type="pct"/>
          </w:tcPr>
          <w:p w:rsidR="00F40685" w:rsidRDefault="00F40685" w:rsidP="00F40685">
            <w:pPr>
              <w:jc w:val="center"/>
            </w:pPr>
            <w:r>
              <w:t>ACC</w:t>
            </w:r>
          </w:p>
        </w:tc>
        <w:tc>
          <w:tcPr>
            <w:tcW w:w="719" w:type="pct"/>
          </w:tcPr>
          <w:p w:rsidR="00F40685" w:rsidRPr="00D74440" w:rsidRDefault="0041541C" w:rsidP="0041541C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</w:t>
            </w:r>
            <w:r w:rsidR="00F40685">
              <w:rPr>
                <w:rFonts w:ascii="Times New Roman" w:hAnsi="Times New Roman"/>
                <w:szCs w:val="22"/>
              </w:rPr>
              <w:t>:</w:t>
            </w:r>
            <w:r>
              <w:rPr>
                <w:rFonts w:ascii="Times New Roman" w:hAnsi="Times New Roman"/>
                <w:szCs w:val="22"/>
              </w:rPr>
              <w:t>0</w:t>
            </w:r>
            <w:r w:rsidR="00F40685">
              <w:rPr>
                <w:rFonts w:ascii="Times New Roman" w:hAnsi="Times New Roman"/>
                <w:szCs w:val="22"/>
              </w:rPr>
              <w:t>0pm</w:t>
            </w:r>
          </w:p>
        </w:tc>
        <w:tc>
          <w:tcPr>
            <w:tcW w:w="1540" w:type="pct"/>
          </w:tcPr>
          <w:p w:rsidR="00F40685" w:rsidRPr="00D74440" w:rsidRDefault="00F40685" w:rsidP="00F40685">
            <w:pPr>
              <w:spacing w:line="276" w:lineRule="auto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F40685" w:rsidRPr="00D74440" w:rsidTr="004952DA">
        <w:trPr>
          <w:trHeight w:val="85"/>
          <w:jc w:val="center"/>
        </w:trPr>
        <w:tc>
          <w:tcPr>
            <w:tcW w:w="393" w:type="pct"/>
          </w:tcPr>
          <w:p w:rsidR="00F40685" w:rsidRPr="007C5068" w:rsidRDefault="00F40685" w:rsidP="006C463B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671" w:type="pct"/>
          </w:tcPr>
          <w:p w:rsidR="00F40685" w:rsidRPr="00ED6737" w:rsidRDefault="00F40685" w:rsidP="00F4068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15102026</w:t>
            </w:r>
          </w:p>
        </w:tc>
        <w:tc>
          <w:tcPr>
            <w:tcW w:w="1102" w:type="pct"/>
          </w:tcPr>
          <w:p w:rsidR="00F40685" w:rsidRPr="00ED6737" w:rsidRDefault="00F40685" w:rsidP="00F40685">
            <w:pPr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</w:rPr>
              <w:t>Farzana</w:t>
            </w:r>
            <w:proofErr w:type="spellEnd"/>
            <w:r>
              <w:rPr>
                <w:rFonts w:ascii="Times New Roman" w:hAnsi="Times New Roman"/>
              </w:rPr>
              <w:t xml:space="preserve"> Sultana </w:t>
            </w:r>
            <w:proofErr w:type="spellStart"/>
            <w:r>
              <w:rPr>
                <w:rFonts w:ascii="Times New Roman" w:hAnsi="Times New Roman"/>
              </w:rPr>
              <w:t>Kanta</w:t>
            </w:r>
            <w:proofErr w:type="spellEnd"/>
          </w:p>
        </w:tc>
        <w:tc>
          <w:tcPr>
            <w:tcW w:w="575" w:type="pct"/>
          </w:tcPr>
          <w:p w:rsidR="00F40685" w:rsidRDefault="00F40685" w:rsidP="00F40685">
            <w:pPr>
              <w:jc w:val="center"/>
            </w:pPr>
            <w:r>
              <w:t>ACC</w:t>
            </w:r>
          </w:p>
        </w:tc>
        <w:tc>
          <w:tcPr>
            <w:tcW w:w="719" w:type="pct"/>
          </w:tcPr>
          <w:p w:rsidR="00F40685" w:rsidRPr="00D74440" w:rsidRDefault="00F40685" w:rsidP="0041541C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:</w:t>
            </w:r>
            <w:r w:rsidR="0041541C">
              <w:rPr>
                <w:rFonts w:ascii="Times New Roman" w:hAnsi="Times New Roman"/>
                <w:szCs w:val="22"/>
              </w:rPr>
              <w:t>4</w:t>
            </w:r>
            <w:r>
              <w:rPr>
                <w:rFonts w:ascii="Times New Roman" w:hAnsi="Times New Roman"/>
                <w:szCs w:val="22"/>
              </w:rPr>
              <w:t>5pm</w:t>
            </w:r>
          </w:p>
        </w:tc>
        <w:tc>
          <w:tcPr>
            <w:tcW w:w="1540" w:type="pct"/>
          </w:tcPr>
          <w:p w:rsidR="00F40685" w:rsidRPr="00D74440" w:rsidRDefault="00F40685" w:rsidP="00F40685">
            <w:pPr>
              <w:spacing w:line="276" w:lineRule="auto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F40685" w:rsidRPr="00D74440" w:rsidTr="00F40685">
        <w:trPr>
          <w:trHeight w:val="350"/>
          <w:jc w:val="center"/>
        </w:trPr>
        <w:tc>
          <w:tcPr>
            <w:tcW w:w="393" w:type="pct"/>
          </w:tcPr>
          <w:p w:rsidR="00F40685" w:rsidRPr="007C5068" w:rsidRDefault="00F40685" w:rsidP="006C463B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671" w:type="pct"/>
          </w:tcPr>
          <w:p w:rsidR="00F40685" w:rsidRPr="00ED6737" w:rsidRDefault="00F40685" w:rsidP="00F4068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16202066</w:t>
            </w:r>
          </w:p>
        </w:tc>
        <w:tc>
          <w:tcPr>
            <w:tcW w:w="1102" w:type="pct"/>
          </w:tcPr>
          <w:p w:rsidR="00F40685" w:rsidRPr="00ED6737" w:rsidRDefault="00F40685" w:rsidP="00F40685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Imam Hossain</w:t>
            </w:r>
          </w:p>
        </w:tc>
        <w:tc>
          <w:tcPr>
            <w:tcW w:w="575" w:type="pct"/>
          </w:tcPr>
          <w:p w:rsidR="00F40685" w:rsidRDefault="00F40685" w:rsidP="00F40685">
            <w:pPr>
              <w:jc w:val="center"/>
            </w:pPr>
            <w:r>
              <w:t>ACC</w:t>
            </w:r>
          </w:p>
        </w:tc>
        <w:tc>
          <w:tcPr>
            <w:tcW w:w="719" w:type="pct"/>
          </w:tcPr>
          <w:p w:rsidR="00F40685" w:rsidRPr="00D74440" w:rsidRDefault="00F40685" w:rsidP="0041541C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:</w:t>
            </w:r>
            <w:r w:rsidR="0041541C">
              <w:rPr>
                <w:rFonts w:ascii="Times New Roman" w:hAnsi="Times New Roman"/>
                <w:szCs w:val="22"/>
              </w:rPr>
              <w:t>3</w:t>
            </w:r>
            <w:r>
              <w:rPr>
                <w:rFonts w:ascii="Times New Roman" w:hAnsi="Times New Roman"/>
                <w:szCs w:val="22"/>
              </w:rPr>
              <w:t>0pm</w:t>
            </w:r>
          </w:p>
        </w:tc>
        <w:tc>
          <w:tcPr>
            <w:tcW w:w="1540" w:type="pct"/>
          </w:tcPr>
          <w:p w:rsidR="00F40685" w:rsidRPr="00D74440" w:rsidRDefault="00F40685" w:rsidP="00F40685">
            <w:pPr>
              <w:spacing w:line="276" w:lineRule="auto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F40685" w:rsidRPr="00D74440" w:rsidTr="00F40685">
        <w:trPr>
          <w:trHeight w:val="350"/>
          <w:jc w:val="center"/>
        </w:trPr>
        <w:tc>
          <w:tcPr>
            <w:tcW w:w="393" w:type="pct"/>
          </w:tcPr>
          <w:p w:rsidR="00F40685" w:rsidRPr="007C5068" w:rsidRDefault="00F40685" w:rsidP="006C463B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671" w:type="pct"/>
          </w:tcPr>
          <w:p w:rsidR="00F40685" w:rsidRPr="00ED6737" w:rsidRDefault="00F40685" w:rsidP="00F4068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16102182</w:t>
            </w:r>
          </w:p>
        </w:tc>
        <w:tc>
          <w:tcPr>
            <w:tcW w:w="1102" w:type="pct"/>
          </w:tcPr>
          <w:p w:rsidR="00F40685" w:rsidRPr="00ED6737" w:rsidRDefault="00F40685" w:rsidP="00F40685">
            <w:pPr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</w:rPr>
              <w:t>AleyaAkter</w:t>
            </w:r>
            <w:proofErr w:type="spellEnd"/>
          </w:p>
        </w:tc>
        <w:tc>
          <w:tcPr>
            <w:tcW w:w="575" w:type="pct"/>
          </w:tcPr>
          <w:p w:rsidR="00F40685" w:rsidRDefault="00F40685" w:rsidP="00F40685">
            <w:pPr>
              <w:jc w:val="center"/>
            </w:pPr>
            <w:r>
              <w:t>ACC</w:t>
            </w:r>
          </w:p>
        </w:tc>
        <w:tc>
          <w:tcPr>
            <w:tcW w:w="719" w:type="pct"/>
          </w:tcPr>
          <w:p w:rsidR="00F40685" w:rsidRPr="00D74440" w:rsidRDefault="0041541C" w:rsidP="0041541C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</w:t>
            </w:r>
            <w:r w:rsidR="00F40685">
              <w:rPr>
                <w:rFonts w:ascii="Times New Roman" w:hAnsi="Times New Roman"/>
                <w:szCs w:val="22"/>
              </w:rPr>
              <w:t>:</w:t>
            </w:r>
            <w:r>
              <w:rPr>
                <w:rFonts w:ascii="Times New Roman" w:hAnsi="Times New Roman"/>
                <w:szCs w:val="22"/>
              </w:rPr>
              <w:t>1</w:t>
            </w:r>
            <w:r w:rsidR="00F40685">
              <w:rPr>
                <w:rFonts w:ascii="Times New Roman" w:hAnsi="Times New Roman"/>
                <w:szCs w:val="22"/>
              </w:rPr>
              <w:t>5pm</w:t>
            </w:r>
          </w:p>
        </w:tc>
        <w:tc>
          <w:tcPr>
            <w:tcW w:w="1540" w:type="pct"/>
          </w:tcPr>
          <w:p w:rsidR="00F40685" w:rsidRPr="00D74440" w:rsidRDefault="00F40685" w:rsidP="00F40685">
            <w:pPr>
              <w:spacing w:line="276" w:lineRule="auto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F40685" w:rsidRPr="00D74440" w:rsidTr="00F40685">
        <w:trPr>
          <w:trHeight w:val="350"/>
          <w:jc w:val="center"/>
        </w:trPr>
        <w:tc>
          <w:tcPr>
            <w:tcW w:w="393" w:type="pct"/>
          </w:tcPr>
          <w:p w:rsidR="00F40685" w:rsidRPr="007C5068" w:rsidRDefault="00F40685" w:rsidP="006C463B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671" w:type="pct"/>
          </w:tcPr>
          <w:p w:rsidR="00F40685" w:rsidRDefault="00F40685" w:rsidP="00F40685">
            <w:pPr>
              <w:jc w:val="center"/>
              <w:rPr>
                <w:rFonts w:ascii="Times New Roman" w:hAnsi="Times New Roman"/>
              </w:rPr>
            </w:pPr>
            <w:r w:rsidRPr="00BE44CC">
              <w:rPr>
                <w:rFonts w:ascii="Times New Roman" w:hAnsi="Times New Roman"/>
              </w:rPr>
              <w:t>14204001</w:t>
            </w:r>
          </w:p>
        </w:tc>
        <w:tc>
          <w:tcPr>
            <w:tcW w:w="1102" w:type="pct"/>
          </w:tcPr>
          <w:p w:rsidR="00F40685" w:rsidRDefault="00F40685" w:rsidP="00F40685">
            <w:pPr>
              <w:rPr>
                <w:rFonts w:ascii="Times New Roman" w:hAnsi="Times New Roman"/>
              </w:rPr>
            </w:pPr>
            <w:r w:rsidRPr="00A15026">
              <w:rPr>
                <w:rFonts w:ascii="Times New Roman" w:hAnsi="Times New Roman"/>
              </w:rPr>
              <w:t>Md. Rubel Miah</w:t>
            </w:r>
          </w:p>
        </w:tc>
        <w:tc>
          <w:tcPr>
            <w:tcW w:w="575" w:type="pct"/>
          </w:tcPr>
          <w:p w:rsidR="00F40685" w:rsidRDefault="00F40685" w:rsidP="00F40685">
            <w:pPr>
              <w:jc w:val="center"/>
            </w:pPr>
            <w:r>
              <w:t xml:space="preserve">POP </w:t>
            </w:r>
          </w:p>
        </w:tc>
        <w:tc>
          <w:tcPr>
            <w:tcW w:w="719" w:type="pct"/>
          </w:tcPr>
          <w:p w:rsidR="00F40685" w:rsidRPr="00D74440" w:rsidRDefault="0041541C" w:rsidP="0041541C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</w:t>
            </w:r>
            <w:r w:rsidR="00F40685">
              <w:rPr>
                <w:rFonts w:ascii="Times New Roman" w:hAnsi="Times New Roman"/>
                <w:szCs w:val="22"/>
              </w:rPr>
              <w:t>:</w:t>
            </w:r>
            <w:r>
              <w:rPr>
                <w:rFonts w:ascii="Times New Roman" w:hAnsi="Times New Roman"/>
                <w:szCs w:val="22"/>
              </w:rPr>
              <w:t>0</w:t>
            </w:r>
            <w:r w:rsidR="00F40685">
              <w:rPr>
                <w:rFonts w:ascii="Times New Roman" w:hAnsi="Times New Roman"/>
                <w:szCs w:val="22"/>
              </w:rPr>
              <w:t>0pm</w:t>
            </w:r>
          </w:p>
        </w:tc>
        <w:tc>
          <w:tcPr>
            <w:tcW w:w="1540" w:type="pct"/>
          </w:tcPr>
          <w:p w:rsidR="00F40685" w:rsidRPr="00D74440" w:rsidRDefault="00F40685" w:rsidP="00F40685">
            <w:pPr>
              <w:spacing w:line="276" w:lineRule="auto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</w:tbl>
    <w:p w:rsidR="002E2522" w:rsidRDefault="002E2522" w:rsidP="002E2522">
      <w:pPr>
        <w:pStyle w:val="Heading6"/>
        <w:spacing w:line="276" w:lineRule="auto"/>
        <w:rPr>
          <w:rFonts w:ascii="Times New Roman" w:hAnsi="Times New Roman"/>
          <w:sz w:val="30"/>
          <w:highlight w:val="yellow"/>
        </w:rPr>
      </w:pPr>
    </w:p>
    <w:p w:rsidR="002E2522" w:rsidRPr="00E14CC8" w:rsidRDefault="002E2522" w:rsidP="002E2522">
      <w:pPr>
        <w:pStyle w:val="Heading6"/>
        <w:spacing w:line="276" w:lineRule="auto"/>
        <w:rPr>
          <w:rFonts w:ascii="Times New Roman" w:hAnsi="Times New Roman"/>
          <w:sz w:val="30"/>
        </w:rPr>
      </w:pPr>
      <w:r w:rsidRPr="00755620">
        <w:rPr>
          <w:rFonts w:ascii="Times New Roman" w:hAnsi="Times New Roman"/>
          <w:sz w:val="30"/>
          <w:highlight w:val="yellow"/>
        </w:rPr>
        <w:t xml:space="preserve">Day:   </w:t>
      </w:r>
      <w:r>
        <w:rPr>
          <w:rFonts w:ascii="Times New Roman" w:hAnsi="Times New Roman"/>
          <w:sz w:val="30"/>
          <w:highlight w:val="yellow"/>
        </w:rPr>
        <w:t xml:space="preserve">  June </w:t>
      </w:r>
      <w:r w:rsidR="006C463B">
        <w:rPr>
          <w:rFonts w:ascii="Times New Roman" w:hAnsi="Times New Roman"/>
          <w:sz w:val="30"/>
          <w:highlight w:val="yellow"/>
        </w:rPr>
        <w:t>26</w:t>
      </w:r>
      <w:r w:rsidRPr="00755620">
        <w:rPr>
          <w:rFonts w:ascii="Times New Roman" w:hAnsi="Times New Roman"/>
          <w:sz w:val="30"/>
          <w:highlight w:val="yellow"/>
        </w:rPr>
        <w:t xml:space="preserve">, 2020     </w:t>
      </w:r>
      <w:r w:rsidRPr="00755620">
        <w:rPr>
          <w:rFonts w:ascii="Times New Roman" w:hAnsi="Times New Roman"/>
          <w:sz w:val="28"/>
          <w:szCs w:val="22"/>
          <w:highlight w:val="yellow"/>
        </w:rPr>
        <w:tab/>
      </w:r>
      <w:r w:rsidRPr="00755620">
        <w:rPr>
          <w:rFonts w:ascii="Times New Roman" w:hAnsi="Times New Roman"/>
          <w:sz w:val="28"/>
          <w:szCs w:val="22"/>
          <w:highlight w:val="yellow"/>
        </w:rPr>
        <w:tab/>
        <w:t xml:space="preserve">Board # </w:t>
      </w:r>
      <w:r>
        <w:rPr>
          <w:rFonts w:ascii="Times New Roman" w:hAnsi="Times New Roman"/>
          <w:sz w:val="28"/>
          <w:szCs w:val="22"/>
        </w:rPr>
        <w:t>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40"/>
        <w:gridCol w:w="1170"/>
        <w:gridCol w:w="2067"/>
        <w:gridCol w:w="1262"/>
        <w:gridCol w:w="1082"/>
        <w:gridCol w:w="3068"/>
      </w:tblGrid>
      <w:tr w:rsidR="004952DA" w:rsidRPr="00EA130B" w:rsidTr="004952DA">
        <w:trPr>
          <w:trHeight w:val="377"/>
          <w:jc w:val="center"/>
        </w:trPr>
        <w:tc>
          <w:tcPr>
            <w:tcW w:w="394" w:type="pct"/>
          </w:tcPr>
          <w:p w:rsidR="004952DA" w:rsidRPr="00EA130B" w:rsidRDefault="004952DA" w:rsidP="004952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A130B">
              <w:rPr>
                <w:rFonts w:ascii="Times New Roman" w:hAnsi="Times New Roman"/>
                <w:b/>
                <w:sz w:val="24"/>
                <w:szCs w:val="24"/>
              </w:rPr>
              <w:t>Sl</w:t>
            </w:r>
            <w:proofErr w:type="spellEnd"/>
          </w:p>
        </w:tc>
        <w:tc>
          <w:tcPr>
            <w:tcW w:w="623" w:type="pct"/>
          </w:tcPr>
          <w:p w:rsidR="004952DA" w:rsidRPr="00EA130B" w:rsidRDefault="004952DA" w:rsidP="004952DA">
            <w:pPr>
              <w:ind w:hanging="46"/>
              <w:rPr>
                <w:rFonts w:ascii="Times New Roman" w:hAnsi="Times New Roman"/>
                <w:b/>
                <w:sz w:val="24"/>
                <w:szCs w:val="24"/>
              </w:rPr>
            </w:pPr>
            <w:r w:rsidRPr="00EA130B">
              <w:rPr>
                <w:rFonts w:ascii="Times New Roman" w:hAnsi="Times New Roman"/>
                <w:b/>
                <w:sz w:val="24"/>
                <w:szCs w:val="24"/>
              </w:rPr>
              <w:t>ID #</w:t>
            </w:r>
          </w:p>
        </w:tc>
        <w:tc>
          <w:tcPr>
            <w:tcW w:w="1101" w:type="pct"/>
          </w:tcPr>
          <w:p w:rsidR="004952DA" w:rsidRPr="00EA130B" w:rsidRDefault="004952DA" w:rsidP="004952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A130B">
              <w:rPr>
                <w:rFonts w:ascii="Times New Roman" w:hAnsi="Times New Roman"/>
                <w:b/>
                <w:sz w:val="24"/>
                <w:szCs w:val="24"/>
              </w:rPr>
              <w:t>Students Name</w:t>
            </w:r>
          </w:p>
        </w:tc>
        <w:tc>
          <w:tcPr>
            <w:tcW w:w="672" w:type="pct"/>
          </w:tcPr>
          <w:p w:rsidR="004952DA" w:rsidRPr="00EA130B" w:rsidRDefault="004952DA" w:rsidP="004952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A130B">
              <w:rPr>
                <w:rFonts w:ascii="Times New Roman" w:hAnsi="Times New Roman"/>
                <w:b/>
                <w:sz w:val="24"/>
                <w:szCs w:val="24"/>
              </w:rPr>
              <w:t>Major</w:t>
            </w:r>
          </w:p>
        </w:tc>
        <w:tc>
          <w:tcPr>
            <w:tcW w:w="576" w:type="pct"/>
          </w:tcPr>
          <w:p w:rsidR="004952DA" w:rsidRPr="00EA130B" w:rsidRDefault="004952DA" w:rsidP="004952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A130B">
              <w:rPr>
                <w:rFonts w:ascii="Times New Roman" w:hAnsi="Times New Roman"/>
                <w:b/>
                <w:sz w:val="24"/>
                <w:szCs w:val="24"/>
              </w:rPr>
              <w:t xml:space="preserve">Time Slot </w:t>
            </w:r>
          </w:p>
        </w:tc>
        <w:tc>
          <w:tcPr>
            <w:tcW w:w="1634" w:type="pct"/>
          </w:tcPr>
          <w:p w:rsidR="004952DA" w:rsidRPr="00EA130B" w:rsidRDefault="004952DA" w:rsidP="004952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A130B">
              <w:rPr>
                <w:rFonts w:ascii="Times New Roman" w:hAnsi="Times New Roman"/>
                <w:b/>
                <w:sz w:val="24"/>
                <w:szCs w:val="24"/>
              </w:rPr>
              <w:t>Name of the Organization</w:t>
            </w:r>
          </w:p>
        </w:tc>
      </w:tr>
      <w:tr w:rsidR="004952DA" w:rsidRPr="00EA130B" w:rsidTr="004952DA">
        <w:trPr>
          <w:trHeight w:val="98"/>
          <w:jc w:val="center"/>
        </w:trPr>
        <w:tc>
          <w:tcPr>
            <w:tcW w:w="394" w:type="pct"/>
          </w:tcPr>
          <w:p w:rsidR="004952DA" w:rsidRPr="006B0C00" w:rsidRDefault="004952DA" w:rsidP="004952DA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4952DA" w:rsidRDefault="004952DA" w:rsidP="004952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02028</w:t>
            </w:r>
          </w:p>
        </w:tc>
        <w:tc>
          <w:tcPr>
            <w:tcW w:w="1101" w:type="pct"/>
          </w:tcPr>
          <w:p w:rsidR="004952DA" w:rsidRDefault="004952DA" w:rsidP="004952DA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anjidaJobayed</w:t>
            </w:r>
            <w:proofErr w:type="spellEnd"/>
            <w:r>
              <w:rPr>
                <w:rFonts w:ascii="Times New Roman" w:hAnsi="Times New Roman"/>
              </w:rPr>
              <w:t xml:space="preserve"> Mumu</w:t>
            </w:r>
          </w:p>
        </w:tc>
        <w:tc>
          <w:tcPr>
            <w:tcW w:w="672" w:type="pct"/>
          </w:tcPr>
          <w:p w:rsidR="004952DA" w:rsidRPr="00EA130B" w:rsidRDefault="004952DA" w:rsidP="004952DA">
            <w:pPr>
              <w:jc w:val="center"/>
            </w:pPr>
            <w:r>
              <w:t>HRM</w:t>
            </w:r>
          </w:p>
        </w:tc>
        <w:tc>
          <w:tcPr>
            <w:tcW w:w="576" w:type="pct"/>
          </w:tcPr>
          <w:p w:rsidR="004952DA" w:rsidRPr="00F3561B" w:rsidRDefault="004952DA" w:rsidP="004952DA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61B">
              <w:rPr>
                <w:rFonts w:ascii="Times New Roman" w:hAnsi="Times New Roman"/>
                <w:color w:val="000000"/>
                <w:sz w:val="24"/>
                <w:szCs w:val="24"/>
              </w:rPr>
              <w:t>9:00am</w:t>
            </w:r>
          </w:p>
        </w:tc>
        <w:tc>
          <w:tcPr>
            <w:tcW w:w="1634" w:type="pct"/>
          </w:tcPr>
          <w:p w:rsidR="004952DA" w:rsidRPr="00EA130B" w:rsidRDefault="004952DA" w:rsidP="004952D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2DA" w:rsidRPr="00EA130B" w:rsidTr="004952DA">
        <w:trPr>
          <w:jc w:val="center"/>
        </w:trPr>
        <w:tc>
          <w:tcPr>
            <w:tcW w:w="394" w:type="pct"/>
          </w:tcPr>
          <w:p w:rsidR="004952DA" w:rsidRPr="006B0C00" w:rsidRDefault="004952DA" w:rsidP="004952DA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4952DA" w:rsidRDefault="004952DA" w:rsidP="004952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02065</w:t>
            </w:r>
          </w:p>
        </w:tc>
        <w:tc>
          <w:tcPr>
            <w:tcW w:w="1101" w:type="pct"/>
          </w:tcPr>
          <w:p w:rsidR="004952DA" w:rsidRDefault="004952DA" w:rsidP="004952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rhana Bhuiyan Kona</w:t>
            </w:r>
          </w:p>
        </w:tc>
        <w:tc>
          <w:tcPr>
            <w:tcW w:w="672" w:type="pct"/>
          </w:tcPr>
          <w:p w:rsidR="004952DA" w:rsidRDefault="004952DA" w:rsidP="004952DA">
            <w:pPr>
              <w:jc w:val="center"/>
            </w:pPr>
            <w:r w:rsidRPr="00A038ED">
              <w:t>HRM</w:t>
            </w:r>
          </w:p>
        </w:tc>
        <w:tc>
          <w:tcPr>
            <w:tcW w:w="576" w:type="pct"/>
          </w:tcPr>
          <w:p w:rsidR="004952DA" w:rsidRPr="00F3561B" w:rsidRDefault="004952DA" w:rsidP="004952DA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61B">
              <w:rPr>
                <w:rFonts w:ascii="Times New Roman" w:hAnsi="Times New Roman"/>
                <w:color w:val="000000"/>
                <w:sz w:val="24"/>
                <w:szCs w:val="24"/>
              </w:rPr>
              <w:t>9:45am</w:t>
            </w:r>
          </w:p>
        </w:tc>
        <w:tc>
          <w:tcPr>
            <w:tcW w:w="1634" w:type="pct"/>
          </w:tcPr>
          <w:p w:rsidR="004952DA" w:rsidRPr="00EA130B" w:rsidRDefault="004952DA" w:rsidP="004952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2DA" w:rsidRPr="00EA130B" w:rsidTr="004952DA">
        <w:trPr>
          <w:trHeight w:val="377"/>
          <w:jc w:val="center"/>
        </w:trPr>
        <w:tc>
          <w:tcPr>
            <w:tcW w:w="394" w:type="pct"/>
          </w:tcPr>
          <w:p w:rsidR="004952DA" w:rsidRPr="006B0C00" w:rsidRDefault="004952DA" w:rsidP="004952DA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4952DA" w:rsidRDefault="004952DA" w:rsidP="004952DA">
            <w:pPr>
              <w:jc w:val="center"/>
              <w:rPr>
                <w:rFonts w:ascii="Times New Roman" w:hAnsi="Times New Roman"/>
              </w:rPr>
            </w:pPr>
            <w:r w:rsidRPr="00BA58BB">
              <w:rPr>
                <w:rFonts w:ascii="Times New Roman" w:hAnsi="Times New Roman"/>
              </w:rPr>
              <w:t>16204005</w:t>
            </w:r>
          </w:p>
        </w:tc>
        <w:tc>
          <w:tcPr>
            <w:tcW w:w="1101" w:type="pct"/>
          </w:tcPr>
          <w:p w:rsidR="004952DA" w:rsidRDefault="004952DA" w:rsidP="004952DA">
            <w:pPr>
              <w:rPr>
                <w:rFonts w:ascii="Times New Roman" w:hAnsi="Times New Roman"/>
              </w:rPr>
            </w:pPr>
            <w:proofErr w:type="spellStart"/>
            <w:r w:rsidRPr="00813D09">
              <w:rPr>
                <w:rFonts w:ascii="Times New Roman" w:hAnsi="Times New Roman"/>
              </w:rPr>
              <w:t>Mst</w:t>
            </w:r>
            <w:proofErr w:type="spellEnd"/>
            <w:r w:rsidRPr="00813D09">
              <w:rPr>
                <w:rFonts w:ascii="Times New Roman" w:hAnsi="Times New Roman"/>
              </w:rPr>
              <w:t xml:space="preserve">. </w:t>
            </w:r>
            <w:proofErr w:type="spellStart"/>
            <w:r w:rsidRPr="00813D09">
              <w:rPr>
                <w:rFonts w:ascii="Times New Roman" w:hAnsi="Times New Roman"/>
              </w:rPr>
              <w:t>Mousumi</w:t>
            </w:r>
            <w:proofErr w:type="spellEnd"/>
            <w:r w:rsidRPr="00813D09">
              <w:rPr>
                <w:rFonts w:ascii="Times New Roman" w:hAnsi="Times New Roman"/>
              </w:rPr>
              <w:t xml:space="preserve"> </w:t>
            </w:r>
            <w:proofErr w:type="spellStart"/>
            <w:r w:rsidRPr="00813D09">
              <w:rPr>
                <w:rFonts w:ascii="Times New Roman" w:hAnsi="Times New Roman"/>
              </w:rPr>
              <w:t>Khatun</w:t>
            </w:r>
            <w:proofErr w:type="spellEnd"/>
          </w:p>
        </w:tc>
        <w:tc>
          <w:tcPr>
            <w:tcW w:w="672" w:type="pct"/>
          </w:tcPr>
          <w:p w:rsidR="004952DA" w:rsidRDefault="004952DA" w:rsidP="004952DA">
            <w:pPr>
              <w:jc w:val="center"/>
            </w:pPr>
            <w:r w:rsidRPr="00A038ED">
              <w:t>HRM</w:t>
            </w:r>
          </w:p>
        </w:tc>
        <w:tc>
          <w:tcPr>
            <w:tcW w:w="576" w:type="pct"/>
          </w:tcPr>
          <w:p w:rsidR="004952DA" w:rsidRPr="00F3561B" w:rsidRDefault="004952DA" w:rsidP="004952DA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6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:30am </w:t>
            </w:r>
          </w:p>
        </w:tc>
        <w:tc>
          <w:tcPr>
            <w:tcW w:w="1634" w:type="pct"/>
          </w:tcPr>
          <w:p w:rsidR="004952DA" w:rsidRPr="00EA130B" w:rsidRDefault="004952DA" w:rsidP="004952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2DA" w:rsidRPr="00EA130B" w:rsidTr="004952DA">
        <w:trPr>
          <w:jc w:val="center"/>
        </w:trPr>
        <w:tc>
          <w:tcPr>
            <w:tcW w:w="394" w:type="pct"/>
          </w:tcPr>
          <w:p w:rsidR="004952DA" w:rsidRPr="006B0C00" w:rsidRDefault="004952DA" w:rsidP="004952DA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4952DA" w:rsidRDefault="004952DA" w:rsidP="004952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02165</w:t>
            </w:r>
          </w:p>
        </w:tc>
        <w:tc>
          <w:tcPr>
            <w:tcW w:w="1101" w:type="pct"/>
          </w:tcPr>
          <w:p w:rsidR="004952DA" w:rsidRDefault="004952DA" w:rsidP="004952DA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ushra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Jahan</w:t>
            </w:r>
            <w:proofErr w:type="spellEnd"/>
            <w:r>
              <w:rPr>
                <w:rFonts w:ascii="Times New Roman" w:hAnsi="Times New Roman"/>
              </w:rPr>
              <w:t xml:space="preserve"> Moon</w:t>
            </w:r>
          </w:p>
        </w:tc>
        <w:tc>
          <w:tcPr>
            <w:tcW w:w="672" w:type="pct"/>
          </w:tcPr>
          <w:p w:rsidR="004952DA" w:rsidRDefault="004952DA" w:rsidP="004952DA">
            <w:pPr>
              <w:jc w:val="center"/>
            </w:pPr>
            <w:r w:rsidRPr="00A038ED">
              <w:t>HRM</w:t>
            </w:r>
          </w:p>
        </w:tc>
        <w:tc>
          <w:tcPr>
            <w:tcW w:w="576" w:type="pct"/>
          </w:tcPr>
          <w:p w:rsidR="004952DA" w:rsidRPr="00F3561B" w:rsidRDefault="004952DA" w:rsidP="004952DA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61B">
              <w:rPr>
                <w:rFonts w:ascii="Times New Roman" w:hAnsi="Times New Roman"/>
                <w:color w:val="000000"/>
                <w:sz w:val="24"/>
                <w:szCs w:val="24"/>
              </w:rPr>
              <w:t>11:15am</w:t>
            </w:r>
          </w:p>
        </w:tc>
        <w:tc>
          <w:tcPr>
            <w:tcW w:w="1634" w:type="pct"/>
          </w:tcPr>
          <w:p w:rsidR="004952DA" w:rsidRPr="00EA130B" w:rsidRDefault="004952DA" w:rsidP="004952D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2DA" w:rsidRPr="00EA130B" w:rsidTr="004952DA">
        <w:trPr>
          <w:trHeight w:val="278"/>
          <w:jc w:val="center"/>
        </w:trPr>
        <w:tc>
          <w:tcPr>
            <w:tcW w:w="394" w:type="pct"/>
          </w:tcPr>
          <w:p w:rsidR="004952DA" w:rsidRPr="006B0C00" w:rsidRDefault="004952DA" w:rsidP="004952DA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4952DA" w:rsidRDefault="004952DA" w:rsidP="004952DA">
            <w:pPr>
              <w:jc w:val="center"/>
              <w:rPr>
                <w:rFonts w:ascii="Times New Roman" w:hAnsi="Times New Roman"/>
              </w:rPr>
            </w:pPr>
            <w:r w:rsidRPr="00BA58BB">
              <w:rPr>
                <w:rFonts w:ascii="Times New Roman" w:hAnsi="Times New Roman"/>
              </w:rPr>
              <w:t>18104001</w:t>
            </w:r>
          </w:p>
        </w:tc>
        <w:tc>
          <w:tcPr>
            <w:tcW w:w="1101" w:type="pct"/>
          </w:tcPr>
          <w:p w:rsidR="004952DA" w:rsidRDefault="004952DA" w:rsidP="004952DA">
            <w:pPr>
              <w:rPr>
                <w:rFonts w:ascii="Times New Roman" w:hAnsi="Times New Roman"/>
              </w:rPr>
            </w:pPr>
            <w:proofErr w:type="spellStart"/>
            <w:r w:rsidRPr="00813D09">
              <w:rPr>
                <w:rFonts w:ascii="Times New Roman" w:hAnsi="Times New Roman"/>
              </w:rPr>
              <w:t>TasnimMahjabin</w:t>
            </w:r>
            <w:proofErr w:type="spellEnd"/>
          </w:p>
        </w:tc>
        <w:tc>
          <w:tcPr>
            <w:tcW w:w="672" w:type="pct"/>
          </w:tcPr>
          <w:p w:rsidR="004952DA" w:rsidRDefault="004952DA" w:rsidP="004952DA">
            <w:pPr>
              <w:jc w:val="center"/>
            </w:pPr>
            <w:r w:rsidRPr="00A038ED">
              <w:t>HRM</w:t>
            </w:r>
          </w:p>
        </w:tc>
        <w:tc>
          <w:tcPr>
            <w:tcW w:w="576" w:type="pct"/>
          </w:tcPr>
          <w:p w:rsidR="004952DA" w:rsidRPr="00F3561B" w:rsidRDefault="004952DA" w:rsidP="004952DA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6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:00pm </w:t>
            </w:r>
          </w:p>
        </w:tc>
        <w:tc>
          <w:tcPr>
            <w:tcW w:w="1634" w:type="pct"/>
          </w:tcPr>
          <w:p w:rsidR="004952DA" w:rsidRPr="00EA130B" w:rsidRDefault="004952DA" w:rsidP="004952D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4952DA" w:rsidRDefault="004952DA" w:rsidP="00D74440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94076" w:rsidRDefault="00D74440" w:rsidP="00D74440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REAK</w:t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9"/>
        <w:gridCol w:w="1171"/>
        <w:gridCol w:w="1801"/>
        <w:gridCol w:w="1529"/>
        <w:gridCol w:w="1078"/>
        <w:gridCol w:w="3073"/>
      </w:tblGrid>
      <w:tr w:rsidR="004952DA" w:rsidRPr="00073F92" w:rsidTr="004952DA">
        <w:trPr>
          <w:trHeight w:val="323"/>
          <w:jc w:val="center"/>
        </w:trPr>
        <w:tc>
          <w:tcPr>
            <w:tcW w:w="393" w:type="pct"/>
          </w:tcPr>
          <w:p w:rsidR="004952DA" w:rsidRPr="00DD46A3" w:rsidRDefault="004952DA" w:rsidP="004952D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szCs w:val="22"/>
              </w:rPr>
            </w:pPr>
          </w:p>
        </w:tc>
        <w:tc>
          <w:tcPr>
            <w:tcW w:w="623" w:type="pct"/>
          </w:tcPr>
          <w:p w:rsidR="004952DA" w:rsidRPr="00BA58BB" w:rsidRDefault="004952DA" w:rsidP="004952DA">
            <w:pPr>
              <w:jc w:val="center"/>
              <w:rPr>
                <w:rFonts w:ascii="Times New Roman" w:hAnsi="Times New Roman"/>
              </w:rPr>
            </w:pPr>
            <w:r w:rsidRPr="00BA58BB">
              <w:rPr>
                <w:rFonts w:ascii="Times New Roman" w:hAnsi="Times New Roman"/>
              </w:rPr>
              <w:t>18204003</w:t>
            </w:r>
          </w:p>
        </w:tc>
        <w:tc>
          <w:tcPr>
            <w:tcW w:w="959" w:type="pct"/>
          </w:tcPr>
          <w:p w:rsidR="004952DA" w:rsidRPr="00ED6737" w:rsidRDefault="004952DA" w:rsidP="004952DA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543239">
              <w:rPr>
                <w:rFonts w:ascii="Times New Roman" w:hAnsi="Times New Roman"/>
              </w:rPr>
              <w:t>Monira</w:t>
            </w:r>
            <w:proofErr w:type="spellEnd"/>
            <w:r w:rsidRPr="00543239">
              <w:rPr>
                <w:rFonts w:ascii="Times New Roman" w:hAnsi="Times New Roman"/>
              </w:rPr>
              <w:t xml:space="preserve"> </w:t>
            </w:r>
            <w:proofErr w:type="spellStart"/>
            <w:r w:rsidRPr="00543239">
              <w:rPr>
                <w:rFonts w:ascii="Times New Roman" w:hAnsi="Times New Roman"/>
              </w:rPr>
              <w:t>Hossain</w:t>
            </w:r>
            <w:proofErr w:type="spellEnd"/>
          </w:p>
        </w:tc>
        <w:tc>
          <w:tcPr>
            <w:tcW w:w="814" w:type="pct"/>
          </w:tcPr>
          <w:p w:rsidR="004952DA" w:rsidRDefault="004952DA" w:rsidP="004952DA">
            <w:pPr>
              <w:jc w:val="center"/>
            </w:pPr>
            <w:r w:rsidRPr="00081B4D">
              <w:rPr>
                <w:sz w:val="20"/>
              </w:rPr>
              <w:t>MKT</w:t>
            </w:r>
          </w:p>
        </w:tc>
        <w:tc>
          <w:tcPr>
            <w:tcW w:w="574" w:type="pct"/>
          </w:tcPr>
          <w:p w:rsidR="004952DA" w:rsidRPr="00D74440" w:rsidRDefault="004952DA" w:rsidP="004952DA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:30pm</w:t>
            </w:r>
          </w:p>
        </w:tc>
        <w:tc>
          <w:tcPr>
            <w:tcW w:w="1636" w:type="pct"/>
            <w:vAlign w:val="center"/>
          </w:tcPr>
          <w:p w:rsidR="004952DA" w:rsidRPr="00073F92" w:rsidRDefault="004952DA" w:rsidP="004952DA">
            <w:pPr>
              <w:spacing w:line="276" w:lineRule="auto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4952DA" w:rsidRPr="00073F92" w:rsidTr="004952DA">
        <w:trPr>
          <w:jc w:val="center"/>
        </w:trPr>
        <w:tc>
          <w:tcPr>
            <w:tcW w:w="393" w:type="pct"/>
          </w:tcPr>
          <w:p w:rsidR="004952DA" w:rsidRPr="00DD46A3" w:rsidRDefault="004952DA" w:rsidP="004952D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szCs w:val="22"/>
              </w:rPr>
            </w:pPr>
          </w:p>
        </w:tc>
        <w:tc>
          <w:tcPr>
            <w:tcW w:w="623" w:type="pct"/>
          </w:tcPr>
          <w:p w:rsidR="004952DA" w:rsidRPr="00ED6737" w:rsidRDefault="004952DA" w:rsidP="004952D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14302194</w:t>
            </w:r>
          </w:p>
        </w:tc>
        <w:tc>
          <w:tcPr>
            <w:tcW w:w="959" w:type="pct"/>
          </w:tcPr>
          <w:p w:rsidR="004952DA" w:rsidRPr="00ED6737" w:rsidRDefault="004952DA" w:rsidP="004952DA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Md. </w:t>
            </w:r>
            <w:proofErr w:type="spellStart"/>
            <w:r>
              <w:rPr>
                <w:rFonts w:ascii="Times New Roman" w:hAnsi="Times New Roman"/>
              </w:rPr>
              <w:t>Anik</w:t>
            </w:r>
            <w:proofErr w:type="spellEnd"/>
          </w:p>
        </w:tc>
        <w:tc>
          <w:tcPr>
            <w:tcW w:w="814" w:type="pct"/>
          </w:tcPr>
          <w:p w:rsidR="004952DA" w:rsidRDefault="004952DA" w:rsidP="004952DA">
            <w:pPr>
              <w:jc w:val="center"/>
            </w:pPr>
            <w:r w:rsidRPr="00081B4D">
              <w:rPr>
                <w:sz w:val="20"/>
              </w:rPr>
              <w:t>MKT</w:t>
            </w:r>
          </w:p>
        </w:tc>
        <w:tc>
          <w:tcPr>
            <w:tcW w:w="574" w:type="pct"/>
          </w:tcPr>
          <w:p w:rsidR="004952DA" w:rsidRPr="00D74440" w:rsidRDefault="004952DA" w:rsidP="004952DA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:15pm</w:t>
            </w:r>
          </w:p>
        </w:tc>
        <w:tc>
          <w:tcPr>
            <w:tcW w:w="1636" w:type="pct"/>
          </w:tcPr>
          <w:p w:rsidR="004952DA" w:rsidRPr="00073F92" w:rsidRDefault="004952DA" w:rsidP="004952DA">
            <w:pPr>
              <w:spacing w:line="276" w:lineRule="auto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4952DA" w:rsidRPr="00073F92" w:rsidTr="004952DA">
        <w:trPr>
          <w:jc w:val="center"/>
        </w:trPr>
        <w:tc>
          <w:tcPr>
            <w:tcW w:w="393" w:type="pct"/>
          </w:tcPr>
          <w:p w:rsidR="004952DA" w:rsidRPr="00DD46A3" w:rsidRDefault="004952DA" w:rsidP="004952D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szCs w:val="22"/>
              </w:rPr>
            </w:pPr>
          </w:p>
        </w:tc>
        <w:tc>
          <w:tcPr>
            <w:tcW w:w="623" w:type="pct"/>
          </w:tcPr>
          <w:p w:rsidR="004952DA" w:rsidRPr="00ED6737" w:rsidRDefault="004952DA" w:rsidP="004952D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16302008</w:t>
            </w:r>
          </w:p>
        </w:tc>
        <w:tc>
          <w:tcPr>
            <w:tcW w:w="959" w:type="pct"/>
          </w:tcPr>
          <w:p w:rsidR="004952DA" w:rsidRPr="00ED6737" w:rsidRDefault="004952DA" w:rsidP="004952DA">
            <w:pPr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</w:rPr>
              <w:t>Mashrur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Rahman</w:t>
            </w:r>
            <w:proofErr w:type="spellEnd"/>
          </w:p>
        </w:tc>
        <w:tc>
          <w:tcPr>
            <w:tcW w:w="814" w:type="pct"/>
          </w:tcPr>
          <w:p w:rsidR="004952DA" w:rsidRDefault="004952DA" w:rsidP="004952DA">
            <w:pPr>
              <w:jc w:val="center"/>
            </w:pPr>
            <w:r w:rsidRPr="00081B4D">
              <w:rPr>
                <w:sz w:val="20"/>
              </w:rPr>
              <w:t>MKT</w:t>
            </w:r>
          </w:p>
        </w:tc>
        <w:tc>
          <w:tcPr>
            <w:tcW w:w="574" w:type="pct"/>
          </w:tcPr>
          <w:p w:rsidR="004952DA" w:rsidRPr="00D74440" w:rsidRDefault="004952DA" w:rsidP="004952DA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:00pm</w:t>
            </w:r>
          </w:p>
        </w:tc>
        <w:tc>
          <w:tcPr>
            <w:tcW w:w="1636" w:type="pct"/>
          </w:tcPr>
          <w:p w:rsidR="004952DA" w:rsidRPr="00073F92" w:rsidRDefault="004952DA" w:rsidP="004952DA">
            <w:pPr>
              <w:spacing w:line="276" w:lineRule="auto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4952DA" w:rsidRPr="00073F92" w:rsidTr="004952DA">
        <w:trPr>
          <w:trHeight w:val="350"/>
          <w:jc w:val="center"/>
        </w:trPr>
        <w:tc>
          <w:tcPr>
            <w:tcW w:w="393" w:type="pct"/>
          </w:tcPr>
          <w:p w:rsidR="004952DA" w:rsidRPr="00DD46A3" w:rsidRDefault="004952DA" w:rsidP="004952D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szCs w:val="22"/>
              </w:rPr>
            </w:pPr>
          </w:p>
        </w:tc>
        <w:tc>
          <w:tcPr>
            <w:tcW w:w="623" w:type="pct"/>
          </w:tcPr>
          <w:p w:rsidR="004952DA" w:rsidRPr="00ED6737" w:rsidRDefault="004952DA" w:rsidP="004952D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14202290</w:t>
            </w:r>
          </w:p>
        </w:tc>
        <w:tc>
          <w:tcPr>
            <w:tcW w:w="959" w:type="pct"/>
          </w:tcPr>
          <w:p w:rsidR="004952DA" w:rsidRPr="00ED6737" w:rsidRDefault="004952DA" w:rsidP="004952DA">
            <w:pPr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</w:rPr>
              <w:t>Tamann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Rahm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olon</w:t>
            </w:r>
            <w:proofErr w:type="spellEnd"/>
          </w:p>
        </w:tc>
        <w:tc>
          <w:tcPr>
            <w:tcW w:w="814" w:type="pct"/>
          </w:tcPr>
          <w:p w:rsidR="004952DA" w:rsidRDefault="004952DA" w:rsidP="004952DA">
            <w:pPr>
              <w:jc w:val="center"/>
            </w:pPr>
            <w:r w:rsidRPr="00081B4D">
              <w:rPr>
                <w:sz w:val="20"/>
              </w:rPr>
              <w:t>MKT</w:t>
            </w:r>
          </w:p>
        </w:tc>
        <w:tc>
          <w:tcPr>
            <w:tcW w:w="574" w:type="pct"/>
          </w:tcPr>
          <w:p w:rsidR="004952DA" w:rsidRPr="00D74440" w:rsidRDefault="004952DA" w:rsidP="004952DA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:45pm</w:t>
            </w:r>
          </w:p>
        </w:tc>
        <w:tc>
          <w:tcPr>
            <w:tcW w:w="1636" w:type="pct"/>
          </w:tcPr>
          <w:p w:rsidR="004952DA" w:rsidRPr="00073F92" w:rsidRDefault="004952DA" w:rsidP="004952DA">
            <w:pPr>
              <w:spacing w:line="276" w:lineRule="auto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4952DA" w:rsidRPr="00073F92" w:rsidTr="004952DA">
        <w:trPr>
          <w:trHeight w:val="350"/>
          <w:jc w:val="center"/>
        </w:trPr>
        <w:tc>
          <w:tcPr>
            <w:tcW w:w="393" w:type="pct"/>
          </w:tcPr>
          <w:p w:rsidR="004952DA" w:rsidRPr="00DD46A3" w:rsidRDefault="004952DA" w:rsidP="004952D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szCs w:val="22"/>
              </w:rPr>
            </w:pPr>
          </w:p>
        </w:tc>
        <w:tc>
          <w:tcPr>
            <w:tcW w:w="623" w:type="pct"/>
          </w:tcPr>
          <w:p w:rsidR="004952DA" w:rsidRPr="00ED6737" w:rsidRDefault="004952DA" w:rsidP="004952D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16102081</w:t>
            </w:r>
          </w:p>
        </w:tc>
        <w:tc>
          <w:tcPr>
            <w:tcW w:w="959" w:type="pct"/>
          </w:tcPr>
          <w:p w:rsidR="004952DA" w:rsidRPr="00ED6737" w:rsidRDefault="004952DA" w:rsidP="004952DA">
            <w:pPr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</w:rPr>
              <w:t>Mobarok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ossain</w:t>
            </w:r>
            <w:proofErr w:type="spellEnd"/>
          </w:p>
        </w:tc>
        <w:tc>
          <w:tcPr>
            <w:tcW w:w="814" w:type="pct"/>
          </w:tcPr>
          <w:p w:rsidR="004952DA" w:rsidRDefault="004952DA" w:rsidP="004952DA">
            <w:pPr>
              <w:jc w:val="center"/>
            </w:pPr>
            <w:r w:rsidRPr="00081B4D">
              <w:rPr>
                <w:sz w:val="20"/>
              </w:rPr>
              <w:t>MKT</w:t>
            </w:r>
          </w:p>
        </w:tc>
        <w:tc>
          <w:tcPr>
            <w:tcW w:w="574" w:type="pct"/>
          </w:tcPr>
          <w:p w:rsidR="004952DA" w:rsidRPr="00D74440" w:rsidRDefault="004952DA" w:rsidP="004952DA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:30pm</w:t>
            </w:r>
          </w:p>
        </w:tc>
        <w:tc>
          <w:tcPr>
            <w:tcW w:w="1636" w:type="pct"/>
          </w:tcPr>
          <w:p w:rsidR="004952DA" w:rsidRPr="00073F92" w:rsidRDefault="004952DA" w:rsidP="004952DA">
            <w:pPr>
              <w:spacing w:line="276" w:lineRule="auto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4952DA" w:rsidRPr="00073F92" w:rsidTr="004952DA">
        <w:trPr>
          <w:trHeight w:val="350"/>
          <w:jc w:val="center"/>
        </w:trPr>
        <w:tc>
          <w:tcPr>
            <w:tcW w:w="393" w:type="pct"/>
          </w:tcPr>
          <w:p w:rsidR="004952DA" w:rsidRPr="00DD46A3" w:rsidRDefault="004952DA" w:rsidP="004952D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szCs w:val="22"/>
              </w:rPr>
            </w:pPr>
          </w:p>
        </w:tc>
        <w:tc>
          <w:tcPr>
            <w:tcW w:w="623" w:type="pct"/>
          </w:tcPr>
          <w:p w:rsidR="004952DA" w:rsidRPr="00ED6737" w:rsidRDefault="004952DA" w:rsidP="004952D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15202070</w:t>
            </w:r>
          </w:p>
        </w:tc>
        <w:tc>
          <w:tcPr>
            <w:tcW w:w="959" w:type="pct"/>
          </w:tcPr>
          <w:p w:rsidR="004952DA" w:rsidRPr="00ED6737" w:rsidRDefault="004952DA" w:rsidP="004952DA">
            <w:pPr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</w:rPr>
              <w:t>Sourav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charjee</w:t>
            </w:r>
            <w:proofErr w:type="spellEnd"/>
          </w:p>
        </w:tc>
        <w:tc>
          <w:tcPr>
            <w:tcW w:w="814" w:type="pct"/>
          </w:tcPr>
          <w:p w:rsidR="004952DA" w:rsidRPr="00081B4D" w:rsidRDefault="004952DA" w:rsidP="004952D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MKT </w:t>
            </w:r>
          </w:p>
        </w:tc>
        <w:tc>
          <w:tcPr>
            <w:tcW w:w="574" w:type="pct"/>
          </w:tcPr>
          <w:p w:rsidR="004952DA" w:rsidRPr="00D74440" w:rsidRDefault="004952DA" w:rsidP="004952DA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:15pm</w:t>
            </w:r>
          </w:p>
        </w:tc>
        <w:tc>
          <w:tcPr>
            <w:tcW w:w="1636" w:type="pct"/>
          </w:tcPr>
          <w:p w:rsidR="004952DA" w:rsidRPr="00073F92" w:rsidRDefault="004952DA" w:rsidP="004952DA">
            <w:pPr>
              <w:spacing w:line="276" w:lineRule="auto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</w:tbl>
    <w:p w:rsidR="004952DA" w:rsidRDefault="004952DA" w:rsidP="00D74440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952DA" w:rsidRDefault="004952DA" w:rsidP="00D74440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952DA" w:rsidRPr="00E14CC8" w:rsidRDefault="004952DA" w:rsidP="00D74440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94076" w:rsidRDefault="00D94076" w:rsidP="00D94076">
      <w:pPr>
        <w:spacing w:line="276" w:lineRule="auto"/>
        <w:rPr>
          <w:rFonts w:ascii="Times New Roman" w:hAnsi="Times New Roman"/>
          <w:b/>
          <w:sz w:val="28"/>
          <w:szCs w:val="22"/>
        </w:rPr>
      </w:pPr>
    </w:p>
    <w:p w:rsidR="00CC143D" w:rsidRDefault="00D94076" w:rsidP="002E4CF5">
      <w:pPr>
        <w:pStyle w:val="Heading6"/>
        <w:spacing w:line="276" w:lineRule="auto"/>
        <w:rPr>
          <w:rFonts w:ascii="Times New Roman" w:hAnsi="Times New Roman"/>
          <w:sz w:val="28"/>
          <w:szCs w:val="22"/>
        </w:rPr>
      </w:pPr>
      <w:r>
        <w:rPr>
          <w:rFonts w:ascii="Times New Roman" w:hAnsi="Times New Roman"/>
          <w:sz w:val="28"/>
          <w:szCs w:val="22"/>
        </w:rPr>
        <w:t>Bachelors of Business Administration (BBA)</w:t>
      </w:r>
    </w:p>
    <w:p w:rsidR="00A34501" w:rsidRPr="00E14CC8" w:rsidRDefault="00A34501" w:rsidP="00A34501">
      <w:pPr>
        <w:pStyle w:val="Heading6"/>
        <w:spacing w:line="276" w:lineRule="auto"/>
        <w:rPr>
          <w:rFonts w:ascii="Times New Roman" w:hAnsi="Times New Roman"/>
          <w:sz w:val="30"/>
        </w:rPr>
      </w:pPr>
      <w:r w:rsidRPr="00755620">
        <w:rPr>
          <w:rFonts w:ascii="Times New Roman" w:hAnsi="Times New Roman"/>
          <w:sz w:val="30"/>
          <w:highlight w:val="yellow"/>
        </w:rPr>
        <w:t xml:space="preserve">Day:   </w:t>
      </w:r>
      <w:r>
        <w:rPr>
          <w:rFonts w:ascii="Times New Roman" w:hAnsi="Times New Roman"/>
          <w:sz w:val="30"/>
          <w:highlight w:val="yellow"/>
        </w:rPr>
        <w:t xml:space="preserve">  June </w:t>
      </w:r>
      <w:r w:rsidR="006C463B">
        <w:rPr>
          <w:rFonts w:ascii="Times New Roman" w:hAnsi="Times New Roman"/>
          <w:sz w:val="30"/>
          <w:highlight w:val="yellow"/>
        </w:rPr>
        <w:t>27</w:t>
      </w:r>
      <w:r w:rsidRPr="00755620">
        <w:rPr>
          <w:rFonts w:ascii="Times New Roman" w:hAnsi="Times New Roman"/>
          <w:sz w:val="30"/>
          <w:highlight w:val="yellow"/>
        </w:rPr>
        <w:t xml:space="preserve">, 2020     </w:t>
      </w:r>
      <w:r w:rsidRPr="00755620">
        <w:rPr>
          <w:rFonts w:ascii="Times New Roman" w:hAnsi="Times New Roman"/>
          <w:sz w:val="28"/>
          <w:szCs w:val="22"/>
          <w:highlight w:val="yellow"/>
        </w:rPr>
        <w:tab/>
      </w:r>
      <w:r w:rsidRPr="00755620">
        <w:rPr>
          <w:rFonts w:ascii="Times New Roman" w:hAnsi="Times New Roman"/>
          <w:sz w:val="28"/>
          <w:szCs w:val="22"/>
          <w:highlight w:val="yellow"/>
        </w:rPr>
        <w:tab/>
        <w:t>Board # 1</w:t>
      </w:r>
    </w:p>
    <w:p w:rsidR="00A34501" w:rsidRPr="00A34501" w:rsidRDefault="00A34501" w:rsidP="00A3450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40"/>
        <w:gridCol w:w="1170"/>
        <w:gridCol w:w="1744"/>
        <w:gridCol w:w="1585"/>
        <w:gridCol w:w="1082"/>
        <w:gridCol w:w="3068"/>
      </w:tblGrid>
      <w:tr w:rsidR="00110EA9" w:rsidRPr="00EA130B" w:rsidTr="00A34501">
        <w:trPr>
          <w:trHeight w:val="377"/>
        </w:trPr>
        <w:tc>
          <w:tcPr>
            <w:tcW w:w="394" w:type="pct"/>
          </w:tcPr>
          <w:p w:rsidR="00110EA9" w:rsidRPr="00EA130B" w:rsidRDefault="00110EA9" w:rsidP="00F90A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A130B">
              <w:rPr>
                <w:rFonts w:ascii="Times New Roman" w:hAnsi="Times New Roman"/>
                <w:b/>
                <w:sz w:val="24"/>
                <w:szCs w:val="24"/>
              </w:rPr>
              <w:t>Sl</w:t>
            </w:r>
            <w:proofErr w:type="spellEnd"/>
          </w:p>
        </w:tc>
        <w:tc>
          <w:tcPr>
            <w:tcW w:w="623" w:type="pct"/>
          </w:tcPr>
          <w:p w:rsidR="00110EA9" w:rsidRPr="00EA130B" w:rsidRDefault="00110EA9" w:rsidP="00F90A0F">
            <w:pPr>
              <w:ind w:hanging="46"/>
              <w:rPr>
                <w:rFonts w:ascii="Times New Roman" w:hAnsi="Times New Roman"/>
                <w:b/>
                <w:sz w:val="24"/>
                <w:szCs w:val="24"/>
              </w:rPr>
            </w:pPr>
            <w:r w:rsidRPr="00EA130B">
              <w:rPr>
                <w:rFonts w:ascii="Times New Roman" w:hAnsi="Times New Roman"/>
                <w:b/>
                <w:sz w:val="24"/>
                <w:szCs w:val="24"/>
              </w:rPr>
              <w:t>ID #</w:t>
            </w:r>
          </w:p>
        </w:tc>
        <w:tc>
          <w:tcPr>
            <w:tcW w:w="929" w:type="pct"/>
          </w:tcPr>
          <w:p w:rsidR="00110EA9" w:rsidRPr="00EA130B" w:rsidRDefault="00110EA9" w:rsidP="00F90A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A130B">
              <w:rPr>
                <w:rFonts w:ascii="Times New Roman" w:hAnsi="Times New Roman"/>
                <w:b/>
                <w:sz w:val="24"/>
                <w:szCs w:val="24"/>
              </w:rPr>
              <w:t>Students Name</w:t>
            </w:r>
          </w:p>
        </w:tc>
        <w:tc>
          <w:tcPr>
            <w:tcW w:w="844" w:type="pct"/>
          </w:tcPr>
          <w:p w:rsidR="00110EA9" w:rsidRPr="00EA130B" w:rsidRDefault="00D14F1A" w:rsidP="00F90A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A130B">
              <w:rPr>
                <w:rFonts w:ascii="Times New Roman" w:hAnsi="Times New Roman"/>
                <w:b/>
                <w:sz w:val="24"/>
                <w:szCs w:val="24"/>
              </w:rPr>
              <w:t>Major</w:t>
            </w:r>
          </w:p>
        </w:tc>
        <w:tc>
          <w:tcPr>
            <w:tcW w:w="576" w:type="pct"/>
          </w:tcPr>
          <w:p w:rsidR="00110EA9" w:rsidRPr="00EA130B" w:rsidRDefault="00110EA9" w:rsidP="00F90A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A130B">
              <w:rPr>
                <w:rFonts w:ascii="Times New Roman" w:hAnsi="Times New Roman"/>
                <w:b/>
                <w:sz w:val="24"/>
                <w:szCs w:val="24"/>
              </w:rPr>
              <w:t xml:space="preserve">Time Slot </w:t>
            </w:r>
          </w:p>
        </w:tc>
        <w:tc>
          <w:tcPr>
            <w:tcW w:w="1634" w:type="pct"/>
          </w:tcPr>
          <w:p w:rsidR="00110EA9" w:rsidRPr="00EA130B" w:rsidRDefault="00110EA9" w:rsidP="00F90A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A130B">
              <w:rPr>
                <w:rFonts w:ascii="Times New Roman" w:hAnsi="Times New Roman"/>
                <w:b/>
                <w:sz w:val="24"/>
                <w:szCs w:val="24"/>
              </w:rPr>
              <w:t>Name of the Organization</w:t>
            </w:r>
          </w:p>
        </w:tc>
      </w:tr>
      <w:tr w:rsidR="006F6463" w:rsidRPr="00EA130B" w:rsidTr="00A34501">
        <w:trPr>
          <w:trHeight w:val="98"/>
        </w:trPr>
        <w:tc>
          <w:tcPr>
            <w:tcW w:w="394" w:type="pct"/>
          </w:tcPr>
          <w:p w:rsidR="006F6463" w:rsidRPr="009831EA" w:rsidRDefault="009831EA" w:rsidP="009831EA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" w:type="pct"/>
          </w:tcPr>
          <w:p w:rsidR="006F6463" w:rsidRPr="00BA58BB" w:rsidRDefault="006F6463" w:rsidP="00F40685">
            <w:pPr>
              <w:jc w:val="center"/>
              <w:rPr>
                <w:rFonts w:ascii="Times New Roman" w:hAnsi="Times New Roman"/>
              </w:rPr>
            </w:pPr>
            <w:r w:rsidRPr="00BA58BB">
              <w:rPr>
                <w:rFonts w:ascii="Times New Roman" w:hAnsi="Times New Roman"/>
              </w:rPr>
              <w:t>18204004</w:t>
            </w:r>
          </w:p>
        </w:tc>
        <w:tc>
          <w:tcPr>
            <w:tcW w:w="929" w:type="pct"/>
          </w:tcPr>
          <w:p w:rsidR="006F6463" w:rsidRPr="00ED6737" w:rsidRDefault="006F6463" w:rsidP="00F40685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543239">
              <w:rPr>
                <w:rFonts w:ascii="Times New Roman" w:hAnsi="Times New Roman"/>
              </w:rPr>
              <w:t>Jasmin</w:t>
            </w:r>
            <w:proofErr w:type="spellEnd"/>
            <w:r w:rsidRPr="00543239">
              <w:rPr>
                <w:rFonts w:ascii="Times New Roman" w:hAnsi="Times New Roman"/>
              </w:rPr>
              <w:t xml:space="preserve"> </w:t>
            </w:r>
            <w:proofErr w:type="spellStart"/>
            <w:r w:rsidRPr="00543239">
              <w:rPr>
                <w:rFonts w:ascii="Times New Roman" w:hAnsi="Times New Roman"/>
              </w:rPr>
              <w:t>AkterChompa</w:t>
            </w:r>
            <w:proofErr w:type="spellEnd"/>
          </w:p>
        </w:tc>
        <w:tc>
          <w:tcPr>
            <w:tcW w:w="844" w:type="pct"/>
          </w:tcPr>
          <w:p w:rsidR="006F6463" w:rsidRPr="009A2507" w:rsidRDefault="006F6463" w:rsidP="00D771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MKT</w:t>
            </w:r>
          </w:p>
        </w:tc>
        <w:tc>
          <w:tcPr>
            <w:tcW w:w="576" w:type="pct"/>
          </w:tcPr>
          <w:p w:rsidR="006F6463" w:rsidRPr="00F3561B" w:rsidRDefault="006F6463" w:rsidP="00F40685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61B">
              <w:rPr>
                <w:rFonts w:ascii="Times New Roman" w:hAnsi="Times New Roman"/>
                <w:color w:val="000000"/>
                <w:sz w:val="24"/>
                <w:szCs w:val="24"/>
              </w:rPr>
              <w:t>9:00am</w:t>
            </w:r>
          </w:p>
        </w:tc>
        <w:tc>
          <w:tcPr>
            <w:tcW w:w="1634" w:type="pct"/>
          </w:tcPr>
          <w:p w:rsidR="006F6463" w:rsidRPr="00EA130B" w:rsidRDefault="006F6463" w:rsidP="009A2507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F6463" w:rsidRPr="00EA130B" w:rsidTr="00A34501">
        <w:trPr>
          <w:trHeight w:val="377"/>
        </w:trPr>
        <w:tc>
          <w:tcPr>
            <w:tcW w:w="394" w:type="pct"/>
          </w:tcPr>
          <w:p w:rsidR="006F6463" w:rsidRPr="009831EA" w:rsidRDefault="009831EA" w:rsidP="009831EA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" w:type="pct"/>
          </w:tcPr>
          <w:p w:rsidR="006F6463" w:rsidRPr="00BA58BB" w:rsidRDefault="006F6463" w:rsidP="00F40685">
            <w:pPr>
              <w:jc w:val="center"/>
              <w:rPr>
                <w:rFonts w:ascii="Times New Roman" w:hAnsi="Times New Roman"/>
              </w:rPr>
            </w:pPr>
            <w:r w:rsidRPr="00BA58BB">
              <w:rPr>
                <w:rFonts w:ascii="Times New Roman" w:hAnsi="Times New Roman"/>
              </w:rPr>
              <w:t>18204009</w:t>
            </w:r>
          </w:p>
        </w:tc>
        <w:tc>
          <w:tcPr>
            <w:tcW w:w="929" w:type="pct"/>
          </w:tcPr>
          <w:p w:rsidR="006F6463" w:rsidRPr="00ED6737" w:rsidRDefault="006F6463" w:rsidP="00F40685">
            <w:pPr>
              <w:rPr>
                <w:rFonts w:ascii="Times New Roman" w:hAnsi="Times New Roman"/>
                <w:b/>
                <w:bCs/>
              </w:rPr>
            </w:pPr>
            <w:r w:rsidRPr="00543239">
              <w:rPr>
                <w:rFonts w:ascii="Times New Roman" w:hAnsi="Times New Roman"/>
              </w:rPr>
              <w:t>Md. Rubel Miah</w:t>
            </w:r>
          </w:p>
        </w:tc>
        <w:tc>
          <w:tcPr>
            <w:tcW w:w="844" w:type="pct"/>
          </w:tcPr>
          <w:p w:rsidR="006F6463" w:rsidRDefault="006F6463" w:rsidP="007C5068">
            <w:pPr>
              <w:jc w:val="center"/>
            </w:pPr>
            <w:r w:rsidRPr="00566691">
              <w:rPr>
                <w:sz w:val="20"/>
              </w:rPr>
              <w:t>MKT</w:t>
            </w:r>
          </w:p>
        </w:tc>
        <w:tc>
          <w:tcPr>
            <w:tcW w:w="576" w:type="pct"/>
          </w:tcPr>
          <w:p w:rsidR="006F6463" w:rsidRPr="00F3561B" w:rsidRDefault="006F6463" w:rsidP="00F40685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61B">
              <w:rPr>
                <w:rFonts w:ascii="Times New Roman" w:hAnsi="Times New Roman"/>
                <w:color w:val="000000"/>
                <w:sz w:val="24"/>
                <w:szCs w:val="24"/>
              </w:rPr>
              <w:t>9:45am</w:t>
            </w:r>
          </w:p>
        </w:tc>
        <w:tc>
          <w:tcPr>
            <w:tcW w:w="1634" w:type="pct"/>
          </w:tcPr>
          <w:p w:rsidR="006F6463" w:rsidRPr="00EA130B" w:rsidRDefault="006F6463" w:rsidP="009A25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F6463" w:rsidRPr="00EA130B" w:rsidTr="00A34501">
        <w:tc>
          <w:tcPr>
            <w:tcW w:w="394" w:type="pct"/>
          </w:tcPr>
          <w:p w:rsidR="006F6463" w:rsidRPr="009831EA" w:rsidRDefault="009831EA" w:rsidP="009831EA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" w:type="pct"/>
          </w:tcPr>
          <w:p w:rsidR="006F6463" w:rsidRPr="00BA58BB" w:rsidRDefault="006F6463" w:rsidP="00F40685">
            <w:pPr>
              <w:jc w:val="center"/>
              <w:rPr>
                <w:rFonts w:ascii="Times New Roman" w:hAnsi="Times New Roman"/>
              </w:rPr>
            </w:pPr>
            <w:r w:rsidRPr="00BA58BB">
              <w:rPr>
                <w:rFonts w:ascii="Times New Roman" w:hAnsi="Times New Roman"/>
              </w:rPr>
              <w:t>17104034</w:t>
            </w:r>
          </w:p>
        </w:tc>
        <w:tc>
          <w:tcPr>
            <w:tcW w:w="929" w:type="pct"/>
          </w:tcPr>
          <w:p w:rsidR="006F6463" w:rsidRPr="00ED6737" w:rsidRDefault="006F6463" w:rsidP="00F40685">
            <w:pPr>
              <w:rPr>
                <w:rFonts w:ascii="Times New Roman" w:hAnsi="Times New Roman"/>
                <w:b/>
                <w:bCs/>
              </w:rPr>
            </w:pPr>
            <w:r w:rsidRPr="00D704E5">
              <w:rPr>
                <w:rFonts w:ascii="Times New Roman" w:hAnsi="Times New Roman"/>
              </w:rPr>
              <w:t>Md. Firoz Sarkar</w:t>
            </w:r>
          </w:p>
        </w:tc>
        <w:tc>
          <w:tcPr>
            <w:tcW w:w="844" w:type="pct"/>
          </w:tcPr>
          <w:p w:rsidR="006F6463" w:rsidRDefault="006F6463" w:rsidP="007C5068">
            <w:pPr>
              <w:jc w:val="center"/>
            </w:pPr>
            <w:r w:rsidRPr="00566691">
              <w:rPr>
                <w:sz w:val="20"/>
              </w:rPr>
              <w:t>MKT</w:t>
            </w:r>
          </w:p>
        </w:tc>
        <w:tc>
          <w:tcPr>
            <w:tcW w:w="576" w:type="pct"/>
          </w:tcPr>
          <w:p w:rsidR="006F6463" w:rsidRPr="00F3561B" w:rsidRDefault="006F6463" w:rsidP="00F40685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6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:30am </w:t>
            </w:r>
          </w:p>
        </w:tc>
        <w:tc>
          <w:tcPr>
            <w:tcW w:w="1634" w:type="pct"/>
          </w:tcPr>
          <w:p w:rsidR="006F6463" w:rsidRPr="00EA130B" w:rsidRDefault="006F6463" w:rsidP="009A2507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F6463" w:rsidRPr="00EA130B" w:rsidTr="00A34501">
        <w:trPr>
          <w:trHeight w:val="278"/>
        </w:trPr>
        <w:tc>
          <w:tcPr>
            <w:tcW w:w="394" w:type="pct"/>
          </w:tcPr>
          <w:p w:rsidR="006F6463" w:rsidRPr="009831EA" w:rsidRDefault="009831EA" w:rsidP="009831EA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3" w:type="pct"/>
          </w:tcPr>
          <w:p w:rsidR="006F6463" w:rsidRPr="00BA58BB" w:rsidRDefault="006F6463" w:rsidP="00F40685">
            <w:pPr>
              <w:jc w:val="center"/>
              <w:rPr>
                <w:rFonts w:ascii="Times New Roman" w:hAnsi="Times New Roman"/>
              </w:rPr>
            </w:pPr>
            <w:r w:rsidRPr="00BA58BB">
              <w:rPr>
                <w:rFonts w:ascii="Times New Roman" w:hAnsi="Times New Roman"/>
              </w:rPr>
              <w:t>17304011</w:t>
            </w:r>
          </w:p>
        </w:tc>
        <w:tc>
          <w:tcPr>
            <w:tcW w:w="929" w:type="pct"/>
          </w:tcPr>
          <w:p w:rsidR="006F6463" w:rsidRPr="00ED6737" w:rsidRDefault="006F6463" w:rsidP="00F40685">
            <w:pPr>
              <w:rPr>
                <w:rFonts w:ascii="Times New Roman" w:hAnsi="Times New Roman"/>
                <w:b/>
                <w:bCs/>
              </w:rPr>
            </w:pPr>
            <w:r w:rsidRPr="00D704E5">
              <w:rPr>
                <w:rFonts w:ascii="Times New Roman" w:hAnsi="Times New Roman"/>
              </w:rPr>
              <w:t xml:space="preserve">Md. </w:t>
            </w:r>
            <w:proofErr w:type="spellStart"/>
            <w:r w:rsidRPr="00D704E5">
              <w:rPr>
                <w:rFonts w:ascii="Times New Roman" w:hAnsi="Times New Roman"/>
              </w:rPr>
              <w:t>AbdurRahaman</w:t>
            </w:r>
            <w:proofErr w:type="spellEnd"/>
            <w:r w:rsidRPr="00D704E5">
              <w:rPr>
                <w:rFonts w:ascii="Times New Roman" w:hAnsi="Times New Roman"/>
              </w:rPr>
              <w:t xml:space="preserve"> Sheikh</w:t>
            </w:r>
          </w:p>
        </w:tc>
        <w:tc>
          <w:tcPr>
            <w:tcW w:w="844" w:type="pct"/>
          </w:tcPr>
          <w:p w:rsidR="006F6463" w:rsidRDefault="006F6463" w:rsidP="007C5068">
            <w:pPr>
              <w:jc w:val="center"/>
            </w:pPr>
            <w:r w:rsidRPr="00566691">
              <w:rPr>
                <w:sz w:val="20"/>
              </w:rPr>
              <w:t>MKT</w:t>
            </w:r>
          </w:p>
        </w:tc>
        <w:tc>
          <w:tcPr>
            <w:tcW w:w="576" w:type="pct"/>
          </w:tcPr>
          <w:p w:rsidR="006F6463" w:rsidRPr="00F3561B" w:rsidRDefault="006F6463" w:rsidP="00F40685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61B">
              <w:rPr>
                <w:rFonts w:ascii="Times New Roman" w:hAnsi="Times New Roman"/>
                <w:color w:val="000000"/>
                <w:sz w:val="24"/>
                <w:szCs w:val="24"/>
              </w:rPr>
              <w:t>11:15am</w:t>
            </w:r>
          </w:p>
        </w:tc>
        <w:tc>
          <w:tcPr>
            <w:tcW w:w="1634" w:type="pct"/>
          </w:tcPr>
          <w:p w:rsidR="006F6463" w:rsidRPr="00EA130B" w:rsidRDefault="006F6463" w:rsidP="00865E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F6463" w:rsidRPr="00EA130B" w:rsidTr="00A34501">
        <w:trPr>
          <w:trHeight w:val="278"/>
        </w:trPr>
        <w:tc>
          <w:tcPr>
            <w:tcW w:w="394" w:type="pct"/>
          </w:tcPr>
          <w:p w:rsidR="006F6463" w:rsidRPr="009831EA" w:rsidRDefault="009831EA" w:rsidP="009831EA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3" w:type="pct"/>
          </w:tcPr>
          <w:p w:rsidR="006F6463" w:rsidRPr="00BA58BB" w:rsidRDefault="006F6463" w:rsidP="00F40685">
            <w:pPr>
              <w:jc w:val="center"/>
              <w:rPr>
                <w:rFonts w:ascii="Times New Roman" w:hAnsi="Times New Roman"/>
              </w:rPr>
            </w:pPr>
            <w:r w:rsidRPr="00BA58BB">
              <w:rPr>
                <w:rFonts w:ascii="Times New Roman" w:hAnsi="Times New Roman"/>
              </w:rPr>
              <w:t>18204014</w:t>
            </w:r>
          </w:p>
        </w:tc>
        <w:tc>
          <w:tcPr>
            <w:tcW w:w="929" w:type="pct"/>
          </w:tcPr>
          <w:p w:rsidR="006F6463" w:rsidRPr="00ED6737" w:rsidRDefault="006F6463" w:rsidP="00F40685">
            <w:pPr>
              <w:rPr>
                <w:rFonts w:ascii="Times New Roman" w:hAnsi="Times New Roman"/>
                <w:b/>
                <w:bCs/>
              </w:rPr>
            </w:pPr>
            <w:r w:rsidRPr="00543239">
              <w:rPr>
                <w:rFonts w:ascii="Times New Roman" w:hAnsi="Times New Roman"/>
              </w:rPr>
              <w:t xml:space="preserve">Md. </w:t>
            </w:r>
            <w:proofErr w:type="spellStart"/>
            <w:r w:rsidRPr="00543239">
              <w:rPr>
                <w:rFonts w:ascii="Times New Roman" w:hAnsi="Times New Roman"/>
              </w:rPr>
              <w:t>Rifat-Uz-Zaman</w:t>
            </w:r>
            <w:proofErr w:type="spellEnd"/>
          </w:p>
        </w:tc>
        <w:tc>
          <w:tcPr>
            <w:tcW w:w="844" w:type="pct"/>
          </w:tcPr>
          <w:p w:rsidR="006F6463" w:rsidRDefault="006F6463" w:rsidP="007C5068">
            <w:pPr>
              <w:jc w:val="center"/>
            </w:pPr>
            <w:r w:rsidRPr="00566691">
              <w:rPr>
                <w:sz w:val="20"/>
              </w:rPr>
              <w:t>MKT</w:t>
            </w:r>
          </w:p>
        </w:tc>
        <w:tc>
          <w:tcPr>
            <w:tcW w:w="576" w:type="pct"/>
          </w:tcPr>
          <w:p w:rsidR="006F6463" w:rsidRPr="00F3561B" w:rsidRDefault="006F6463" w:rsidP="00F40685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6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:00pm </w:t>
            </w:r>
          </w:p>
        </w:tc>
        <w:tc>
          <w:tcPr>
            <w:tcW w:w="1634" w:type="pct"/>
          </w:tcPr>
          <w:p w:rsidR="006F6463" w:rsidRPr="00EA130B" w:rsidRDefault="006F6463" w:rsidP="00865E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110EA9" w:rsidRDefault="00110EA9" w:rsidP="00A573D6">
      <w:pPr>
        <w:jc w:val="center"/>
        <w:rPr>
          <w:rFonts w:ascii="Times New Roman" w:hAnsi="Times New Roman"/>
          <w:b/>
          <w:sz w:val="24"/>
          <w:szCs w:val="24"/>
        </w:rPr>
      </w:pPr>
    </w:p>
    <w:p w:rsidR="00F40685" w:rsidRPr="00EA130B" w:rsidRDefault="00F40685" w:rsidP="00F40685">
      <w:pPr>
        <w:jc w:val="center"/>
        <w:rPr>
          <w:rFonts w:ascii="Times New Roman" w:hAnsi="Times New Roman"/>
          <w:b/>
          <w:sz w:val="28"/>
          <w:szCs w:val="22"/>
        </w:rPr>
      </w:pPr>
      <w:bookmarkStart w:id="1" w:name="_Hlk42155963"/>
      <w:r>
        <w:rPr>
          <w:rFonts w:ascii="Times New Roman" w:hAnsi="Times New Roman"/>
          <w:b/>
          <w:sz w:val="24"/>
          <w:szCs w:val="24"/>
        </w:rPr>
        <w:t>BREAK</w:t>
      </w:r>
    </w:p>
    <w:bookmarkEnd w:id="1"/>
    <w:p w:rsidR="00F40685" w:rsidRPr="00EA130B" w:rsidRDefault="00F40685" w:rsidP="00A573D6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41"/>
        <w:gridCol w:w="1263"/>
        <w:gridCol w:w="1889"/>
        <w:gridCol w:w="1256"/>
        <w:gridCol w:w="1350"/>
        <w:gridCol w:w="2890"/>
      </w:tblGrid>
      <w:tr w:rsidR="004952DA" w:rsidRPr="00D74440" w:rsidTr="004952DA">
        <w:trPr>
          <w:trHeight w:val="323"/>
          <w:jc w:val="center"/>
        </w:trPr>
        <w:tc>
          <w:tcPr>
            <w:tcW w:w="394" w:type="pct"/>
          </w:tcPr>
          <w:p w:rsidR="004952DA" w:rsidRPr="007C5068" w:rsidRDefault="004952DA" w:rsidP="004952DA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672" w:type="pct"/>
          </w:tcPr>
          <w:p w:rsidR="004952DA" w:rsidRPr="00ED6737" w:rsidRDefault="004952DA" w:rsidP="004952D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16102111</w:t>
            </w:r>
          </w:p>
        </w:tc>
        <w:tc>
          <w:tcPr>
            <w:tcW w:w="1006" w:type="pct"/>
          </w:tcPr>
          <w:p w:rsidR="004952DA" w:rsidRPr="00ED6737" w:rsidRDefault="004952DA" w:rsidP="004952DA">
            <w:pPr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</w:rPr>
              <w:t>Medha</w:t>
            </w:r>
            <w:proofErr w:type="spellEnd"/>
            <w:r>
              <w:rPr>
                <w:rFonts w:ascii="Times New Roman" w:hAnsi="Times New Roman"/>
              </w:rPr>
              <w:t xml:space="preserve"> Das</w:t>
            </w:r>
          </w:p>
        </w:tc>
        <w:tc>
          <w:tcPr>
            <w:tcW w:w="669" w:type="pct"/>
          </w:tcPr>
          <w:p w:rsidR="004952DA" w:rsidRDefault="004952DA" w:rsidP="004952DA">
            <w:r w:rsidRPr="00A55BB9">
              <w:rPr>
                <w:szCs w:val="22"/>
              </w:rPr>
              <w:t>ACC</w:t>
            </w:r>
          </w:p>
        </w:tc>
        <w:tc>
          <w:tcPr>
            <w:tcW w:w="719" w:type="pct"/>
          </w:tcPr>
          <w:p w:rsidR="004952DA" w:rsidRPr="00D74440" w:rsidRDefault="004952DA" w:rsidP="004952DA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1:30pm </w:t>
            </w:r>
          </w:p>
        </w:tc>
        <w:tc>
          <w:tcPr>
            <w:tcW w:w="1539" w:type="pct"/>
            <w:vAlign w:val="center"/>
          </w:tcPr>
          <w:p w:rsidR="004952DA" w:rsidRPr="00D74440" w:rsidRDefault="004952DA" w:rsidP="004952DA">
            <w:pPr>
              <w:spacing w:line="276" w:lineRule="auto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4952DA" w:rsidRPr="00D74440" w:rsidTr="004952DA">
        <w:trPr>
          <w:jc w:val="center"/>
        </w:trPr>
        <w:tc>
          <w:tcPr>
            <w:tcW w:w="394" w:type="pct"/>
          </w:tcPr>
          <w:p w:rsidR="004952DA" w:rsidRPr="007C5068" w:rsidRDefault="004952DA" w:rsidP="004952DA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672" w:type="pct"/>
          </w:tcPr>
          <w:p w:rsidR="004952DA" w:rsidRPr="00ED6737" w:rsidRDefault="004952DA" w:rsidP="004952D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16102091</w:t>
            </w:r>
          </w:p>
        </w:tc>
        <w:tc>
          <w:tcPr>
            <w:tcW w:w="1006" w:type="pct"/>
          </w:tcPr>
          <w:p w:rsidR="004952DA" w:rsidRPr="00ED6737" w:rsidRDefault="004952DA" w:rsidP="004952DA">
            <w:pPr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</w:rPr>
              <w:t>PrantaSarker</w:t>
            </w:r>
            <w:proofErr w:type="spellEnd"/>
          </w:p>
        </w:tc>
        <w:tc>
          <w:tcPr>
            <w:tcW w:w="669" w:type="pct"/>
          </w:tcPr>
          <w:p w:rsidR="004952DA" w:rsidRDefault="004952DA" w:rsidP="004952DA">
            <w:r w:rsidRPr="00A55BB9">
              <w:rPr>
                <w:szCs w:val="22"/>
              </w:rPr>
              <w:t>ACC</w:t>
            </w:r>
          </w:p>
        </w:tc>
        <w:tc>
          <w:tcPr>
            <w:tcW w:w="719" w:type="pct"/>
          </w:tcPr>
          <w:p w:rsidR="004952DA" w:rsidRPr="00D74440" w:rsidRDefault="004952DA" w:rsidP="004952DA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:15pm</w:t>
            </w:r>
          </w:p>
        </w:tc>
        <w:tc>
          <w:tcPr>
            <w:tcW w:w="1539" w:type="pct"/>
          </w:tcPr>
          <w:p w:rsidR="004952DA" w:rsidRPr="00D74440" w:rsidRDefault="004952DA" w:rsidP="004952DA">
            <w:pPr>
              <w:spacing w:line="276" w:lineRule="auto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4952DA" w:rsidRPr="00D74440" w:rsidTr="004952DA">
        <w:trPr>
          <w:jc w:val="center"/>
        </w:trPr>
        <w:tc>
          <w:tcPr>
            <w:tcW w:w="394" w:type="pct"/>
          </w:tcPr>
          <w:p w:rsidR="004952DA" w:rsidRPr="007C5068" w:rsidRDefault="004952DA" w:rsidP="004952DA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672" w:type="pct"/>
          </w:tcPr>
          <w:p w:rsidR="004952DA" w:rsidRPr="00ED6737" w:rsidRDefault="004952DA" w:rsidP="004952D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16102162</w:t>
            </w:r>
          </w:p>
        </w:tc>
        <w:tc>
          <w:tcPr>
            <w:tcW w:w="1006" w:type="pct"/>
          </w:tcPr>
          <w:p w:rsidR="004952DA" w:rsidRPr="00ED6737" w:rsidRDefault="004952DA" w:rsidP="004952DA">
            <w:pPr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</w:rPr>
              <w:t>Sanjida</w:t>
            </w:r>
            <w:proofErr w:type="spellEnd"/>
            <w:r>
              <w:rPr>
                <w:rFonts w:ascii="Times New Roman" w:hAnsi="Times New Roman"/>
              </w:rPr>
              <w:t xml:space="preserve"> Islam</w:t>
            </w:r>
          </w:p>
        </w:tc>
        <w:tc>
          <w:tcPr>
            <w:tcW w:w="669" w:type="pct"/>
          </w:tcPr>
          <w:p w:rsidR="004952DA" w:rsidRDefault="004952DA" w:rsidP="004952DA">
            <w:r w:rsidRPr="00A55BB9">
              <w:rPr>
                <w:szCs w:val="22"/>
              </w:rPr>
              <w:t>ACC</w:t>
            </w:r>
          </w:p>
        </w:tc>
        <w:tc>
          <w:tcPr>
            <w:tcW w:w="719" w:type="pct"/>
          </w:tcPr>
          <w:p w:rsidR="004952DA" w:rsidRPr="00D74440" w:rsidRDefault="004952DA" w:rsidP="004952DA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     3:00pm</w:t>
            </w:r>
          </w:p>
        </w:tc>
        <w:tc>
          <w:tcPr>
            <w:tcW w:w="1539" w:type="pct"/>
          </w:tcPr>
          <w:p w:rsidR="004952DA" w:rsidRPr="00D74440" w:rsidRDefault="004952DA" w:rsidP="004952DA">
            <w:pPr>
              <w:spacing w:line="276" w:lineRule="auto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4952DA" w:rsidRPr="00D74440" w:rsidTr="004952DA">
        <w:trPr>
          <w:trHeight w:val="350"/>
          <w:jc w:val="center"/>
        </w:trPr>
        <w:tc>
          <w:tcPr>
            <w:tcW w:w="394" w:type="pct"/>
          </w:tcPr>
          <w:p w:rsidR="004952DA" w:rsidRPr="007C5068" w:rsidRDefault="004952DA" w:rsidP="004952DA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672" w:type="pct"/>
          </w:tcPr>
          <w:p w:rsidR="004952DA" w:rsidRPr="00ED6737" w:rsidRDefault="004952DA" w:rsidP="004952D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15302048</w:t>
            </w:r>
          </w:p>
        </w:tc>
        <w:tc>
          <w:tcPr>
            <w:tcW w:w="1006" w:type="pct"/>
          </w:tcPr>
          <w:p w:rsidR="004952DA" w:rsidRPr="00ED6737" w:rsidRDefault="004952DA" w:rsidP="004952DA">
            <w:pPr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</w:rPr>
              <w:t>Nasri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kter</w:t>
            </w:r>
            <w:proofErr w:type="spellEnd"/>
          </w:p>
        </w:tc>
        <w:tc>
          <w:tcPr>
            <w:tcW w:w="669" w:type="pct"/>
          </w:tcPr>
          <w:p w:rsidR="004952DA" w:rsidRDefault="004952DA" w:rsidP="004952DA">
            <w:r w:rsidRPr="00A55BB9">
              <w:rPr>
                <w:szCs w:val="22"/>
              </w:rPr>
              <w:t>ACC</w:t>
            </w:r>
          </w:p>
        </w:tc>
        <w:tc>
          <w:tcPr>
            <w:tcW w:w="719" w:type="pct"/>
          </w:tcPr>
          <w:p w:rsidR="004952DA" w:rsidRPr="00D74440" w:rsidRDefault="004952DA" w:rsidP="004952DA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:45pm</w:t>
            </w:r>
          </w:p>
        </w:tc>
        <w:tc>
          <w:tcPr>
            <w:tcW w:w="1539" w:type="pct"/>
          </w:tcPr>
          <w:p w:rsidR="004952DA" w:rsidRPr="00D74440" w:rsidRDefault="004952DA" w:rsidP="004952DA">
            <w:pPr>
              <w:spacing w:line="276" w:lineRule="auto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4952DA" w:rsidRPr="00D74440" w:rsidTr="004952DA">
        <w:trPr>
          <w:trHeight w:val="350"/>
          <w:jc w:val="center"/>
        </w:trPr>
        <w:tc>
          <w:tcPr>
            <w:tcW w:w="394" w:type="pct"/>
          </w:tcPr>
          <w:p w:rsidR="004952DA" w:rsidRPr="007C5068" w:rsidRDefault="004952DA" w:rsidP="004952DA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672" w:type="pct"/>
          </w:tcPr>
          <w:p w:rsidR="004952DA" w:rsidRPr="00ED6737" w:rsidRDefault="004952DA" w:rsidP="004952D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16202023</w:t>
            </w:r>
          </w:p>
        </w:tc>
        <w:tc>
          <w:tcPr>
            <w:tcW w:w="1006" w:type="pct"/>
          </w:tcPr>
          <w:p w:rsidR="004952DA" w:rsidRPr="00ED6737" w:rsidRDefault="004952DA" w:rsidP="004952DA">
            <w:pPr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</w:rPr>
              <w:t>Sumon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arkar</w:t>
            </w:r>
            <w:proofErr w:type="spellEnd"/>
          </w:p>
        </w:tc>
        <w:tc>
          <w:tcPr>
            <w:tcW w:w="669" w:type="pct"/>
          </w:tcPr>
          <w:p w:rsidR="004952DA" w:rsidRDefault="004952DA" w:rsidP="004952DA">
            <w:r w:rsidRPr="00A55BB9">
              <w:rPr>
                <w:szCs w:val="22"/>
              </w:rPr>
              <w:t>ACC</w:t>
            </w:r>
          </w:p>
        </w:tc>
        <w:tc>
          <w:tcPr>
            <w:tcW w:w="719" w:type="pct"/>
          </w:tcPr>
          <w:p w:rsidR="004952DA" w:rsidRPr="00D74440" w:rsidRDefault="004952DA" w:rsidP="004952DA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4:30pm </w:t>
            </w:r>
          </w:p>
        </w:tc>
        <w:tc>
          <w:tcPr>
            <w:tcW w:w="1539" w:type="pct"/>
          </w:tcPr>
          <w:p w:rsidR="004952DA" w:rsidRPr="00D74440" w:rsidRDefault="004952DA" w:rsidP="004952DA">
            <w:pPr>
              <w:spacing w:line="276" w:lineRule="auto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</w:tbl>
    <w:p w:rsidR="0007322E" w:rsidRPr="0007322E" w:rsidRDefault="0007322E" w:rsidP="00073F92">
      <w:pPr>
        <w:rPr>
          <w:rFonts w:ascii="Times New Roman" w:hAnsi="Times New Roman"/>
          <w:b/>
          <w:sz w:val="28"/>
          <w:szCs w:val="22"/>
        </w:rPr>
      </w:pPr>
    </w:p>
    <w:p w:rsidR="002B0DFF" w:rsidRDefault="002B0DFF" w:rsidP="002B0DFF">
      <w:pPr>
        <w:pStyle w:val="Heading6"/>
        <w:spacing w:line="276" w:lineRule="auto"/>
        <w:rPr>
          <w:rFonts w:ascii="Times New Roman" w:hAnsi="Times New Roman"/>
          <w:sz w:val="28"/>
          <w:szCs w:val="22"/>
        </w:rPr>
      </w:pPr>
      <w:r w:rsidRPr="00755620">
        <w:rPr>
          <w:rFonts w:ascii="Times New Roman" w:hAnsi="Times New Roman"/>
          <w:sz w:val="30"/>
          <w:highlight w:val="yellow"/>
        </w:rPr>
        <w:t xml:space="preserve">Day:   </w:t>
      </w:r>
      <w:r>
        <w:rPr>
          <w:rFonts w:ascii="Times New Roman" w:hAnsi="Times New Roman"/>
          <w:sz w:val="30"/>
          <w:highlight w:val="yellow"/>
        </w:rPr>
        <w:t xml:space="preserve">  June </w:t>
      </w:r>
      <w:r w:rsidR="006C463B">
        <w:rPr>
          <w:rFonts w:ascii="Times New Roman" w:hAnsi="Times New Roman"/>
          <w:sz w:val="30"/>
          <w:highlight w:val="yellow"/>
        </w:rPr>
        <w:t>27</w:t>
      </w:r>
      <w:r w:rsidRPr="00755620">
        <w:rPr>
          <w:rFonts w:ascii="Times New Roman" w:hAnsi="Times New Roman"/>
          <w:sz w:val="30"/>
          <w:highlight w:val="yellow"/>
        </w:rPr>
        <w:t xml:space="preserve">, 2020     </w:t>
      </w:r>
      <w:r w:rsidRPr="00755620">
        <w:rPr>
          <w:rFonts w:ascii="Times New Roman" w:hAnsi="Times New Roman"/>
          <w:sz w:val="28"/>
          <w:szCs w:val="22"/>
          <w:highlight w:val="yellow"/>
        </w:rPr>
        <w:tab/>
      </w:r>
      <w:r w:rsidRPr="00755620">
        <w:rPr>
          <w:rFonts w:ascii="Times New Roman" w:hAnsi="Times New Roman"/>
          <w:sz w:val="28"/>
          <w:szCs w:val="22"/>
          <w:highlight w:val="yellow"/>
        </w:rPr>
        <w:tab/>
        <w:t xml:space="preserve">Board # </w:t>
      </w:r>
      <w:r>
        <w:rPr>
          <w:rFonts w:ascii="Times New Roman" w:hAnsi="Times New Roman"/>
          <w:sz w:val="28"/>
          <w:szCs w:val="22"/>
        </w:rPr>
        <w:t>2</w:t>
      </w:r>
    </w:p>
    <w:p w:rsidR="009831EA" w:rsidRPr="009831EA" w:rsidRDefault="009831EA" w:rsidP="009831EA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40"/>
        <w:gridCol w:w="1170"/>
        <w:gridCol w:w="1746"/>
        <w:gridCol w:w="1583"/>
        <w:gridCol w:w="1082"/>
        <w:gridCol w:w="3068"/>
      </w:tblGrid>
      <w:tr w:rsidR="009831EA" w:rsidRPr="00FA6B69" w:rsidTr="00051ED9">
        <w:trPr>
          <w:trHeight w:val="377"/>
          <w:jc w:val="center"/>
        </w:trPr>
        <w:tc>
          <w:tcPr>
            <w:tcW w:w="394" w:type="pct"/>
          </w:tcPr>
          <w:p w:rsidR="009831EA" w:rsidRPr="00FA6B69" w:rsidRDefault="009831EA" w:rsidP="00051ED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A6B69">
              <w:rPr>
                <w:rFonts w:ascii="Times New Roman" w:hAnsi="Times New Roman"/>
                <w:b/>
                <w:sz w:val="24"/>
                <w:szCs w:val="24"/>
              </w:rPr>
              <w:t>Sl</w:t>
            </w:r>
            <w:proofErr w:type="spellEnd"/>
          </w:p>
        </w:tc>
        <w:tc>
          <w:tcPr>
            <w:tcW w:w="623" w:type="pct"/>
          </w:tcPr>
          <w:p w:rsidR="009831EA" w:rsidRPr="00FA6B69" w:rsidRDefault="009831EA" w:rsidP="00051ED9">
            <w:pPr>
              <w:ind w:hanging="46"/>
              <w:rPr>
                <w:rFonts w:ascii="Times New Roman" w:hAnsi="Times New Roman"/>
                <w:b/>
                <w:sz w:val="24"/>
                <w:szCs w:val="24"/>
              </w:rPr>
            </w:pPr>
            <w:r w:rsidRPr="00FA6B69">
              <w:rPr>
                <w:rFonts w:ascii="Times New Roman" w:hAnsi="Times New Roman"/>
                <w:b/>
                <w:sz w:val="24"/>
                <w:szCs w:val="24"/>
              </w:rPr>
              <w:t>ID #</w:t>
            </w:r>
          </w:p>
        </w:tc>
        <w:tc>
          <w:tcPr>
            <w:tcW w:w="930" w:type="pct"/>
          </w:tcPr>
          <w:p w:rsidR="009831EA" w:rsidRPr="00FA6B69" w:rsidRDefault="009831EA" w:rsidP="00051ED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A6B69">
              <w:rPr>
                <w:rFonts w:ascii="Times New Roman" w:hAnsi="Times New Roman"/>
                <w:b/>
                <w:sz w:val="24"/>
                <w:szCs w:val="24"/>
              </w:rPr>
              <w:t>Students Name</w:t>
            </w:r>
          </w:p>
        </w:tc>
        <w:tc>
          <w:tcPr>
            <w:tcW w:w="843" w:type="pct"/>
          </w:tcPr>
          <w:p w:rsidR="009831EA" w:rsidRPr="00FA6B69" w:rsidRDefault="009831EA" w:rsidP="00051ED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A6B69">
              <w:rPr>
                <w:rFonts w:ascii="Times New Roman" w:hAnsi="Times New Roman"/>
                <w:b/>
                <w:sz w:val="24"/>
                <w:szCs w:val="24"/>
              </w:rPr>
              <w:t>Major</w:t>
            </w:r>
          </w:p>
        </w:tc>
        <w:tc>
          <w:tcPr>
            <w:tcW w:w="576" w:type="pct"/>
          </w:tcPr>
          <w:p w:rsidR="009831EA" w:rsidRPr="00FA6B69" w:rsidRDefault="009831EA" w:rsidP="00051ED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A6B69">
              <w:rPr>
                <w:rFonts w:ascii="Times New Roman" w:hAnsi="Times New Roman"/>
                <w:b/>
                <w:sz w:val="24"/>
                <w:szCs w:val="24"/>
              </w:rPr>
              <w:t xml:space="preserve">Time Slot </w:t>
            </w:r>
          </w:p>
        </w:tc>
        <w:tc>
          <w:tcPr>
            <w:tcW w:w="1634" w:type="pct"/>
          </w:tcPr>
          <w:p w:rsidR="009831EA" w:rsidRPr="00FA6B69" w:rsidRDefault="009831EA" w:rsidP="00051ED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A6B69">
              <w:rPr>
                <w:rFonts w:ascii="Times New Roman" w:hAnsi="Times New Roman"/>
                <w:b/>
                <w:sz w:val="24"/>
                <w:szCs w:val="24"/>
              </w:rPr>
              <w:t>Name of the Organization</w:t>
            </w:r>
          </w:p>
        </w:tc>
      </w:tr>
      <w:tr w:rsidR="009831EA" w:rsidRPr="00FA6B69" w:rsidTr="00051ED9">
        <w:trPr>
          <w:trHeight w:val="98"/>
          <w:jc w:val="center"/>
        </w:trPr>
        <w:tc>
          <w:tcPr>
            <w:tcW w:w="394" w:type="pct"/>
          </w:tcPr>
          <w:p w:rsidR="009831EA" w:rsidRPr="006B0C00" w:rsidRDefault="009831EA" w:rsidP="00051ED9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9831EA" w:rsidRPr="00FA6B69" w:rsidRDefault="009831EA" w:rsidP="00051ED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A6B6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202004</w:t>
            </w:r>
          </w:p>
        </w:tc>
        <w:tc>
          <w:tcPr>
            <w:tcW w:w="930" w:type="pct"/>
          </w:tcPr>
          <w:p w:rsidR="009831EA" w:rsidRPr="008679E0" w:rsidRDefault="009831EA" w:rsidP="00051ED9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Nahida</w:t>
            </w:r>
            <w:proofErr w:type="spellEnd"/>
            <w:r>
              <w:rPr>
                <w:rFonts w:ascii="Times New Roman" w:hAnsi="Times New Roman"/>
              </w:rPr>
              <w:t xml:space="preserve"> sultana</w:t>
            </w:r>
          </w:p>
        </w:tc>
        <w:tc>
          <w:tcPr>
            <w:tcW w:w="843" w:type="pct"/>
          </w:tcPr>
          <w:p w:rsidR="009831EA" w:rsidRPr="00FA6B69" w:rsidRDefault="009831EA" w:rsidP="00051ED9">
            <w:r>
              <w:t>FIN</w:t>
            </w:r>
          </w:p>
        </w:tc>
        <w:tc>
          <w:tcPr>
            <w:tcW w:w="576" w:type="pct"/>
          </w:tcPr>
          <w:p w:rsidR="009831EA" w:rsidRPr="00F3561B" w:rsidRDefault="009831EA" w:rsidP="00051ED9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61B">
              <w:rPr>
                <w:rFonts w:ascii="Times New Roman" w:hAnsi="Times New Roman"/>
                <w:color w:val="000000"/>
                <w:sz w:val="24"/>
                <w:szCs w:val="24"/>
              </w:rPr>
              <w:t>9:00am</w:t>
            </w:r>
          </w:p>
        </w:tc>
        <w:tc>
          <w:tcPr>
            <w:tcW w:w="1634" w:type="pct"/>
          </w:tcPr>
          <w:p w:rsidR="009831EA" w:rsidRPr="00FA6B69" w:rsidRDefault="009831EA" w:rsidP="00051ED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31EA" w:rsidRPr="00FA6B69" w:rsidTr="00051ED9">
        <w:trPr>
          <w:jc w:val="center"/>
        </w:trPr>
        <w:tc>
          <w:tcPr>
            <w:tcW w:w="394" w:type="pct"/>
          </w:tcPr>
          <w:p w:rsidR="009831EA" w:rsidRPr="006B0C00" w:rsidRDefault="009831EA" w:rsidP="00051ED9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9831EA" w:rsidRPr="00FA6B69" w:rsidRDefault="009831EA" w:rsidP="00051ED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A6B69">
              <w:rPr>
                <w:rFonts w:ascii="Times New Roman" w:hAnsi="Times New Roman"/>
              </w:rPr>
              <w:t>16102</w:t>
            </w:r>
            <w:r>
              <w:rPr>
                <w:rFonts w:ascii="Times New Roman" w:hAnsi="Times New Roman"/>
              </w:rPr>
              <w:t>041</w:t>
            </w:r>
          </w:p>
        </w:tc>
        <w:tc>
          <w:tcPr>
            <w:tcW w:w="930" w:type="pct"/>
          </w:tcPr>
          <w:p w:rsidR="009831EA" w:rsidRPr="008679E0" w:rsidRDefault="009831EA" w:rsidP="00051ED9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Shayla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S</w:t>
            </w:r>
            <w:r>
              <w:rPr>
                <w:rFonts w:ascii="Times New Roman" w:hAnsi="Times New Roman"/>
              </w:rPr>
              <w:t>harmineva</w:t>
            </w:r>
            <w:proofErr w:type="spellEnd"/>
          </w:p>
        </w:tc>
        <w:tc>
          <w:tcPr>
            <w:tcW w:w="843" w:type="pct"/>
          </w:tcPr>
          <w:p w:rsidR="009831EA" w:rsidRPr="00FA6B69" w:rsidRDefault="009831EA" w:rsidP="00051ED9">
            <w:r>
              <w:t>FIN</w:t>
            </w:r>
          </w:p>
        </w:tc>
        <w:tc>
          <w:tcPr>
            <w:tcW w:w="576" w:type="pct"/>
          </w:tcPr>
          <w:p w:rsidR="009831EA" w:rsidRPr="00F3561B" w:rsidRDefault="009831EA" w:rsidP="00051ED9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61B">
              <w:rPr>
                <w:rFonts w:ascii="Times New Roman" w:hAnsi="Times New Roman"/>
                <w:color w:val="000000"/>
                <w:sz w:val="24"/>
                <w:szCs w:val="24"/>
              </w:rPr>
              <w:t>9:45am</w:t>
            </w:r>
          </w:p>
        </w:tc>
        <w:tc>
          <w:tcPr>
            <w:tcW w:w="1634" w:type="pct"/>
          </w:tcPr>
          <w:p w:rsidR="009831EA" w:rsidRPr="00FA6B69" w:rsidRDefault="009831EA" w:rsidP="00051E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31EA" w:rsidRPr="00FA6B69" w:rsidTr="00051ED9">
        <w:trPr>
          <w:trHeight w:val="377"/>
          <w:jc w:val="center"/>
        </w:trPr>
        <w:tc>
          <w:tcPr>
            <w:tcW w:w="394" w:type="pct"/>
          </w:tcPr>
          <w:p w:rsidR="009831EA" w:rsidRPr="006B0C00" w:rsidRDefault="009831EA" w:rsidP="00051ED9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9831EA" w:rsidRPr="00FA6B69" w:rsidRDefault="009831EA" w:rsidP="00051ED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A6B6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302027</w:t>
            </w:r>
          </w:p>
        </w:tc>
        <w:tc>
          <w:tcPr>
            <w:tcW w:w="930" w:type="pct"/>
          </w:tcPr>
          <w:p w:rsidR="009831EA" w:rsidRPr="006C463B" w:rsidRDefault="009831EA" w:rsidP="00051ED9">
            <w:pPr>
              <w:rPr>
                <w:rFonts w:ascii="Times New Roman" w:hAnsi="Times New Roman"/>
              </w:rPr>
            </w:pPr>
            <w:proofErr w:type="spellStart"/>
            <w:r w:rsidRPr="006C463B">
              <w:rPr>
                <w:rFonts w:ascii="Times New Roman" w:hAnsi="Times New Roman"/>
              </w:rPr>
              <w:t>Maesha</w:t>
            </w:r>
            <w:proofErr w:type="spellEnd"/>
            <w:r w:rsidRPr="006C463B">
              <w:rPr>
                <w:rFonts w:ascii="Times New Roman" w:hAnsi="Times New Roman"/>
              </w:rPr>
              <w:t xml:space="preserve"> </w:t>
            </w:r>
            <w:proofErr w:type="spellStart"/>
            <w:r w:rsidRPr="006C463B">
              <w:rPr>
                <w:rFonts w:ascii="Times New Roman" w:hAnsi="Times New Roman"/>
              </w:rPr>
              <w:t>Haque</w:t>
            </w:r>
            <w:proofErr w:type="spellEnd"/>
          </w:p>
        </w:tc>
        <w:tc>
          <w:tcPr>
            <w:tcW w:w="843" w:type="pct"/>
          </w:tcPr>
          <w:p w:rsidR="009831EA" w:rsidRPr="00FA6B69" w:rsidRDefault="009831EA" w:rsidP="00051ED9">
            <w:r>
              <w:t>FIN</w:t>
            </w:r>
          </w:p>
        </w:tc>
        <w:tc>
          <w:tcPr>
            <w:tcW w:w="576" w:type="pct"/>
          </w:tcPr>
          <w:p w:rsidR="009831EA" w:rsidRPr="00F3561B" w:rsidRDefault="009831EA" w:rsidP="00051ED9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6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:30am </w:t>
            </w:r>
          </w:p>
        </w:tc>
        <w:tc>
          <w:tcPr>
            <w:tcW w:w="1634" w:type="pct"/>
          </w:tcPr>
          <w:p w:rsidR="009831EA" w:rsidRPr="00FA6B69" w:rsidRDefault="009831EA" w:rsidP="00051E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31EA" w:rsidRPr="00FA6B69" w:rsidTr="00051ED9">
        <w:trPr>
          <w:jc w:val="center"/>
        </w:trPr>
        <w:tc>
          <w:tcPr>
            <w:tcW w:w="394" w:type="pct"/>
          </w:tcPr>
          <w:p w:rsidR="009831EA" w:rsidRPr="006B0C00" w:rsidRDefault="009831EA" w:rsidP="00051ED9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9831EA" w:rsidRPr="00FA6B69" w:rsidRDefault="009831EA" w:rsidP="00051ED9">
            <w:pPr>
              <w:jc w:val="center"/>
              <w:rPr>
                <w:rFonts w:ascii="Times New Roman" w:hAnsi="Times New Roman"/>
              </w:rPr>
            </w:pPr>
            <w:r w:rsidRPr="00FA6B69">
              <w:rPr>
                <w:rFonts w:ascii="Times New Roman" w:hAnsi="Times New Roman"/>
              </w:rPr>
              <w:t>14</w:t>
            </w:r>
            <w:r>
              <w:rPr>
                <w:rFonts w:ascii="Times New Roman" w:hAnsi="Times New Roman"/>
              </w:rPr>
              <w:t>102220</w:t>
            </w:r>
          </w:p>
        </w:tc>
        <w:tc>
          <w:tcPr>
            <w:tcW w:w="930" w:type="pct"/>
          </w:tcPr>
          <w:p w:rsidR="009831EA" w:rsidRPr="00FA6B69" w:rsidRDefault="009831EA" w:rsidP="00051E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ucky </w:t>
            </w:r>
            <w:proofErr w:type="spellStart"/>
            <w:r>
              <w:rPr>
                <w:rFonts w:ascii="Times New Roman" w:hAnsi="Times New Roman"/>
              </w:rPr>
              <w:t>Akter</w:t>
            </w:r>
            <w:proofErr w:type="spellEnd"/>
          </w:p>
        </w:tc>
        <w:tc>
          <w:tcPr>
            <w:tcW w:w="843" w:type="pct"/>
          </w:tcPr>
          <w:p w:rsidR="009831EA" w:rsidRPr="00FA6B69" w:rsidRDefault="009831EA" w:rsidP="00051ED9">
            <w:r>
              <w:t>FIN</w:t>
            </w:r>
          </w:p>
        </w:tc>
        <w:tc>
          <w:tcPr>
            <w:tcW w:w="576" w:type="pct"/>
          </w:tcPr>
          <w:p w:rsidR="009831EA" w:rsidRPr="00F3561B" w:rsidRDefault="009831EA" w:rsidP="00051ED9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61B">
              <w:rPr>
                <w:rFonts w:ascii="Times New Roman" w:hAnsi="Times New Roman"/>
                <w:color w:val="000000"/>
                <w:sz w:val="24"/>
                <w:szCs w:val="24"/>
              </w:rPr>
              <w:t>11:15am</w:t>
            </w:r>
          </w:p>
        </w:tc>
        <w:tc>
          <w:tcPr>
            <w:tcW w:w="1634" w:type="pct"/>
          </w:tcPr>
          <w:p w:rsidR="009831EA" w:rsidRPr="00FA6B69" w:rsidRDefault="009831EA" w:rsidP="00051ED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31EA" w:rsidRPr="00FA6B69" w:rsidTr="00051ED9">
        <w:trPr>
          <w:trHeight w:val="278"/>
          <w:jc w:val="center"/>
        </w:trPr>
        <w:tc>
          <w:tcPr>
            <w:tcW w:w="394" w:type="pct"/>
          </w:tcPr>
          <w:p w:rsidR="009831EA" w:rsidRPr="006B0C00" w:rsidRDefault="009831EA" w:rsidP="00051ED9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9831EA" w:rsidRPr="00FA6B69" w:rsidRDefault="009831EA" w:rsidP="00051E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02119</w:t>
            </w:r>
          </w:p>
        </w:tc>
        <w:tc>
          <w:tcPr>
            <w:tcW w:w="930" w:type="pct"/>
          </w:tcPr>
          <w:p w:rsidR="009831EA" w:rsidRPr="00FA6B69" w:rsidRDefault="009831EA" w:rsidP="00051ED9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arikul</w:t>
            </w:r>
            <w:proofErr w:type="spellEnd"/>
            <w:r>
              <w:rPr>
                <w:rFonts w:ascii="Times New Roman" w:hAnsi="Times New Roman"/>
              </w:rPr>
              <w:t xml:space="preserve"> Islam </w:t>
            </w:r>
            <w:proofErr w:type="spellStart"/>
            <w:r>
              <w:rPr>
                <w:rFonts w:ascii="Times New Roman" w:hAnsi="Times New Roman"/>
              </w:rPr>
              <w:t>Tuhin</w:t>
            </w:r>
            <w:proofErr w:type="spellEnd"/>
          </w:p>
        </w:tc>
        <w:tc>
          <w:tcPr>
            <w:tcW w:w="843" w:type="pct"/>
          </w:tcPr>
          <w:p w:rsidR="009831EA" w:rsidRPr="00FA6B69" w:rsidRDefault="009831EA" w:rsidP="00051ED9">
            <w:r>
              <w:t>FIN</w:t>
            </w:r>
          </w:p>
        </w:tc>
        <w:tc>
          <w:tcPr>
            <w:tcW w:w="576" w:type="pct"/>
          </w:tcPr>
          <w:p w:rsidR="009831EA" w:rsidRPr="00F3561B" w:rsidRDefault="009831EA" w:rsidP="00051ED9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6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:00pm </w:t>
            </w:r>
          </w:p>
        </w:tc>
        <w:tc>
          <w:tcPr>
            <w:tcW w:w="1634" w:type="pct"/>
          </w:tcPr>
          <w:p w:rsidR="009831EA" w:rsidRPr="00FA6B69" w:rsidRDefault="009831EA" w:rsidP="00051ED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831EA" w:rsidRPr="009831EA" w:rsidRDefault="009831EA" w:rsidP="009831EA"/>
    <w:p w:rsidR="00F40685" w:rsidRPr="00F40685" w:rsidRDefault="00F40685" w:rsidP="00F40685">
      <w:pPr>
        <w:rPr>
          <w:b/>
        </w:rPr>
      </w:pPr>
      <w:r w:rsidRPr="00F40685">
        <w:rPr>
          <w:b/>
        </w:rPr>
        <w:t>BREAK</w:t>
      </w:r>
    </w:p>
    <w:p w:rsidR="00F40685" w:rsidRDefault="00F40685" w:rsidP="00073F92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4"/>
        <w:gridCol w:w="1264"/>
        <w:gridCol w:w="2069"/>
        <w:gridCol w:w="1082"/>
        <w:gridCol w:w="1348"/>
        <w:gridCol w:w="2892"/>
      </w:tblGrid>
      <w:tr w:rsidR="004952DA" w:rsidRPr="00D74440" w:rsidTr="004952DA">
        <w:trPr>
          <w:trHeight w:val="323"/>
          <w:jc w:val="center"/>
        </w:trPr>
        <w:tc>
          <w:tcPr>
            <w:tcW w:w="391" w:type="pct"/>
          </w:tcPr>
          <w:p w:rsidR="004952DA" w:rsidRPr="009673C0" w:rsidRDefault="004952DA" w:rsidP="004952DA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673" w:type="pct"/>
          </w:tcPr>
          <w:p w:rsidR="004952DA" w:rsidRPr="00ED6737" w:rsidRDefault="004952DA" w:rsidP="004952DA">
            <w:pPr>
              <w:jc w:val="center"/>
              <w:rPr>
                <w:rFonts w:ascii="Times New Roman" w:hAnsi="Times New Roman"/>
                <w:lang w:val="en-GB"/>
              </w:rPr>
            </w:pPr>
            <w:r w:rsidRPr="00ED6737">
              <w:rPr>
                <w:rFonts w:ascii="Times New Roman" w:hAnsi="Times New Roman"/>
              </w:rPr>
              <w:t>16102187</w:t>
            </w:r>
          </w:p>
        </w:tc>
        <w:tc>
          <w:tcPr>
            <w:tcW w:w="1102" w:type="pct"/>
          </w:tcPr>
          <w:p w:rsidR="004952DA" w:rsidRPr="00ED6737" w:rsidRDefault="004952DA" w:rsidP="004952DA">
            <w:pPr>
              <w:rPr>
                <w:rFonts w:ascii="Times New Roman" w:hAnsi="Times New Roman"/>
                <w:lang w:val="en-GB"/>
              </w:rPr>
            </w:pPr>
            <w:proofErr w:type="spellStart"/>
            <w:r w:rsidRPr="00ED6737">
              <w:rPr>
                <w:rFonts w:ascii="Times New Roman" w:hAnsi="Times New Roman"/>
              </w:rPr>
              <w:t>Md.Rabby</w:t>
            </w:r>
            <w:proofErr w:type="spellEnd"/>
            <w:r w:rsidRPr="00ED6737">
              <w:rPr>
                <w:rFonts w:ascii="Times New Roman" w:hAnsi="Times New Roman"/>
              </w:rPr>
              <w:t xml:space="preserve"> Ahmed</w:t>
            </w:r>
          </w:p>
        </w:tc>
        <w:tc>
          <w:tcPr>
            <w:tcW w:w="576" w:type="pct"/>
            <w:vAlign w:val="center"/>
          </w:tcPr>
          <w:p w:rsidR="004952DA" w:rsidRPr="00D74440" w:rsidRDefault="004952DA" w:rsidP="004952DA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IN</w:t>
            </w:r>
          </w:p>
        </w:tc>
        <w:tc>
          <w:tcPr>
            <w:tcW w:w="718" w:type="pct"/>
          </w:tcPr>
          <w:p w:rsidR="004952DA" w:rsidRPr="00D74440" w:rsidRDefault="004952DA" w:rsidP="004952DA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2:00pm </w:t>
            </w:r>
          </w:p>
        </w:tc>
        <w:tc>
          <w:tcPr>
            <w:tcW w:w="1540" w:type="pct"/>
            <w:vAlign w:val="center"/>
          </w:tcPr>
          <w:p w:rsidR="004952DA" w:rsidRPr="00E14CC8" w:rsidRDefault="004952DA" w:rsidP="004952D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2DA" w:rsidRPr="00D74440" w:rsidTr="004952DA">
        <w:trPr>
          <w:jc w:val="center"/>
        </w:trPr>
        <w:tc>
          <w:tcPr>
            <w:tcW w:w="391" w:type="pct"/>
          </w:tcPr>
          <w:p w:rsidR="004952DA" w:rsidRPr="009673C0" w:rsidRDefault="004952DA" w:rsidP="004952DA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673" w:type="pct"/>
          </w:tcPr>
          <w:p w:rsidR="004952DA" w:rsidRPr="00ED6737" w:rsidRDefault="004952DA" w:rsidP="004952DA">
            <w:pPr>
              <w:jc w:val="center"/>
              <w:rPr>
                <w:rFonts w:ascii="Times New Roman" w:hAnsi="Times New Roman"/>
              </w:rPr>
            </w:pPr>
            <w:r w:rsidRPr="00ED6737">
              <w:rPr>
                <w:rFonts w:ascii="Times New Roman" w:hAnsi="Times New Roman"/>
              </w:rPr>
              <w:t>16202045</w:t>
            </w:r>
          </w:p>
        </w:tc>
        <w:tc>
          <w:tcPr>
            <w:tcW w:w="1102" w:type="pct"/>
          </w:tcPr>
          <w:p w:rsidR="004952DA" w:rsidRPr="00ED6737" w:rsidRDefault="004952DA" w:rsidP="004952DA">
            <w:pPr>
              <w:rPr>
                <w:rFonts w:ascii="Times New Roman" w:hAnsi="Times New Roman"/>
              </w:rPr>
            </w:pPr>
            <w:r w:rsidRPr="00ED6737">
              <w:rPr>
                <w:rFonts w:ascii="Times New Roman" w:hAnsi="Times New Roman"/>
              </w:rPr>
              <w:t xml:space="preserve">Ahmed </w:t>
            </w:r>
            <w:proofErr w:type="spellStart"/>
            <w:r w:rsidRPr="00ED6737">
              <w:rPr>
                <w:rFonts w:ascii="Times New Roman" w:hAnsi="Times New Roman"/>
              </w:rPr>
              <w:t>Hashib</w:t>
            </w:r>
            <w:proofErr w:type="spellEnd"/>
            <w:r w:rsidRPr="00ED6737">
              <w:rPr>
                <w:rFonts w:ascii="Times New Roman" w:hAnsi="Times New Roman"/>
              </w:rPr>
              <w:t xml:space="preserve"> Reza</w:t>
            </w:r>
          </w:p>
        </w:tc>
        <w:tc>
          <w:tcPr>
            <w:tcW w:w="576" w:type="pct"/>
          </w:tcPr>
          <w:p w:rsidR="004952DA" w:rsidRDefault="004952DA" w:rsidP="004952DA">
            <w:pPr>
              <w:jc w:val="center"/>
            </w:pPr>
            <w:r w:rsidRPr="00741533">
              <w:rPr>
                <w:szCs w:val="22"/>
              </w:rPr>
              <w:t>FIN</w:t>
            </w:r>
          </w:p>
        </w:tc>
        <w:tc>
          <w:tcPr>
            <w:tcW w:w="718" w:type="pct"/>
          </w:tcPr>
          <w:p w:rsidR="004952DA" w:rsidRPr="00D74440" w:rsidRDefault="004952DA" w:rsidP="004952DA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:45pm</w:t>
            </w:r>
          </w:p>
        </w:tc>
        <w:tc>
          <w:tcPr>
            <w:tcW w:w="1540" w:type="pct"/>
          </w:tcPr>
          <w:p w:rsidR="004952DA" w:rsidRPr="00E14CC8" w:rsidRDefault="004952DA" w:rsidP="004952D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2DA" w:rsidRPr="00D74440" w:rsidTr="004952DA">
        <w:trPr>
          <w:jc w:val="center"/>
        </w:trPr>
        <w:tc>
          <w:tcPr>
            <w:tcW w:w="391" w:type="pct"/>
          </w:tcPr>
          <w:p w:rsidR="004952DA" w:rsidRPr="009673C0" w:rsidRDefault="004952DA" w:rsidP="004952DA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673" w:type="pct"/>
          </w:tcPr>
          <w:p w:rsidR="004952DA" w:rsidRPr="00ED6737" w:rsidRDefault="004952DA" w:rsidP="004952DA">
            <w:pPr>
              <w:jc w:val="center"/>
              <w:rPr>
                <w:rFonts w:ascii="Times New Roman" w:hAnsi="Times New Roman"/>
              </w:rPr>
            </w:pPr>
            <w:r w:rsidRPr="00ED6737">
              <w:rPr>
                <w:rFonts w:ascii="Times New Roman" w:hAnsi="Times New Roman"/>
              </w:rPr>
              <w:t>16102206</w:t>
            </w:r>
          </w:p>
        </w:tc>
        <w:tc>
          <w:tcPr>
            <w:tcW w:w="1102" w:type="pct"/>
          </w:tcPr>
          <w:p w:rsidR="004952DA" w:rsidRPr="006C463B" w:rsidRDefault="004952DA" w:rsidP="004952DA">
            <w:pPr>
              <w:rPr>
                <w:rFonts w:ascii="Times New Roman" w:hAnsi="Times New Roman"/>
                <w:bCs/>
              </w:rPr>
            </w:pPr>
            <w:proofErr w:type="spellStart"/>
            <w:r w:rsidRPr="006C463B">
              <w:rPr>
                <w:rFonts w:ascii="Times New Roman" w:hAnsi="Times New Roman"/>
                <w:bCs/>
              </w:rPr>
              <w:t>Bibi</w:t>
            </w:r>
            <w:proofErr w:type="spellEnd"/>
            <w:r w:rsidRPr="006C463B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6C463B">
              <w:rPr>
                <w:rFonts w:ascii="Times New Roman" w:hAnsi="Times New Roman"/>
                <w:bCs/>
              </w:rPr>
              <w:t>JohoraShefa</w:t>
            </w:r>
            <w:proofErr w:type="spellEnd"/>
          </w:p>
        </w:tc>
        <w:tc>
          <w:tcPr>
            <w:tcW w:w="576" w:type="pct"/>
          </w:tcPr>
          <w:p w:rsidR="004952DA" w:rsidRDefault="004952DA" w:rsidP="004952DA">
            <w:pPr>
              <w:jc w:val="center"/>
            </w:pPr>
            <w:r w:rsidRPr="00741533">
              <w:rPr>
                <w:szCs w:val="22"/>
              </w:rPr>
              <w:t>FIN</w:t>
            </w:r>
          </w:p>
        </w:tc>
        <w:tc>
          <w:tcPr>
            <w:tcW w:w="718" w:type="pct"/>
          </w:tcPr>
          <w:p w:rsidR="004952DA" w:rsidRPr="00D74440" w:rsidRDefault="004952DA" w:rsidP="004952DA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:15pm</w:t>
            </w:r>
          </w:p>
        </w:tc>
        <w:tc>
          <w:tcPr>
            <w:tcW w:w="1540" w:type="pct"/>
          </w:tcPr>
          <w:p w:rsidR="004952DA" w:rsidRPr="00E14CC8" w:rsidRDefault="004952DA" w:rsidP="004952D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2DA" w:rsidRPr="00D74440" w:rsidTr="004952DA">
        <w:trPr>
          <w:trHeight w:val="350"/>
          <w:jc w:val="center"/>
        </w:trPr>
        <w:tc>
          <w:tcPr>
            <w:tcW w:w="391" w:type="pct"/>
          </w:tcPr>
          <w:p w:rsidR="004952DA" w:rsidRPr="009673C0" w:rsidRDefault="004952DA" w:rsidP="004952DA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673" w:type="pct"/>
          </w:tcPr>
          <w:p w:rsidR="004952DA" w:rsidRPr="00ED6737" w:rsidRDefault="004952DA" w:rsidP="004952DA">
            <w:pPr>
              <w:jc w:val="center"/>
              <w:rPr>
                <w:rFonts w:ascii="Times New Roman" w:hAnsi="Times New Roman"/>
              </w:rPr>
            </w:pPr>
            <w:r w:rsidRPr="00ED6737">
              <w:rPr>
                <w:rFonts w:ascii="Times New Roman" w:hAnsi="Times New Roman"/>
              </w:rPr>
              <w:t>16102248</w:t>
            </w:r>
          </w:p>
        </w:tc>
        <w:tc>
          <w:tcPr>
            <w:tcW w:w="1102" w:type="pct"/>
          </w:tcPr>
          <w:p w:rsidR="004952DA" w:rsidRPr="00ED6737" w:rsidRDefault="004952DA" w:rsidP="004952DA">
            <w:pPr>
              <w:rPr>
                <w:rFonts w:ascii="Times New Roman" w:hAnsi="Times New Roman"/>
                <w:b/>
              </w:rPr>
            </w:pPr>
            <w:r w:rsidRPr="00ED6737">
              <w:rPr>
                <w:rFonts w:ascii="Times New Roman" w:hAnsi="Times New Roman"/>
              </w:rPr>
              <w:t>Tamanna Tahsin Asha</w:t>
            </w:r>
          </w:p>
        </w:tc>
        <w:tc>
          <w:tcPr>
            <w:tcW w:w="576" w:type="pct"/>
          </w:tcPr>
          <w:p w:rsidR="004952DA" w:rsidRDefault="004952DA" w:rsidP="004952DA">
            <w:pPr>
              <w:jc w:val="center"/>
            </w:pPr>
            <w:r w:rsidRPr="004E0B83">
              <w:rPr>
                <w:szCs w:val="22"/>
              </w:rPr>
              <w:t>FIN</w:t>
            </w:r>
          </w:p>
        </w:tc>
        <w:tc>
          <w:tcPr>
            <w:tcW w:w="718" w:type="pct"/>
          </w:tcPr>
          <w:p w:rsidR="004952DA" w:rsidRPr="00D74440" w:rsidRDefault="004952DA" w:rsidP="004952DA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:00pm</w:t>
            </w:r>
          </w:p>
        </w:tc>
        <w:tc>
          <w:tcPr>
            <w:tcW w:w="1540" w:type="pct"/>
          </w:tcPr>
          <w:p w:rsidR="004952DA" w:rsidRPr="00E14CC8" w:rsidRDefault="004952DA" w:rsidP="004952D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2DA" w:rsidRPr="00D74440" w:rsidTr="004952DA">
        <w:trPr>
          <w:trHeight w:val="350"/>
          <w:jc w:val="center"/>
        </w:trPr>
        <w:tc>
          <w:tcPr>
            <w:tcW w:w="391" w:type="pct"/>
          </w:tcPr>
          <w:p w:rsidR="004952DA" w:rsidRPr="009673C0" w:rsidRDefault="004952DA" w:rsidP="004952DA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673" w:type="pct"/>
          </w:tcPr>
          <w:p w:rsidR="004952DA" w:rsidRPr="00ED6737" w:rsidRDefault="004952DA" w:rsidP="004952DA">
            <w:pPr>
              <w:jc w:val="center"/>
              <w:rPr>
                <w:rFonts w:ascii="Times New Roman" w:hAnsi="Times New Roman"/>
              </w:rPr>
            </w:pPr>
            <w:r w:rsidRPr="00ED6737">
              <w:rPr>
                <w:rFonts w:ascii="Times New Roman" w:hAnsi="Times New Roman"/>
              </w:rPr>
              <w:t>16202001</w:t>
            </w:r>
          </w:p>
        </w:tc>
        <w:tc>
          <w:tcPr>
            <w:tcW w:w="1102" w:type="pct"/>
          </w:tcPr>
          <w:p w:rsidR="004952DA" w:rsidRPr="00ED6737" w:rsidRDefault="004952DA" w:rsidP="004952DA">
            <w:pPr>
              <w:rPr>
                <w:rFonts w:ascii="Times New Roman" w:hAnsi="Times New Roman"/>
              </w:rPr>
            </w:pPr>
            <w:r w:rsidRPr="00ED6737">
              <w:rPr>
                <w:rFonts w:ascii="Times New Roman" w:hAnsi="Times New Roman"/>
              </w:rPr>
              <w:t>Md. Rafiqul Islam Rony</w:t>
            </w:r>
          </w:p>
        </w:tc>
        <w:tc>
          <w:tcPr>
            <w:tcW w:w="576" w:type="pct"/>
          </w:tcPr>
          <w:p w:rsidR="004952DA" w:rsidRDefault="004952DA" w:rsidP="004952DA">
            <w:pPr>
              <w:jc w:val="center"/>
            </w:pPr>
            <w:r w:rsidRPr="00741533">
              <w:rPr>
                <w:szCs w:val="22"/>
              </w:rPr>
              <w:t>FIN</w:t>
            </w:r>
          </w:p>
        </w:tc>
        <w:tc>
          <w:tcPr>
            <w:tcW w:w="718" w:type="pct"/>
          </w:tcPr>
          <w:p w:rsidR="004952DA" w:rsidRPr="00D74440" w:rsidRDefault="004952DA" w:rsidP="004952DA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:45pm</w:t>
            </w:r>
          </w:p>
        </w:tc>
        <w:tc>
          <w:tcPr>
            <w:tcW w:w="1540" w:type="pct"/>
          </w:tcPr>
          <w:p w:rsidR="004952DA" w:rsidRPr="00E14CC8" w:rsidRDefault="004952DA" w:rsidP="004952D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FA6B69" w:rsidRDefault="00A61CA9" w:rsidP="00FA6B69">
      <w:pPr>
        <w:pStyle w:val="Heading6"/>
        <w:spacing w:line="276" w:lineRule="auto"/>
        <w:rPr>
          <w:rFonts w:ascii="Times New Roman" w:hAnsi="Times New Roman"/>
          <w:sz w:val="28"/>
          <w:szCs w:val="22"/>
        </w:rPr>
      </w:pPr>
      <w:r>
        <w:br w:type="page"/>
      </w:r>
      <w:bookmarkStart w:id="2" w:name="_Hlk42156079"/>
      <w:r w:rsidR="00FA6B69" w:rsidRPr="00755620">
        <w:rPr>
          <w:rFonts w:ascii="Times New Roman" w:hAnsi="Times New Roman"/>
          <w:sz w:val="30"/>
          <w:highlight w:val="yellow"/>
        </w:rPr>
        <w:lastRenderedPageBreak/>
        <w:t xml:space="preserve">Day:   </w:t>
      </w:r>
      <w:r w:rsidR="00FA6B69">
        <w:rPr>
          <w:rFonts w:ascii="Times New Roman" w:hAnsi="Times New Roman"/>
          <w:sz w:val="30"/>
          <w:highlight w:val="yellow"/>
        </w:rPr>
        <w:t xml:space="preserve">  June </w:t>
      </w:r>
      <w:r w:rsidR="006C463B">
        <w:rPr>
          <w:rFonts w:ascii="Times New Roman" w:hAnsi="Times New Roman"/>
          <w:sz w:val="30"/>
          <w:highlight w:val="yellow"/>
        </w:rPr>
        <w:t>28</w:t>
      </w:r>
      <w:r w:rsidR="00FA6B69" w:rsidRPr="00755620">
        <w:rPr>
          <w:rFonts w:ascii="Times New Roman" w:hAnsi="Times New Roman"/>
          <w:sz w:val="30"/>
          <w:highlight w:val="yellow"/>
        </w:rPr>
        <w:t xml:space="preserve">, 2020     </w:t>
      </w:r>
      <w:r w:rsidR="00FA6B69" w:rsidRPr="00755620">
        <w:rPr>
          <w:rFonts w:ascii="Times New Roman" w:hAnsi="Times New Roman"/>
          <w:sz w:val="28"/>
          <w:szCs w:val="22"/>
          <w:highlight w:val="yellow"/>
        </w:rPr>
        <w:tab/>
      </w:r>
      <w:r w:rsidR="00FA6B69" w:rsidRPr="00755620">
        <w:rPr>
          <w:rFonts w:ascii="Times New Roman" w:hAnsi="Times New Roman"/>
          <w:sz w:val="28"/>
          <w:szCs w:val="22"/>
          <w:highlight w:val="yellow"/>
        </w:rPr>
        <w:tab/>
        <w:t xml:space="preserve">Board # </w:t>
      </w:r>
      <w:r w:rsidR="00FA6B69">
        <w:rPr>
          <w:rFonts w:ascii="Times New Roman" w:hAnsi="Times New Roman"/>
          <w:sz w:val="28"/>
          <w:szCs w:val="22"/>
        </w:rPr>
        <w:t>1</w:t>
      </w:r>
      <w:bookmarkEnd w:id="2"/>
    </w:p>
    <w:p w:rsidR="009831EA" w:rsidRPr="009831EA" w:rsidRDefault="009831EA" w:rsidP="009831EA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40"/>
        <w:gridCol w:w="1170"/>
        <w:gridCol w:w="1746"/>
        <w:gridCol w:w="1583"/>
        <w:gridCol w:w="1082"/>
        <w:gridCol w:w="3068"/>
      </w:tblGrid>
      <w:tr w:rsidR="009831EA" w:rsidRPr="00FA6B69" w:rsidTr="00051ED9">
        <w:trPr>
          <w:trHeight w:val="377"/>
          <w:jc w:val="center"/>
        </w:trPr>
        <w:tc>
          <w:tcPr>
            <w:tcW w:w="394" w:type="pct"/>
          </w:tcPr>
          <w:p w:rsidR="009831EA" w:rsidRPr="00FA6B69" w:rsidRDefault="009831EA" w:rsidP="00051ED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bookmarkStart w:id="3" w:name="_Hlk42156233"/>
            <w:proofErr w:type="spellStart"/>
            <w:r w:rsidRPr="00FA6B69">
              <w:rPr>
                <w:rFonts w:ascii="Times New Roman" w:hAnsi="Times New Roman"/>
                <w:b/>
                <w:sz w:val="24"/>
                <w:szCs w:val="24"/>
              </w:rPr>
              <w:t>Sl</w:t>
            </w:r>
            <w:proofErr w:type="spellEnd"/>
          </w:p>
        </w:tc>
        <w:tc>
          <w:tcPr>
            <w:tcW w:w="623" w:type="pct"/>
          </w:tcPr>
          <w:p w:rsidR="009831EA" w:rsidRPr="00FA6B69" w:rsidRDefault="009831EA" w:rsidP="00051ED9">
            <w:pPr>
              <w:ind w:hanging="46"/>
              <w:rPr>
                <w:rFonts w:ascii="Times New Roman" w:hAnsi="Times New Roman"/>
                <w:b/>
                <w:sz w:val="24"/>
                <w:szCs w:val="24"/>
              </w:rPr>
            </w:pPr>
            <w:r w:rsidRPr="00FA6B69">
              <w:rPr>
                <w:rFonts w:ascii="Times New Roman" w:hAnsi="Times New Roman"/>
                <w:b/>
                <w:sz w:val="24"/>
                <w:szCs w:val="24"/>
              </w:rPr>
              <w:t>ID #</w:t>
            </w:r>
          </w:p>
        </w:tc>
        <w:tc>
          <w:tcPr>
            <w:tcW w:w="930" w:type="pct"/>
          </w:tcPr>
          <w:p w:rsidR="009831EA" w:rsidRPr="00FA6B69" w:rsidRDefault="009831EA" w:rsidP="00051ED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A6B69">
              <w:rPr>
                <w:rFonts w:ascii="Times New Roman" w:hAnsi="Times New Roman"/>
                <w:b/>
                <w:sz w:val="24"/>
                <w:szCs w:val="24"/>
              </w:rPr>
              <w:t>Students Name</w:t>
            </w:r>
          </w:p>
        </w:tc>
        <w:tc>
          <w:tcPr>
            <w:tcW w:w="843" w:type="pct"/>
          </w:tcPr>
          <w:p w:rsidR="009831EA" w:rsidRPr="00FA6B69" w:rsidRDefault="009831EA" w:rsidP="00051ED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A6B69">
              <w:rPr>
                <w:rFonts w:ascii="Times New Roman" w:hAnsi="Times New Roman"/>
                <w:b/>
                <w:sz w:val="24"/>
                <w:szCs w:val="24"/>
              </w:rPr>
              <w:t>Major</w:t>
            </w:r>
          </w:p>
        </w:tc>
        <w:tc>
          <w:tcPr>
            <w:tcW w:w="576" w:type="pct"/>
          </w:tcPr>
          <w:p w:rsidR="009831EA" w:rsidRPr="00FA6B69" w:rsidRDefault="009831EA" w:rsidP="00051ED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A6B69">
              <w:rPr>
                <w:rFonts w:ascii="Times New Roman" w:hAnsi="Times New Roman"/>
                <w:b/>
                <w:sz w:val="24"/>
                <w:szCs w:val="24"/>
              </w:rPr>
              <w:t xml:space="preserve">Time Slot </w:t>
            </w:r>
          </w:p>
        </w:tc>
        <w:tc>
          <w:tcPr>
            <w:tcW w:w="1634" w:type="pct"/>
          </w:tcPr>
          <w:p w:rsidR="009831EA" w:rsidRPr="00FA6B69" w:rsidRDefault="009831EA" w:rsidP="00051ED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A6B69">
              <w:rPr>
                <w:rFonts w:ascii="Times New Roman" w:hAnsi="Times New Roman"/>
                <w:b/>
                <w:sz w:val="24"/>
                <w:szCs w:val="24"/>
              </w:rPr>
              <w:t>Name of the Organization</w:t>
            </w:r>
          </w:p>
        </w:tc>
      </w:tr>
      <w:tr w:rsidR="009831EA" w:rsidRPr="00FA6B69" w:rsidTr="00051ED9">
        <w:trPr>
          <w:trHeight w:val="98"/>
          <w:jc w:val="center"/>
        </w:trPr>
        <w:tc>
          <w:tcPr>
            <w:tcW w:w="394" w:type="pct"/>
          </w:tcPr>
          <w:p w:rsidR="009831EA" w:rsidRPr="006B0C00" w:rsidRDefault="009831EA" w:rsidP="00051ED9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9831EA" w:rsidRPr="00FA6B69" w:rsidRDefault="009831EA" w:rsidP="00051ED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A6B69">
              <w:rPr>
                <w:rFonts w:ascii="Times New Roman" w:hAnsi="Times New Roman"/>
              </w:rPr>
              <w:t>14102138</w:t>
            </w:r>
          </w:p>
        </w:tc>
        <w:tc>
          <w:tcPr>
            <w:tcW w:w="930" w:type="pct"/>
          </w:tcPr>
          <w:p w:rsidR="009831EA" w:rsidRPr="00FA6B69" w:rsidRDefault="009831EA" w:rsidP="00051ED9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FA6B69">
              <w:rPr>
                <w:rFonts w:ascii="Times New Roman" w:hAnsi="Times New Roman"/>
              </w:rPr>
              <w:t>MayshaFayrose</w:t>
            </w:r>
            <w:proofErr w:type="spellEnd"/>
          </w:p>
        </w:tc>
        <w:tc>
          <w:tcPr>
            <w:tcW w:w="843" w:type="pct"/>
          </w:tcPr>
          <w:p w:rsidR="009831EA" w:rsidRPr="00FA6B69" w:rsidRDefault="009831EA" w:rsidP="00051ED9">
            <w:r w:rsidRPr="00FA6B69">
              <w:rPr>
                <w:sz w:val="20"/>
              </w:rPr>
              <w:t>MKT</w:t>
            </w:r>
          </w:p>
        </w:tc>
        <w:tc>
          <w:tcPr>
            <w:tcW w:w="576" w:type="pct"/>
          </w:tcPr>
          <w:p w:rsidR="009831EA" w:rsidRPr="00F3561B" w:rsidRDefault="009831EA" w:rsidP="00051ED9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61B">
              <w:rPr>
                <w:rFonts w:ascii="Times New Roman" w:hAnsi="Times New Roman"/>
                <w:color w:val="000000"/>
                <w:sz w:val="24"/>
                <w:szCs w:val="24"/>
              </w:rPr>
              <w:t>9:00am</w:t>
            </w:r>
          </w:p>
        </w:tc>
        <w:tc>
          <w:tcPr>
            <w:tcW w:w="1634" w:type="pct"/>
          </w:tcPr>
          <w:p w:rsidR="009831EA" w:rsidRPr="00FA6B69" w:rsidRDefault="009831EA" w:rsidP="00051ED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31EA" w:rsidRPr="00FA6B69" w:rsidTr="00051ED9">
        <w:trPr>
          <w:jc w:val="center"/>
        </w:trPr>
        <w:tc>
          <w:tcPr>
            <w:tcW w:w="394" w:type="pct"/>
          </w:tcPr>
          <w:p w:rsidR="009831EA" w:rsidRPr="006B0C00" w:rsidRDefault="009831EA" w:rsidP="00051ED9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9831EA" w:rsidRPr="00FA6B69" w:rsidRDefault="009831EA" w:rsidP="00051ED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A6B69">
              <w:rPr>
                <w:rFonts w:ascii="Times New Roman" w:hAnsi="Times New Roman"/>
              </w:rPr>
              <w:t>16102120</w:t>
            </w:r>
          </w:p>
        </w:tc>
        <w:tc>
          <w:tcPr>
            <w:tcW w:w="930" w:type="pct"/>
          </w:tcPr>
          <w:p w:rsidR="009831EA" w:rsidRPr="00FA6B69" w:rsidRDefault="009831EA" w:rsidP="00051ED9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FA6B69">
              <w:rPr>
                <w:rFonts w:ascii="Times New Roman" w:hAnsi="Times New Roman"/>
              </w:rPr>
              <w:t>Md.Fahad</w:t>
            </w:r>
            <w:proofErr w:type="spellEnd"/>
            <w:r w:rsidRPr="00FA6B69">
              <w:rPr>
                <w:rFonts w:ascii="Times New Roman" w:hAnsi="Times New Roman"/>
              </w:rPr>
              <w:t xml:space="preserve"> </w:t>
            </w:r>
            <w:proofErr w:type="spellStart"/>
            <w:r w:rsidRPr="00FA6B69">
              <w:rPr>
                <w:rFonts w:ascii="Times New Roman" w:hAnsi="Times New Roman"/>
              </w:rPr>
              <w:t>Hossain</w:t>
            </w:r>
            <w:proofErr w:type="spellEnd"/>
            <w:r w:rsidRPr="00FA6B69">
              <w:rPr>
                <w:rFonts w:ascii="Times New Roman" w:hAnsi="Times New Roman"/>
              </w:rPr>
              <w:t xml:space="preserve"> </w:t>
            </w:r>
            <w:proofErr w:type="spellStart"/>
            <w:r w:rsidRPr="00FA6B69">
              <w:rPr>
                <w:rFonts w:ascii="Times New Roman" w:hAnsi="Times New Roman"/>
              </w:rPr>
              <w:t>Zakir</w:t>
            </w:r>
            <w:proofErr w:type="spellEnd"/>
          </w:p>
        </w:tc>
        <w:tc>
          <w:tcPr>
            <w:tcW w:w="843" w:type="pct"/>
          </w:tcPr>
          <w:p w:rsidR="009831EA" w:rsidRPr="00FA6B69" w:rsidRDefault="009831EA" w:rsidP="00051ED9">
            <w:r w:rsidRPr="00FA6B69">
              <w:rPr>
                <w:sz w:val="20"/>
              </w:rPr>
              <w:t>MKT</w:t>
            </w:r>
          </w:p>
        </w:tc>
        <w:tc>
          <w:tcPr>
            <w:tcW w:w="576" w:type="pct"/>
          </w:tcPr>
          <w:p w:rsidR="009831EA" w:rsidRPr="00F3561B" w:rsidRDefault="009831EA" w:rsidP="00051ED9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61B">
              <w:rPr>
                <w:rFonts w:ascii="Times New Roman" w:hAnsi="Times New Roman"/>
                <w:color w:val="000000"/>
                <w:sz w:val="24"/>
                <w:szCs w:val="24"/>
              </w:rPr>
              <w:t>9:45am</w:t>
            </w:r>
          </w:p>
        </w:tc>
        <w:tc>
          <w:tcPr>
            <w:tcW w:w="1634" w:type="pct"/>
          </w:tcPr>
          <w:p w:rsidR="009831EA" w:rsidRPr="00FA6B69" w:rsidRDefault="009831EA" w:rsidP="00051E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31EA" w:rsidRPr="00FA6B69" w:rsidTr="00051ED9">
        <w:trPr>
          <w:trHeight w:val="377"/>
          <w:jc w:val="center"/>
        </w:trPr>
        <w:tc>
          <w:tcPr>
            <w:tcW w:w="394" w:type="pct"/>
          </w:tcPr>
          <w:p w:rsidR="009831EA" w:rsidRPr="006B0C00" w:rsidRDefault="009831EA" w:rsidP="00051ED9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9831EA" w:rsidRPr="00FA6B69" w:rsidRDefault="009831EA" w:rsidP="00051ED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A6B69">
              <w:rPr>
                <w:rFonts w:ascii="Times New Roman" w:hAnsi="Times New Roman"/>
              </w:rPr>
              <w:t>16102242</w:t>
            </w:r>
          </w:p>
        </w:tc>
        <w:tc>
          <w:tcPr>
            <w:tcW w:w="930" w:type="pct"/>
          </w:tcPr>
          <w:p w:rsidR="009831EA" w:rsidRPr="00FA6B69" w:rsidRDefault="009831EA" w:rsidP="00051ED9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FA6B69">
              <w:rPr>
                <w:rFonts w:ascii="Times New Roman" w:hAnsi="Times New Roman"/>
              </w:rPr>
              <w:t>Nishat</w:t>
            </w:r>
            <w:proofErr w:type="spellEnd"/>
            <w:r w:rsidRPr="00FA6B69">
              <w:rPr>
                <w:rFonts w:ascii="Times New Roman" w:hAnsi="Times New Roman"/>
              </w:rPr>
              <w:t xml:space="preserve"> </w:t>
            </w:r>
            <w:proofErr w:type="spellStart"/>
            <w:r w:rsidRPr="00FA6B69">
              <w:rPr>
                <w:rFonts w:ascii="Times New Roman" w:hAnsi="Times New Roman"/>
              </w:rPr>
              <w:t>Tasnim</w:t>
            </w:r>
            <w:proofErr w:type="spellEnd"/>
            <w:r w:rsidRPr="00FA6B69">
              <w:rPr>
                <w:rFonts w:ascii="Times New Roman" w:hAnsi="Times New Roman"/>
              </w:rPr>
              <w:t xml:space="preserve"> </w:t>
            </w:r>
            <w:proofErr w:type="spellStart"/>
            <w:r w:rsidRPr="00FA6B69">
              <w:rPr>
                <w:rFonts w:ascii="Times New Roman" w:hAnsi="Times New Roman"/>
              </w:rPr>
              <w:t>Ara</w:t>
            </w:r>
            <w:proofErr w:type="spellEnd"/>
          </w:p>
        </w:tc>
        <w:tc>
          <w:tcPr>
            <w:tcW w:w="843" w:type="pct"/>
          </w:tcPr>
          <w:p w:rsidR="009831EA" w:rsidRPr="00FA6B69" w:rsidRDefault="009831EA" w:rsidP="00051ED9">
            <w:r w:rsidRPr="00FA6B69">
              <w:rPr>
                <w:sz w:val="20"/>
              </w:rPr>
              <w:t>MKT</w:t>
            </w:r>
          </w:p>
        </w:tc>
        <w:tc>
          <w:tcPr>
            <w:tcW w:w="576" w:type="pct"/>
          </w:tcPr>
          <w:p w:rsidR="009831EA" w:rsidRPr="00F3561B" w:rsidRDefault="009831EA" w:rsidP="00051ED9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6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:30am </w:t>
            </w:r>
          </w:p>
        </w:tc>
        <w:tc>
          <w:tcPr>
            <w:tcW w:w="1634" w:type="pct"/>
          </w:tcPr>
          <w:p w:rsidR="009831EA" w:rsidRPr="00FA6B69" w:rsidRDefault="009831EA" w:rsidP="00051E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31EA" w:rsidRPr="00FA6B69" w:rsidTr="00051ED9">
        <w:trPr>
          <w:jc w:val="center"/>
        </w:trPr>
        <w:tc>
          <w:tcPr>
            <w:tcW w:w="394" w:type="pct"/>
          </w:tcPr>
          <w:p w:rsidR="009831EA" w:rsidRPr="006B0C00" w:rsidRDefault="009831EA" w:rsidP="00051ED9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9831EA" w:rsidRPr="00FA6B69" w:rsidRDefault="009831EA" w:rsidP="00051ED9">
            <w:pPr>
              <w:jc w:val="center"/>
              <w:rPr>
                <w:rFonts w:ascii="Times New Roman" w:hAnsi="Times New Roman"/>
              </w:rPr>
            </w:pPr>
            <w:r w:rsidRPr="00FA6B69">
              <w:rPr>
                <w:rFonts w:ascii="Times New Roman" w:hAnsi="Times New Roman"/>
              </w:rPr>
              <w:t>14302001</w:t>
            </w:r>
          </w:p>
        </w:tc>
        <w:tc>
          <w:tcPr>
            <w:tcW w:w="930" w:type="pct"/>
          </w:tcPr>
          <w:p w:rsidR="009831EA" w:rsidRPr="00FA6B69" w:rsidRDefault="009831EA" w:rsidP="00051ED9">
            <w:pPr>
              <w:rPr>
                <w:rFonts w:ascii="Times New Roman" w:hAnsi="Times New Roman"/>
              </w:rPr>
            </w:pPr>
            <w:proofErr w:type="spellStart"/>
            <w:r w:rsidRPr="00FA6B69">
              <w:rPr>
                <w:rFonts w:ascii="Times New Roman" w:hAnsi="Times New Roman"/>
              </w:rPr>
              <w:t>Sazzad</w:t>
            </w:r>
            <w:proofErr w:type="spellEnd"/>
            <w:r w:rsidRPr="00FA6B69">
              <w:rPr>
                <w:rFonts w:ascii="Times New Roman" w:hAnsi="Times New Roman"/>
              </w:rPr>
              <w:t xml:space="preserve"> Al Imam</w:t>
            </w:r>
          </w:p>
        </w:tc>
        <w:tc>
          <w:tcPr>
            <w:tcW w:w="843" w:type="pct"/>
          </w:tcPr>
          <w:p w:rsidR="009831EA" w:rsidRPr="00FA6B69" w:rsidRDefault="009831EA" w:rsidP="00051ED9">
            <w:r w:rsidRPr="00FA6B69">
              <w:rPr>
                <w:sz w:val="20"/>
              </w:rPr>
              <w:t>MKT</w:t>
            </w:r>
          </w:p>
        </w:tc>
        <w:tc>
          <w:tcPr>
            <w:tcW w:w="576" w:type="pct"/>
          </w:tcPr>
          <w:p w:rsidR="009831EA" w:rsidRPr="00F3561B" w:rsidRDefault="009831EA" w:rsidP="00051ED9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61B">
              <w:rPr>
                <w:rFonts w:ascii="Times New Roman" w:hAnsi="Times New Roman"/>
                <w:color w:val="000000"/>
                <w:sz w:val="24"/>
                <w:szCs w:val="24"/>
              </w:rPr>
              <w:t>11:15am</w:t>
            </w:r>
          </w:p>
        </w:tc>
        <w:tc>
          <w:tcPr>
            <w:tcW w:w="1634" w:type="pct"/>
          </w:tcPr>
          <w:p w:rsidR="009831EA" w:rsidRPr="00FA6B69" w:rsidRDefault="009831EA" w:rsidP="00051ED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31EA" w:rsidRPr="00FA6B69" w:rsidTr="00051ED9">
        <w:trPr>
          <w:trHeight w:val="278"/>
          <w:jc w:val="center"/>
        </w:trPr>
        <w:tc>
          <w:tcPr>
            <w:tcW w:w="394" w:type="pct"/>
          </w:tcPr>
          <w:p w:rsidR="009831EA" w:rsidRPr="006B0C00" w:rsidRDefault="009831EA" w:rsidP="00051ED9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9831EA" w:rsidRPr="00FA6B69" w:rsidRDefault="009831EA" w:rsidP="00051ED9">
            <w:pPr>
              <w:jc w:val="center"/>
              <w:rPr>
                <w:rFonts w:ascii="Times New Roman" w:hAnsi="Times New Roman"/>
              </w:rPr>
            </w:pPr>
            <w:r w:rsidRPr="00FA6B69">
              <w:rPr>
                <w:rFonts w:ascii="Times New Roman" w:hAnsi="Times New Roman"/>
              </w:rPr>
              <w:t>08202094</w:t>
            </w:r>
          </w:p>
        </w:tc>
        <w:tc>
          <w:tcPr>
            <w:tcW w:w="930" w:type="pct"/>
          </w:tcPr>
          <w:p w:rsidR="009831EA" w:rsidRPr="00FA6B69" w:rsidRDefault="009831EA" w:rsidP="00051ED9">
            <w:pPr>
              <w:rPr>
                <w:rFonts w:ascii="Times New Roman" w:hAnsi="Times New Roman"/>
              </w:rPr>
            </w:pPr>
            <w:proofErr w:type="spellStart"/>
            <w:r w:rsidRPr="00FA6B69">
              <w:rPr>
                <w:rFonts w:ascii="Times New Roman" w:hAnsi="Times New Roman"/>
              </w:rPr>
              <w:t>Kazi</w:t>
            </w:r>
            <w:proofErr w:type="spellEnd"/>
            <w:r w:rsidRPr="00FA6B69">
              <w:rPr>
                <w:rFonts w:ascii="Times New Roman" w:hAnsi="Times New Roman"/>
              </w:rPr>
              <w:t xml:space="preserve"> </w:t>
            </w:r>
            <w:proofErr w:type="spellStart"/>
            <w:r w:rsidRPr="00FA6B69">
              <w:rPr>
                <w:rFonts w:ascii="Times New Roman" w:hAnsi="Times New Roman"/>
              </w:rPr>
              <w:t>Mahmudur</w:t>
            </w:r>
            <w:proofErr w:type="spellEnd"/>
            <w:r w:rsidRPr="00FA6B69">
              <w:rPr>
                <w:rFonts w:ascii="Times New Roman" w:hAnsi="Times New Roman"/>
              </w:rPr>
              <w:t xml:space="preserve"> </w:t>
            </w:r>
            <w:proofErr w:type="spellStart"/>
            <w:r w:rsidRPr="00FA6B69">
              <w:rPr>
                <w:rFonts w:ascii="Times New Roman" w:hAnsi="Times New Roman"/>
              </w:rPr>
              <w:t>Rahman</w:t>
            </w:r>
            <w:proofErr w:type="spellEnd"/>
          </w:p>
        </w:tc>
        <w:tc>
          <w:tcPr>
            <w:tcW w:w="843" w:type="pct"/>
          </w:tcPr>
          <w:p w:rsidR="009831EA" w:rsidRPr="00FA6B69" w:rsidRDefault="009831EA" w:rsidP="00051ED9">
            <w:r w:rsidRPr="00FA6B69">
              <w:rPr>
                <w:sz w:val="20"/>
              </w:rPr>
              <w:t>MKT</w:t>
            </w:r>
          </w:p>
        </w:tc>
        <w:tc>
          <w:tcPr>
            <w:tcW w:w="576" w:type="pct"/>
          </w:tcPr>
          <w:p w:rsidR="009831EA" w:rsidRPr="00F3561B" w:rsidRDefault="009831EA" w:rsidP="00051ED9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6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:00pm </w:t>
            </w:r>
          </w:p>
        </w:tc>
        <w:tc>
          <w:tcPr>
            <w:tcW w:w="1634" w:type="pct"/>
          </w:tcPr>
          <w:p w:rsidR="009831EA" w:rsidRPr="00FA6B69" w:rsidRDefault="009831EA" w:rsidP="00051ED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31EA" w:rsidRPr="00FA6B69" w:rsidTr="00051ED9">
        <w:trPr>
          <w:trHeight w:val="278"/>
          <w:jc w:val="center"/>
        </w:trPr>
        <w:tc>
          <w:tcPr>
            <w:tcW w:w="394" w:type="pct"/>
          </w:tcPr>
          <w:p w:rsidR="009831EA" w:rsidRPr="006B0C00" w:rsidRDefault="009831EA" w:rsidP="00051ED9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9831EA" w:rsidRPr="00FA6B69" w:rsidRDefault="009831EA" w:rsidP="00051ED9">
            <w:pPr>
              <w:jc w:val="center"/>
              <w:rPr>
                <w:rFonts w:ascii="Times New Roman" w:hAnsi="Times New Roman"/>
              </w:rPr>
            </w:pPr>
            <w:r w:rsidRPr="00FA6B69">
              <w:rPr>
                <w:rFonts w:ascii="Times New Roman" w:hAnsi="Times New Roman"/>
              </w:rPr>
              <w:t>14202364</w:t>
            </w:r>
          </w:p>
        </w:tc>
        <w:tc>
          <w:tcPr>
            <w:tcW w:w="930" w:type="pct"/>
          </w:tcPr>
          <w:p w:rsidR="009831EA" w:rsidRPr="00FA6B69" w:rsidRDefault="009831EA" w:rsidP="00051ED9">
            <w:pPr>
              <w:rPr>
                <w:rFonts w:ascii="Times New Roman" w:hAnsi="Times New Roman"/>
              </w:rPr>
            </w:pPr>
            <w:proofErr w:type="spellStart"/>
            <w:r w:rsidRPr="00FA6B69">
              <w:rPr>
                <w:rFonts w:ascii="Times New Roman" w:hAnsi="Times New Roman"/>
              </w:rPr>
              <w:t>Md.Jubayer</w:t>
            </w:r>
            <w:proofErr w:type="spellEnd"/>
            <w:r w:rsidRPr="00FA6B69">
              <w:rPr>
                <w:rFonts w:ascii="Times New Roman" w:hAnsi="Times New Roman"/>
              </w:rPr>
              <w:t xml:space="preserve"> </w:t>
            </w:r>
            <w:proofErr w:type="spellStart"/>
            <w:r w:rsidRPr="00FA6B69">
              <w:rPr>
                <w:rFonts w:ascii="Times New Roman" w:hAnsi="Times New Roman"/>
              </w:rPr>
              <w:t>Hossain</w:t>
            </w:r>
            <w:proofErr w:type="spellEnd"/>
          </w:p>
        </w:tc>
        <w:tc>
          <w:tcPr>
            <w:tcW w:w="843" w:type="pct"/>
          </w:tcPr>
          <w:p w:rsidR="009831EA" w:rsidRPr="00FA6B69" w:rsidRDefault="009831EA" w:rsidP="00051ED9">
            <w:r w:rsidRPr="00FA6B69">
              <w:rPr>
                <w:sz w:val="20"/>
              </w:rPr>
              <w:t>MKT</w:t>
            </w:r>
          </w:p>
        </w:tc>
        <w:tc>
          <w:tcPr>
            <w:tcW w:w="576" w:type="pct"/>
          </w:tcPr>
          <w:p w:rsidR="009831EA" w:rsidRPr="00FA6B69" w:rsidRDefault="009831EA" w:rsidP="00051ED9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2:45pm</w:t>
            </w:r>
          </w:p>
        </w:tc>
        <w:tc>
          <w:tcPr>
            <w:tcW w:w="1634" w:type="pct"/>
          </w:tcPr>
          <w:p w:rsidR="009831EA" w:rsidRPr="00FA6B69" w:rsidRDefault="009831EA" w:rsidP="00051ED9">
            <w:pPr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</w:tr>
    </w:tbl>
    <w:bookmarkEnd w:id="3"/>
    <w:p w:rsidR="00FA6B69" w:rsidRDefault="00FA6B69" w:rsidP="00FA6B69">
      <w:pPr>
        <w:jc w:val="center"/>
        <w:rPr>
          <w:rFonts w:ascii="Times New Roman" w:hAnsi="Times New Roman"/>
          <w:b/>
          <w:sz w:val="24"/>
          <w:szCs w:val="24"/>
        </w:rPr>
      </w:pPr>
      <w:r w:rsidRPr="00FA6B69">
        <w:rPr>
          <w:rFonts w:ascii="Times New Roman" w:hAnsi="Times New Roman"/>
          <w:b/>
          <w:sz w:val="24"/>
          <w:szCs w:val="24"/>
        </w:rPr>
        <w:t>BREAK</w:t>
      </w:r>
    </w:p>
    <w:tbl>
      <w:tblPr>
        <w:tblW w:w="49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0"/>
        <w:gridCol w:w="1277"/>
        <w:gridCol w:w="2069"/>
        <w:gridCol w:w="1080"/>
        <w:gridCol w:w="1352"/>
        <w:gridCol w:w="2889"/>
      </w:tblGrid>
      <w:tr w:rsidR="00186425" w:rsidRPr="00D74440" w:rsidTr="007B5E5D">
        <w:trPr>
          <w:trHeight w:val="323"/>
          <w:jc w:val="center"/>
        </w:trPr>
        <w:tc>
          <w:tcPr>
            <w:tcW w:w="384" w:type="pct"/>
          </w:tcPr>
          <w:p w:rsidR="00186425" w:rsidRPr="007C5068" w:rsidRDefault="00186425" w:rsidP="00186425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680" w:type="pct"/>
          </w:tcPr>
          <w:p w:rsidR="00186425" w:rsidRPr="00ED6737" w:rsidRDefault="00186425" w:rsidP="007B5E5D">
            <w:pPr>
              <w:jc w:val="center"/>
              <w:rPr>
                <w:rFonts w:ascii="Times New Roman" w:hAnsi="Times New Roman"/>
              </w:rPr>
            </w:pPr>
            <w:r w:rsidRPr="00ED6737">
              <w:rPr>
                <w:rFonts w:ascii="Times New Roman" w:hAnsi="Times New Roman"/>
              </w:rPr>
              <w:t>15202074</w:t>
            </w:r>
          </w:p>
        </w:tc>
        <w:tc>
          <w:tcPr>
            <w:tcW w:w="1102" w:type="pct"/>
          </w:tcPr>
          <w:p w:rsidR="00186425" w:rsidRPr="00ED6737" w:rsidRDefault="00186425" w:rsidP="007B5E5D">
            <w:pPr>
              <w:rPr>
                <w:rFonts w:ascii="Times New Roman" w:hAnsi="Times New Roman"/>
              </w:rPr>
            </w:pPr>
            <w:proofErr w:type="spellStart"/>
            <w:r w:rsidRPr="00ED6737">
              <w:rPr>
                <w:rFonts w:ascii="Times New Roman" w:hAnsi="Times New Roman"/>
              </w:rPr>
              <w:t>NajmunNaher</w:t>
            </w:r>
            <w:proofErr w:type="spellEnd"/>
          </w:p>
        </w:tc>
        <w:tc>
          <w:tcPr>
            <w:tcW w:w="575" w:type="pct"/>
            <w:vAlign w:val="center"/>
          </w:tcPr>
          <w:p w:rsidR="00186425" w:rsidRPr="00D74440" w:rsidRDefault="00186425" w:rsidP="007B5E5D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IN</w:t>
            </w:r>
          </w:p>
        </w:tc>
        <w:tc>
          <w:tcPr>
            <w:tcW w:w="720" w:type="pct"/>
          </w:tcPr>
          <w:p w:rsidR="00186425" w:rsidRPr="00D74440" w:rsidRDefault="00186425" w:rsidP="007B5E5D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:00pm</w:t>
            </w:r>
          </w:p>
        </w:tc>
        <w:tc>
          <w:tcPr>
            <w:tcW w:w="1539" w:type="pct"/>
            <w:vAlign w:val="center"/>
          </w:tcPr>
          <w:p w:rsidR="00186425" w:rsidRPr="00E14CC8" w:rsidRDefault="00186425" w:rsidP="007B5E5D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86425" w:rsidRPr="00D74440" w:rsidTr="007B5E5D">
        <w:trPr>
          <w:trHeight w:val="323"/>
          <w:jc w:val="center"/>
        </w:trPr>
        <w:tc>
          <w:tcPr>
            <w:tcW w:w="384" w:type="pct"/>
          </w:tcPr>
          <w:p w:rsidR="00186425" w:rsidRPr="007C5068" w:rsidRDefault="00186425" w:rsidP="00186425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680" w:type="pct"/>
          </w:tcPr>
          <w:p w:rsidR="00186425" w:rsidRPr="00ED6737" w:rsidRDefault="00186425" w:rsidP="007B5E5D">
            <w:pPr>
              <w:jc w:val="center"/>
              <w:rPr>
                <w:rFonts w:ascii="Times New Roman" w:hAnsi="Times New Roman"/>
              </w:rPr>
            </w:pPr>
            <w:r w:rsidRPr="00ED6737">
              <w:rPr>
                <w:rFonts w:ascii="Times New Roman" w:hAnsi="Times New Roman"/>
              </w:rPr>
              <w:t>16202026</w:t>
            </w:r>
          </w:p>
        </w:tc>
        <w:tc>
          <w:tcPr>
            <w:tcW w:w="1102" w:type="pct"/>
          </w:tcPr>
          <w:p w:rsidR="00186425" w:rsidRPr="00ED6737" w:rsidRDefault="00186425" w:rsidP="007B5E5D">
            <w:pPr>
              <w:rPr>
                <w:rFonts w:ascii="Times New Roman" w:hAnsi="Times New Roman"/>
              </w:rPr>
            </w:pPr>
            <w:proofErr w:type="spellStart"/>
            <w:r w:rsidRPr="00ED6737">
              <w:rPr>
                <w:rFonts w:ascii="Times New Roman" w:hAnsi="Times New Roman"/>
              </w:rPr>
              <w:t>Orpita</w:t>
            </w:r>
            <w:proofErr w:type="spellEnd"/>
            <w:r w:rsidRPr="00ED6737">
              <w:rPr>
                <w:rFonts w:ascii="Times New Roman" w:hAnsi="Times New Roman"/>
              </w:rPr>
              <w:t xml:space="preserve"> Afrin </w:t>
            </w:r>
          </w:p>
        </w:tc>
        <w:tc>
          <w:tcPr>
            <w:tcW w:w="575" w:type="pct"/>
            <w:vAlign w:val="center"/>
          </w:tcPr>
          <w:p w:rsidR="00186425" w:rsidRDefault="00186425" w:rsidP="007B5E5D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IN</w:t>
            </w:r>
          </w:p>
        </w:tc>
        <w:tc>
          <w:tcPr>
            <w:tcW w:w="720" w:type="pct"/>
          </w:tcPr>
          <w:p w:rsidR="00186425" w:rsidRPr="00D74440" w:rsidRDefault="00186425" w:rsidP="007B5E5D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:45pm</w:t>
            </w:r>
          </w:p>
        </w:tc>
        <w:tc>
          <w:tcPr>
            <w:tcW w:w="1539" w:type="pct"/>
            <w:vAlign w:val="center"/>
          </w:tcPr>
          <w:p w:rsidR="00186425" w:rsidRPr="00E14CC8" w:rsidRDefault="00186425" w:rsidP="007B5E5D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86425" w:rsidRPr="00D74440" w:rsidTr="007B5E5D">
        <w:trPr>
          <w:jc w:val="center"/>
        </w:trPr>
        <w:tc>
          <w:tcPr>
            <w:tcW w:w="384" w:type="pct"/>
          </w:tcPr>
          <w:p w:rsidR="00186425" w:rsidRPr="007C5068" w:rsidRDefault="00186425" w:rsidP="00186425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680" w:type="pct"/>
          </w:tcPr>
          <w:p w:rsidR="00186425" w:rsidRPr="00ED6737" w:rsidRDefault="00186425" w:rsidP="007B5E5D">
            <w:pPr>
              <w:jc w:val="center"/>
              <w:rPr>
                <w:rFonts w:ascii="Times New Roman" w:hAnsi="Times New Roman"/>
              </w:rPr>
            </w:pPr>
            <w:r w:rsidRPr="00ED6737">
              <w:rPr>
                <w:rFonts w:ascii="Times New Roman" w:hAnsi="Times New Roman"/>
              </w:rPr>
              <w:t>16202004</w:t>
            </w:r>
          </w:p>
        </w:tc>
        <w:tc>
          <w:tcPr>
            <w:tcW w:w="1102" w:type="pct"/>
          </w:tcPr>
          <w:p w:rsidR="00186425" w:rsidRPr="00ED6737" w:rsidRDefault="00186425" w:rsidP="007B5E5D">
            <w:pPr>
              <w:rPr>
                <w:rFonts w:ascii="Times New Roman" w:hAnsi="Times New Roman"/>
              </w:rPr>
            </w:pPr>
            <w:r w:rsidRPr="00ED6737">
              <w:rPr>
                <w:rFonts w:ascii="Times New Roman" w:hAnsi="Times New Roman"/>
              </w:rPr>
              <w:t>Sadia Mahmud</w:t>
            </w:r>
          </w:p>
        </w:tc>
        <w:tc>
          <w:tcPr>
            <w:tcW w:w="575" w:type="pct"/>
          </w:tcPr>
          <w:p w:rsidR="00186425" w:rsidRDefault="00186425" w:rsidP="007B5E5D">
            <w:pPr>
              <w:jc w:val="center"/>
            </w:pPr>
            <w:r>
              <w:t>FIN</w:t>
            </w:r>
          </w:p>
        </w:tc>
        <w:tc>
          <w:tcPr>
            <w:tcW w:w="720" w:type="pct"/>
          </w:tcPr>
          <w:p w:rsidR="00186425" w:rsidRPr="00D74440" w:rsidRDefault="00186425" w:rsidP="007B5E5D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:30pm</w:t>
            </w:r>
          </w:p>
        </w:tc>
        <w:tc>
          <w:tcPr>
            <w:tcW w:w="1539" w:type="pct"/>
            <w:vAlign w:val="center"/>
          </w:tcPr>
          <w:p w:rsidR="00186425" w:rsidRPr="00E14CC8" w:rsidRDefault="00186425" w:rsidP="007B5E5D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86425" w:rsidRPr="00D74440" w:rsidTr="007B5E5D">
        <w:trPr>
          <w:jc w:val="center"/>
        </w:trPr>
        <w:tc>
          <w:tcPr>
            <w:tcW w:w="384" w:type="pct"/>
          </w:tcPr>
          <w:p w:rsidR="00186425" w:rsidRPr="007C5068" w:rsidRDefault="00186425" w:rsidP="00186425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680" w:type="pct"/>
          </w:tcPr>
          <w:p w:rsidR="00186425" w:rsidRPr="00ED6737" w:rsidRDefault="00186425" w:rsidP="007B5E5D">
            <w:pPr>
              <w:jc w:val="center"/>
              <w:rPr>
                <w:rFonts w:ascii="Times New Roman" w:hAnsi="Times New Roman"/>
              </w:rPr>
            </w:pPr>
            <w:r w:rsidRPr="00ED6737">
              <w:rPr>
                <w:rFonts w:ascii="Times New Roman" w:hAnsi="Times New Roman"/>
              </w:rPr>
              <w:t>14102054</w:t>
            </w:r>
          </w:p>
        </w:tc>
        <w:tc>
          <w:tcPr>
            <w:tcW w:w="1102" w:type="pct"/>
          </w:tcPr>
          <w:p w:rsidR="00186425" w:rsidRPr="00ED6737" w:rsidRDefault="00186425" w:rsidP="007B5E5D">
            <w:pPr>
              <w:rPr>
                <w:rFonts w:ascii="Times New Roman" w:hAnsi="Times New Roman"/>
              </w:rPr>
            </w:pPr>
            <w:proofErr w:type="spellStart"/>
            <w:r w:rsidRPr="00ED6737">
              <w:rPr>
                <w:rFonts w:ascii="Times New Roman" w:hAnsi="Times New Roman"/>
              </w:rPr>
              <w:t>Sumaya</w:t>
            </w:r>
            <w:proofErr w:type="spellEnd"/>
            <w:r w:rsidRPr="00ED6737">
              <w:rPr>
                <w:rFonts w:ascii="Times New Roman" w:hAnsi="Times New Roman"/>
              </w:rPr>
              <w:t xml:space="preserve"> </w:t>
            </w:r>
            <w:proofErr w:type="spellStart"/>
            <w:r w:rsidRPr="00ED6737">
              <w:rPr>
                <w:rFonts w:ascii="Times New Roman" w:hAnsi="Times New Roman"/>
              </w:rPr>
              <w:t>Parvin</w:t>
            </w:r>
            <w:proofErr w:type="spellEnd"/>
          </w:p>
        </w:tc>
        <w:tc>
          <w:tcPr>
            <w:tcW w:w="575" w:type="pct"/>
          </w:tcPr>
          <w:p w:rsidR="00186425" w:rsidRDefault="00186425" w:rsidP="007B5E5D">
            <w:pPr>
              <w:jc w:val="center"/>
            </w:pPr>
            <w:r>
              <w:t>FIN</w:t>
            </w:r>
          </w:p>
        </w:tc>
        <w:tc>
          <w:tcPr>
            <w:tcW w:w="720" w:type="pct"/>
          </w:tcPr>
          <w:p w:rsidR="00186425" w:rsidRPr="00D74440" w:rsidRDefault="00186425" w:rsidP="007B5E5D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:15pm</w:t>
            </w:r>
          </w:p>
        </w:tc>
        <w:tc>
          <w:tcPr>
            <w:tcW w:w="1539" w:type="pct"/>
          </w:tcPr>
          <w:p w:rsidR="00186425" w:rsidRPr="00E14CC8" w:rsidRDefault="00186425" w:rsidP="007B5E5D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86425" w:rsidRPr="00D74440" w:rsidTr="007B5E5D">
        <w:trPr>
          <w:trHeight w:val="350"/>
          <w:jc w:val="center"/>
        </w:trPr>
        <w:tc>
          <w:tcPr>
            <w:tcW w:w="384" w:type="pct"/>
          </w:tcPr>
          <w:p w:rsidR="00186425" w:rsidRPr="007C5068" w:rsidRDefault="00186425" w:rsidP="00186425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680" w:type="pct"/>
          </w:tcPr>
          <w:p w:rsidR="00186425" w:rsidRPr="00ED6737" w:rsidRDefault="00186425" w:rsidP="007B5E5D">
            <w:pPr>
              <w:jc w:val="center"/>
              <w:rPr>
                <w:rFonts w:ascii="Times New Roman" w:hAnsi="Times New Roman"/>
              </w:rPr>
            </w:pPr>
            <w:r w:rsidRPr="00ED6737">
              <w:rPr>
                <w:rFonts w:ascii="Times New Roman" w:hAnsi="Times New Roman"/>
              </w:rPr>
              <w:t>15102293</w:t>
            </w:r>
          </w:p>
        </w:tc>
        <w:tc>
          <w:tcPr>
            <w:tcW w:w="1102" w:type="pct"/>
          </w:tcPr>
          <w:p w:rsidR="00186425" w:rsidRPr="00ED6737" w:rsidRDefault="00186425" w:rsidP="007B5E5D">
            <w:pPr>
              <w:rPr>
                <w:rFonts w:ascii="Times New Roman" w:hAnsi="Times New Roman"/>
              </w:rPr>
            </w:pPr>
            <w:r w:rsidRPr="00ED6737">
              <w:rPr>
                <w:rFonts w:ascii="Times New Roman" w:hAnsi="Times New Roman"/>
              </w:rPr>
              <w:t>Nusrat Jahan</w:t>
            </w:r>
          </w:p>
        </w:tc>
        <w:tc>
          <w:tcPr>
            <w:tcW w:w="575" w:type="pct"/>
          </w:tcPr>
          <w:p w:rsidR="00186425" w:rsidRDefault="00186425" w:rsidP="007B5E5D">
            <w:pPr>
              <w:jc w:val="center"/>
            </w:pPr>
            <w:r>
              <w:t>FIN</w:t>
            </w:r>
          </w:p>
        </w:tc>
        <w:tc>
          <w:tcPr>
            <w:tcW w:w="720" w:type="pct"/>
          </w:tcPr>
          <w:p w:rsidR="00186425" w:rsidRPr="00D74440" w:rsidRDefault="00186425" w:rsidP="007B5E5D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:00pm</w:t>
            </w:r>
          </w:p>
        </w:tc>
        <w:tc>
          <w:tcPr>
            <w:tcW w:w="1539" w:type="pct"/>
          </w:tcPr>
          <w:p w:rsidR="00186425" w:rsidRPr="00E14CC8" w:rsidRDefault="00186425" w:rsidP="007B5E5D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FA6B69" w:rsidRPr="00FA6B69" w:rsidRDefault="00FA6B69" w:rsidP="00FA6B69">
      <w:pPr>
        <w:rPr>
          <w:rFonts w:ascii="Times New Roman" w:hAnsi="Times New Roman"/>
          <w:b/>
          <w:sz w:val="28"/>
          <w:szCs w:val="22"/>
        </w:rPr>
      </w:pPr>
    </w:p>
    <w:p w:rsidR="00A61CA9" w:rsidRDefault="00A61CA9"/>
    <w:p w:rsidR="008679E0" w:rsidRPr="008679E0" w:rsidRDefault="008679E0">
      <w:pPr>
        <w:rPr>
          <w:sz w:val="36"/>
          <w:szCs w:val="36"/>
        </w:rPr>
      </w:pPr>
    </w:p>
    <w:p w:rsidR="008679E0" w:rsidRDefault="008679E0">
      <w:pPr>
        <w:rPr>
          <w:sz w:val="36"/>
          <w:szCs w:val="36"/>
        </w:rPr>
      </w:pPr>
      <w:r w:rsidRPr="008679E0">
        <w:rPr>
          <w:sz w:val="36"/>
          <w:szCs w:val="36"/>
          <w:highlight w:val="yellow"/>
        </w:rPr>
        <w:t xml:space="preserve">Day:    June </w:t>
      </w:r>
      <w:r w:rsidR="006C463B">
        <w:rPr>
          <w:sz w:val="36"/>
          <w:szCs w:val="36"/>
          <w:highlight w:val="yellow"/>
        </w:rPr>
        <w:t>28</w:t>
      </w:r>
      <w:r w:rsidRPr="008679E0">
        <w:rPr>
          <w:sz w:val="36"/>
          <w:szCs w:val="36"/>
          <w:highlight w:val="yellow"/>
        </w:rPr>
        <w:t xml:space="preserve">, 2020     </w:t>
      </w:r>
      <w:r w:rsidRPr="008679E0">
        <w:rPr>
          <w:sz w:val="36"/>
          <w:szCs w:val="36"/>
          <w:highlight w:val="yellow"/>
        </w:rPr>
        <w:tab/>
      </w:r>
      <w:r w:rsidRPr="008679E0">
        <w:rPr>
          <w:sz w:val="36"/>
          <w:szCs w:val="36"/>
          <w:highlight w:val="yellow"/>
        </w:rPr>
        <w:tab/>
        <w:t>Board # 2</w:t>
      </w:r>
    </w:p>
    <w:p w:rsidR="008679E0" w:rsidRDefault="008679E0">
      <w:pPr>
        <w:rPr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40"/>
        <w:gridCol w:w="1262"/>
        <w:gridCol w:w="2067"/>
        <w:gridCol w:w="1082"/>
        <w:gridCol w:w="1348"/>
        <w:gridCol w:w="2890"/>
      </w:tblGrid>
      <w:tr w:rsidR="004952DA" w:rsidRPr="00D74440" w:rsidTr="004952DA">
        <w:trPr>
          <w:trHeight w:val="377"/>
        </w:trPr>
        <w:tc>
          <w:tcPr>
            <w:tcW w:w="394" w:type="pct"/>
          </w:tcPr>
          <w:p w:rsidR="004952DA" w:rsidRPr="00D74440" w:rsidRDefault="004952DA" w:rsidP="004952DA">
            <w:pPr>
              <w:spacing w:line="276" w:lineRule="auto"/>
              <w:rPr>
                <w:rFonts w:ascii="Times New Roman" w:hAnsi="Times New Roman"/>
                <w:b/>
                <w:szCs w:val="22"/>
              </w:rPr>
            </w:pPr>
            <w:proofErr w:type="spellStart"/>
            <w:r w:rsidRPr="00D74440">
              <w:rPr>
                <w:rFonts w:ascii="Times New Roman" w:hAnsi="Times New Roman"/>
                <w:b/>
                <w:szCs w:val="22"/>
              </w:rPr>
              <w:t>Sl</w:t>
            </w:r>
            <w:proofErr w:type="spellEnd"/>
          </w:p>
        </w:tc>
        <w:tc>
          <w:tcPr>
            <w:tcW w:w="672" w:type="pct"/>
          </w:tcPr>
          <w:p w:rsidR="004952DA" w:rsidRPr="00D74440" w:rsidRDefault="004952DA" w:rsidP="004952DA">
            <w:pPr>
              <w:spacing w:line="276" w:lineRule="auto"/>
              <w:ind w:hanging="46"/>
              <w:rPr>
                <w:rFonts w:ascii="Times New Roman" w:hAnsi="Times New Roman"/>
                <w:b/>
                <w:szCs w:val="22"/>
              </w:rPr>
            </w:pPr>
            <w:r w:rsidRPr="00D74440">
              <w:rPr>
                <w:rFonts w:ascii="Times New Roman" w:hAnsi="Times New Roman"/>
                <w:b/>
                <w:szCs w:val="22"/>
              </w:rPr>
              <w:t>ID #</w:t>
            </w:r>
          </w:p>
        </w:tc>
        <w:tc>
          <w:tcPr>
            <w:tcW w:w="1101" w:type="pct"/>
          </w:tcPr>
          <w:p w:rsidR="004952DA" w:rsidRPr="00D74440" w:rsidRDefault="004952DA" w:rsidP="004952DA">
            <w:pPr>
              <w:spacing w:line="276" w:lineRule="auto"/>
              <w:rPr>
                <w:rFonts w:ascii="Times New Roman" w:hAnsi="Times New Roman"/>
                <w:b/>
                <w:szCs w:val="22"/>
              </w:rPr>
            </w:pPr>
            <w:r w:rsidRPr="00D74440">
              <w:rPr>
                <w:rFonts w:ascii="Times New Roman" w:hAnsi="Times New Roman"/>
                <w:b/>
                <w:szCs w:val="22"/>
              </w:rPr>
              <w:t>Students Name</w:t>
            </w:r>
          </w:p>
        </w:tc>
        <w:tc>
          <w:tcPr>
            <w:tcW w:w="576" w:type="pct"/>
          </w:tcPr>
          <w:p w:rsidR="004952DA" w:rsidRPr="00D74440" w:rsidRDefault="004952DA" w:rsidP="004952DA">
            <w:pPr>
              <w:spacing w:line="276" w:lineRule="auto"/>
              <w:rPr>
                <w:rFonts w:ascii="Times New Roman" w:hAnsi="Times New Roman"/>
                <w:b/>
                <w:szCs w:val="22"/>
              </w:rPr>
            </w:pPr>
            <w:r w:rsidRPr="00D74440">
              <w:rPr>
                <w:rFonts w:ascii="Times New Roman" w:hAnsi="Times New Roman"/>
                <w:b/>
                <w:szCs w:val="22"/>
              </w:rPr>
              <w:t>Major</w:t>
            </w:r>
          </w:p>
        </w:tc>
        <w:tc>
          <w:tcPr>
            <w:tcW w:w="718" w:type="pct"/>
          </w:tcPr>
          <w:p w:rsidR="004952DA" w:rsidRPr="00D74440" w:rsidRDefault="004952DA" w:rsidP="004952DA">
            <w:pPr>
              <w:spacing w:line="276" w:lineRule="auto"/>
              <w:rPr>
                <w:rFonts w:ascii="Times New Roman" w:hAnsi="Times New Roman"/>
                <w:b/>
                <w:szCs w:val="22"/>
              </w:rPr>
            </w:pPr>
            <w:r w:rsidRPr="00D74440">
              <w:rPr>
                <w:rFonts w:ascii="Times New Roman" w:hAnsi="Times New Roman"/>
                <w:b/>
                <w:szCs w:val="22"/>
              </w:rPr>
              <w:t xml:space="preserve">Time Slot </w:t>
            </w:r>
          </w:p>
        </w:tc>
        <w:tc>
          <w:tcPr>
            <w:tcW w:w="1539" w:type="pct"/>
          </w:tcPr>
          <w:p w:rsidR="004952DA" w:rsidRPr="00D74440" w:rsidRDefault="004952DA" w:rsidP="004952DA">
            <w:pPr>
              <w:spacing w:line="276" w:lineRule="auto"/>
              <w:rPr>
                <w:rFonts w:ascii="Times New Roman" w:hAnsi="Times New Roman"/>
                <w:b/>
                <w:szCs w:val="22"/>
              </w:rPr>
            </w:pPr>
            <w:r w:rsidRPr="00D74440">
              <w:rPr>
                <w:rFonts w:ascii="Times New Roman" w:hAnsi="Times New Roman"/>
                <w:b/>
                <w:szCs w:val="22"/>
              </w:rPr>
              <w:t>Name of the Organization</w:t>
            </w:r>
          </w:p>
        </w:tc>
      </w:tr>
      <w:tr w:rsidR="004952DA" w:rsidRPr="00D74440" w:rsidTr="004952DA">
        <w:trPr>
          <w:trHeight w:val="395"/>
        </w:trPr>
        <w:tc>
          <w:tcPr>
            <w:tcW w:w="394" w:type="pct"/>
          </w:tcPr>
          <w:p w:rsidR="004952DA" w:rsidRPr="007C5068" w:rsidRDefault="004952DA" w:rsidP="004952D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672" w:type="pct"/>
          </w:tcPr>
          <w:p w:rsidR="004952DA" w:rsidRDefault="004952DA" w:rsidP="004952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02535</w:t>
            </w:r>
          </w:p>
        </w:tc>
        <w:tc>
          <w:tcPr>
            <w:tcW w:w="1101" w:type="pct"/>
          </w:tcPr>
          <w:p w:rsidR="004952DA" w:rsidRDefault="004952DA" w:rsidP="004952DA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d.Emr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ossain</w:t>
            </w:r>
            <w:proofErr w:type="spellEnd"/>
          </w:p>
        </w:tc>
        <w:tc>
          <w:tcPr>
            <w:tcW w:w="576" w:type="pct"/>
            <w:vAlign w:val="center"/>
          </w:tcPr>
          <w:p w:rsidR="004952DA" w:rsidRPr="00D74440" w:rsidRDefault="004952DA" w:rsidP="004952D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FIN</w:t>
            </w:r>
          </w:p>
        </w:tc>
        <w:tc>
          <w:tcPr>
            <w:tcW w:w="718" w:type="pct"/>
          </w:tcPr>
          <w:p w:rsidR="004952DA" w:rsidRPr="00F3561B" w:rsidRDefault="004952DA" w:rsidP="004952DA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61B">
              <w:rPr>
                <w:rFonts w:ascii="Times New Roman" w:hAnsi="Times New Roman"/>
                <w:color w:val="000000"/>
                <w:sz w:val="24"/>
                <w:szCs w:val="24"/>
              </w:rPr>
              <w:t>9:00am</w:t>
            </w:r>
          </w:p>
        </w:tc>
        <w:tc>
          <w:tcPr>
            <w:tcW w:w="1539" w:type="pct"/>
          </w:tcPr>
          <w:p w:rsidR="004952DA" w:rsidRPr="00E14CC8" w:rsidRDefault="004952DA" w:rsidP="004952D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2DA" w:rsidRPr="00D74440" w:rsidTr="004952DA">
        <w:tc>
          <w:tcPr>
            <w:tcW w:w="394" w:type="pct"/>
          </w:tcPr>
          <w:p w:rsidR="004952DA" w:rsidRPr="007C5068" w:rsidRDefault="004952DA" w:rsidP="004952D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672" w:type="pct"/>
          </w:tcPr>
          <w:p w:rsidR="004952DA" w:rsidRDefault="004952DA" w:rsidP="004952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02212</w:t>
            </w:r>
          </w:p>
        </w:tc>
        <w:tc>
          <w:tcPr>
            <w:tcW w:w="1101" w:type="pct"/>
          </w:tcPr>
          <w:p w:rsidR="004952DA" w:rsidRDefault="004952DA" w:rsidP="004952DA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LotifaAkter</w:t>
            </w:r>
            <w:proofErr w:type="spellEnd"/>
          </w:p>
        </w:tc>
        <w:tc>
          <w:tcPr>
            <w:tcW w:w="576" w:type="pct"/>
          </w:tcPr>
          <w:p w:rsidR="004952DA" w:rsidRDefault="004952DA" w:rsidP="004952DA">
            <w:pPr>
              <w:jc w:val="center"/>
            </w:pPr>
            <w:r w:rsidRPr="002C565D">
              <w:rPr>
                <w:szCs w:val="22"/>
              </w:rPr>
              <w:t>FIN</w:t>
            </w:r>
          </w:p>
        </w:tc>
        <w:tc>
          <w:tcPr>
            <w:tcW w:w="718" w:type="pct"/>
          </w:tcPr>
          <w:p w:rsidR="004952DA" w:rsidRPr="00F3561B" w:rsidRDefault="004952DA" w:rsidP="004952DA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61B">
              <w:rPr>
                <w:rFonts w:ascii="Times New Roman" w:hAnsi="Times New Roman"/>
                <w:color w:val="000000"/>
                <w:sz w:val="24"/>
                <w:szCs w:val="24"/>
              </w:rPr>
              <w:t>9:45am</w:t>
            </w:r>
          </w:p>
        </w:tc>
        <w:tc>
          <w:tcPr>
            <w:tcW w:w="1539" w:type="pct"/>
          </w:tcPr>
          <w:p w:rsidR="004952DA" w:rsidRPr="00E14CC8" w:rsidRDefault="004952DA" w:rsidP="004952D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2DA" w:rsidRPr="00D74440" w:rsidTr="004952DA">
        <w:trPr>
          <w:trHeight w:val="377"/>
        </w:trPr>
        <w:tc>
          <w:tcPr>
            <w:tcW w:w="394" w:type="pct"/>
          </w:tcPr>
          <w:p w:rsidR="004952DA" w:rsidRPr="007C5068" w:rsidRDefault="004952DA" w:rsidP="004952D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672" w:type="pct"/>
          </w:tcPr>
          <w:p w:rsidR="004952DA" w:rsidRDefault="004952DA" w:rsidP="004952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02038</w:t>
            </w:r>
          </w:p>
        </w:tc>
        <w:tc>
          <w:tcPr>
            <w:tcW w:w="1101" w:type="pct"/>
          </w:tcPr>
          <w:p w:rsidR="004952DA" w:rsidRDefault="004952DA" w:rsidP="004952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iger Sultana </w:t>
            </w:r>
            <w:proofErr w:type="spellStart"/>
            <w:r>
              <w:rPr>
                <w:rFonts w:ascii="Times New Roman" w:hAnsi="Times New Roman"/>
              </w:rPr>
              <w:t>Ema</w:t>
            </w:r>
            <w:proofErr w:type="spellEnd"/>
          </w:p>
        </w:tc>
        <w:tc>
          <w:tcPr>
            <w:tcW w:w="576" w:type="pct"/>
          </w:tcPr>
          <w:p w:rsidR="004952DA" w:rsidRDefault="004952DA" w:rsidP="004952DA">
            <w:pPr>
              <w:jc w:val="center"/>
            </w:pPr>
            <w:r w:rsidRPr="002C565D">
              <w:rPr>
                <w:szCs w:val="22"/>
              </w:rPr>
              <w:t>FIN</w:t>
            </w:r>
          </w:p>
        </w:tc>
        <w:tc>
          <w:tcPr>
            <w:tcW w:w="718" w:type="pct"/>
          </w:tcPr>
          <w:p w:rsidR="004952DA" w:rsidRPr="00F3561B" w:rsidRDefault="004952DA" w:rsidP="004952DA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6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:30am </w:t>
            </w:r>
          </w:p>
        </w:tc>
        <w:tc>
          <w:tcPr>
            <w:tcW w:w="1539" w:type="pct"/>
          </w:tcPr>
          <w:p w:rsidR="004952DA" w:rsidRPr="00E14CC8" w:rsidRDefault="004952DA" w:rsidP="004952D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2DA" w:rsidRPr="00D74440" w:rsidTr="004952DA">
        <w:tc>
          <w:tcPr>
            <w:tcW w:w="394" w:type="pct"/>
          </w:tcPr>
          <w:p w:rsidR="004952DA" w:rsidRPr="007C5068" w:rsidRDefault="004952DA" w:rsidP="004952D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672" w:type="pct"/>
          </w:tcPr>
          <w:p w:rsidR="004952DA" w:rsidRPr="00ED6737" w:rsidRDefault="004952DA" w:rsidP="004952D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16202033</w:t>
            </w:r>
          </w:p>
        </w:tc>
        <w:tc>
          <w:tcPr>
            <w:tcW w:w="1101" w:type="pct"/>
          </w:tcPr>
          <w:p w:rsidR="004952DA" w:rsidRPr="00ED6737" w:rsidRDefault="004952DA" w:rsidP="004952DA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Sadia Afrin </w:t>
            </w:r>
          </w:p>
        </w:tc>
        <w:tc>
          <w:tcPr>
            <w:tcW w:w="576" w:type="pct"/>
          </w:tcPr>
          <w:p w:rsidR="004952DA" w:rsidRDefault="004952DA" w:rsidP="004952DA">
            <w:pPr>
              <w:jc w:val="center"/>
            </w:pPr>
            <w:r>
              <w:t>ACC</w:t>
            </w:r>
          </w:p>
        </w:tc>
        <w:tc>
          <w:tcPr>
            <w:tcW w:w="718" w:type="pct"/>
          </w:tcPr>
          <w:p w:rsidR="004952DA" w:rsidRPr="00F3561B" w:rsidRDefault="004952DA" w:rsidP="004952DA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61B">
              <w:rPr>
                <w:rFonts w:ascii="Times New Roman" w:hAnsi="Times New Roman"/>
                <w:color w:val="000000"/>
                <w:sz w:val="24"/>
                <w:szCs w:val="24"/>
              </w:rPr>
              <w:t>11:15am</w:t>
            </w:r>
          </w:p>
        </w:tc>
        <w:tc>
          <w:tcPr>
            <w:tcW w:w="1539" w:type="pct"/>
          </w:tcPr>
          <w:p w:rsidR="004952DA" w:rsidRPr="00E14CC8" w:rsidRDefault="004952DA" w:rsidP="004952D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2DA" w:rsidRPr="00D74440" w:rsidTr="004952DA">
        <w:trPr>
          <w:trHeight w:val="278"/>
        </w:trPr>
        <w:tc>
          <w:tcPr>
            <w:tcW w:w="394" w:type="pct"/>
          </w:tcPr>
          <w:p w:rsidR="004952DA" w:rsidRPr="007C5068" w:rsidRDefault="004952DA" w:rsidP="004952D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672" w:type="pct"/>
          </w:tcPr>
          <w:p w:rsidR="004952DA" w:rsidRPr="00ED6737" w:rsidRDefault="004952DA" w:rsidP="004952D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15302088</w:t>
            </w:r>
          </w:p>
        </w:tc>
        <w:tc>
          <w:tcPr>
            <w:tcW w:w="1101" w:type="pct"/>
          </w:tcPr>
          <w:p w:rsidR="004952DA" w:rsidRPr="00ED6737" w:rsidRDefault="004952DA" w:rsidP="004952DA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Nupur Nahar Nipa</w:t>
            </w:r>
          </w:p>
        </w:tc>
        <w:tc>
          <w:tcPr>
            <w:tcW w:w="576" w:type="pct"/>
          </w:tcPr>
          <w:p w:rsidR="004952DA" w:rsidRDefault="004952DA" w:rsidP="004952DA">
            <w:pPr>
              <w:jc w:val="center"/>
            </w:pPr>
            <w:r>
              <w:t>ACC</w:t>
            </w:r>
          </w:p>
        </w:tc>
        <w:tc>
          <w:tcPr>
            <w:tcW w:w="718" w:type="pct"/>
          </w:tcPr>
          <w:p w:rsidR="004952DA" w:rsidRPr="00F3561B" w:rsidRDefault="004952DA" w:rsidP="004952DA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6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:00pm </w:t>
            </w:r>
          </w:p>
        </w:tc>
        <w:tc>
          <w:tcPr>
            <w:tcW w:w="1539" w:type="pct"/>
          </w:tcPr>
          <w:p w:rsidR="004952DA" w:rsidRPr="00E14CC8" w:rsidRDefault="004952DA" w:rsidP="004952D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E14B81" w:rsidRDefault="00E14B81" w:rsidP="00E14B81">
      <w:pPr>
        <w:jc w:val="center"/>
        <w:rPr>
          <w:rFonts w:ascii="Times New Roman" w:hAnsi="Times New Roman"/>
          <w:b/>
          <w:sz w:val="24"/>
          <w:szCs w:val="24"/>
        </w:rPr>
      </w:pPr>
      <w:r w:rsidRPr="00FA6B69">
        <w:rPr>
          <w:rFonts w:ascii="Times New Roman" w:hAnsi="Times New Roman"/>
          <w:b/>
          <w:sz w:val="24"/>
          <w:szCs w:val="24"/>
        </w:rPr>
        <w:t>BREAK</w:t>
      </w: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40"/>
        <w:gridCol w:w="1171"/>
        <w:gridCol w:w="2065"/>
        <w:gridCol w:w="1261"/>
        <w:gridCol w:w="1081"/>
        <w:gridCol w:w="3067"/>
      </w:tblGrid>
      <w:tr w:rsidR="00051ED9" w:rsidRPr="00EA130B" w:rsidTr="00051ED9">
        <w:trPr>
          <w:trHeight w:val="350"/>
          <w:jc w:val="center"/>
        </w:trPr>
        <w:tc>
          <w:tcPr>
            <w:tcW w:w="394" w:type="pct"/>
          </w:tcPr>
          <w:p w:rsidR="00051ED9" w:rsidRPr="006B0C00" w:rsidRDefault="00051ED9" w:rsidP="00051ED9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/>
                <w:szCs w:val="22"/>
              </w:rPr>
            </w:pPr>
          </w:p>
        </w:tc>
        <w:tc>
          <w:tcPr>
            <w:tcW w:w="624" w:type="pct"/>
          </w:tcPr>
          <w:p w:rsidR="00051ED9" w:rsidRDefault="00051ED9" w:rsidP="00051E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02307</w:t>
            </w:r>
          </w:p>
        </w:tc>
        <w:tc>
          <w:tcPr>
            <w:tcW w:w="1100" w:type="pct"/>
          </w:tcPr>
          <w:p w:rsidR="00051ED9" w:rsidRDefault="00051ED9" w:rsidP="00051ED9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RumaAkterEty</w:t>
            </w:r>
            <w:proofErr w:type="spellEnd"/>
          </w:p>
        </w:tc>
        <w:tc>
          <w:tcPr>
            <w:tcW w:w="672" w:type="pct"/>
          </w:tcPr>
          <w:p w:rsidR="00051ED9" w:rsidRDefault="00051ED9" w:rsidP="00051ED9">
            <w:pPr>
              <w:jc w:val="center"/>
            </w:pPr>
            <w:r w:rsidRPr="00E26B1A">
              <w:rPr>
                <w:szCs w:val="22"/>
              </w:rPr>
              <w:t>HRM</w:t>
            </w:r>
          </w:p>
        </w:tc>
        <w:tc>
          <w:tcPr>
            <w:tcW w:w="576" w:type="pct"/>
          </w:tcPr>
          <w:p w:rsidR="00051ED9" w:rsidRPr="00D74440" w:rsidRDefault="00585D39" w:rsidP="00051ED9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  <w:r w:rsidR="00051ED9">
              <w:rPr>
                <w:rFonts w:ascii="Times New Roman" w:hAnsi="Times New Roman"/>
                <w:szCs w:val="22"/>
              </w:rPr>
              <w:t>:30pm</w:t>
            </w:r>
          </w:p>
        </w:tc>
        <w:tc>
          <w:tcPr>
            <w:tcW w:w="1634" w:type="pct"/>
          </w:tcPr>
          <w:p w:rsidR="00051ED9" w:rsidRPr="00073F92" w:rsidRDefault="00051ED9" w:rsidP="00051ED9">
            <w:pPr>
              <w:spacing w:line="276" w:lineRule="auto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051ED9" w:rsidRPr="00EA130B" w:rsidTr="00051ED9">
        <w:trPr>
          <w:trHeight w:val="350"/>
          <w:jc w:val="center"/>
        </w:trPr>
        <w:tc>
          <w:tcPr>
            <w:tcW w:w="394" w:type="pct"/>
          </w:tcPr>
          <w:p w:rsidR="00051ED9" w:rsidRPr="006B0C00" w:rsidRDefault="00051ED9" w:rsidP="00051ED9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/>
                <w:szCs w:val="22"/>
              </w:rPr>
            </w:pPr>
          </w:p>
        </w:tc>
        <w:tc>
          <w:tcPr>
            <w:tcW w:w="624" w:type="pct"/>
          </w:tcPr>
          <w:p w:rsidR="00051ED9" w:rsidRDefault="00051ED9" w:rsidP="00051E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02173</w:t>
            </w:r>
          </w:p>
        </w:tc>
        <w:tc>
          <w:tcPr>
            <w:tcW w:w="1100" w:type="pct"/>
          </w:tcPr>
          <w:p w:rsidR="00051ED9" w:rsidRDefault="00051ED9" w:rsidP="00051ED9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oniraAchal</w:t>
            </w:r>
            <w:proofErr w:type="spellEnd"/>
          </w:p>
        </w:tc>
        <w:tc>
          <w:tcPr>
            <w:tcW w:w="672" w:type="pct"/>
          </w:tcPr>
          <w:p w:rsidR="00051ED9" w:rsidRDefault="00051ED9" w:rsidP="00051ED9">
            <w:pPr>
              <w:jc w:val="center"/>
            </w:pPr>
            <w:r w:rsidRPr="00E26B1A">
              <w:rPr>
                <w:szCs w:val="22"/>
              </w:rPr>
              <w:t>HRM</w:t>
            </w:r>
          </w:p>
        </w:tc>
        <w:tc>
          <w:tcPr>
            <w:tcW w:w="576" w:type="pct"/>
          </w:tcPr>
          <w:p w:rsidR="00051ED9" w:rsidRPr="00D74440" w:rsidRDefault="00585D39" w:rsidP="00051ED9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</w:t>
            </w:r>
            <w:r w:rsidR="00051ED9">
              <w:rPr>
                <w:rFonts w:ascii="Times New Roman" w:hAnsi="Times New Roman"/>
                <w:szCs w:val="22"/>
              </w:rPr>
              <w:t>:15pm</w:t>
            </w:r>
          </w:p>
        </w:tc>
        <w:tc>
          <w:tcPr>
            <w:tcW w:w="1634" w:type="pct"/>
          </w:tcPr>
          <w:p w:rsidR="00051ED9" w:rsidRPr="00073F92" w:rsidRDefault="00051ED9" w:rsidP="00051ED9">
            <w:pPr>
              <w:spacing w:line="276" w:lineRule="auto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051ED9" w:rsidRPr="00EA130B" w:rsidTr="00051ED9">
        <w:trPr>
          <w:trHeight w:val="350"/>
          <w:jc w:val="center"/>
        </w:trPr>
        <w:tc>
          <w:tcPr>
            <w:tcW w:w="394" w:type="pct"/>
          </w:tcPr>
          <w:p w:rsidR="00051ED9" w:rsidRPr="006B0C00" w:rsidRDefault="00051ED9" w:rsidP="00051ED9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/>
                <w:szCs w:val="22"/>
              </w:rPr>
            </w:pPr>
          </w:p>
        </w:tc>
        <w:tc>
          <w:tcPr>
            <w:tcW w:w="624" w:type="pct"/>
          </w:tcPr>
          <w:p w:rsidR="00051ED9" w:rsidRDefault="00051ED9" w:rsidP="00051E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02029</w:t>
            </w:r>
          </w:p>
        </w:tc>
        <w:tc>
          <w:tcPr>
            <w:tcW w:w="1100" w:type="pct"/>
          </w:tcPr>
          <w:p w:rsidR="00051ED9" w:rsidRDefault="00051ED9" w:rsidP="00051ED9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asmi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isha</w:t>
            </w:r>
            <w:proofErr w:type="spellEnd"/>
          </w:p>
        </w:tc>
        <w:tc>
          <w:tcPr>
            <w:tcW w:w="672" w:type="pct"/>
          </w:tcPr>
          <w:p w:rsidR="00051ED9" w:rsidRPr="00E26B1A" w:rsidRDefault="00051ED9" w:rsidP="00051ED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HRM </w:t>
            </w:r>
          </w:p>
        </w:tc>
        <w:tc>
          <w:tcPr>
            <w:tcW w:w="576" w:type="pct"/>
          </w:tcPr>
          <w:p w:rsidR="00051ED9" w:rsidRPr="00D74440" w:rsidRDefault="00585D39" w:rsidP="00051ED9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</w:t>
            </w:r>
            <w:r w:rsidR="00051ED9">
              <w:rPr>
                <w:rFonts w:ascii="Times New Roman" w:hAnsi="Times New Roman"/>
                <w:szCs w:val="22"/>
              </w:rPr>
              <w:t>:00pm</w:t>
            </w:r>
          </w:p>
        </w:tc>
        <w:tc>
          <w:tcPr>
            <w:tcW w:w="1634" w:type="pct"/>
          </w:tcPr>
          <w:p w:rsidR="00051ED9" w:rsidRPr="00073F92" w:rsidRDefault="00051ED9" w:rsidP="00051ED9">
            <w:pPr>
              <w:spacing w:line="276" w:lineRule="auto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051ED9" w:rsidRPr="00EA130B" w:rsidTr="00051ED9">
        <w:trPr>
          <w:trHeight w:val="350"/>
          <w:jc w:val="center"/>
        </w:trPr>
        <w:tc>
          <w:tcPr>
            <w:tcW w:w="394" w:type="pct"/>
          </w:tcPr>
          <w:p w:rsidR="00051ED9" w:rsidRPr="006B0C00" w:rsidRDefault="00051ED9" w:rsidP="00051ED9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/>
                <w:szCs w:val="22"/>
              </w:rPr>
            </w:pPr>
          </w:p>
        </w:tc>
        <w:tc>
          <w:tcPr>
            <w:tcW w:w="624" w:type="pct"/>
          </w:tcPr>
          <w:p w:rsidR="00051ED9" w:rsidRDefault="00051ED9" w:rsidP="00051E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02012</w:t>
            </w:r>
          </w:p>
        </w:tc>
        <w:tc>
          <w:tcPr>
            <w:tcW w:w="1100" w:type="pct"/>
          </w:tcPr>
          <w:p w:rsidR="00051ED9" w:rsidRDefault="00051ED9" w:rsidP="00051ED9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hamsunnaharSathi</w:t>
            </w:r>
            <w:proofErr w:type="spellEnd"/>
          </w:p>
        </w:tc>
        <w:tc>
          <w:tcPr>
            <w:tcW w:w="672" w:type="pct"/>
          </w:tcPr>
          <w:p w:rsidR="00051ED9" w:rsidRPr="00E26B1A" w:rsidRDefault="00051ED9" w:rsidP="00051ED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HRM</w:t>
            </w:r>
          </w:p>
        </w:tc>
        <w:tc>
          <w:tcPr>
            <w:tcW w:w="576" w:type="pct"/>
          </w:tcPr>
          <w:p w:rsidR="00051ED9" w:rsidRPr="00D74440" w:rsidRDefault="00585D39" w:rsidP="00051ED9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</w:t>
            </w:r>
            <w:r w:rsidR="00051ED9">
              <w:rPr>
                <w:rFonts w:ascii="Times New Roman" w:hAnsi="Times New Roman"/>
                <w:szCs w:val="22"/>
              </w:rPr>
              <w:t>:45pm</w:t>
            </w:r>
          </w:p>
        </w:tc>
        <w:tc>
          <w:tcPr>
            <w:tcW w:w="1634" w:type="pct"/>
          </w:tcPr>
          <w:p w:rsidR="00051ED9" w:rsidRPr="00073F92" w:rsidRDefault="00051ED9" w:rsidP="00051ED9">
            <w:pPr>
              <w:spacing w:line="276" w:lineRule="auto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</w:tbl>
    <w:p w:rsidR="00051ED9" w:rsidRDefault="00051ED9">
      <w:pPr>
        <w:rPr>
          <w:sz w:val="36"/>
          <w:szCs w:val="36"/>
        </w:rPr>
      </w:pPr>
    </w:p>
    <w:p w:rsidR="00051ED9" w:rsidRPr="008679E0" w:rsidRDefault="00051ED9">
      <w:pPr>
        <w:rPr>
          <w:sz w:val="36"/>
          <w:szCs w:val="36"/>
        </w:rPr>
      </w:pPr>
    </w:p>
    <w:sectPr w:rsidR="00051ED9" w:rsidRPr="008679E0" w:rsidSect="00B132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720" w:right="1296" w:bottom="144" w:left="1440" w:header="864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1ED9" w:rsidRDefault="00051ED9">
      <w:r>
        <w:separator/>
      </w:r>
    </w:p>
  </w:endnote>
  <w:endnote w:type="continuationSeparator" w:id="1">
    <w:p w:rsidR="00051ED9" w:rsidRDefault="00051E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inaNormal">
    <w:altName w:val="Calibri"/>
    <w:charset w:val="00"/>
    <w:family w:val="auto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17F" w:rsidRDefault="00FF017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17F" w:rsidRDefault="00FF017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17F" w:rsidRDefault="00FF017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1ED9" w:rsidRDefault="00051ED9">
      <w:r>
        <w:separator/>
      </w:r>
    </w:p>
  </w:footnote>
  <w:footnote w:type="continuationSeparator" w:id="1">
    <w:p w:rsidR="00051ED9" w:rsidRDefault="00051E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17F" w:rsidRDefault="00FF017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ED9" w:rsidRPr="00B13224" w:rsidRDefault="00C34EDD">
    <w:pPr>
      <w:jc w:val="center"/>
      <w:rPr>
        <w:sz w:val="20"/>
      </w:rPr>
    </w:pPr>
    <w:r w:rsidRPr="00C34EDD">
      <w:rPr>
        <w:b/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WordArt 2" o:spid="_x0000_s1027" type="#_x0000_t202" style="position:absolute;left:0;text-align:left;margin-left:30.15pt;margin-top:-8.4pt;width:424.8pt;height:32.45pt;z-index:2516556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" o:allowincell="f" filled="f" stroked="f">
          <o:lock v:ext="edit" shapetype="t"/>
          <v:textbox style="mso-fit-shape-to-text:t">
            <w:txbxContent>
              <w:p w:rsidR="00051ED9" w:rsidRDefault="00051ED9" w:rsidP="0025157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Arial Narrow" w:hAnsi="Arial Narrow"/>
                    <w:b/>
                    <w:bCs/>
                    <w:color w:val="000000"/>
                    <w:spacing w:val="48"/>
                  </w:rPr>
                  <w:t>IUBAT—INTERNATIONAL UNIVERSITY OF BUSINESS AGRICULTURE AND TECHNOLOGY</w:t>
                </w:r>
              </w:p>
            </w:txbxContent>
          </v:textbox>
        </v:shape>
      </w:pict>
    </w:r>
    <w:r w:rsidRPr="00C34EDD">
      <w:rPr>
        <w:b/>
        <w:noProof/>
        <w:sz w:val="20"/>
      </w:rPr>
      <w:pict>
        <v:shape id="WordArt 4" o:spid="_x0000_s1026" type="#_x0000_t202" style="position:absolute;left:0;text-align:left;margin-left:36pt;margin-top:-29.2pt;width:424.8pt;height:32.45pt;z-index:2516577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" o:allowincell="f" filled="f" stroked="f">
          <o:lock v:ext="edit" shapetype="t"/>
          <v:textbox style="mso-fit-shape-to-text:t">
            <w:txbxContent>
              <w:p w:rsidR="00051ED9" w:rsidRPr="007C3321" w:rsidRDefault="00051ED9" w:rsidP="007C3321">
                <w:pPr>
                  <w:rPr>
                    <w:szCs w:val="24"/>
                  </w:rPr>
                </w:pPr>
              </w:p>
            </w:txbxContent>
          </v:textbox>
        </v:shape>
      </w:pict>
    </w:r>
    <w:r>
      <w:rPr>
        <w:noProof/>
        <w:sz w:val="20"/>
      </w:rPr>
      <w:pict>
        <v:shape id="Text Box 3" o:spid="_x0000_s1028" type="#_x0000_t202" style="position:absolute;left:0;text-align:left;margin-left:-28.7pt;margin-top:-14.4pt;width:64.7pt;height:50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" o:allowincell="f" stroked="f">
          <v:textbox>
            <w:txbxContent>
              <w:p w:rsidR="00051ED9" w:rsidRDefault="00051ED9">
                <w:r>
                  <w:rPr>
                    <w:noProof/>
                  </w:rPr>
                  <w:drawing>
                    <wp:inline distT="0" distB="0" distL="0" distR="0">
                      <wp:extent cx="630555" cy="533400"/>
                      <wp:effectExtent l="1905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30555" cy="533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051ED9" w:rsidRPr="00B13224" w:rsidRDefault="00051ED9">
    <w:pPr>
      <w:jc w:val="center"/>
      <w:rPr>
        <w:sz w:val="10"/>
      </w:rPr>
    </w:pPr>
  </w:p>
  <w:p w:rsidR="00051ED9" w:rsidRPr="00B13224" w:rsidRDefault="00051ED9">
    <w:pPr>
      <w:jc w:val="center"/>
      <w:rPr>
        <w:sz w:val="10"/>
      </w:rPr>
    </w:pPr>
  </w:p>
  <w:p w:rsidR="00051ED9" w:rsidRPr="00B13224" w:rsidRDefault="00C34EDD">
    <w:pPr>
      <w:jc w:val="center"/>
      <w:rPr>
        <w:b/>
        <w:bCs/>
        <w:i/>
        <w:sz w:val="18"/>
      </w:rPr>
    </w:pPr>
    <w:r w:rsidRPr="00C34EDD">
      <w:rPr>
        <w:noProof/>
        <w:sz w:val="18"/>
      </w:rPr>
      <w:pict>
        <v:line id="Line 9" o:spid="_x0000_s1030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45pt,.3pt" to="378.4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"/>
      </w:pict>
    </w:r>
    <w:r w:rsidR="00051ED9" w:rsidRPr="00B13224">
      <w:rPr>
        <w:b/>
        <w:bCs/>
        <w:i/>
        <w:sz w:val="18"/>
      </w:rPr>
      <w:t xml:space="preserve">Founded 1991 by </w:t>
    </w:r>
    <w:proofErr w:type="spellStart"/>
    <w:smartTag w:uri="urn:schemas-microsoft-com:office:smarttags" w:element="State">
      <w:smartTag w:uri="urn:schemas-microsoft-com:office:smarttags" w:element="place">
        <w:r w:rsidR="00051ED9" w:rsidRPr="00B13224">
          <w:rPr>
            <w:b/>
            <w:bCs/>
            <w:i/>
            <w:sz w:val="18"/>
          </w:rPr>
          <w:t>Md.</w:t>
        </w:r>
      </w:smartTag>
    </w:smartTag>
    <w:r w:rsidR="00051ED9" w:rsidRPr="00B13224">
      <w:rPr>
        <w:b/>
        <w:bCs/>
        <w:i/>
        <w:sz w:val="18"/>
      </w:rPr>
      <w:t>AlimullahMiyan</w:t>
    </w:r>
    <w:proofErr w:type="spellEnd"/>
  </w:p>
  <w:p w:rsidR="00051ED9" w:rsidRPr="00B13224" w:rsidRDefault="00C34EDD" w:rsidP="00FA4714">
    <w:pPr>
      <w:jc w:val="center"/>
      <w:rPr>
        <w:rFonts w:cs="Arial"/>
        <w:sz w:val="2"/>
      </w:rPr>
    </w:pPr>
    <w:r w:rsidRPr="00C34EDD">
      <w:rPr>
        <w:noProof/>
        <w:sz w:val="20"/>
      </w:rPr>
      <w:pict>
        <v:line id="Line 5" o:spid="_x0000_s1029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45pt,1.3pt" to="378.4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"/>
      </w:pict>
    </w:r>
  </w:p>
  <w:p w:rsidR="00051ED9" w:rsidRPr="00B13224" w:rsidRDefault="00051ED9">
    <w:pPr>
      <w:pStyle w:val="Header"/>
      <w:tabs>
        <w:tab w:val="clear" w:pos="4320"/>
        <w:tab w:val="clear" w:pos="8640"/>
      </w:tabs>
      <w:jc w:val="center"/>
      <w:rPr>
        <w:b/>
        <w:bCs/>
        <w:sz w:val="16"/>
      </w:rPr>
    </w:pPr>
    <w:smartTag w:uri="urn:schemas-microsoft-com:office:smarttags" w:element="Street">
      <w:smartTag w:uri="urn:schemas-microsoft-com:office:smarttags" w:element="address">
        <w:r w:rsidRPr="00B13224">
          <w:rPr>
            <w:b/>
            <w:bCs/>
            <w:sz w:val="16"/>
          </w:rPr>
          <w:t>4 Embankment Drive</w:t>
        </w:r>
      </w:smartTag>
    </w:smartTag>
    <w:r w:rsidRPr="00B13224">
      <w:rPr>
        <w:b/>
        <w:bCs/>
        <w:sz w:val="16"/>
      </w:rPr>
      <w:t xml:space="preserve"> Road, Sector 10, </w:t>
    </w:r>
    <w:smartTag w:uri="urn:schemas-microsoft-com:office:smarttags" w:element="place">
      <w:smartTag w:uri="urn:schemas-microsoft-com:office:smarttags" w:element="PlaceName">
        <w:r w:rsidRPr="00B13224">
          <w:rPr>
            <w:b/>
            <w:bCs/>
            <w:sz w:val="16"/>
          </w:rPr>
          <w:t>Uttara</w:t>
        </w:r>
      </w:smartTag>
      <w:smartTag w:uri="urn:schemas-microsoft-com:office:smarttags" w:element="PlaceName">
        <w:r w:rsidRPr="00B13224">
          <w:rPr>
            <w:b/>
            <w:bCs/>
            <w:sz w:val="16"/>
          </w:rPr>
          <w:t>Model</w:t>
        </w:r>
      </w:smartTag>
      <w:smartTag w:uri="urn:schemas-microsoft-com:office:smarttags" w:element="PlaceType">
        <w:r w:rsidRPr="00B13224">
          <w:rPr>
            <w:b/>
            <w:bCs/>
            <w:sz w:val="16"/>
          </w:rPr>
          <w:t>Town</w:t>
        </w:r>
      </w:smartTag>
    </w:smartTag>
    <w:r w:rsidRPr="00B13224">
      <w:rPr>
        <w:b/>
        <w:bCs/>
        <w:sz w:val="16"/>
      </w:rPr>
      <w:t xml:space="preserve">, </w:t>
    </w:r>
    <w:smartTag w:uri="urn:schemas-microsoft-com:office:smarttags" w:element="place">
      <w:r w:rsidRPr="00B13224">
        <w:rPr>
          <w:b/>
          <w:bCs/>
          <w:sz w:val="16"/>
        </w:rPr>
        <w:t>Dhaka</w:t>
      </w:r>
    </w:smartTag>
    <w:r w:rsidRPr="00B13224">
      <w:rPr>
        <w:b/>
        <w:bCs/>
        <w:sz w:val="16"/>
      </w:rPr>
      <w:t xml:space="preserve"> 1230, </w:t>
    </w:r>
    <w:smartTag w:uri="urn:schemas-microsoft-com:office:smarttags" w:element="country-region">
      <w:smartTag w:uri="urn:schemas-microsoft-com:office:smarttags" w:element="place">
        <w:r w:rsidRPr="00B13224">
          <w:rPr>
            <w:b/>
            <w:bCs/>
            <w:sz w:val="16"/>
          </w:rPr>
          <w:t>Bangladesh</w:t>
        </w:r>
      </w:smartTag>
    </w:smartTag>
  </w:p>
  <w:p w:rsidR="00051ED9" w:rsidRPr="00B13224" w:rsidRDefault="00FF017F">
    <w:pPr>
      <w:pStyle w:val="Header"/>
      <w:tabs>
        <w:tab w:val="clear" w:pos="4320"/>
        <w:tab w:val="clear" w:pos="8640"/>
      </w:tabs>
      <w:jc w:val="center"/>
      <w:rPr>
        <w:sz w:val="18"/>
      </w:rPr>
    </w:pPr>
    <w:r>
      <w:rPr>
        <w:b/>
        <w:bCs/>
        <w:sz w:val="14"/>
      </w:rPr>
      <w:t>Phone: (88 02) 5509 1801-5, 5509 24</w:t>
    </w:r>
    <w:r w:rsidR="00051ED9" w:rsidRPr="00B13224">
      <w:rPr>
        <w:b/>
        <w:bCs/>
        <w:sz w:val="14"/>
      </w:rPr>
      <w:t xml:space="preserve">69-70, </w:t>
    </w:r>
    <w:r>
      <w:rPr>
        <w:b/>
        <w:bCs/>
        <w:sz w:val="14"/>
      </w:rPr>
      <w:t>01714014933</w:t>
    </w:r>
    <w:proofErr w:type="gramStart"/>
    <w:r>
      <w:rPr>
        <w:b/>
        <w:bCs/>
        <w:sz w:val="14"/>
      </w:rPr>
      <w:t>,  Fax</w:t>
    </w:r>
    <w:proofErr w:type="gramEnd"/>
    <w:r>
      <w:rPr>
        <w:b/>
        <w:bCs/>
        <w:sz w:val="14"/>
      </w:rPr>
      <w:t>: 55092472</w:t>
    </w:r>
    <w:r w:rsidR="00051ED9" w:rsidRPr="00B13224">
      <w:rPr>
        <w:b/>
        <w:bCs/>
        <w:sz w:val="14"/>
      </w:rPr>
      <w:t xml:space="preserve">, info@iubat.edu   </w:t>
    </w:r>
    <w:hyperlink r:id="rId2" w:history="1">
      <w:r w:rsidRPr="003E7C7C">
        <w:rPr>
          <w:rStyle w:val="Hyperlink"/>
          <w:b/>
          <w:bCs/>
          <w:sz w:val="14"/>
        </w:rPr>
        <w:t>www.iubat.edu</w:t>
      </w:r>
    </w:hyperlink>
    <w:r>
      <w:rPr>
        <w:b/>
        <w:bCs/>
        <w:sz w:val="14"/>
      </w:rPr>
      <w:t xml:space="preserve"> </w:t>
    </w:r>
  </w:p>
  <w:p w:rsidR="00051ED9" w:rsidRDefault="00051ED9">
    <w:pPr>
      <w:pStyle w:val="Header"/>
      <w:rPr>
        <w:sz w:val="1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17F" w:rsidRDefault="00FF017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9031D"/>
    <w:multiLevelType w:val="hybridMultilevel"/>
    <w:tmpl w:val="22E64E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B3D0E"/>
    <w:multiLevelType w:val="hybridMultilevel"/>
    <w:tmpl w:val="E8EC6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53C01"/>
    <w:multiLevelType w:val="hybridMultilevel"/>
    <w:tmpl w:val="E8EC6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CF69E5"/>
    <w:multiLevelType w:val="hybridMultilevel"/>
    <w:tmpl w:val="22E64E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115CAE"/>
    <w:multiLevelType w:val="hybridMultilevel"/>
    <w:tmpl w:val="E8EC6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BE57E4"/>
    <w:multiLevelType w:val="hybridMultilevel"/>
    <w:tmpl w:val="E8EC6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E4677C"/>
    <w:multiLevelType w:val="hybridMultilevel"/>
    <w:tmpl w:val="E8EC6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4D6F9E"/>
    <w:multiLevelType w:val="hybridMultilevel"/>
    <w:tmpl w:val="E8EC6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A619AC"/>
    <w:multiLevelType w:val="hybridMultilevel"/>
    <w:tmpl w:val="E8EC6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C82F3D"/>
    <w:multiLevelType w:val="hybridMultilevel"/>
    <w:tmpl w:val="E8EC6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E01C90"/>
    <w:multiLevelType w:val="hybridMultilevel"/>
    <w:tmpl w:val="E8EC6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F47C3A"/>
    <w:multiLevelType w:val="hybridMultilevel"/>
    <w:tmpl w:val="E8EC6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C54DD4"/>
    <w:multiLevelType w:val="hybridMultilevel"/>
    <w:tmpl w:val="22E64E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124252"/>
    <w:multiLevelType w:val="hybridMultilevel"/>
    <w:tmpl w:val="22E64E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A76374"/>
    <w:multiLevelType w:val="hybridMultilevel"/>
    <w:tmpl w:val="E8EC6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0"/>
  </w:num>
  <w:num w:numId="5">
    <w:abstractNumId w:val="4"/>
  </w:num>
  <w:num w:numId="6">
    <w:abstractNumId w:val="8"/>
  </w:num>
  <w:num w:numId="7">
    <w:abstractNumId w:val="5"/>
  </w:num>
  <w:num w:numId="8">
    <w:abstractNumId w:val="6"/>
  </w:num>
  <w:num w:numId="9">
    <w:abstractNumId w:val="3"/>
  </w:num>
  <w:num w:numId="10">
    <w:abstractNumId w:val="7"/>
  </w:num>
  <w:num w:numId="11">
    <w:abstractNumId w:val="14"/>
  </w:num>
  <w:num w:numId="12">
    <w:abstractNumId w:val="2"/>
  </w:num>
  <w:num w:numId="13">
    <w:abstractNumId w:val="13"/>
  </w:num>
  <w:num w:numId="14">
    <w:abstractNumId w:val="1"/>
  </w:num>
  <w:num w:numId="15">
    <w:abstractNumId w:val="1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proofState w:spelling="clean" w:grammar="clean"/>
  <w:stylePaneFormatFilter w:val="3F01"/>
  <w:mailMerge>
    <w:mainDocumentType w:val="formLetters"/>
    <w:linkToQuery/>
    <w:dataType w:val="textFile"/>
    <w:connectString w:val=""/>
    <w:query w:val="SELECT * FROM C:\My Documents\Marge Folder\Grade M.doc"/>
    <w:odso/>
  </w:mailMerge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enu v:ext="edit" fillcolor="black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C0179"/>
    <w:rsid w:val="00000F83"/>
    <w:rsid w:val="00001DCA"/>
    <w:rsid w:val="0000309C"/>
    <w:rsid w:val="00003C1C"/>
    <w:rsid w:val="00005CFD"/>
    <w:rsid w:val="000067C4"/>
    <w:rsid w:val="00007698"/>
    <w:rsid w:val="000103F7"/>
    <w:rsid w:val="00010470"/>
    <w:rsid w:val="00010F57"/>
    <w:rsid w:val="00011C4B"/>
    <w:rsid w:val="0001298C"/>
    <w:rsid w:val="00013CE0"/>
    <w:rsid w:val="00015470"/>
    <w:rsid w:val="0001557C"/>
    <w:rsid w:val="00015BEA"/>
    <w:rsid w:val="000204FE"/>
    <w:rsid w:val="0002072C"/>
    <w:rsid w:val="000226BE"/>
    <w:rsid w:val="00022F4E"/>
    <w:rsid w:val="00024AAC"/>
    <w:rsid w:val="00024BA6"/>
    <w:rsid w:val="000253BC"/>
    <w:rsid w:val="00025DA1"/>
    <w:rsid w:val="00025EA3"/>
    <w:rsid w:val="00026275"/>
    <w:rsid w:val="00026392"/>
    <w:rsid w:val="00026BD8"/>
    <w:rsid w:val="00026C62"/>
    <w:rsid w:val="000273DD"/>
    <w:rsid w:val="0003169F"/>
    <w:rsid w:val="00032881"/>
    <w:rsid w:val="000344BC"/>
    <w:rsid w:val="000351F2"/>
    <w:rsid w:val="00035FAD"/>
    <w:rsid w:val="000369FE"/>
    <w:rsid w:val="00036A82"/>
    <w:rsid w:val="00040246"/>
    <w:rsid w:val="00040375"/>
    <w:rsid w:val="00040555"/>
    <w:rsid w:val="00041602"/>
    <w:rsid w:val="00041FD9"/>
    <w:rsid w:val="0004295E"/>
    <w:rsid w:val="0004332C"/>
    <w:rsid w:val="000436D2"/>
    <w:rsid w:val="00043E8B"/>
    <w:rsid w:val="00045473"/>
    <w:rsid w:val="000454AA"/>
    <w:rsid w:val="00045C7B"/>
    <w:rsid w:val="00045FBD"/>
    <w:rsid w:val="00046454"/>
    <w:rsid w:val="00047BD5"/>
    <w:rsid w:val="00050B70"/>
    <w:rsid w:val="00050CA9"/>
    <w:rsid w:val="00050D1C"/>
    <w:rsid w:val="00050D2B"/>
    <w:rsid w:val="00050E22"/>
    <w:rsid w:val="00051D68"/>
    <w:rsid w:val="00051ED9"/>
    <w:rsid w:val="00054E03"/>
    <w:rsid w:val="0005546B"/>
    <w:rsid w:val="0005591D"/>
    <w:rsid w:val="000559E6"/>
    <w:rsid w:val="00055FD2"/>
    <w:rsid w:val="00056579"/>
    <w:rsid w:val="00056641"/>
    <w:rsid w:val="00056CEC"/>
    <w:rsid w:val="000574C5"/>
    <w:rsid w:val="0006040D"/>
    <w:rsid w:val="000608D5"/>
    <w:rsid w:val="0006373A"/>
    <w:rsid w:val="00063F19"/>
    <w:rsid w:val="000641A8"/>
    <w:rsid w:val="00064293"/>
    <w:rsid w:val="0006633C"/>
    <w:rsid w:val="000663AB"/>
    <w:rsid w:val="00067E5A"/>
    <w:rsid w:val="00070ADF"/>
    <w:rsid w:val="00070AE9"/>
    <w:rsid w:val="00070CD6"/>
    <w:rsid w:val="00071908"/>
    <w:rsid w:val="00072418"/>
    <w:rsid w:val="00072638"/>
    <w:rsid w:val="00072740"/>
    <w:rsid w:val="0007322E"/>
    <w:rsid w:val="000735AA"/>
    <w:rsid w:val="00073F92"/>
    <w:rsid w:val="00074382"/>
    <w:rsid w:val="000749E6"/>
    <w:rsid w:val="00074D27"/>
    <w:rsid w:val="00075A3F"/>
    <w:rsid w:val="00075D79"/>
    <w:rsid w:val="00076F90"/>
    <w:rsid w:val="000817CB"/>
    <w:rsid w:val="00082045"/>
    <w:rsid w:val="00083037"/>
    <w:rsid w:val="000841C6"/>
    <w:rsid w:val="000843D6"/>
    <w:rsid w:val="00084F7F"/>
    <w:rsid w:val="000852D2"/>
    <w:rsid w:val="0008532E"/>
    <w:rsid w:val="00086A16"/>
    <w:rsid w:val="00087C87"/>
    <w:rsid w:val="00090545"/>
    <w:rsid w:val="00090653"/>
    <w:rsid w:val="000920FA"/>
    <w:rsid w:val="00092974"/>
    <w:rsid w:val="00093DA0"/>
    <w:rsid w:val="00094522"/>
    <w:rsid w:val="00094B89"/>
    <w:rsid w:val="00095938"/>
    <w:rsid w:val="0009716C"/>
    <w:rsid w:val="000A0478"/>
    <w:rsid w:val="000A143A"/>
    <w:rsid w:val="000A2461"/>
    <w:rsid w:val="000A3423"/>
    <w:rsid w:val="000A37F3"/>
    <w:rsid w:val="000A495E"/>
    <w:rsid w:val="000A4EE9"/>
    <w:rsid w:val="000A5090"/>
    <w:rsid w:val="000A5B86"/>
    <w:rsid w:val="000A654E"/>
    <w:rsid w:val="000A6CA8"/>
    <w:rsid w:val="000A7920"/>
    <w:rsid w:val="000B0227"/>
    <w:rsid w:val="000B18E7"/>
    <w:rsid w:val="000B1D7D"/>
    <w:rsid w:val="000B213C"/>
    <w:rsid w:val="000B3D82"/>
    <w:rsid w:val="000B3FCB"/>
    <w:rsid w:val="000B4C23"/>
    <w:rsid w:val="000B4F58"/>
    <w:rsid w:val="000B5772"/>
    <w:rsid w:val="000B673D"/>
    <w:rsid w:val="000B7326"/>
    <w:rsid w:val="000C074C"/>
    <w:rsid w:val="000C11F1"/>
    <w:rsid w:val="000C123B"/>
    <w:rsid w:val="000C19CE"/>
    <w:rsid w:val="000C1BB1"/>
    <w:rsid w:val="000C21FB"/>
    <w:rsid w:val="000C2215"/>
    <w:rsid w:val="000C2350"/>
    <w:rsid w:val="000C2398"/>
    <w:rsid w:val="000C285B"/>
    <w:rsid w:val="000C345F"/>
    <w:rsid w:val="000C4C8C"/>
    <w:rsid w:val="000C58D2"/>
    <w:rsid w:val="000C6A67"/>
    <w:rsid w:val="000C7390"/>
    <w:rsid w:val="000C7C41"/>
    <w:rsid w:val="000C7C5B"/>
    <w:rsid w:val="000C7F46"/>
    <w:rsid w:val="000D0C4C"/>
    <w:rsid w:val="000D1017"/>
    <w:rsid w:val="000D1D54"/>
    <w:rsid w:val="000D2712"/>
    <w:rsid w:val="000D2DF6"/>
    <w:rsid w:val="000D33B8"/>
    <w:rsid w:val="000D588F"/>
    <w:rsid w:val="000D5B8E"/>
    <w:rsid w:val="000E0406"/>
    <w:rsid w:val="000E04F7"/>
    <w:rsid w:val="000E10CC"/>
    <w:rsid w:val="000E1FF7"/>
    <w:rsid w:val="000E30F5"/>
    <w:rsid w:val="000E4310"/>
    <w:rsid w:val="000E5545"/>
    <w:rsid w:val="000E7513"/>
    <w:rsid w:val="000F0ABA"/>
    <w:rsid w:val="000F2DC0"/>
    <w:rsid w:val="000F3418"/>
    <w:rsid w:val="000F3471"/>
    <w:rsid w:val="000F3C60"/>
    <w:rsid w:val="000F5764"/>
    <w:rsid w:val="000F58E6"/>
    <w:rsid w:val="000F5CBC"/>
    <w:rsid w:val="000F6266"/>
    <w:rsid w:val="000F7B3F"/>
    <w:rsid w:val="001006B5"/>
    <w:rsid w:val="00100E0B"/>
    <w:rsid w:val="00101835"/>
    <w:rsid w:val="00103544"/>
    <w:rsid w:val="00103BD6"/>
    <w:rsid w:val="00105C8B"/>
    <w:rsid w:val="00105E1E"/>
    <w:rsid w:val="0010712A"/>
    <w:rsid w:val="0011030E"/>
    <w:rsid w:val="00110EA9"/>
    <w:rsid w:val="00111925"/>
    <w:rsid w:val="001119E0"/>
    <w:rsid w:val="00111BA1"/>
    <w:rsid w:val="00111BC5"/>
    <w:rsid w:val="00112926"/>
    <w:rsid w:val="00112A7E"/>
    <w:rsid w:val="00113419"/>
    <w:rsid w:val="001155B5"/>
    <w:rsid w:val="00115DAE"/>
    <w:rsid w:val="001163B4"/>
    <w:rsid w:val="001170FD"/>
    <w:rsid w:val="00117DDC"/>
    <w:rsid w:val="00117E77"/>
    <w:rsid w:val="00120682"/>
    <w:rsid w:val="0012094A"/>
    <w:rsid w:val="00120AF3"/>
    <w:rsid w:val="00121BA2"/>
    <w:rsid w:val="00121BBA"/>
    <w:rsid w:val="001228C4"/>
    <w:rsid w:val="0012450E"/>
    <w:rsid w:val="00124DEF"/>
    <w:rsid w:val="00124EA8"/>
    <w:rsid w:val="00125046"/>
    <w:rsid w:val="0012568D"/>
    <w:rsid w:val="00127B56"/>
    <w:rsid w:val="001301E8"/>
    <w:rsid w:val="001309FF"/>
    <w:rsid w:val="001326A8"/>
    <w:rsid w:val="00132954"/>
    <w:rsid w:val="001329A2"/>
    <w:rsid w:val="00134114"/>
    <w:rsid w:val="00134927"/>
    <w:rsid w:val="0013575F"/>
    <w:rsid w:val="00135FC1"/>
    <w:rsid w:val="00137279"/>
    <w:rsid w:val="00140E69"/>
    <w:rsid w:val="00141EBE"/>
    <w:rsid w:val="001420E2"/>
    <w:rsid w:val="0014220C"/>
    <w:rsid w:val="00142446"/>
    <w:rsid w:val="00143888"/>
    <w:rsid w:val="00143D7F"/>
    <w:rsid w:val="00144372"/>
    <w:rsid w:val="001444B0"/>
    <w:rsid w:val="001450C6"/>
    <w:rsid w:val="00146702"/>
    <w:rsid w:val="00146B08"/>
    <w:rsid w:val="00146BE2"/>
    <w:rsid w:val="0015024C"/>
    <w:rsid w:val="001503CC"/>
    <w:rsid w:val="001505CA"/>
    <w:rsid w:val="00152AC0"/>
    <w:rsid w:val="001567DE"/>
    <w:rsid w:val="00160816"/>
    <w:rsid w:val="00163203"/>
    <w:rsid w:val="0016509B"/>
    <w:rsid w:val="00166926"/>
    <w:rsid w:val="00166C87"/>
    <w:rsid w:val="00166DB9"/>
    <w:rsid w:val="001703F8"/>
    <w:rsid w:val="00171226"/>
    <w:rsid w:val="00172734"/>
    <w:rsid w:val="00174111"/>
    <w:rsid w:val="001743BC"/>
    <w:rsid w:val="001744BA"/>
    <w:rsid w:val="0017455A"/>
    <w:rsid w:val="00175319"/>
    <w:rsid w:val="0017556B"/>
    <w:rsid w:val="00175646"/>
    <w:rsid w:val="0017721E"/>
    <w:rsid w:val="00177C21"/>
    <w:rsid w:val="00181AF3"/>
    <w:rsid w:val="001821D4"/>
    <w:rsid w:val="00182864"/>
    <w:rsid w:val="00182F50"/>
    <w:rsid w:val="00183C31"/>
    <w:rsid w:val="0018537F"/>
    <w:rsid w:val="001856D4"/>
    <w:rsid w:val="00186425"/>
    <w:rsid w:val="00186815"/>
    <w:rsid w:val="00186B49"/>
    <w:rsid w:val="00186CBE"/>
    <w:rsid w:val="00191ADA"/>
    <w:rsid w:val="00191B90"/>
    <w:rsid w:val="00193A4C"/>
    <w:rsid w:val="00194EF5"/>
    <w:rsid w:val="001953E3"/>
    <w:rsid w:val="001957F7"/>
    <w:rsid w:val="00195847"/>
    <w:rsid w:val="00195A98"/>
    <w:rsid w:val="00196603"/>
    <w:rsid w:val="00196D8E"/>
    <w:rsid w:val="00196F6F"/>
    <w:rsid w:val="001973F4"/>
    <w:rsid w:val="001979E2"/>
    <w:rsid w:val="001A0F29"/>
    <w:rsid w:val="001A141A"/>
    <w:rsid w:val="001A1A75"/>
    <w:rsid w:val="001A2934"/>
    <w:rsid w:val="001A369C"/>
    <w:rsid w:val="001A3826"/>
    <w:rsid w:val="001A404A"/>
    <w:rsid w:val="001A688B"/>
    <w:rsid w:val="001A74C3"/>
    <w:rsid w:val="001A7889"/>
    <w:rsid w:val="001A7F46"/>
    <w:rsid w:val="001B081C"/>
    <w:rsid w:val="001B08DB"/>
    <w:rsid w:val="001B0A01"/>
    <w:rsid w:val="001B0A58"/>
    <w:rsid w:val="001B0F49"/>
    <w:rsid w:val="001B1682"/>
    <w:rsid w:val="001B3330"/>
    <w:rsid w:val="001B3781"/>
    <w:rsid w:val="001B4642"/>
    <w:rsid w:val="001B4764"/>
    <w:rsid w:val="001B6D71"/>
    <w:rsid w:val="001B771C"/>
    <w:rsid w:val="001C0B9D"/>
    <w:rsid w:val="001C1657"/>
    <w:rsid w:val="001C222E"/>
    <w:rsid w:val="001C25C5"/>
    <w:rsid w:val="001C2746"/>
    <w:rsid w:val="001C322E"/>
    <w:rsid w:val="001C52D9"/>
    <w:rsid w:val="001C56FC"/>
    <w:rsid w:val="001C6424"/>
    <w:rsid w:val="001C6EDA"/>
    <w:rsid w:val="001C773B"/>
    <w:rsid w:val="001C7A54"/>
    <w:rsid w:val="001D02C1"/>
    <w:rsid w:val="001D032E"/>
    <w:rsid w:val="001D2215"/>
    <w:rsid w:val="001D2674"/>
    <w:rsid w:val="001D29DF"/>
    <w:rsid w:val="001D2D0B"/>
    <w:rsid w:val="001D3A17"/>
    <w:rsid w:val="001D3E86"/>
    <w:rsid w:val="001E0FD8"/>
    <w:rsid w:val="001E137E"/>
    <w:rsid w:val="001E1746"/>
    <w:rsid w:val="001E1FE5"/>
    <w:rsid w:val="001E2048"/>
    <w:rsid w:val="001E286D"/>
    <w:rsid w:val="001E33AA"/>
    <w:rsid w:val="001E5778"/>
    <w:rsid w:val="001E5FCA"/>
    <w:rsid w:val="001E60FB"/>
    <w:rsid w:val="001E679F"/>
    <w:rsid w:val="001E77C6"/>
    <w:rsid w:val="001E7951"/>
    <w:rsid w:val="001F0DFA"/>
    <w:rsid w:val="001F1048"/>
    <w:rsid w:val="001F28B7"/>
    <w:rsid w:val="001F48B5"/>
    <w:rsid w:val="001F4E7F"/>
    <w:rsid w:val="001F4F60"/>
    <w:rsid w:val="001F551E"/>
    <w:rsid w:val="002011D8"/>
    <w:rsid w:val="00202084"/>
    <w:rsid w:val="00203834"/>
    <w:rsid w:val="00203B4C"/>
    <w:rsid w:val="00204D3C"/>
    <w:rsid w:val="002051BC"/>
    <w:rsid w:val="002100DF"/>
    <w:rsid w:val="00210685"/>
    <w:rsid w:val="00212A85"/>
    <w:rsid w:val="00214AF8"/>
    <w:rsid w:val="00214ED5"/>
    <w:rsid w:val="00215160"/>
    <w:rsid w:val="00216850"/>
    <w:rsid w:val="00220837"/>
    <w:rsid w:val="00220BCB"/>
    <w:rsid w:val="0022242D"/>
    <w:rsid w:val="00222A80"/>
    <w:rsid w:val="00225703"/>
    <w:rsid w:val="0022743A"/>
    <w:rsid w:val="00227832"/>
    <w:rsid w:val="00227A76"/>
    <w:rsid w:val="0023048E"/>
    <w:rsid w:val="0023097B"/>
    <w:rsid w:val="00230D95"/>
    <w:rsid w:val="002320E0"/>
    <w:rsid w:val="00232B4D"/>
    <w:rsid w:val="00232B66"/>
    <w:rsid w:val="002357FC"/>
    <w:rsid w:val="00235809"/>
    <w:rsid w:val="00235BF4"/>
    <w:rsid w:val="002362AB"/>
    <w:rsid w:val="002366C9"/>
    <w:rsid w:val="0024014C"/>
    <w:rsid w:val="00240743"/>
    <w:rsid w:val="00242A55"/>
    <w:rsid w:val="00242FF0"/>
    <w:rsid w:val="0024303A"/>
    <w:rsid w:val="00243A7A"/>
    <w:rsid w:val="0024408B"/>
    <w:rsid w:val="00244C08"/>
    <w:rsid w:val="002455A2"/>
    <w:rsid w:val="00246A8D"/>
    <w:rsid w:val="0024707D"/>
    <w:rsid w:val="00247C02"/>
    <w:rsid w:val="00250A10"/>
    <w:rsid w:val="00250BD1"/>
    <w:rsid w:val="00250E09"/>
    <w:rsid w:val="00251574"/>
    <w:rsid w:val="00252E64"/>
    <w:rsid w:val="00255C97"/>
    <w:rsid w:val="00255E61"/>
    <w:rsid w:val="00255FAB"/>
    <w:rsid w:val="0025723E"/>
    <w:rsid w:val="00257722"/>
    <w:rsid w:val="00257836"/>
    <w:rsid w:val="00257D7D"/>
    <w:rsid w:val="002604E7"/>
    <w:rsid w:val="00261739"/>
    <w:rsid w:val="0026207A"/>
    <w:rsid w:val="00264D4F"/>
    <w:rsid w:val="002651EB"/>
    <w:rsid w:val="002652E4"/>
    <w:rsid w:val="0026595F"/>
    <w:rsid w:val="002661AB"/>
    <w:rsid w:val="00266476"/>
    <w:rsid w:val="00266C8B"/>
    <w:rsid w:val="00270281"/>
    <w:rsid w:val="00270636"/>
    <w:rsid w:val="002711B1"/>
    <w:rsid w:val="0027154C"/>
    <w:rsid w:val="00271D88"/>
    <w:rsid w:val="0027215E"/>
    <w:rsid w:val="00272BC9"/>
    <w:rsid w:val="002734AF"/>
    <w:rsid w:val="002743DA"/>
    <w:rsid w:val="002749DF"/>
    <w:rsid w:val="00274A5A"/>
    <w:rsid w:val="00274D49"/>
    <w:rsid w:val="00275464"/>
    <w:rsid w:val="00275849"/>
    <w:rsid w:val="00275ED0"/>
    <w:rsid w:val="0027683C"/>
    <w:rsid w:val="002768D5"/>
    <w:rsid w:val="00276ECB"/>
    <w:rsid w:val="00277CB6"/>
    <w:rsid w:val="00277DC3"/>
    <w:rsid w:val="0028154D"/>
    <w:rsid w:val="00281E01"/>
    <w:rsid w:val="002829CF"/>
    <w:rsid w:val="0028314F"/>
    <w:rsid w:val="00283792"/>
    <w:rsid w:val="002837D9"/>
    <w:rsid w:val="00284A2D"/>
    <w:rsid w:val="002864AC"/>
    <w:rsid w:val="002865B5"/>
    <w:rsid w:val="002873C9"/>
    <w:rsid w:val="00290BEA"/>
    <w:rsid w:val="002912E2"/>
    <w:rsid w:val="0029147D"/>
    <w:rsid w:val="00291973"/>
    <w:rsid w:val="00291B40"/>
    <w:rsid w:val="00292FB4"/>
    <w:rsid w:val="00294B4E"/>
    <w:rsid w:val="00295E1E"/>
    <w:rsid w:val="0029609A"/>
    <w:rsid w:val="002961F8"/>
    <w:rsid w:val="00296AB3"/>
    <w:rsid w:val="002A05DC"/>
    <w:rsid w:val="002A070F"/>
    <w:rsid w:val="002A0D0B"/>
    <w:rsid w:val="002A152D"/>
    <w:rsid w:val="002A1AC2"/>
    <w:rsid w:val="002A2514"/>
    <w:rsid w:val="002A3BC6"/>
    <w:rsid w:val="002A47BB"/>
    <w:rsid w:val="002A4AA0"/>
    <w:rsid w:val="002A4D40"/>
    <w:rsid w:val="002A5241"/>
    <w:rsid w:val="002A5254"/>
    <w:rsid w:val="002A5848"/>
    <w:rsid w:val="002A68E7"/>
    <w:rsid w:val="002A71E4"/>
    <w:rsid w:val="002A7D8F"/>
    <w:rsid w:val="002B07FF"/>
    <w:rsid w:val="002B0DFF"/>
    <w:rsid w:val="002B2035"/>
    <w:rsid w:val="002B207A"/>
    <w:rsid w:val="002B33AF"/>
    <w:rsid w:val="002B3918"/>
    <w:rsid w:val="002B3BE7"/>
    <w:rsid w:val="002B4554"/>
    <w:rsid w:val="002B4F10"/>
    <w:rsid w:val="002B5BA3"/>
    <w:rsid w:val="002B6839"/>
    <w:rsid w:val="002B7AAD"/>
    <w:rsid w:val="002B7FF3"/>
    <w:rsid w:val="002C0F0E"/>
    <w:rsid w:val="002C15C2"/>
    <w:rsid w:val="002C28AE"/>
    <w:rsid w:val="002C3128"/>
    <w:rsid w:val="002C33BF"/>
    <w:rsid w:val="002C35DF"/>
    <w:rsid w:val="002C39BC"/>
    <w:rsid w:val="002C564D"/>
    <w:rsid w:val="002C699A"/>
    <w:rsid w:val="002C71A2"/>
    <w:rsid w:val="002C71D8"/>
    <w:rsid w:val="002C7F55"/>
    <w:rsid w:val="002D03A2"/>
    <w:rsid w:val="002D18AC"/>
    <w:rsid w:val="002D228B"/>
    <w:rsid w:val="002D22A7"/>
    <w:rsid w:val="002D266E"/>
    <w:rsid w:val="002D2F9E"/>
    <w:rsid w:val="002D48AF"/>
    <w:rsid w:val="002D4CC7"/>
    <w:rsid w:val="002D5891"/>
    <w:rsid w:val="002D5DA3"/>
    <w:rsid w:val="002D5F3C"/>
    <w:rsid w:val="002D73B4"/>
    <w:rsid w:val="002D77B5"/>
    <w:rsid w:val="002D7C8D"/>
    <w:rsid w:val="002E05BD"/>
    <w:rsid w:val="002E1F68"/>
    <w:rsid w:val="002E2522"/>
    <w:rsid w:val="002E3342"/>
    <w:rsid w:val="002E350D"/>
    <w:rsid w:val="002E3E14"/>
    <w:rsid w:val="002E42DA"/>
    <w:rsid w:val="002E4C83"/>
    <w:rsid w:val="002E4CF5"/>
    <w:rsid w:val="002E4FA0"/>
    <w:rsid w:val="002E5E19"/>
    <w:rsid w:val="002E7775"/>
    <w:rsid w:val="002F0C4A"/>
    <w:rsid w:val="002F1657"/>
    <w:rsid w:val="002F2C76"/>
    <w:rsid w:val="002F2E68"/>
    <w:rsid w:val="002F5010"/>
    <w:rsid w:val="002F5F0E"/>
    <w:rsid w:val="003010AA"/>
    <w:rsid w:val="00301ECF"/>
    <w:rsid w:val="00302D32"/>
    <w:rsid w:val="00303384"/>
    <w:rsid w:val="00303BD6"/>
    <w:rsid w:val="003048F2"/>
    <w:rsid w:val="00306069"/>
    <w:rsid w:val="003060CF"/>
    <w:rsid w:val="00306349"/>
    <w:rsid w:val="00307D85"/>
    <w:rsid w:val="00310038"/>
    <w:rsid w:val="00310242"/>
    <w:rsid w:val="003113EB"/>
    <w:rsid w:val="00311BF1"/>
    <w:rsid w:val="00311DD8"/>
    <w:rsid w:val="00311F25"/>
    <w:rsid w:val="00312EFD"/>
    <w:rsid w:val="00314063"/>
    <w:rsid w:val="00314A80"/>
    <w:rsid w:val="00316E06"/>
    <w:rsid w:val="00317797"/>
    <w:rsid w:val="00317CDB"/>
    <w:rsid w:val="00317D73"/>
    <w:rsid w:val="0032278B"/>
    <w:rsid w:val="00322BB1"/>
    <w:rsid w:val="003230BA"/>
    <w:rsid w:val="003248FB"/>
    <w:rsid w:val="00324A9E"/>
    <w:rsid w:val="00324D93"/>
    <w:rsid w:val="00325666"/>
    <w:rsid w:val="00325B6D"/>
    <w:rsid w:val="00326E97"/>
    <w:rsid w:val="00330BDE"/>
    <w:rsid w:val="00331114"/>
    <w:rsid w:val="00333EB8"/>
    <w:rsid w:val="00335539"/>
    <w:rsid w:val="003374BF"/>
    <w:rsid w:val="00341827"/>
    <w:rsid w:val="00341DBA"/>
    <w:rsid w:val="003436DF"/>
    <w:rsid w:val="00344366"/>
    <w:rsid w:val="00345FB9"/>
    <w:rsid w:val="003475AC"/>
    <w:rsid w:val="003506C5"/>
    <w:rsid w:val="00351789"/>
    <w:rsid w:val="0035194D"/>
    <w:rsid w:val="00352450"/>
    <w:rsid w:val="003533B3"/>
    <w:rsid w:val="003533C9"/>
    <w:rsid w:val="00353F35"/>
    <w:rsid w:val="003540C8"/>
    <w:rsid w:val="00355328"/>
    <w:rsid w:val="00355538"/>
    <w:rsid w:val="003558D8"/>
    <w:rsid w:val="00355E4D"/>
    <w:rsid w:val="00357A52"/>
    <w:rsid w:val="00357E3D"/>
    <w:rsid w:val="00357F7F"/>
    <w:rsid w:val="0036024B"/>
    <w:rsid w:val="00361BEF"/>
    <w:rsid w:val="0036222C"/>
    <w:rsid w:val="003624D5"/>
    <w:rsid w:val="003626E0"/>
    <w:rsid w:val="003627AA"/>
    <w:rsid w:val="00363A7D"/>
    <w:rsid w:val="003640FE"/>
    <w:rsid w:val="00364122"/>
    <w:rsid w:val="00364367"/>
    <w:rsid w:val="00364E21"/>
    <w:rsid w:val="00365FA3"/>
    <w:rsid w:val="00366230"/>
    <w:rsid w:val="00366BE5"/>
    <w:rsid w:val="0036717E"/>
    <w:rsid w:val="0037092F"/>
    <w:rsid w:val="00372578"/>
    <w:rsid w:val="00375898"/>
    <w:rsid w:val="003768C2"/>
    <w:rsid w:val="00376D41"/>
    <w:rsid w:val="003770ED"/>
    <w:rsid w:val="003801C7"/>
    <w:rsid w:val="00380316"/>
    <w:rsid w:val="0038261A"/>
    <w:rsid w:val="0038357F"/>
    <w:rsid w:val="00383EC3"/>
    <w:rsid w:val="00384913"/>
    <w:rsid w:val="00385430"/>
    <w:rsid w:val="003866CF"/>
    <w:rsid w:val="003872C6"/>
    <w:rsid w:val="00390C3E"/>
    <w:rsid w:val="00391C01"/>
    <w:rsid w:val="00391C0E"/>
    <w:rsid w:val="00392539"/>
    <w:rsid w:val="0039319F"/>
    <w:rsid w:val="00393DE2"/>
    <w:rsid w:val="00393F86"/>
    <w:rsid w:val="00394A71"/>
    <w:rsid w:val="00395D38"/>
    <w:rsid w:val="0039676E"/>
    <w:rsid w:val="00396C32"/>
    <w:rsid w:val="003A1712"/>
    <w:rsid w:val="003A1DB9"/>
    <w:rsid w:val="003A36FC"/>
    <w:rsid w:val="003A380A"/>
    <w:rsid w:val="003A4C61"/>
    <w:rsid w:val="003A5202"/>
    <w:rsid w:val="003A528A"/>
    <w:rsid w:val="003A6465"/>
    <w:rsid w:val="003A7C83"/>
    <w:rsid w:val="003B0423"/>
    <w:rsid w:val="003B0927"/>
    <w:rsid w:val="003B0D89"/>
    <w:rsid w:val="003B10A7"/>
    <w:rsid w:val="003B16C3"/>
    <w:rsid w:val="003B1DE8"/>
    <w:rsid w:val="003B38AD"/>
    <w:rsid w:val="003B3F30"/>
    <w:rsid w:val="003B45E7"/>
    <w:rsid w:val="003B5933"/>
    <w:rsid w:val="003B7BD6"/>
    <w:rsid w:val="003C0179"/>
    <w:rsid w:val="003C0F1C"/>
    <w:rsid w:val="003C1C41"/>
    <w:rsid w:val="003C29F2"/>
    <w:rsid w:val="003C2C21"/>
    <w:rsid w:val="003C5C02"/>
    <w:rsid w:val="003C5C2E"/>
    <w:rsid w:val="003C6C1C"/>
    <w:rsid w:val="003C7CB4"/>
    <w:rsid w:val="003D02B1"/>
    <w:rsid w:val="003D09F7"/>
    <w:rsid w:val="003D0BCF"/>
    <w:rsid w:val="003D1334"/>
    <w:rsid w:val="003D1346"/>
    <w:rsid w:val="003D18B6"/>
    <w:rsid w:val="003D1F91"/>
    <w:rsid w:val="003D1FF8"/>
    <w:rsid w:val="003D2637"/>
    <w:rsid w:val="003D280A"/>
    <w:rsid w:val="003D370F"/>
    <w:rsid w:val="003D5251"/>
    <w:rsid w:val="003D592D"/>
    <w:rsid w:val="003E0365"/>
    <w:rsid w:val="003E2341"/>
    <w:rsid w:val="003E38C2"/>
    <w:rsid w:val="003E3A07"/>
    <w:rsid w:val="003E4AC4"/>
    <w:rsid w:val="003E4B77"/>
    <w:rsid w:val="003E4E3D"/>
    <w:rsid w:val="003E549A"/>
    <w:rsid w:val="003E7625"/>
    <w:rsid w:val="003E76FC"/>
    <w:rsid w:val="003E7FBF"/>
    <w:rsid w:val="003F06B8"/>
    <w:rsid w:val="003F1A4F"/>
    <w:rsid w:val="003F33CC"/>
    <w:rsid w:val="003F3CFF"/>
    <w:rsid w:val="003F3D14"/>
    <w:rsid w:val="003F493E"/>
    <w:rsid w:val="003F54CC"/>
    <w:rsid w:val="003F5E85"/>
    <w:rsid w:val="003F74F7"/>
    <w:rsid w:val="00400980"/>
    <w:rsid w:val="00400CAE"/>
    <w:rsid w:val="00402D0E"/>
    <w:rsid w:val="00406052"/>
    <w:rsid w:val="0040786A"/>
    <w:rsid w:val="00410394"/>
    <w:rsid w:val="00412B44"/>
    <w:rsid w:val="00412CF6"/>
    <w:rsid w:val="004130D6"/>
    <w:rsid w:val="00413C08"/>
    <w:rsid w:val="004149AE"/>
    <w:rsid w:val="00414E62"/>
    <w:rsid w:val="0041541C"/>
    <w:rsid w:val="00415A5C"/>
    <w:rsid w:val="00417037"/>
    <w:rsid w:val="004170BC"/>
    <w:rsid w:val="00417A26"/>
    <w:rsid w:val="00417F44"/>
    <w:rsid w:val="00420DE7"/>
    <w:rsid w:val="00421902"/>
    <w:rsid w:val="0042205D"/>
    <w:rsid w:val="0042256E"/>
    <w:rsid w:val="00422920"/>
    <w:rsid w:val="00423346"/>
    <w:rsid w:val="0042399D"/>
    <w:rsid w:val="004251C4"/>
    <w:rsid w:val="00425681"/>
    <w:rsid w:val="00425FD0"/>
    <w:rsid w:val="00427569"/>
    <w:rsid w:val="00427853"/>
    <w:rsid w:val="00427B30"/>
    <w:rsid w:val="00427BAD"/>
    <w:rsid w:val="00431FB9"/>
    <w:rsid w:val="004325AD"/>
    <w:rsid w:val="00433A9C"/>
    <w:rsid w:val="00433B96"/>
    <w:rsid w:val="00435E31"/>
    <w:rsid w:val="004363A5"/>
    <w:rsid w:val="00436495"/>
    <w:rsid w:val="00436ACF"/>
    <w:rsid w:val="00436BF2"/>
    <w:rsid w:val="00437628"/>
    <w:rsid w:val="004376E1"/>
    <w:rsid w:val="004401D9"/>
    <w:rsid w:val="00442064"/>
    <w:rsid w:val="004420DC"/>
    <w:rsid w:val="00443B83"/>
    <w:rsid w:val="0044542A"/>
    <w:rsid w:val="00445BD6"/>
    <w:rsid w:val="00445E2A"/>
    <w:rsid w:val="0044606C"/>
    <w:rsid w:val="004462BB"/>
    <w:rsid w:val="004472A1"/>
    <w:rsid w:val="00447AF3"/>
    <w:rsid w:val="00447FD4"/>
    <w:rsid w:val="0045184E"/>
    <w:rsid w:val="00451E1F"/>
    <w:rsid w:val="004523ED"/>
    <w:rsid w:val="0045428C"/>
    <w:rsid w:val="00454416"/>
    <w:rsid w:val="00454B0A"/>
    <w:rsid w:val="00455CE0"/>
    <w:rsid w:val="00455D4D"/>
    <w:rsid w:val="00457115"/>
    <w:rsid w:val="004605E2"/>
    <w:rsid w:val="00460CA2"/>
    <w:rsid w:val="00462D80"/>
    <w:rsid w:val="00463480"/>
    <w:rsid w:val="00463566"/>
    <w:rsid w:val="00463E48"/>
    <w:rsid w:val="00463E62"/>
    <w:rsid w:val="004651A6"/>
    <w:rsid w:val="00465F98"/>
    <w:rsid w:val="00467AAE"/>
    <w:rsid w:val="00467CD1"/>
    <w:rsid w:val="004708F8"/>
    <w:rsid w:val="00470E2D"/>
    <w:rsid w:val="00470FC9"/>
    <w:rsid w:val="004717F2"/>
    <w:rsid w:val="0047191F"/>
    <w:rsid w:val="00473BC7"/>
    <w:rsid w:val="00474895"/>
    <w:rsid w:val="00474EA9"/>
    <w:rsid w:val="0047630C"/>
    <w:rsid w:val="00476406"/>
    <w:rsid w:val="00476752"/>
    <w:rsid w:val="00477AFD"/>
    <w:rsid w:val="00477D3D"/>
    <w:rsid w:val="00480413"/>
    <w:rsid w:val="004811FC"/>
    <w:rsid w:val="004814EA"/>
    <w:rsid w:val="00481578"/>
    <w:rsid w:val="0048197E"/>
    <w:rsid w:val="00481E8A"/>
    <w:rsid w:val="00482CFD"/>
    <w:rsid w:val="004834F3"/>
    <w:rsid w:val="00483AA3"/>
    <w:rsid w:val="00483E9E"/>
    <w:rsid w:val="00483F60"/>
    <w:rsid w:val="004844B7"/>
    <w:rsid w:val="00484501"/>
    <w:rsid w:val="00484EAF"/>
    <w:rsid w:val="0048576C"/>
    <w:rsid w:val="0049186E"/>
    <w:rsid w:val="00492067"/>
    <w:rsid w:val="004949EC"/>
    <w:rsid w:val="00494D64"/>
    <w:rsid w:val="004952DA"/>
    <w:rsid w:val="0049601D"/>
    <w:rsid w:val="00496DA9"/>
    <w:rsid w:val="004A0271"/>
    <w:rsid w:val="004A06FB"/>
    <w:rsid w:val="004A0D2A"/>
    <w:rsid w:val="004A0F99"/>
    <w:rsid w:val="004A1A01"/>
    <w:rsid w:val="004A21D5"/>
    <w:rsid w:val="004A24ED"/>
    <w:rsid w:val="004A4727"/>
    <w:rsid w:val="004A5230"/>
    <w:rsid w:val="004A5468"/>
    <w:rsid w:val="004A60AC"/>
    <w:rsid w:val="004A6887"/>
    <w:rsid w:val="004B00D1"/>
    <w:rsid w:val="004B10BD"/>
    <w:rsid w:val="004B32A0"/>
    <w:rsid w:val="004B469E"/>
    <w:rsid w:val="004B4C21"/>
    <w:rsid w:val="004B5348"/>
    <w:rsid w:val="004B665C"/>
    <w:rsid w:val="004B6AB9"/>
    <w:rsid w:val="004B7C97"/>
    <w:rsid w:val="004C1AF3"/>
    <w:rsid w:val="004C2B69"/>
    <w:rsid w:val="004C524F"/>
    <w:rsid w:val="004C54E3"/>
    <w:rsid w:val="004C6D03"/>
    <w:rsid w:val="004C77C5"/>
    <w:rsid w:val="004D15C6"/>
    <w:rsid w:val="004D175F"/>
    <w:rsid w:val="004D22B5"/>
    <w:rsid w:val="004D25DF"/>
    <w:rsid w:val="004D3480"/>
    <w:rsid w:val="004D3602"/>
    <w:rsid w:val="004D36D7"/>
    <w:rsid w:val="004D36FC"/>
    <w:rsid w:val="004D3EE9"/>
    <w:rsid w:val="004D40B7"/>
    <w:rsid w:val="004D46B1"/>
    <w:rsid w:val="004D48E4"/>
    <w:rsid w:val="004D5568"/>
    <w:rsid w:val="004D61D3"/>
    <w:rsid w:val="004D7412"/>
    <w:rsid w:val="004D7ADA"/>
    <w:rsid w:val="004D7AEC"/>
    <w:rsid w:val="004D7B50"/>
    <w:rsid w:val="004E0BA4"/>
    <w:rsid w:val="004E1386"/>
    <w:rsid w:val="004E16EF"/>
    <w:rsid w:val="004E190B"/>
    <w:rsid w:val="004E1FB5"/>
    <w:rsid w:val="004E26DE"/>
    <w:rsid w:val="004E3413"/>
    <w:rsid w:val="004E3B23"/>
    <w:rsid w:val="004E42A4"/>
    <w:rsid w:val="004E5737"/>
    <w:rsid w:val="004E6357"/>
    <w:rsid w:val="004E6A75"/>
    <w:rsid w:val="004F07F7"/>
    <w:rsid w:val="004F1059"/>
    <w:rsid w:val="004F24B6"/>
    <w:rsid w:val="004F34A5"/>
    <w:rsid w:val="004F5C2D"/>
    <w:rsid w:val="004F5DC8"/>
    <w:rsid w:val="00500749"/>
    <w:rsid w:val="00500DA3"/>
    <w:rsid w:val="00501EFA"/>
    <w:rsid w:val="00502A02"/>
    <w:rsid w:val="00503C01"/>
    <w:rsid w:val="005049E2"/>
    <w:rsid w:val="00504E53"/>
    <w:rsid w:val="005063C7"/>
    <w:rsid w:val="0050646F"/>
    <w:rsid w:val="00506795"/>
    <w:rsid w:val="00506B9D"/>
    <w:rsid w:val="0050783B"/>
    <w:rsid w:val="00507A32"/>
    <w:rsid w:val="00510A6A"/>
    <w:rsid w:val="00511200"/>
    <w:rsid w:val="00512138"/>
    <w:rsid w:val="00512246"/>
    <w:rsid w:val="00515D94"/>
    <w:rsid w:val="0051616A"/>
    <w:rsid w:val="005166F8"/>
    <w:rsid w:val="005171B2"/>
    <w:rsid w:val="00517E0C"/>
    <w:rsid w:val="00520370"/>
    <w:rsid w:val="00520968"/>
    <w:rsid w:val="00520C29"/>
    <w:rsid w:val="00520D42"/>
    <w:rsid w:val="00520DD5"/>
    <w:rsid w:val="00521006"/>
    <w:rsid w:val="00522077"/>
    <w:rsid w:val="00522584"/>
    <w:rsid w:val="0052308D"/>
    <w:rsid w:val="005236FB"/>
    <w:rsid w:val="0052402D"/>
    <w:rsid w:val="00524EFF"/>
    <w:rsid w:val="005258B0"/>
    <w:rsid w:val="0052604D"/>
    <w:rsid w:val="005263E4"/>
    <w:rsid w:val="00526465"/>
    <w:rsid w:val="00527771"/>
    <w:rsid w:val="00530374"/>
    <w:rsid w:val="00532322"/>
    <w:rsid w:val="005336E4"/>
    <w:rsid w:val="005342C3"/>
    <w:rsid w:val="005350CF"/>
    <w:rsid w:val="005358E7"/>
    <w:rsid w:val="00535B7B"/>
    <w:rsid w:val="00535CC6"/>
    <w:rsid w:val="005364C9"/>
    <w:rsid w:val="005368BF"/>
    <w:rsid w:val="0053750B"/>
    <w:rsid w:val="00537890"/>
    <w:rsid w:val="00541F08"/>
    <w:rsid w:val="005423A9"/>
    <w:rsid w:val="00542A23"/>
    <w:rsid w:val="00542BF5"/>
    <w:rsid w:val="005433C5"/>
    <w:rsid w:val="005435E2"/>
    <w:rsid w:val="00544D1B"/>
    <w:rsid w:val="00546A14"/>
    <w:rsid w:val="00547746"/>
    <w:rsid w:val="005477B9"/>
    <w:rsid w:val="0054790B"/>
    <w:rsid w:val="00550338"/>
    <w:rsid w:val="00550B59"/>
    <w:rsid w:val="00550E84"/>
    <w:rsid w:val="00552247"/>
    <w:rsid w:val="0055269D"/>
    <w:rsid w:val="00553308"/>
    <w:rsid w:val="00553A54"/>
    <w:rsid w:val="00554684"/>
    <w:rsid w:val="00554BFB"/>
    <w:rsid w:val="00555B8F"/>
    <w:rsid w:val="00556597"/>
    <w:rsid w:val="005567B1"/>
    <w:rsid w:val="00556F9D"/>
    <w:rsid w:val="0056023E"/>
    <w:rsid w:val="00560E02"/>
    <w:rsid w:val="00560F92"/>
    <w:rsid w:val="005617A3"/>
    <w:rsid w:val="00562C8A"/>
    <w:rsid w:val="00564944"/>
    <w:rsid w:val="00565027"/>
    <w:rsid w:val="00566745"/>
    <w:rsid w:val="00567237"/>
    <w:rsid w:val="0056764D"/>
    <w:rsid w:val="00567FA7"/>
    <w:rsid w:val="00570FD2"/>
    <w:rsid w:val="00572468"/>
    <w:rsid w:val="005739DA"/>
    <w:rsid w:val="00576914"/>
    <w:rsid w:val="005778E1"/>
    <w:rsid w:val="00577B58"/>
    <w:rsid w:val="00581B91"/>
    <w:rsid w:val="00581DCD"/>
    <w:rsid w:val="00583155"/>
    <w:rsid w:val="00583BBF"/>
    <w:rsid w:val="00583BD9"/>
    <w:rsid w:val="005843FE"/>
    <w:rsid w:val="00585D39"/>
    <w:rsid w:val="00587987"/>
    <w:rsid w:val="0059139C"/>
    <w:rsid w:val="00592C1E"/>
    <w:rsid w:val="00592D3A"/>
    <w:rsid w:val="00593205"/>
    <w:rsid w:val="00594736"/>
    <w:rsid w:val="00595597"/>
    <w:rsid w:val="00596CEB"/>
    <w:rsid w:val="005A0EDE"/>
    <w:rsid w:val="005A190E"/>
    <w:rsid w:val="005A2FF2"/>
    <w:rsid w:val="005A47BD"/>
    <w:rsid w:val="005A5149"/>
    <w:rsid w:val="005A55EE"/>
    <w:rsid w:val="005A64EA"/>
    <w:rsid w:val="005B1339"/>
    <w:rsid w:val="005B29AE"/>
    <w:rsid w:val="005B3469"/>
    <w:rsid w:val="005B39C0"/>
    <w:rsid w:val="005B417E"/>
    <w:rsid w:val="005B52A9"/>
    <w:rsid w:val="005B72D3"/>
    <w:rsid w:val="005B730F"/>
    <w:rsid w:val="005B7332"/>
    <w:rsid w:val="005B77DD"/>
    <w:rsid w:val="005B7DF1"/>
    <w:rsid w:val="005C03F1"/>
    <w:rsid w:val="005C0849"/>
    <w:rsid w:val="005C0AD5"/>
    <w:rsid w:val="005C6029"/>
    <w:rsid w:val="005D1A35"/>
    <w:rsid w:val="005D233A"/>
    <w:rsid w:val="005D2F46"/>
    <w:rsid w:val="005D317F"/>
    <w:rsid w:val="005D3307"/>
    <w:rsid w:val="005D3389"/>
    <w:rsid w:val="005D4C57"/>
    <w:rsid w:val="005D4F2D"/>
    <w:rsid w:val="005D5905"/>
    <w:rsid w:val="005E008D"/>
    <w:rsid w:val="005E145B"/>
    <w:rsid w:val="005E2F0A"/>
    <w:rsid w:val="005E43AC"/>
    <w:rsid w:val="005E50DF"/>
    <w:rsid w:val="005E590E"/>
    <w:rsid w:val="005E6970"/>
    <w:rsid w:val="005E766C"/>
    <w:rsid w:val="005E7F62"/>
    <w:rsid w:val="005F0C05"/>
    <w:rsid w:val="005F1872"/>
    <w:rsid w:val="005F19B3"/>
    <w:rsid w:val="005F2237"/>
    <w:rsid w:val="005F30CF"/>
    <w:rsid w:val="005F3768"/>
    <w:rsid w:val="005F4506"/>
    <w:rsid w:val="005F4857"/>
    <w:rsid w:val="005F4EFF"/>
    <w:rsid w:val="005F5E9F"/>
    <w:rsid w:val="005F66FD"/>
    <w:rsid w:val="005F71DA"/>
    <w:rsid w:val="005F7578"/>
    <w:rsid w:val="005F7915"/>
    <w:rsid w:val="006001CF"/>
    <w:rsid w:val="00600427"/>
    <w:rsid w:val="006010F0"/>
    <w:rsid w:val="006016C6"/>
    <w:rsid w:val="0060342C"/>
    <w:rsid w:val="00603E07"/>
    <w:rsid w:val="00603FF1"/>
    <w:rsid w:val="0060430E"/>
    <w:rsid w:val="00604C60"/>
    <w:rsid w:val="00607FE4"/>
    <w:rsid w:val="00610FAF"/>
    <w:rsid w:val="00611528"/>
    <w:rsid w:val="006116FF"/>
    <w:rsid w:val="00613075"/>
    <w:rsid w:val="006131CB"/>
    <w:rsid w:val="00613D7A"/>
    <w:rsid w:val="00614462"/>
    <w:rsid w:val="00615E0F"/>
    <w:rsid w:val="0061685B"/>
    <w:rsid w:val="00616AFA"/>
    <w:rsid w:val="0061707C"/>
    <w:rsid w:val="00617E4C"/>
    <w:rsid w:val="00620E33"/>
    <w:rsid w:val="00621508"/>
    <w:rsid w:val="00624601"/>
    <w:rsid w:val="00625628"/>
    <w:rsid w:val="00626E48"/>
    <w:rsid w:val="00627162"/>
    <w:rsid w:val="0063050A"/>
    <w:rsid w:val="00633CF8"/>
    <w:rsid w:val="00633F87"/>
    <w:rsid w:val="00634501"/>
    <w:rsid w:val="006345F0"/>
    <w:rsid w:val="006357A1"/>
    <w:rsid w:val="00637EC7"/>
    <w:rsid w:val="006401E3"/>
    <w:rsid w:val="0064097C"/>
    <w:rsid w:val="00640A78"/>
    <w:rsid w:val="00640E27"/>
    <w:rsid w:val="00641EED"/>
    <w:rsid w:val="00644A92"/>
    <w:rsid w:val="00645247"/>
    <w:rsid w:val="0064581E"/>
    <w:rsid w:val="006459AC"/>
    <w:rsid w:val="006463EB"/>
    <w:rsid w:val="00646A6C"/>
    <w:rsid w:val="00646E48"/>
    <w:rsid w:val="0064716E"/>
    <w:rsid w:val="0064773E"/>
    <w:rsid w:val="006478DB"/>
    <w:rsid w:val="00647C9F"/>
    <w:rsid w:val="00650674"/>
    <w:rsid w:val="006507B0"/>
    <w:rsid w:val="00651912"/>
    <w:rsid w:val="00652516"/>
    <w:rsid w:val="00652F41"/>
    <w:rsid w:val="0065384F"/>
    <w:rsid w:val="0065397F"/>
    <w:rsid w:val="006539DB"/>
    <w:rsid w:val="00653E4C"/>
    <w:rsid w:val="0065429F"/>
    <w:rsid w:val="006552F2"/>
    <w:rsid w:val="006557F9"/>
    <w:rsid w:val="0065590C"/>
    <w:rsid w:val="006561E7"/>
    <w:rsid w:val="006605D7"/>
    <w:rsid w:val="00660891"/>
    <w:rsid w:val="00660FAB"/>
    <w:rsid w:val="0066113F"/>
    <w:rsid w:val="00661345"/>
    <w:rsid w:val="0066137A"/>
    <w:rsid w:val="00661C3C"/>
    <w:rsid w:val="00662516"/>
    <w:rsid w:val="0066355C"/>
    <w:rsid w:val="00663FBA"/>
    <w:rsid w:val="00664EC6"/>
    <w:rsid w:val="006657D4"/>
    <w:rsid w:val="0066664A"/>
    <w:rsid w:val="00671A2D"/>
    <w:rsid w:val="00672517"/>
    <w:rsid w:val="006727C2"/>
    <w:rsid w:val="00672E14"/>
    <w:rsid w:val="00673278"/>
    <w:rsid w:val="00673422"/>
    <w:rsid w:val="0067380F"/>
    <w:rsid w:val="00674419"/>
    <w:rsid w:val="006749F0"/>
    <w:rsid w:val="00675540"/>
    <w:rsid w:val="00675A65"/>
    <w:rsid w:val="0067609A"/>
    <w:rsid w:val="0067684E"/>
    <w:rsid w:val="00676C6D"/>
    <w:rsid w:val="00676D78"/>
    <w:rsid w:val="0067718D"/>
    <w:rsid w:val="0067785D"/>
    <w:rsid w:val="0068036D"/>
    <w:rsid w:val="00680EF5"/>
    <w:rsid w:val="0068149F"/>
    <w:rsid w:val="00683677"/>
    <w:rsid w:val="00683F11"/>
    <w:rsid w:val="00684079"/>
    <w:rsid w:val="00684F64"/>
    <w:rsid w:val="0068534B"/>
    <w:rsid w:val="006874C9"/>
    <w:rsid w:val="00690328"/>
    <w:rsid w:val="00691C64"/>
    <w:rsid w:val="00691FA0"/>
    <w:rsid w:val="00692D41"/>
    <w:rsid w:val="00692FD0"/>
    <w:rsid w:val="006935A6"/>
    <w:rsid w:val="00693752"/>
    <w:rsid w:val="006945E5"/>
    <w:rsid w:val="006951DC"/>
    <w:rsid w:val="0069712D"/>
    <w:rsid w:val="006972A9"/>
    <w:rsid w:val="006975BC"/>
    <w:rsid w:val="006A12B5"/>
    <w:rsid w:val="006A1E0F"/>
    <w:rsid w:val="006A2EA0"/>
    <w:rsid w:val="006A34EC"/>
    <w:rsid w:val="006A57E7"/>
    <w:rsid w:val="006A5BA9"/>
    <w:rsid w:val="006A66EC"/>
    <w:rsid w:val="006A6A53"/>
    <w:rsid w:val="006B0236"/>
    <w:rsid w:val="006B0787"/>
    <w:rsid w:val="006B0C00"/>
    <w:rsid w:val="006B25FE"/>
    <w:rsid w:val="006B2923"/>
    <w:rsid w:val="006B4222"/>
    <w:rsid w:val="006B43BB"/>
    <w:rsid w:val="006B49FC"/>
    <w:rsid w:val="006B51EA"/>
    <w:rsid w:val="006C0669"/>
    <w:rsid w:val="006C270B"/>
    <w:rsid w:val="006C3056"/>
    <w:rsid w:val="006C377F"/>
    <w:rsid w:val="006C3EC3"/>
    <w:rsid w:val="006C40EB"/>
    <w:rsid w:val="006C4121"/>
    <w:rsid w:val="006C4500"/>
    <w:rsid w:val="006C4606"/>
    <w:rsid w:val="006C463B"/>
    <w:rsid w:val="006C49E5"/>
    <w:rsid w:val="006C4B6A"/>
    <w:rsid w:val="006C7A85"/>
    <w:rsid w:val="006C7D95"/>
    <w:rsid w:val="006D12F6"/>
    <w:rsid w:val="006D2AEF"/>
    <w:rsid w:val="006D3A0B"/>
    <w:rsid w:val="006D43BF"/>
    <w:rsid w:val="006D5298"/>
    <w:rsid w:val="006D5310"/>
    <w:rsid w:val="006D57C0"/>
    <w:rsid w:val="006D7B2A"/>
    <w:rsid w:val="006D7CEC"/>
    <w:rsid w:val="006D7DA6"/>
    <w:rsid w:val="006E075D"/>
    <w:rsid w:val="006E18A0"/>
    <w:rsid w:val="006E23C5"/>
    <w:rsid w:val="006E2CC9"/>
    <w:rsid w:val="006E3E7F"/>
    <w:rsid w:val="006E3F60"/>
    <w:rsid w:val="006E5FE7"/>
    <w:rsid w:val="006E6663"/>
    <w:rsid w:val="006E6E6B"/>
    <w:rsid w:val="006E6FD3"/>
    <w:rsid w:val="006E77B4"/>
    <w:rsid w:val="006F1413"/>
    <w:rsid w:val="006F2625"/>
    <w:rsid w:val="006F374F"/>
    <w:rsid w:val="006F4ADF"/>
    <w:rsid w:val="006F5EEC"/>
    <w:rsid w:val="006F6463"/>
    <w:rsid w:val="006F7266"/>
    <w:rsid w:val="006F727D"/>
    <w:rsid w:val="006F7B54"/>
    <w:rsid w:val="007006FD"/>
    <w:rsid w:val="00700889"/>
    <w:rsid w:val="00700C6A"/>
    <w:rsid w:val="0070123A"/>
    <w:rsid w:val="00701497"/>
    <w:rsid w:val="00701B48"/>
    <w:rsid w:val="00703100"/>
    <w:rsid w:val="00704841"/>
    <w:rsid w:val="007051A9"/>
    <w:rsid w:val="007057FB"/>
    <w:rsid w:val="00705851"/>
    <w:rsid w:val="00710097"/>
    <w:rsid w:val="007114BC"/>
    <w:rsid w:val="00711E57"/>
    <w:rsid w:val="0071241B"/>
    <w:rsid w:val="00712CF6"/>
    <w:rsid w:val="00714064"/>
    <w:rsid w:val="00714C54"/>
    <w:rsid w:val="00715A2D"/>
    <w:rsid w:val="00720C7C"/>
    <w:rsid w:val="00721695"/>
    <w:rsid w:val="00721897"/>
    <w:rsid w:val="007220C7"/>
    <w:rsid w:val="00722C3A"/>
    <w:rsid w:val="0072332D"/>
    <w:rsid w:val="00724DA0"/>
    <w:rsid w:val="007257E6"/>
    <w:rsid w:val="0072687B"/>
    <w:rsid w:val="00726ADB"/>
    <w:rsid w:val="00726BC0"/>
    <w:rsid w:val="00726ECC"/>
    <w:rsid w:val="007270E3"/>
    <w:rsid w:val="007272EF"/>
    <w:rsid w:val="00727C89"/>
    <w:rsid w:val="00730FEA"/>
    <w:rsid w:val="00732CDA"/>
    <w:rsid w:val="00734604"/>
    <w:rsid w:val="00734928"/>
    <w:rsid w:val="0073551D"/>
    <w:rsid w:val="0073627D"/>
    <w:rsid w:val="0073704A"/>
    <w:rsid w:val="00737469"/>
    <w:rsid w:val="00737BB6"/>
    <w:rsid w:val="0074008E"/>
    <w:rsid w:val="00740521"/>
    <w:rsid w:val="0074276E"/>
    <w:rsid w:val="0074294F"/>
    <w:rsid w:val="007444FE"/>
    <w:rsid w:val="0074462F"/>
    <w:rsid w:val="00746068"/>
    <w:rsid w:val="00746843"/>
    <w:rsid w:val="007470BE"/>
    <w:rsid w:val="00747F25"/>
    <w:rsid w:val="00747FAF"/>
    <w:rsid w:val="00750101"/>
    <w:rsid w:val="00750500"/>
    <w:rsid w:val="0075059E"/>
    <w:rsid w:val="0075086E"/>
    <w:rsid w:val="00750E21"/>
    <w:rsid w:val="00751F86"/>
    <w:rsid w:val="007525C7"/>
    <w:rsid w:val="00753AEF"/>
    <w:rsid w:val="00755620"/>
    <w:rsid w:val="00755E0A"/>
    <w:rsid w:val="007563CA"/>
    <w:rsid w:val="00756925"/>
    <w:rsid w:val="007572CA"/>
    <w:rsid w:val="00757F20"/>
    <w:rsid w:val="00761433"/>
    <w:rsid w:val="00761CB7"/>
    <w:rsid w:val="00761F65"/>
    <w:rsid w:val="00762F1A"/>
    <w:rsid w:val="007640E2"/>
    <w:rsid w:val="00764236"/>
    <w:rsid w:val="007644C2"/>
    <w:rsid w:val="0076537A"/>
    <w:rsid w:val="00767167"/>
    <w:rsid w:val="0076739D"/>
    <w:rsid w:val="00767739"/>
    <w:rsid w:val="007677AF"/>
    <w:rsid w:val="00771B77"/>
    <w:rsid w:val="007722B5"/>
    <w:rsid w:val="007736A3"/>
    <w:rsid w:val="007737F4"/>
    <w:rsid w:val="007741B4"/>
    <w:rsid w:val="00777DBB"/>
    <w:rsid w:val="00777EF9"/>
    <w:rsid w:val="007805AE"/>
    <w:rsid w:val="0078118C"/>
    <w:rsid w:val="007811F6"/>
    <w:rsid w:val="00782107"/>
    <w:rsid w:val="00782E24"/>
    <w:rsid w:val="00783793"/>
    <w:rsid w:val="00784FE0"/>
    <w:rsid w:val="00785B6B"/>
    <w:rsid w:val="007871EF"/>
    <w:rsid w:val="0078753A"/>
    <w:rsid w:val="00787828"/>
    <w:rsid w:val="007900BA"/>
    <w:rsid w:val="007909F2"/>
    <w:rsid w:val="007909FC"/>
    <w:rsid w:val="00790CC9"/>
    <w:rsid w:val="007920B9"/>
    <w:rsid w:val="00792328"/>
    <w:rsid w:val="007926AF"/>
    <w:rsid w:val="007927A2"/>
    <w:rsid w:val="00792956"/>
    <w:rsid w:val="00792C3E"/>
    <w:rsid w:val="00793A36"/>
    <w:rsid w:val="00793B0C"/>
    <w:rsid w:val="00793D62"/>
    <w:rsid w:val="00793E64"/>
    <w:rsid w:val="00793E78"/>
    <w:rsid w:val="00793E89"/>
    <w:rsid w:val="007944CA"/>
    <w:rsid w:val="007962F9"/>
    <w:rsid w:val="007974B5"/>
    <w:rsid w:val="0079770B"/>
    <w:rsid w:val="007A1459"/>
    <w:rsid w:val="007A1567"/>
    <w:rsid w:val="007A24D6"/>
    <w:rsid w:val="007A302D"/>
    <w:rsid w:val="007A3AA9"/>
    <w:rsid w:val="007A4978"/>
    <w:rsid w:val="007A4AB3"/>
    <w:rsid w:val="007A4F8E"/>
    <w:rsid w:val="007A5730"/>
    <w:rsid w:val="007A6255"/>
    <w:rsid w:val="007A66CE"/>
    <w:rsid w:val="007A74A1"/>
    <w:rsid w:val="007B19EC"/>
    <w:rsid w:val="007B1C5A"/>
    <w:rsid w:val="007B2051"/>
    <w:rsid w:val="007B292D"/>
    <w:rsid w:val="007B2C81"/>
    <w:rsid w:val="007B32A3"/>
    <w:rsid w:val="007B43E1"/>
    <w:rsid w:val="007B5A21"/>
    <w:rsid w:val="007B5E5D"/>
    <w:rsid w:val="007B71FB"/>
    <w:rsid w:val="007B72B6"/>
    <w:rsid w:val="007B785D"/>
    <w:rsid w:val="007B7FCC"/>
    <w:rsid w:val="007C0C81"/>
    <w:rsid w:val="007C1A10"/>
    <w:rsid w:val="007C2E95"/>
    <w:rsid w:val="007C3321"/>
    <w:rsid w:val="007C34BD"/>
    <w:rsid w:val="007C3904"/>
    <w:rsid w:val="007C4AFB"/>
    <w:rsid w:val="007C4E14"/>
    <w:rsid w:val="007C5068"/>
    <w:rsid w:val="007C52F9"/>
    <w:rsid w:val="007C6AE2"/>
    <w:rsid w:val="007C7BCC"/>
    <w:rsid w:val="007D07D9"/>
    <w:rsid w:val="007D1E5B"/>
    <w:rsid w:val="007D1FB9"/>
    <w:rsid w:val="007D2D69"/>
    <w:rsid w:val="007D2E03"/>
    <w:rsid w:val="007D3B8B"/>
    <w:rsid w:val="007D4231"/>
    <w:rsid w:val="007D4AF1"/>
    <w:rsid w:val="007D5624"/>
    <w:rsid w:val="007D566F"/>
    <w:rsid w:val="007D64AE"/>
    <w:rsid w:val="007D737A"/>
    <w:rsid w:val="007E0A53"/>
    <w:rsid w:val="007E19D4"/>
    <w:rsid w:val="007E396B"/>
    <w:rsid w:val="007E51DD"/>
    <w:rsid w:val="007E59B5"/>
    <w:rsid w:val="007E6158"/>
    <w:rsid w:val="007E640E"/>
    <w:rsid w:val="007E69C5"/>
    <w:rsid w:val="007E7110"/>
    <w:rsid w:val="007F29B2"/>
    <w:rsid w:val="007F350B"/>
    <w:rsid w:val="007F5529"/>
    <w:rsid w:val="007F5A9A"/>
    <w:rsid w:val="007F6239"/>
    <w:rsid w:val="00802578"/>
    <w:rsid w:val="0080496E"/>
    <w:rsid w:val="00805F27"/>
    <w:rsid w:val="00806207"/>
    <w:rsid w:val="00806691"/>
    <w:rsid w:val="00807C39"/>
    <w:rsid w:val="00810044"/>
    <w:rsid w:val="00810160"/>
    <w:rsid w:val="00810CD7"/>
    <w:rsid w:val="0081133C"/>
    <w:rsid w:val="008114D0"/>
    <w:rsid w:val="0081294B"/>
    <w:rsid w:val="0081323D"/>
    <w:rsid w:val="00814C32"/>
    <w:rsid w:val="008153B1"/>
    <w:rsid w:val="00815BC8"/>
    <w:rsid w:val="00817373"/>
    <w:rsid w:val="008177C9"/>
    <w:rsid w:val="008200B2"/>
    <w:rsid w:val="0082207B"/>
    <w:rsid w:val="008225D3"/>
    <w:rsid w:val="00822E2D"/>
    <w:rsid w:val="008235FA"/>
    <w:rsid w:val="008239FE"/>
    <w:rsid w:val="00823F46"/>
    <w:rsid w:val="0082403C"/>
    <w:rsid w:val="008247B1"/>
    <w:rsid w:val="00824C92"/>
    <w:rsid w:val="0082507E"/>
    <w:rsid w:val="008251F1"/>
    <w:rsid w:val="00825890"/>
    <w:rsid w:val="008259CF"/>
    <w:rsid w:val="00826269"/>
    <w:rsid w:val="00826C8C"/>
    <w:rsid w:val="00826FD4"/>
    <w:rsid w:val="008274A0"/>
    <w:rsid w:val="00827867"/>
    <w:rsid w:val="00827DE6"/>
    <w:rsid w:val="00830B43"/>
    <w:rsid w:val="00830CD4"/>
    <w:rsid w:val="00831695"/>
    <w:rsid w:val="00831EAF"/>
    <w:rsid w:val="00833DDB"/>
    <w:rsid w:val="00833F11"/>
    <w:rsid w:val="008351B9"/>
    <w:rsid w:val="0083583A"/>
    <w:rsid w:val="008359E2"/>
    <w:rsid w:val="00836A99"/>
    <w:rsid w:val="0083705D"/>
    <w:rsid w:val="008370BA"/>
    <w:rsid w:val="00837D8E"/>
    <w:rsid w:val="00837F50"/>
    <w:rsid w:val="00841AFC"/>
    <w:rsid w:val="00842CFD"/>
    <w:rsid w:val="008430D1"/>
    <w:rsid w:val="00845671"/>
    <w:rsid w:val="008460C9"/>
    <w:rsid w:val="00846872"/>
    <w:rsid w:val="00847049"/>
    <w:rsid w:val="00847D6D"/>
    <w:rsid w:val="008521B3"/>
    <w:rsid w:val="00853E61"/>
    <w:rsid w:val="008542DA"/>
    <w:rsid w:val="008545EF"/>
    <w:rsid w:val="00854F14"/>
    <w:rsid w:val="00856280"/>
    <w:rsid w:val="00856D55"/>
    <w:rsid w:val="00857500"/>
    <w:rsid w:val="00857CEC"/>
    <w:rsid w:val="008604FD"/>
    <w:rsid w:val="00861D6E"/>
    <w:rsid w:val="00862E6B"/>
    <w:rsid w:val="00862F9B"/>
    <w:rsid w:val="00863B94"/>
    <w:rsid w:val="00865EB8"/>
    <w:rsid w:val="0086650D"/>
    <w:rsid w:val="00866A9B"/>
    <w:rsid w:val="00866D5A"/>
    <w:rsid w:val="008674E9"/>
    <w:rsid w:val="008679E0"/>
    <w:rsid w:val="008701F7"/>
    <w:rsid w:val="00870420"/>
    <w:rsid w:val="00870BFD"/>
    <w:rsid w:val="00870D85"/>
    <w:rsid w:val="008711F7"/>
    <w:rsid w:val="00871D75"/>
    <w:rsid w:val="00872106"/>
    <w:rsid w:val="0087265E"/>
    <w:rsid w:val="00872806"/>
    <w:rsid w:val="00872C88"/>
    <w:rsid w:val="00872D45"/>
    <w:rsid w:val="008754B4"/>
    <w:rsid w:val="00875D86"/>
    <w:rsid w:val="00875F4A"/>
    <w:rsid w:val="00877015"/>
    <w:rsid w:val="00877BFD"/>
    <w:rsid w:val="00880561"/>
    <w:rsid w:val="00880DC4"/>
    <w:rsid w:val="0088120C"/>
    <w:rsid w:val="008812A1"/>
    <w:rsid w:val="008814C0"/>
    <w:rsid w:val="0088247A"/>
    <w:rsid w:val="008833DF"/>
    <w:rsid w:val="0088428C"/>
    <w:rsid w:val="00885D68"/>
    <w:rsid w:val="00886308"/>
    <w:rsid w:val="0088701C"/>
    <w:rsid w:val="00887483"/>
    <w:rsid w:val="00890A4E"/>
    <w:rsid w:val="00890D2E"/>
    <w:rsid w:val="0089178C"/>
    <w:rsid w:val="008918F5"/>
    <w:rsid w:val="00892225"/>
    <w:rsid w:val="00892DC5"/>
    <w:rsid w:val="00893C79"/>
    <w:rsid w:val="00894623"/>
    <w:rsid w:val="00894701"/>
    <w:rsid w:val="00895166"/>
    <w:rsid w:val="0089564F"/>
    <w:rsid w:val="008958B1"/>
    <w:rsid w:val="008960BF"/>
    <w:rsid w:val="00896302"/>
    <w:rsid w:val="008A0512"/>
    <w:rsid w:val="008A0CE0"/>
    <w:rsid w:val="008A2EB8"/>
    <w:rsid w:val="008A331F"/>
    <w:rsid w:val="008A3AE4"/>
    <w:rsid w:val="008A3D7B"/>
    <w:rsid w:val="008A4D54"/>
    <w:rsid w:val="008A6310"/>
    <w:rsid w:val="008A702A"/>
    <w:rsid w:val="008A7654"/>
    <w:rsid w:val="008A78BE"/>
    <w:rsid w:val="008A795D"/>
    <w:rsid w:val="008B02BD"/>
    <w:rsid w:val="008B0E54"/>
    <w:rsid w:val="008B22B6"/>
    <w:rsid w:val="008B2820"/>
    <w:rsid w:val="008B2FDA"/>
    <w:rsid w:val="008B4214"/>
    <w:rsid w:val="008B4FB4"/>
    <w:rsid w:val="008B6135"/>
    <w:rsid w:val="008B67FF"/>
    <w:rsid w:val="008B7770"/>
    <w:rsid w:val="008C0052"/>
    <w:rsid w:val="008C1581"/>
    <w:rsid w:val="008C200D"/>
    <w:rsid w:val="008C3AA0"/>
    <w:rsid w:val="008C47A2"/>
    <w:rsid w:val="008C4D71"/>
    <w:rsid w:val="008C676D"/>
    <w:rsid w:val="008C6D76"/>
    <w:rsid w:val="008C74F5"/>
    <w:rsid w:val="008D011A"/>
    <w:rsid w:val="008D1A70"/>
    <w:rsid w:val="008D43D4"/>
    <w:rsid w:val="008D45C5"/>
    <w:rsid w:val="008D477F"/>
    <w:rsid w:val="008D4A75"/>
    <w:rsid w:val="008D6417"/>
    <w:rsid w:val="008E1E8E"/>
    <w:rsid w:val="008E4D25"/>
    <w:rsid w:val="008E4D35"/>
    <w:rsid w:val="008E5553"/>
    <w:rsid w:val="008E56C4"/>
    <w:rsid w:val="008E65C6"/>
    <w:rsid w:val="008E6CE2"/>
    <w:rsid w:val="008E7752"/>
    <w:rsid w:val="008F0407"/>
    <w:rsid w:val="008F1CD8"/>
    <w:rsid w:val="008F1D95"/>
    <w:rsid w:val="008F1FF0"/>
    <w:rsid w:val="008F62F5"/>
    <w:rsid w:val="008F6482"/>
    <w:rsid w:val="008F67A7"/>
    <w:rsid w:val="008F7423"/>
    <w:rsid w:val="008F744B"/>
    <w:rsid w:val="008F75B3"/>
    <w:rsid w:val="008F7A45"/>
    <w:rsid w:val="008F7DB6"/>
    <w:rsid w:val="009006BC"/>
    <w:rsid w:val="0090115B"/>
    <w:rsid w:val="009017B1"/>
    <w:rsid w:val="00901EB4"/>
    <w:rsid w:val="00903235"/>
    <w:rsid w:val="00903B29"/>
    <w:rsid w:val="009050A9"/>
    <w:rsid w:val="00905D3D"/>
    <w:rsid w:val="00905DF9"/>
    <w:rsid w:val="009065F5"/>
    <w:rsid w:val="00906901"/>
    <w:rsid w:val="00906C6D"/>
    <w:rsid w:val="009071D8"/>
    <w:rsid w:val="00907B0A"/>
    <w:rsid w:val="00910B45"/>
    <w:rsid w:val="00910F19"/>
    <w:rsid w:val="009112A0"/>
    <w:rsid w:val="00912A2F"/>
    <w:rsid w:val="009144AC"/>
    <w:rsid w:val="00915262"/>
    <w:rsid w:val="009167C4"/>
    <w:rsid w:val="009167CB"/>
    <w:rsid w:val="00916818"/>
    <w:rsid w:val="00916BFB"/>
    <w:rsid w:val="00917019"/>
    <w:rsid w:val="00917255"/>
    <w:rsid w:val="00920E4D"/>
    <w:rsid w:val="00921B9C"/>
    <w:rsid w:val="00922B2C"/>
    <w:rsid w:val="00923118"/>
    <w:rsid w:val="0092334B"/>
    <w:rsid w:val="009246D0"/>
    <w:rsid w:val="0092483E"/>
    <w:rsid w:val="00924DD8"/>
    <w:rsid w:val="0092538E"/>
    <w:rsid w:val="00925451"/>
    <w:rsid w:val="00925609"/>
    <w:rsid w:val="00926286"/>
    <w:rsid w:val="009266A7"/>
    <w:rsid w:val="009269C8"/>
    <w:rsid w:val="00927082"/>
    <w:rsid w:val="009321BE"/>
    <w:rsid w:val="0093223C"/>
    <w:rsid w:val="009325F6"/>
    <w:rsid w:val="009328AE"/>
    <w:rsid w:val="009328D4"/>
    <w:rsid w:val="00934387"/>
    <w:rsid w:val="0093538A"/>
    <w:rsid w:val="00935D2E"/>
    <w:rsid w:val="00936EFB"/>
    <w:rsid w:val="0093742D"/>
    <w:rsid w:val="0093791E"/>
    <w:rsid w:val="00940DF6"/>
    <w:rsid w:val="00941863"/>
    <w:rsid w:val="009420C0"/>
    <w:rsid w:val="009426AD"/>
    <w:rsid w:val="009429C2"/>
    <w:rsid w:val="009430C4"/>
    <w:rsid w:val="0094376C"/>
    <w:rsid w:val="009442DA"/>
    <w:rsid w:val="009451CC"/>
    <w:rsid w:val="00945C2D"/>
    <w:rsid w:val="009465AF"/>
    <w:rsid w:val="00947120"/>
    <w:rsid w:val="00951444"/>
    <w:rsid w:val="00951624"/>
    <w:rsid w:val="00951EE0"/>
    <w:rsid w:val="009531DF"/>
    <w:rsid w:val="00953846"/>
    <w:rsid w:val="009541D9"/>
    <w:rsid w:val="009554E8"/>
    <w:rsid w:val="00956448"/>
    <w:rsid w:val="00960A93"/>
    <w:rsid w:val="00960FB2"/>
    <w:rsid w:val="00961690"/>
    <w:rsid w:val="00962500"/>
    <w:rsid w:val="00962E26"/>
    <w:rsid w:val="00963BC8"/>
    <w:rsid w:val="009652EA"/>
    <w:rsid w:val="00965679"/>
    <w:rsid w:val="00965D05"/>
    <w:rsid w:val="00966914"/>
    <w:rsid w:val="00966C2B"/>
    <w:rsid w:val="00966FEB"/>
    <w:rsid w:val="0096712D"/>
    <w:rsid w:val="009673C0"/>
    <w:rsid w:val="0096783D"/>
    <w:rsid w:val="00967BB9"/>
    <w:rsid w:val="009702BC"/>
    <w:rsid w:val="00970961"/>
    <w:rsid w:val="009709D7"/>
    <w:rsid w:val="00971350"/>
    <w:rsid w:val="00971BEE"/>
    <w:rsid w:val="00971C55"/>
    <w:rsid w:val="00972240"/>
    <w:rsid w:val="00972380"/>
    <w:rsid w:val="00972869"/>
    <w:rsid w:val="009729D8"/>
    <w:rsid w:val="00973078"/>
    <w:rsid w:val="0097440E"/>
    <w:rsid w:val="00975367"/>
    <w:rsid w:val="00975B55"/>
    <w:rsid w:val="00976F84"/>
    <w:rsid w:val="009778BB"/>
    <w:rsid w:val="00982357"/>
    <w:rsid w:val="009831EA"/>
    <w:rsid w:val="00984B84"/>
    <w:rsid w:val="00984E81"/>
    <w:rsid w:val="00987266"/>
    <w:rsid w:val="0098774C"/>
    <w:rsid w:val="00987D95"/>
    <w:rsid w:val="00990965"/>
    <w:rsid w:val="00991383"/>
    <w:rsid w:val="0099177E"/>
    <w:rsid w:val="00994037"/>
    <w:rsid w:val="0099464E"/>
    <w:rsid w:val="009A0A77"/>
    <w:rsid w:val="009A0EC5"/>
    <w:rsid w:val="009A1F47"/>
    <w:rsid w:val="009A21F9"/>
    <w:rsid w:val="009A2507"/>
    <w:rsid w:val="009A2A50"/>
    <w:rsid w:val="009A2B8D"/>
    <w:rsid w:val="009A472D"/>
    <w:rsid w:val="009A4B94"/>
    <w:rsid w:val="009A5070"/>
    <w:rsid w:val="009A6510"/>
    <w:rsid w:val="009A7369"/>
    <w:rsid w:val="009A7E60"/>
    <w:rsid w:val="009B22E2"/>
    <w:rsid w:val="009B245C"/>
    <w:rsid w:val="009B39B9"/>
    <w:rsid w:val="009B4D47"/>
    <w:rsid w:val="009B4E8D"/>
    <w:rsid w:val="009B5128"/>
    <w:rsid w:val="009B52FB"/>
    <w:rsid w:val="009B54C8"/>
    <w:rsid w:val="009B68F1"/>
    <w:rsid w:val="009C0AED"/>
    <w:rsid w:val="009C0EFA"/>
    <w:rsid w:val="009C3BA2"/>
    <w:rsid w:val="009C4797"/>
    <w:rsid w:val="009C5812"/>
    <w:rsid w:val="009D0FF0"/>
    <w:rsid w:val="009D1130"/>
    <w:rsid w:val="009D1204"/>
    <w:rsid w:val="009D2710"/>
    <w:rsid w:val="009D461F"/>
    <w:rsid w:val="009D491A"/>
    <w:rsid w:val="009D538B"/>
    <w:rsid w:val="009D75F6"/>
    <w:rsid w:val="009E1B9E"/>
    <w:rsid w:val="009E1F01"/>
    <w:rsid w:val="009E2352"/>
    <w:rsid w:val="009E327E"/>
    <w:rsid w:val="009E33CD"/>
    <w:rsid w:val="009E34BA"/>
    <w:rsid w:val="009E3BFB"/>
    <w:rsid w:val="009E3E8C"/>
    <w:rsid w:val="009E4BE4"/>
    <w:rsid w:val="009E55CE"/>
    <w:rsid w:val="009E5E77"/>
    <w:rsid w:val="009E5F72"/>
    <w:rsid w:val="009E65C4"/>
    <w:rsid w:val="009E66C1"/>
    <w:rsid w:val="009E6B31"/>
    <w:rsid w:val="009E6E09"/>
    <w:rsid w:val="009E70A7"/>
    <w:rsid w:val="009F2152"/>
    <w:rsid w:val="009F21E0"/>
    <w:rsid w:val="009F256E"/>
    <w:rsid w:val="009F2EFB"/>
    <w:rsid w:val="009F39C6"/>
    <w:rsid w:val="009F5071"/>
    <w:rsid w:val="009F6944"/>
    <w:rsid w:val="009F696C"/>
    <w:rsid w:val="009F7865"/>
    <w:rsid w:val="00A0013D"/>
    <w:rsid w:val="00A0094D"/>
    <w:rsid w:val="00A00A20"/>
    <w:rsid w:val="00A02360"/>
    <w:rsid w:val="00A02E2F"/>
    <w:rsid w:val="00A057A4"/>
    <w:rsid w:val="00A0597D"/>
    <w:rsid w:val="00A072C5"/>
    <w:rsid w:val="00A075AA"/>
    <w:rsid w:val="00A079A9"/>
    <w:rsid w:val="00A11171"/>
    <w:rsid w:val="00A1410F"/>
    <w:rsid w:val="00A16A0C"/>
    <w:rsid w:val="00A1730A"/>
    <w:rsid w:val="00A179BE"/>
    <w:rsid w:val="00A17C18"/>
    <w:rsid w:val="00A17CD6"/>
    <w:rsid w:val="00A20723"/>
    <w:rsid w:val="00A209E5"/>
    <w:rsid w:val="00A212DB"/>
    <w:rsid w:val="00A24AF7"/>
    <w:rsid w:val="00A262E6"/>
    <w:rsid w:val="00A26CA3"/>
    <w:rsid w:val="00A27C45"/>
    <w:rsid w:val="00A30367"/>
    <w:rsid w:val="00A30A38"/>
    <w:rsid w:val="00A315DB"/>
    <w:rsid w:val="00A31661"/>
    <w:rsid w:val="00A323C5"/>
    <w:rsid w:val="00A34501"/>
    <w:rsid w:val="00A34F32"/>
    <w:rsid w:val="00A3605D"/>
    <w:rsid w:val="00A377AE"/>
    <w:rsid w:val="00A40D97"/>
    <w:rsid w:val="00A41078"/>
    <w:rsid w:val="00A42986"/>
    <w:rsid w:val="00A42EEF"/>
    <w:rsid w:val="00A42FCE"/>
    <w:rsid w:val="00A43B4F"/>
    <w:rsid w:val="00A4460C"/>
    <w:rsid w:val="00A45F93"/>
    <w:rsid w:val="00A463EC"/>
    <w:rsid w:val="00A465B9"/>
    <w:rsid w:val="00A466F7"/>
    <w:rsid w:val="00A47E01"/>
    <w:rsid w:val="00A505F1"/>
    <w:rsid w:val="00A50682"/>
    <w:rsid w:val="00A517BB"/>
    <w:rsid w:val="00A517C2"/>
    <w:rsid w:val="00A52629"/>
    <w:rsid w:val="00A52AC7"/>
    <w:rsid w:val="00A52BAD"/>
    <w:rsid w:val="00A551E7"/>
    <w:rsid w:val="00A55C4D"/>
    <w:rsid w:val="00A55F61"/>
    <w:rsid w:val="00A56983"/>
    <w:rsid w:val="00A573D6"/>
    <w:rsid w:val="00A61CA9"/>
    <w:rsid w:val="00A62A75"/>
    <w:rsid w:val="00A62BCF"/>
    <w:rsid w:val="00A6504D"/>
    <w:rsid w:val="00A668E6"/>
    <w:rsid w:val="00A66CF0"/>
    <w:rsid w:val="00A67C30"/>
    <w:rsid w:val="00A67D44"/>
    <w:rsid w:val="00A70F0A"/>
    <w:rsid w:val="00A71512"/>
    <w:rsid w:val="00A719C1"/>
    <w:rsid w:val="00A72E5B"/>
    <w:rsid w:val="00A74020"/>
    <w:rsid w:val="00A755DD"/>
    <w:rsid w:val="00A75E7C"/>
    <w:rsid w:val="00A76344"/>
    <w:rsid w:val="00A76422"/>
    <w:rsid w:val="00A76565"/>
    <w:rsid w:val="00A77342"/>
    <w:rsid w:val="00A77647"/>
    <w:rsid w:val="00A77703"/>
    <w:rsid w:val="00A77DE5"/>
    <w:rsid w:val="00A80084"/>
    <w:rsid w:val="00A810EC"/>
    <w:rsid w:val="00A813D0"/>
    <w:rsid w:val="00A81885"/>
    <w:rsid w:val="00A82F3E"/>
    <w:rsid w:val="00A83D9A"/>
    <w:rsid w:val="00A84111"/>
    <w:rsid w:val="00A84485"/>
    <w:rsid w:val="00A84997"/>
    <w:rsid w:val="00A849C8"/>
    <w:rsid w:val="00A84AE9"/>
    <w:rsid w:val="00A84FFC"/>
    <w:rsid w:val="00A859B6"/>
    <w:rsid w:val="00A85D03"/>
    <w:rsid w:val="00A86119"/>
    <w:rsid w:val="00A8641D"/>
    <w:rsid w:val="00A91AFC"/>
    <w:rsid w:val="00A922BF"/>
    <w:rsid w:val="00A92E86"/>
    <w:rsid w:val="00A937EE"/>
    <w:rsid w:val="00A95AE5"/>
    <w:rsid w:val="00A9615A"/>
    <w:rsid w:val="00A9640C"/>
    <w:rsid w:val="00A97EBF"/>
    <w:rsid w:val="00AA0102"/>
    <w:rsid w:val="00AA0109"/>
    <w:rsid w:val="00AA0244"/>
    <w:rsid w:val="00AA12A4"/>
    <w:rsid w:val="00AA20C5"/>
    <w:rsid w:val="00AA3205"/>
    <w:rsid w:val="00AA36B1"/>
    <w:rsid w:val="00AA609B"/>
    <w:rsid w:val="00AA61E5"/>
    <w:rsid w:val="00AA715B"/>
    <w:rsid w:val="00AB028E"/>
    <w:rsid w:val="00AB0399"/>
    <w:rsid w:val="00AB1F86"/>
    <w:rsid w:val="00AB3169"/>
    <w:rsid w:val="00AB3FC4"/>
    <w:rsid w:val="00AB435E"/>
    <w:rsid w:val="00AB44B6"/>
    <w:rsid w:val="00AB4C44"/>
    <w:rsid w:val="00AB5923"/>
    <w:rsid w:val="00AB6E37"/>
    <w:rsid w:val="00AB7E3A"/>
    <w:rsid w:val="00AC1E5A"/>
    <w:rsid w:val="00AC2E07"/>
    <w:rsid w:val="00AC3236"/>
    <w:rsid w:val="00AC6057"/>
    <w:rsid w:val="00AC6559"/>
    <w:rsid w:val="00AC738E"/>
    <w:rsid w:val="00AC7AE4"/>
    <w:rsid w:val="00AC7D27"/>
    <w:rsid w:val="00AD009D"/>
    <w:rsid w:val="00AD18D8"/>
    <w:rsid w:val="00AD1C27"/>
    <w:rsid w:val="00AD4407"/>
    <w:rsid w:val="00AD4AAE"/>
    <w:rsid w:val="00AD674E"/>
    <w:rsid w:val="00AD67C0"/>
    <w:rsid w:val="00AD72FE"/>
    <w:rsid w:val="00AD7BD9"/>
    <w:rsid w:val="00AE07DD"/>
    <w:rsid w:val="00AE0E08"/>
    <w:rsid w:val="00AE1150"/>
    <w:rsid w:val="00AE1DD3"/>
    <w:rsid w:val="00AE1FCB"/>
    <w:rsid w:val="00AE258C"/>
    <w:rsid w:val="00AE2921"/>
    <w:rsid w:val="00AE2933"/>
    <w:rsid w:val="00AE32F6"/>
    <w:rsid w:val="00AE49C0"/>
    <w:rsid w:val="00AE4C19"/>
    <w:rsid w:val="00AE5429"/>
    <w:rsid w:val="00AE555C"/>
    <w:rsid w:val="00AE686D"/>
    <w:rsid w:val="00AE6C00"/>
    <w:rsid w:val="00AE6E78"/>
    <w:rsid w:val="00AE74EB"/>
    <w:rsid w:val="00AF05FA"/>
    <w:rsid w:val="00AF07E7"/>
    <w:rsid w:val="00AF0F7A"/>
    <w:rsid w:val="00AF31E9"/>
    <w:rsid w:val="00AF3B55"/>
    <w:rsid w:val="00AF3BFD"/>
    <w:rsid w:val="00AF415C"/>
    <w:rsid w:val="00AF6FDE"/>
    <w:rsid w:val="00AF76DC"/>
    <w:rsid w:val="00B02D49"/>
    <w:rsid w:val="00B04233"/>
    <w:rsid w:val="00B04AEA"/>
    <w:rsid w:val="00B04E99"/>
    <w:rsid w:val="00B0504C"/>
    <w:rsid w:val="00B0522B"/>
    <w:rsid w:val="00B05424"/>
    <w:rsid w:val="00B05AE9"/>
    <w:rsid w:val="00B05CA6"/>
    <w:rsid w:val="00B061A9"/>
    <w:rsid w:val="00B07545"/>
    <w:rsid w:val="00B0775C"/>
    <w:rsid w:val="00B0792F"/>
    <w:rsid w:val="00B10D03"/>
    <w:rsid w:val="00B10E5A"/>
    <w:rsid w:val="00B110B1"/>
    <w:rsid w:val="00B13224"/>
    <w:rsid w:val="00B13975"/>
    <w:rsid w:val="00B14487"/>
    <w:rsid w:val="00B146C3"/>
    <w:rsid w:val="00B15C0C"/>
    <w:rsid w:val="00B16AF2"/>
    <w:rsid w:val="00B17796"/>
    <w:rsid w:val="00B204B8"/>
    <w:rsid w:val="00B2088D"/>
    <w:rsid w:val="00B20BA3"/>
    <w:rsid w:val="00B21510"/>
    <w:rsid w:val="00B255B0"/>
    <w:rsid w:val="00B25E68"/>
    <w:rsid w:val="00B26C7B"/>
    <w:rsid w:val="00B30198"/>
    <w:rsid w:val="00B3147B"/>
    <w:rsid w:val="00B31979"/>
    <w:rsid w:val="00B31FEA"/>
    <w:rsid w:val="00B324AA"/>
    <w:rsid w:val="00B339CC"/>
    <w:rsid w:val="00B33B33"/>
    <w:rsid w:val="00B3453A"/>
    <w:rsid w:val="00B35CC3"/>
    <w:rsid w:val="00B35CE8"/>
    <w:rsid w:val="00B363DD"/>
    <w:rsid w:val="00B364D0"/>
    <w:rsid w:val="00B36857"/>
    <w:rsid w:val="00B36FF5"/>
    <w:rsid w:val="00B37E02"/>
    <w:rsid w:val="00B41A60"/>
    <w:rsid w:val="00B41D83"/>
    <w:rsid w:val="00B41DC8"/>
    <w:rsid w:val="00B44661"/>
    <w:rsid w:val="00B4514C"/>
    <w:rsid w:val="00B4607D"/>
    <w:rsid w:val="00B46AD8"/>
    <w:rsid w:val="00B46CD9"/>
    <w:rsid w:val="00B508F0"/>
    <w:rsid w:val="00B5092B"/>
    <w:rsid w:val="00B50E77"/>
    <w:rsid w:val="00B51321"/>
    <w:rsid w:val="00B51979"/>
    <w:rsid w:val="00B51CB3"/>
    <w:rsid w:val="00B51FD3"/>
    <w:rsid w:val="00B54234"/>
    <w:rsid w:val="00B551FA"/>
    <w:rsid w:val="00B552EC"/>
    <w:rsid w:val="00B55C82"/>
    <w:rsid w:val="00B57DDC"/>
    <w:rsid w:val="00B57E33"/>
    <w:rsid w:val="00B602DC"/>
    <w:rsid w:val="00B603AF"/>
    <w:rsid w:val="00B621C0"/>
    <w:rsid w:val="00B62F7E"/>
    <w:rsid w:val="00B6316A"/>
    <w:rsid w:val="00B64DCE"/>
    <w:rsid w:val="00B651B9"/>
    <w:rsid w:val="00B65351"/>
    <w:rsid w:val="00B67142"/>
    <w:rsid w:val="00B719D3"/>
    <w:rsid w:val="00B72919"/>
    <w:rsid w:val="00B74A45"/>
    <w:rsid w:val="00B74D93"/>
    <w:rsid w:val="00B7501A"/>
    <w:rsid w:val="00B7550D"/>
    <w:rsid w:val="00B75B41"/>
    <w:rsid w:val="00B75C3B"/>
    <w:rsid w:val="00B77CDE"/>
    <w:rsid w:val="00B80056"/>
    <w:rsid w:val="00B809FF"/>
    <w:rsid w:val="00B8306F"/>
    <w:rsid w:val="00B83DE2"/>
    <w:rsid w:val="00B850DC"/>
    <w:rsid w:val="00B862DC"/>
    <w:rsid w:val="00B86CCE"/>
    <w:rsid w:val="00B87117"/>
    <w:rsid w:val="00B907DE"/>
    <w:rsid w:val="00B908CA"/>
    <w:rsid w:val="00B921D2"/>
    <w:rsid w:val="00B92254"/>
    <w:rsid w:val="00B92CAC"/>
    <w:rsid w:val="00B92E77"/>
    <w:rsid w:val="00B93F96"/>
    <w:rsid w:val="00B94FC0"/>
    <w:rsid w:val="00B963DF"/>
    <w:rsid w:val="00B9734E"/>
    <w:rsid w:val="00BA2635"/>
    <w:rsid w:val="00BA2C51"/>
    <w:rsid w:val="00BA2C92"/>
    <w:rsid w:val="00BA382D"/>
    <w:rsid w:val="00BA4061"/>
    <w:rsid w:val="00BA4268"/>
    <w:rsid w:val="00BA42D4"/>
    <w:rsid w:val="00BA4DA5"/>
    <w:rsid w:val="00BA6219"/>
    <w:rsid w:val="00BA7A16"/>
    <w:rsid w:val="00BB1033"/>
    <w:rsid w:val="00BB22A7"/>
    <w:rsid w:val="00BB37BD"/>
    <w:rsid w:val="00BB6B36"/>
    <w:rsid w:val="00BB715A"/>
    <w:rsid w:val="00BC0529"/>
    <w:rsid w:val="00BC18EA"/>
    <w:rsid w:val="00BC2229"/>
    <w:rsid w:val="00BC265F"/>
    <w:rsid w:val="00BC2F62"/>
    <w:rsid w:val="00BC328B"/>
    <w:rsid w:val="00BC4D02"/>
    <w:rsid w:val="00BC6173"/>
    <w:rsid w:val="00BC6972"/>
    <w:rsid w:val="00BD0327"/>
    <w:rsid w:val="00BD12D3"/>
    <w:rsid w:val="00BD19A7"/>
    <w:rsid w:val="00BD1D65"/>
    <w:rsid w:val="00BD2247"/>
    <w:rsid w:val="00BD2E00"/>
    <w:rsid w:val="00BD39B4"/>
    <w:rsid w:val="00BD3B2E"/>
    <w:rsid w:val="00BE0A72"/>
    <w:rsid w:val="00BE177C"/>
    <w:rsid w:val="00BE2747"/>
    <w:rsid w:val="00BE2982"/>
    <w:rsid w:val="00BE2997"/>
    <w:rsid w:val="00BE2A8E"/>
    <w:rsid w:val="00BE359E"/>
    <w:rsid w:val="00BE37AE"/>
    <w:rsid w:val="00BE3CD2"/>
    <w:rsid w:val="00BE4AD6"/>
    <w:rsid w:val="00BE587A"/>
    <w:rsid w:val="00BE59D3"/>
    <w:rsid w:val="00BE61BC"/>
    <w:rsid w:val="00BE7929"/>
    <w:rsid w:val="00BE797A"/>
    <w:rsid w:val="00BE7DAA"/>
    <w:rsid w:val="00BF09BD"/>
    <w:rsid w:val="00BF1918"/>
    <w:rsid w:val="00BF1C4E"/>
    <w:rsid w:val="00BF1EA4"/>
    <w:rsid w:val="00BF20AF"/>
    <w:rsid w:val="00BF2A90"/>
    <w:rsid w:val="00BF32B7"/>
    <w:rsid w:val="00BF3433"/>
    <w:rsid w:val="00BF4C1B"/>
    <w:rsid w:val="00BF6B7C"/>
    <w:rsid w:val="00BF7CDF"/>
    <w:rsid w:val="00C00637"/>
    <w:rsid w:val="00C0082D"/>
    <w:rsid w:val="00C01BC6"/>
    <w:rsid w:val="00C0241E"/>
    <w:rsid w:val="00C05275"/>
    <w:rsid w:val="00C06A06"/>
    <w:rsid w:val="00C06D29"/>
    <w:rsid w:val="00C07538"/>
    <w:rsid w:val="00C1168E"/>
    <w:rsid w:val="00C127C4"/>
    <w:rsid w:val="00C13DF1"/>
    <w:rsid w:val="00C14396"/>
    <w:rsid w:val="00C1553E"/>
    <w:rsid w:val="00C165A4"/>
    <w:rsid w:val="00C16609"/>
    <w:rsid w:val="00C1678E"/>
    <w:rsid w:val="00C169D4"/>
    <w:rsid w:val="00C16ED0"/>
    <w:rsid w:val="00C203C0"/>
    <w:rsid w:val="00C20823"/>
    <w:rsid w:val="00C21114"/>
    <w:rsid w:val="00C21AA4"/>
    <w:rsid w:val="00C222FB"/>
    <w:rsid w:val="00C23945"/>
    <w:rsid w:val="00C24065"/>
    <w:rsid w:val="00C25B31"/>
    <w:rsid w:val="00C27BA4"/>
    <w:rsid w:val="00C30610"/>
    <w:rsid w:val="00C32453"/>
    <w:rsid w:val="00C32E05"/>
    <w:rsid w:val="00C337D5"/>
    <w:rsid w:val="00C33C4B"/>
    <w:rsid w:val="00C34A05"/>
    <w:rsid w:val="00C34D9D"/>
    <w:rsid w:val="00C34EDD"/>
    <w:rsid w:val="00C35B4A"/>
    <w:rsid w:val="00C35C00"/>
    <w:rsid w:val="00C3713E"/>
    <w:rsid w:val="00C40585"/>
    <w:rsid w:val="00C4102E"/>
    <w:rsid w:val="00C43290"/>
    <w:rsid w:val="00C449AD"/>
    <w:rsid w:val="00C450D7"/>
    <w:rsid w:val="00C45735"/>
    <w:rsid w:val="00C53127"/>
    <w:rsid w:val="00C56C30"/>
    <w:rsid w:val="00C57605"/>
    <w:rsid w:val="00C579A1"/>
    <w:rsid w:val="00C62BEF"/>
    <w:rsid w:val="00C62DEF"/>
    <w:rsid w:val="00C6383F"/>
    <w:rsid w:val="00C649D7"/>
    <w:rsid w:val="00C6548F"/>
    <w:rsid w:val="00C655E9"/>
    <w:rsid w:val="00C66C8B"/>
    <w:rsid w:val="00C67475"/>
    <w:rsid w:val="00C67834"/>
    <w:rsid w:val="00C703D7"/>
    <w:rsid w:val="00C71C94"/>
    <w:rsid w:val="00C71FF5"/>
    <w:rsid w:val="00C73008"/>
    <w:rsid w:val="00C74FEE"/>
    <w:rsid w:val="00C75D22"/>
    <w:rsid w:val="00C7601A"/>
    <w:rsid w:val="00C770C5"/>
    <w:rsid w:val="00C779D6"/>
    <w:rsid w:val="00C77AC1"/>
    <w:rsid w:val="00C80119"/>
    <w:rsid w:val="00C80AF3"/>
    <w:rsid w:val="00C8165A"/>
    <w:rsid w:val="00C81D75"/>
    <w:rsid w:val="00C823DD"/>
    <w:rsid w:val="00C82CDF"/>
    <w:rsid w:val="00C82EDC"/>
    <w:rsid w:val="00C84421"/>
    <w:rsid w:val="00C85156"/>
    <w:rsid w:val="00C86517"/>
    <w:rsid w:val="00C87123"/>
    <w:rsid w:val="00C915FB"/>
    <w:rsid w:val="00C91881"/>
    <w:rsid w:val="00C928EB"/>
    <w:rsid w:val="00C939DB"/>
    <w:rsid w:val="00C941AA"/>
    <w:rsid w:val="00C943E5"/>
    <w:rsid w:val="00C9466E"/>
    <w:rsid w:val="00C94673"/>
    <w:rsid w:val="00C9519E"/>
    <w:rsid w:val="00C97367"/>
    <w:rsid w:val="00C97911"/>
    <w:rsid w:val="00CA06D2"/>
    <w:rsid w:val="00CA20E3"/>
    <w:rsid w:val="00CA2FB2"/>
    <w:rsid w:val="00CA311D"/>
    <w:rsid w:val="00CA35E5"/>
    <w:rsid w:val="00CA3D9E"/>
    <w:rsid w:val="00CA4A19"/>
    <w:rsid w:val="00CA5A00"/>
    <w:rsid w:val="00CB04E0"/>
    <w:rsid w:val="00CB23CA"/>
    <w:rsid w:val="00CB2521"/>
    <w:rsid w:val="00CB2CE2"/>
    <w:rsid w:val="00CB31D0"/>
    <w:rsid w:val="00CB501C"/>
    <w:rsid w:val="00CB593B"/>
    <w:rsid w:val="00CB6866"/>
    <w:rsid w:val="00CC0336"/>
    <w:rsid w:val="00CC0DC4"/>
    <w:rsid w:val="00CC0F7B"/>
    <w:rsid w:val="00CC123F"/>
    <w:rsid w:val="00CC143D"/>
    <w:rsid w:val="00CC1D76"/>
    <w:rsid w:val="00CC2A08"/>
    <w:rsid w:val="00CC31E6"/>
    <w:rsid w:val="00CC3730"/>
    <w:rsid w:val="00CC4A17"/>
    <w:rsid w:val="00CC5628"/>
    <w:rsid w:val="00CC7495"/>
    <w:rsid w:val="00CD11FB"/>
    <w:rsid w:val="00CD405B"/>
    <w:rsid w:val="00CD43EE"/>
    <w:rsid w:val="00CD4AEA"/>
    <w:rsid w:val="00CD63B7"/>
    <w:rsid w:val="00CD6FB0"/>
    <w:rsid w:val="00CD6FB3"/>
    <w:rsid w:val="00CD7DCD"/>
    <w:rsid w:val="00CD7F95"/>
    <w:rsid w:val="00CE03F8"/>
    <w:rsid w:val="00CE112A"/>
    <w:rsid w:val="00CE14FC"/>
    <w:rsid w:val="00CE1661"/>
    <w:rsid w:val="00CE24BF"/>
    <w:rsid w:val="00CE2A2D"/>
    <w:rsid w:val="00CE71E6"/>
    <w:rsid w:val="00CE7741"/>
    <w:rsid w:val="00CE77F0"/>
    <w:rsid w:val="00CE79BC"/>
    <w:rsid w:val="00CF0376"/>
    <w:rsid w:val="00CF0DBF"/>
    <w:rsid w:val="00CF1357"/>
    <w:rsid w:val="00CF1778"/>
    <w:rsid w:val="00CF3781"/>
    <w:rsid w:val="00CF3DC1"/>
    <w:rsid w:val="00CF4814"/>
    <w:rsid w:val="00CF484D"/>
    <w:rsid w:val="00CF5778"/>
    <w:rsid w:val="00CF70E1"/>
    <w:rsid w:val="00CF7620"/>
    <w:rsid w:val="00CF7B23"/>
    <w:rsid w:val="00D001A5"/>
    <w:rsid w:val="00D02686"/>
    <w:rsid w:val="00D049C9"/>
    <w:rsid w:val="00D04D2F"/>
    <w:rsid w:val="00D051C9"/>
    <w:rsid w:val="00D11595"/>
    <w:rsid w:val="00D115A6"/>
    <w:rsid w:val="00D121EB"/>
    <w:rsid w:val="00D12A18"/>
    <w:rsid w:val="00D1359F"/>
    <w:rsid w:val="00D146B7"/>
    <w:rsid w:val="00D14F1A"/>
    <w:rsid w:val="00D14FC4"/>
    <w:rsid w:val="00D16BA9"/>
    <w:rsid w:val="00D17CA7"/>
    <w:rsid w:val="00D208DB"/>
    <w:rsid w:val="00D20AAE"/>
    <w:rsid w:val="00D20B94"/>
    <w:rsid w:val="00D20CFB"/>
    <w:rsid w:val="00D21643"/>
    <w:rsid w:val="00D216CE"/>
    <w:rsid w:val="00D22706"/>
    <w:rsid w:val="00D22992"/>
    <w:rsid w:val="00D23A37"/>
    <w:rsid w:val="00D249E9"/>
    <w:rsid w:val="00D253BF"/>
    <w:rsid w:val="00D26F6D"/>
    <w:rsid w:val="00D278AB"/>
    <w:rsid w:val="00D278AC"/>
    <w:rsid w:val="00D30857"/>
    <w:rsid w:val="00D30AC9"/>
    <w:rsid w:val="00D331D9"/>
    <w:rsid w:val="00D365A1"/>
    <w:rsid w:val="00D36CB2"/>
    <w:rsid w:val="00D37D2A"/>
    <w:rsid w:val="00D402C6"/>
    <w:rsid w:val="00D40423"/>
    <w:rsid w:val="00D406AA"/>
    <w:rsid w:val="00D4079A"/>
    <w:rsid w:val="00D412A3"/>
    <w:rsid w:val="00D412BE"/>
    <w:rsid w:val="00D4137C"/>
    <w:rsid w:val="00D42356"/>
    <w:rsid w:val="00D42EAE"/>
    <w:rsid w:val="00D43252"/>
    <w:rsid w:val="00D43E9A"/>
    <w:rsid w:val="00D443E0"/>
    <w:rsid w:val="00D45032"/>
    <w:rsid w:val="00D45501"/>
    <w:rsid w:val="00D4632B"/>
    <w:rsid w:val="00D463E0"/>
    <w:rsid w:val="00D46540"/>
    <w:rsid w:val="00D46B2E"/>
    <w:rsid w:val="00D46E04"/>
    <w:rsid w:val="00D47483"/>
    <w:rsid w:val="00D50D85"/>
    <w:rsid w:val="00D510D9"/>
    <w:rsid w:val="00D5176F"/>
    <w:rsid w:val="00D51E4C"/>
    <w:rsid w:val="00D51F95"/>
    <w:rsid w:val="00D52921"/>
    <w:rsid w:val="00D52D62"/>
    <w:rsid w:val="00D53692"/>
    <w:rsid w:val="00D5371D"/>
    <w:rsid w:val="00D53829"/>
    <w:rsid w:val="00D54635"/>
    <w:rsid w:val="00D54A68"/>
    <w:rsid w:val="00D54E99"/>
    <w:rsid w:val="00D55BAA"/>
    <w:rsid w:val="00D55BD1"/>
    <w:rsid w:val="00D56B29"/>
    <w:rsid w:val="00D57B12"/>
    <w:rsid w:val="00D60092"/>
    <w:rsid w:val="00D60D83"/>
    <w:rsid w:val="00D613DD"/>
    <w:rsid w:val="00D615A1"/>
    <w:rsid w:val="00D61BA2"/>
    <w:rsid w:val="00D62491"/>
    <w:rsid w:val="00D66325"/>
    <w:rsid w:val="00D66779"/>
    <w:rsid w:val="00D675DB"/>
    <w:rsid w:val="00D70580"/>
    <w:rsid w:val="00D72A6D"/>
    <w:rsid w:val="00D72DCB"/>
    <w:rsid w:val="00D73637"/>
    <w:rsid w:val="00D73D5C"/>
    <w:rsid w:val="00D74440"/>
    <w:rsid w:val="00D7495C"/>
    <w:rsid w:val="00D75123"/>
    <w:rsid w:val="00D75F89"/>
    <w:rsid w:val="00D771EC"/>
    <w:rsid w:val="00D8187E"/>
    <w:rsid w:val="00D832BE"/>
    <w:rsid w:val="00D836FF"/>
    <w:rsid w:val="00D84B57"/>
    <w:rsid w:val="00D85EC9"/>
    <w:rsid w:val="00D86C1F"/>
    <w:rsid w:val="00D86CA7"/>
    <w:rsid w:val="00D86E7E"/>
    <w:rsid w:val="00D86F4E"/>
    <w:rsid w:val="00D87180"/>
    <w:rsid w:val="00D9131B"/>
    <w:rsid w:val="00D9280D"/>
    <w:rsid w:val="00D93092"/>
    <w:rsid w:val="00D93598"/>
    <w:rsid w:val="00D93CB4"/>
    <w:rsid w:val="00D94076"/>
    <w:rsid w:val="00D950E9"/>
    <w:rsid w:val="00D9588B"/>
    <w:rsid w:val="00D9698A"/>
    <w:rsid w:val="00D9727C"/>
    <w:rsid w:val="00D9795A"/>
    <w:rsid w:val="00D97DDE"/>
    <w:rsid w:val="00DA0075"/>
    <w:rsid w:val="00DA0D7B"/>
    <w:rsid w:val="00DA0F6F"/>
    <w:rsid w:val="00DA1ECC"/>
    <w:rsid w:val="00DA2539"/>
    <w:rsid w:val="00DA2C22"/>
    <w:rsid w:val="00DA5C68"/>
    <w:rsid w:val="00DA5F86"/>
    <w:rsid w:val="00DA63A9"/>
    <w:rsid w:val="00DA67AD"/>
    <w:rsid w:val="00DA6ED5"/>
    <w:rsid w:val="00DA7CE7"/>
    <w:rsid w:val="00DA7CF6"/>
    <w:rsid w:val="00DB0213"/>
    <w:rsid w:val="00DB1C45"/>
    <w:rsid w:val="00DB1CBA"/>
    <w:rsid w:val="00DB1DFB"/>
    <w:rsid w:val="00DB22B0"/>
    <w:rsid w:val="00DB3606"/>
    <w:rsid w:val="00DB3A06"/>
    <w:rsid w:val="00DB3B01"/>
    <w:rsid w:val="00DB4BD9"/>
    <w:rsid w:val="00DB59C7"/>
    <w:rsid w:val="00DB5FF4"/>
    <w:rsid w:val="00DB666B"/>
    <w:rsid w:val="00DB775B"/>
    <w:rsid w:val="00DC0CB1"/>
    <w:rsid w:val="00DC2A00"/>
    <w:rsid w:val="00DC431A"/>
    <w:rsid w:val="00DC571D"/>
    <w:rsid w:val="00DC7023"/>
    <w:rsid w:val="00DC71D6"/>
    <w:rsid w:val="00DD13C4"/>
    <w:rsid w:val="00DD13DC"/>
    <w:rsid w:val="00DD2296"/>
    <w:rsid w:val="00DD27FE"/>
    <w:rsid w:val="00DD2E8C"/>
    <w:rsid w:val="00DD2FBB"/>
    <w:rsid w:val="00DD3184"/>
    <w:rsid w:val="00DD34D1"/>
    <w:rsid w:val="00DD37BD"/>
    <w:rsid w:val="00DD3AC6"/>
    <w:rsid w:val="00DD3E83"/>
    <w:rsid w:val="00DD463E"/>
    <w:rsid w:val="00DD46A3"/>
    <w:rsid w:val="00DD637A"/>
    <w:rsid w:val="00DD71AA"/>
    <w:rsid w:val="00DD7565"/>
    <w:rsid w:val="00DD7E2C"/>
    <w:rsid w:val="00DE1252"/>
    <w:rsid w:val="00DE1D8A"/>
    <w:rsid w:val="00DE2167"/>
    <w:rsid w:val="00DE2B75"/>
    <w:rsid w:val="00DE50CA"/>
    <w:rsid w:val="00DE6C70"/>
    <w:rsid w:val="00DF0780"/>
    <w:rsid w:val="00DF140D"/>
    <w:rsid w:val="00DF2FB2"/>
    <w:rsid w:val="00DF32C8"/>
    <w:rsid w:val="00DF42D0"/>
    <w:rsid w:val="00DF4413"/>
    <w:rsid w:val="00DF5079"/>
    <w:rsid w:val="00DF55D9"/>
    <w:rsid w:val="00DF6105"/>
    <w:rsid w:val="00E025F5"/>
    <w:rsid w:val="00E02C35"/>
    <w:rsid w:val="00E03002"/>
    <w:rsid w:val="00E048B4"/>
    <w:rsid w:val="00E052BE"/>
    <w:rsid w:val="00E05B71"/>
    <w:rsid w:val="00E107BB"/>
    <w:rsid w:val="00E122E9"/>
    <w:rsid w:val="00E12502"/>
    <w:rsid w:val="00E1359A"/>
    <w:rsid w:val="00E14235"/>
    <w:rsid w:val="00E14B81"/>
    <w:rsid w:val="00E14CC8"/>
    <w:rsid w:val="00E15789"/>
    <w:rsid w:val="00E1595E"/>
    <w:rsid w:val="00E16249"/>
    <w:rsid w:val="00E16C54"/>
    <w:rsid w:val="00E175B6"/>
    <w:rsid w:val="00E217DC"/>
    <w:rsid w:val="00E21CB0"/>
    <w:rsid w:val="00E21CF6"/>
    <w:rsid w:val="00E2490F"/>
    <w:rsid w:val="00E24D74"/>
    <w:rsid w:val="00E263B8"/>
    <w:rsid w:val="00E30201"/>
    <w:rsid w:val="00E3056C"/>
    <w:rsid w:val="00E320BE"/>
    <w:rsid w:val="00E320FA"/>
    <w:rsid w:val="00E3213B"/>
    <w:rsid w:val="00E34899"/>
    <w:rsid w:val="00E35132"/>
    <w:rsid w:val="00E364AE"/>
    <w:rsid w:val="00E379AC"/>
    <w:rsid w:val="00E40AB4"/>
    <w:rsid w:val="00E42B5D"/>
    <w:rsid w:val="00E42F7E"/>
    <w:rsid w:val="00E43C78"/>
    <w:rsid w:val="00E442F3"/>
    <w:rsid w:val="00E462BA"/>
    <w:rsid w:val="00E4708B"/>
    <w:rsid w:val="00E47608"/>
    <w:rsid w:val="00E50853"/>
    <w:rsid w:val="00E50D21"/>
    <w:rsid w:val="00E51C25"/>
    <w:rsid w:val="00E542E7"/>
    <w:rsid w:val="00E55972"/>
    <w:rsid w:val="00E56631"/>
    <w:rsid w:val="00E57A5B"/>
    <w:rsid w:val="00E60681"/>
    <w:rsid w:val="00E61117"/>
    <w:rsid w:val="00E620EA"/>
    <w:rsid w:val="00E632A4"/>
    <w:rsid w:val="00E64767"/>
    <w:rsid w:val="00E649EB"/>
    <w:rsid w:val="00E64B45"/>
    <w:rsid w:val="00E66A5E"/>
    <w:rsid w:val="00E70345"/>
    <w:rsid w:val="00E714A6"/>
    <w:rsid w:val="00E717F5"/>
    <w:rsid w:val="00E730BE"/>
    <w:rsid w:val="00E73771"/>
    <w:rsid w:val="00E73B39"/>
    <w:rsid w:val="00E753FE"/>
    <w:rsid w:val="00E75CAB"/>
    <w:rsid w:val="00E77752"/>
    <w:rsid w:val="00E819A9"/>
    <w:rsid w:val="00E8238E"/>
    <w:rsid w:val="00E82CE6"/>
    <w:rsid w:val="00E83056"/>
    <w:rsid w:val="00E85617"/>
    <w:rsid w:val="00E858DE"/>
    <w:rsid w:val="00E86F60"/>
    <w:rsid w:val="00E8785B"/>
    <w:rsid w:val="00E87A39"/>
    <w:rsid w:val="00E9164B"/>
    <w:rsid w:val="00E919B0"/>
    <w:rsid w:val="00E91E06"/>
    <w:rsid w:val="00E91FC8"/>
    <w:rsid w:val="00E924F0"/>
    <w:rsid w:val="00E92923"/>
    <w:rsid w:val="00E9297D"/>
    <w:rsid w:val="00E93087"/>
    <w:rsid w:val="00E932DC"/>
    <w:rsid w:val="00E936AA"/>
    <w:rsid w:val="00E93E9E"/>
    <w:rsid w:val="00E94723"/>
    <w:rsid w:val="00E94C57"/>
    <w:rsid w:val="00E94CCD"/>
    <w:rsid w:val="00E950FA"/>
    <w:rsid w:val="00E95A32"/>
    <w:rsid w:val="00E96BDC"/>
    <w:rsid w:val="00E96C36"/>
    <w:rsid w:val="00E96F77"/>
    <w:rsid w:val="00E9792C"/>
    <w:rsid w:val="00E97AF6"/>
    <w:rsid w:val="00E97E4F"/>
    <w:rsid w:val="00E97FCB"/>
    <w:rsid w:val="00EA058C"/>
    <w:rsid w:val="00EA0F2C"/>
    <w:rsid w:val="00EA106E"/>
    <w:rsid w:val="00EA130B"/>
    <w:rsid w:val="00EA345A"/>
    <w:rsid w:val="00EA5AFE"/>
    <w:rsid w:val="00EA61A6"/>
    <w:rsid w:val="00EA62B1"/>
    <w:rsid w:val="00EA6950"/>
    <w:rsid w:val="00EA7C33"/>
    <w:rsid w:val="00EB0E5D"/>
    <w:rsid w:val="00EB109B"/>
    <w:rsid w:val="00EB148B"/>
    <w:rsid w:val="00EB1A8F"/>
    <w:rsid w:val="00EB2335"/>
    <w:rsid w:val="00EB295D"/>
    <w:rsid w:val="00EB47C8"/>
    <w:rsid w:val="00EB54A6"/>
    <w:rsid w:val="00EB67DD"/>
    <w:rsid w:val="00EB797B"/>
    <w:rsid w:val="00EB7E5E"/>
    <w:rsid w:val="00EC03AB"/>
    <w:rsid w:val="00EC1902"/>
    <w:rsid w:val="00EC2FB0"/>
    <w:rsid w:val="00EC4EF8"/>
    <w:rsid w:val="00EC533A"/>
    <w:rsid w:val="00EC588A"/>
    <w:rsid w:val="00EC60C5"/>
    <w:rsid w:val="00EC7D83"/>
    <w:rsid w:val="00ED0464"/>
    <w:rsid w:val="00ED0B46"/>
    <w:rsid w:val="00ED431C"/>
    <w:rsid w:val="00ED4DC9"/>
    <w:rsid w:val="00ED54F1"/>
    <w:rsid w:val="00ED57F5"/>
    <w:rsid w:val="00ED5EB6"/>
    <w:rsid w:val="00ED637D"/>
    <w:rsid w:val="00EE0BE9"/>
    <w:rsid w:val="00EE0FBA"/>
    <w:rsid w:val="00EE121D"/>
    <w:rsid w:val="00EE16AF"/>
    <w:rsid w:val="00EE1A4B"/>
    <w:rsid w:val="00EE24C8"/>
    <w:rsid w:val="00EE464A"/>
    <w:rsid w:val="00EE6873"/>
    <w:rsid w:val="00EE6AEA"/>
    <w:rsid w:val="00EE6C80"/>
    <w:rsid w:val="00EE6D7B"/>
    <w:rsid w:val="00EE7890"/>
    <w:rsid w:val="00EE7D95"/>
    <w:rsid w:val="00EF0282"/>
    <w:rsid w:val="00EF3DF8"/>
    <w:rsid w:val="00EF6734"/>
    <w:rsid w:val="00EF68E9"/>
    <w:rsid w:val="00EF7378"/>
    <w:rsid w:val="00EF7730"/>
    <w:rsid w:val="00F019D5"/>
    <w:rsid w:val="00F028FB"/>
    <w:rsid w:val="00F02F14"/>
    <w:rsid w:val="00F0342B"/>
    <w:rsid w:val="00F04E6E"/>
    <w:rsid w:val="00F067D4"/>
    <w:rsid w:val="00F06F91"/>
    <w:rsid w:val="00F07C87"/>
    <w:rsid w:val="00F1233D"/>
    <w:rsid w:val="00F12BBB"/>
    <w:rsid w:val="00F12F3E"/>
    <w:rsid w:val="00F13455"/>
    <w:rsid w:val="00F139C8"/>
    <w:rsid w:val="00F13BBB"/>
    <w:rsid w:val="00F13F74"/>
    <w:rsid w:val="00F1604D"/>
    <w:rsid w:val="00F1608F"/>
    <w:rsid w:val="00F1717D"/>
    <w:rsid w:val="00F17D4E"/>
    <w:rsid w:val="00F2060D"/>
    <w:rsid w:val="00F208E7"/>
    <w:rsid w:val="00F21574"/>
    <w:rsid w:val="00F227F3"/>
    <w:rsid w:val="00F2377F"/>
    <w:rsid w:val="00F24160"/>
    <w:rsid w:val="00F24CE7"/>
    <w:rsid w:val="00F250E1"/>
    <w:rsid w:val="00F255B1"/>
    <w:rsid w:val="00F25E67"/>
    <w:rsid w:val="00F261FC"/>
    <w:rsid w:val="00F264EC"/>
    <w:rsid w:val="00F26946"/>
    <w:rsid w:val="00F27741"/>
    <w:rsid w:val="00F27C10"/>
    <w:rsid w:val="00F27E62"/>
    <w:rsid w:val="00F304DA"/>
    <w:rsid w:val="00F31B89"/>
    <w:rsid w:val="00F320CA"/>
    <w:rsid w:val="00F3246B"/>
    <w:rsid w:val="00F32929"/>
    <w:rsid w:val="00F332DD"/>
    <w:rsid w:val="00F3428A"/>
    <w:rsid w:val="00F34AB8"/>
    <w:rsid w:val="00F35E91"/>
    <w:rsid w:val="00F40685"/>
    <w:rsid w:val="00F40BA7"/>
    <w:rsid w:val="00F40D3E"/>
    <w:rsid w:val="00F41B66"/>
    <w:rsid w:val="00F425ED"/>
    <w:rsid w:val="00F427FD"/>
    <w:rsid w:val="00F43A19"/>
    <w:rsid w:val="00F43AFB"/>
    <w:rsid w:val="00F43FF3"/>
    <w:rsid w:val="00F441B1"/>
    <w:rsid w:val="00F445EC"/>
    <w:rsid w:val="00F45356"/>
    <w:rsid w:val="00F47064"/>
    <w:rsid w:val="00F4776A"/>
    <w:rsid w:val="00F50D26"/>
    <w:rsid w:val="00F51DB2"/>
    <w:rsid w:val="00F5232C"/>
    <w:rsid w:val="00F53D61"/>
    <w:rsid w:val="00F54F99"/>
    <w:rsid w:val="00F55083"/>
    <w:rsid w:val="00F60268"/>
    <w:rsid w:val="00F6193B"/>
    <w:rsid w:val="00F61D00"/>
    <w:rsid w:val="00F61D43"/>
    <w:rsid w:val="00F64C5E"/>
    <w:rsid w:val="00F65EB3"/>
    <w:rsid w:val="00F65F4E"/>
    <w:rsid w:val="00F6667C"/>
    <w:rsid w:val="00F66BEE"/>
    <w:rsid w:val="00F70A7F"/>
    <w:rsid w:val="00F7139D"/>
    <w:rsid w:val="00F71793"/>
    <w:rsid w:val="00F71A4F"/>
    <w:rsid w:val="00F71CDE"/>
    <w:rsid w:val="00F77F37"/>
    <w:rsid w:val="00F8054B"/>
    <w:rsid w:val="00F841E7"/>
    <w:rsid w:val="00F85780"/>
    <w:rsid w:val="00F85B4D"/>
    <w:rsid w:val="00F863DE"/>
    <w:rsid w:val="00F86A2C"/>
    <w:rsid w:val="00F9033F"/>
    <w:rsid w:val="00F90513"/>
    <w:rsid w:val="00F90894"/>
    <w:rsid w:val="00F90A0F"/>
    <w:rsid w:val="00F90CA2"/>
    <w:rsid w:val="00F92568"/>
    <w:rsid w:val="00F93334"/>
    <w:rsid w:val="00F93D93"/>
    <w:rsid w:val="00F94A80"/>
    <w:rsid w:val="00F969C2"/>
    <w:rsid w:val="00F976F3"/>
    <w:rsid w:val="00F977D4"/>
    <w:rsid w:val="00FA0BF1"/>
    <w:rsid w:val="00FA243E"/>
    <w:rsid w:val="00FA2535"/>
    <w:rsid w:val="00FA4714"/>
    <w:rsid w:val="00FA6B69"/>
    <w:rsid w:val="00FA6BBD"/>
    <w:rsid w:val="00FA71F5"/>
    <w:rsid w:val="00FA72D7"/>
    <w:rsid w:val="00FA7C88"/>
    <w:rsid w:val="00FB11FD"/>
    <w:rsid w:val="00FB39CE"/>
    <w:rsid w:val="00FB40F9"/>
    <w:rsid w:val="00FB4903"/>
    <w:rsid w:val="00FB4AE0"/>
    <w:rsid w:val="00FB5CD2"/>
    <w:rsid w:val="00FB60A6"/>
    <w:rsid w:val="00FB67EA"/>
    <w:rsid w:val="00FC0BA5"/>
    <w:rsid w:val="00FC0DE3"/>
    <w:rsid w:val="00FC16FE"/>
    <w:rsid w:val="00FC1A94"/>
    <w:rsid w:val="00FC1CC5"/>
    <w:rsid w:val="00FC253C"/>
    <w:rsid w:val="00FC2869"/>
    <w:rsid w:val="00FC2A1F"/>
    <w:rsid w:val="00FC2ADF"/>
    <w:rsid w:val="00FC315B"/>
    <w:rsid w:val="00FC3EAC"/>
    <w:rsid w:val="00FC4964"/>
    <w:rsid w:val="00FC5DBD"/>
    <w:rsid w:val="00FD01A5"/>
    <w:rsid w:val="00FD12F8"/>
    <w:rsid w:val="00FD232E"/>
    <w:rsid w:val="00FD3DFD"/>
    <w:rsid w:val="00FD42BA"/>
    <w:rsid w:val="00FD54BF"/>
    <w:rsid w:val="00FD60F2"/>
    <w:rsid w:val="00FD6193"/>
    <w:rsid w:val="00FD7095"/>
    <w:rsid w:val="00FE1213"/>
    <w:rsid w:val="00FE1C2A"/>
    <w:rsid w:val="00FE2E96"/>
    <w:rsid w:val="00FE2FC6"/>
    <w:rsid w:val="00FE61B6"/>
    <w:rsid w:val="00FF017F"/>
    <w:rsid w:val="00FF07EC"/>
    <w:rsid w:val="00FF3A28"/>
    <w:rsid w:val="00FF3C71"/>
    <w:rsid w:val="00FF4C1C"/>
    <w:rsid w:val="00FF4DC4"/>
    <w:rsid w:val="00FF51B6"/>
    <w:rsid w:val="00FF5C84"/>
    <w:rsid w:val="00FF6676"/>
    <w:rsid w:val="00FF66B7"/>
    <w:rsid w:val="00FF6C4B"/>
    <w:rsid w:val="00FF6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2050">
      <o:colormenu v:ext="edit" fillcolor="black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6D2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CA06D2"/>
    <w:pPr>
      <w:keepNext/>
      <w:jc w:val="both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CA06D2"/>
    <w:pPr>
      <w:keepNext/>
      <w:widowControl w:val="0"/>
      <w:tabs>
        <w:tab w:val="left" w:pos="5040"/>
        <w:tab w:val="left" w:pos="5760"/>
        <w:tab w:val="left" w:pos="6480"/>
        <w:tab w:val="left" w:pos="7200"/>
        <w:tab w:val="right" w:pos="9360"/>
      </w:tabs>
      <w:suppressAutoHyphens/>
      <w:outlineLvl w:val="1"/>
    </w:pPr>
    <w:rPr>
      <w:b/>
      <w:spacing w:val="-3"/>
    </w:rPr>
  </w:style>
  <w:style w:type="paragraph" w:styleId="Heading3">
    <w:name w:val="heading 3"/>
    <w:basedOn w:val="Normal"/>
    <w:next w:val="Normal"/>
    <w:qFormat/>
    <w:rsid w:val="00CA06D2"/>
    <w:pPr>
      <w:keepNext/>
      <w:jc w:val="right"/>
      <w:outlineLvl w:val="2"/>
    </w:pPr>
    <w:rPr>
      <w:rFonts w:ascii="MoinaNormal" w:hAnsi="MoinaNormal"/>
      <w:sz w:val="28"/>
    </w:rPr>
  </w:style>
  <w:style w:type="paragraph" w:styleId="Heading4">
    <w:name w:val="heading 4"/>
    <w:basedOn w:val="Normal"/>
    <w:next w:val="Normal"/>
    <w:qFormat/>
    <w:rsid w:val="00CA06D2"/>
    <w:pPr>
      <w:keepNext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CA06D2"/>
    <w:pPr>
      <w:keepNext/>
      <w:jc w:val="both"/>
      <w:outlineLvl w:val="4"/>
    </w:pPr>
    <w:rPr>
      <w:sz w:val="24"/>
    </w:rPr>
  </w:style>
  <w:style w:type="paragraph" w:styleId="Heading6">
    <w:name w:val="heading 6"/>
    <w:basedOn w:val="Normal"/>
    <w:next w:val="Normal"/>
    <w:link w:val="Heading6Char"/>
    <w:qFormat/>
    <w:rsid w:val="00CA06D2"/>
    <w:pPr>
      <w:keepNext/>
      <w:jc w:val="center"/>
      <w:outlineLvl w:val="5"/>
    </w:pPr>
    <w:rPr>
      <w:b/>
      <w:sz w:val="38"/>
    </w:rPr>
  </w:style>
  <w:style w:type="paragraph" w:styleId="Heading7">
    <w:name w:val="heading 7"/>
    <w:basedOn w:val="Normal"/>
    <w:next w:val="Normal"/>
    <w:qFormat/>
    <w:rsid w:val="00CA06D2"/>
    <w:pPr>
      <w:keepNext/>
      <w:jc w:val="both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CA06D2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CA06D2"/>
    <w:pPr>
      <w:keepNext/>
      <w:jc w:val="center"/>
      <w:outlineLvl w:val="8"/>
    </w:pPr>
    <w:rPr>
      <w:b/>
      <w:sz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A06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A06D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CA06D2"/>
    <w:rPr>
      <w:color w:val="0000FF"/>
      <w:u w:val="single"/>
    </w:rPr>
  </w:style>
  <w:style w:type="paragraph" w:styleId="BodyText">
    <w:name w:val="Body Text"/>
    <w:basedOn w:val="Normal"/>
    <w:rsid w:val="00CA06D2"/>
    <w:pPr>
      <w:jc w:val="both"/>
    </w:pPr>
    <w:rPr>
      <w:sz w:val="24"/>
    </w:rPr>
  </w:style>
  <w:style w:type="paragraph" w:styleId="Title">
    <w:name w:val="Title"/>
    <w:basedOn w:val="Normal"/>
    <w:qFormat/>
    <w:rsid w:val="00CA06D2"/>
    <w:pPr>
      <w:jc w:val="center"/>
    </w:pPr>
    <w:rPr>
      <w:b/>
      <w:sz w:val="40"/>
      <w:u w:val="single"/>
    </w:rPr>
  </w:style>
  <w:style w:type="paragraph" w:styleId="Subtitle">
    <w:name w:val="Subtitle"/>
    <w:basedOn w:val="Normal"/>
    <w:qFormat/>
    <w:rsid w:val="00CA06D2"/>
    <w:pPr>
      <w:ind w:left="2160" w:firstLine="720"/>
      <w:jc w:val="center"/>
    </w:pPr>
    <w:rPr>
      <w:sz w:val="60"/>
    </w:rPr>
  </w:style>
  <w:style w:type="paragraph" w:styleId="BodyText2">
    <w:name w:val="Body Text 2"/>
    <w:basedOn w:val="Normal"/>
    <w:link w:val="BodyText2Char"/>
    <w:rsid w:val="00CA06D2"/>
    <w:pPr>
      <w:spacing w:line="480" w:lineRule="auto"/>
      <w:jc w:val="both"/>
    </w:pPr>
  </w:style>
  <w:style w:type="paragraph" w:styleId="Date">
    <w:name w:val="Date"/>
    <w:basedOn w:val="Normal"/>
    <w:rsid w:val="00CA06D2"/>
  </w:style>
  <w:style w:type="paragraph" w:styleId="BodyTextIndent">
    <w:name w:val="Body Text Indent"/>
    <w:basedOn w:val="Normal"/>
    <w:rsid w:val="00CA06D2"/>
    <w:pPr>
      <w:spacing w:line="360" w:lineRule="auto"/>
      <w:ind w:right="432" w:firstLine="720"/>
    </w:pPr>
  </w:style>
  <w:style w:type="paragraph" w:styleId="List">
    <w:name w:val="List"/>
    <w:basedOn w:val="Normal"/>
    <w:rsid w:val="00CA06D2"/>
    <w:pPr>
      <w:ind w:left="360" w:hanging="360"/>
    </w:pPr>
  </w:style>
  <w:style w:type="paragraph" w:styleId="BodyText3">
    <w:name w:val="Body Text 3"/>
    <w:basedOn w:val="Normal"/>
    <w:rsid w:val="00CA06D2"/>
    <w:pPr>
      <w:jc w:val="both"/>
    </w:pPr>
    <w:rPr>
      <w:sz w:val="24"/>
    </w:rPr>
  </w:style>
  <w:style w:type="paragraph" w:styleId="BodyTextIndent2">
    <w:name w:val="Body Text Indent 2"/>
    <w:basedOn w:val="Normal"/>
    <w:rsid w:val="00CA06D2"/>
    <w:pPr>
      <w:ind w:left="540" w:hanging="540"/>
      <w:jc w:val="both"/>
    </w:pPr>
    <w:rPr>
      <w:spacing w:val="-1"/>
      <w:sz w:val="24"/>
    </w:rPr>
  </w:style>
  <w:style w:type="paragraph" w:styleId="BodyTextIndent3">
    <w:name w:val="Body Text Indent 3"/>
    <w:basedOn w:val="Normal"/>
    <w:rsid w:val="00CA06D2"/>
    <w:pPr>
      <w:ind w:left="450" w:hanging="450"/>
      <w:jc w:val="both"/>
    </w:pPr>
    <w:rPr>
      <w:spacing w:val="-1"/>
    </w:rPr>
  </w:style>
  <w:style w:type="paragraph" w:styleId="EndnoteText">
    <w:name w:val="endnote text"/>
    <w:basedOn w:val="Normal"/>
    <w:semiHidden/>
    <w:rsid w:val="00CA06D2"/>
    <w:rPr>
      <w:rFonts w:ascii="Tms Rmn" w:hAnsi="Tms Rmn"/>
    </w:rPr>
  </w:style>
  <w:style w:type="paragraph" w:styleId="Salutation">
    <w:name w:val="Salutation"/>
    <w:basedOn w:val="Normal"/>
    <w:next w:val="Normal"/>
    <w:rsid w:val="00CA06D2"/>
  </w:style>
  <w:style w:type="character" w:styleId="FollowedHyperlink">
    <w:name w:val="FollowedHyperlink"/>
    <w:basedOn w:val="DefaultParagraphFont"/>
    <w:rsid w:val="00CA06D2"/>
    <w:rPr>
      <w:color w:val="800080"/>
      <w:u w:val="single"/>
    </w:rPr>
  </w:style>
  <w:style w:type="paragraph" w:customStyle="1" w:styleId="Arial1112512">
    <w:name w:val="Arial11_1.25_12"/>
    <w:basedOn w:val="Normal"/>
    <w:rsid w:val="00CA06D2"/>
    <w:pPr>
      <w:spacing w:after="240" w:line="300" w:lineRule="auto"/>
    </w:pPr>
  </w:style>
  <w:style w:type="paragraph" w:customStyle="1" w:styleId="Blockquote">
    <w:name w:val="Blockquote"/>
    <w:basedOn w:val="Normal"/>
    <w:rsid w:val="00610FAF"/>
    <w:pPr>
      <w:spacing w:before="100" w:after="100"/>
      <w:ind w:left="360" w:right="360"/>
    </w:pPr>
    <w:rPr>
      <w:rFonts w:ascii="Times New Roman" w:hAnsi="Times New Roman"/>
      <w:snapToGrid w:val="0"/>
      <w:sz w:val="24"/>
    </w:rPr>
  </w:style>
  <w:style w:type="character" w:styleId="Strong">
    <w:name w:val="Strong"/>
    <w:basedOn w:val="DefaultParagraphFont"/>
    <w:uiPriority w:val="22"/>
    <w:qFormat/>
    <w:rsid w:val="00610FAF"/>
    <w:rPr>
      <w:b/>
    </w:rPr>
  </w:style>
  <w:style w:type="table" w:styleId="TableGrid">
    <w:name w:val="Table Grid"/>
    <w:basedOn w:val="TableNormal"/>
    <w:rsid w:val="00FC49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0098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D51F95"/>
  </w:style>
  <w:style w:type="paragraph" w:styleId="HTMLPreformatted">
    <w:name w:val="HTML Preformatted"/>
    <w:basedOn w:val="Normal"/>
    <w:link w:val="HTMLPreformattedChar"/>
    <w:uiPriority w:val="99"/>
    <w:unhideWhenUsed/>
    <w:rsid w:val="000A24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A2461"/>
    <w:rPr>
      <w:rFonts w:ascii="Courier New" w:hAnsi="Courier New" w:cs="Courier New"/>
      <w:color w:val="000000"/>
    </w:rPr>
  </w:style>
  <w:style w:type="character" w:customStyle="1" w:styleId="Heading6Char">
    <w:name w:val="Heading 6 Char"/>
    <w:basedOn w:val="DefaultParagraphFont"/>
    <w:link w:val="Heading6"/>
    <w:rsid w:val="00F41B66"/>
    <w:rPr>
      <w:rFonts w:ascii="Arial" w:hAnsi="Arial"/>
      <w:b/>
      <w:sz w:val="38"/>
    </w:rPr>
  </w:style>
  <w:style w:type="character" w:customStyle="1" w:styleId="BodyText2Char">
    <w:name w:val="Body Text 2 Char"/>
    <w:basedOn w:val="DefaultParagraphFont"/>
    <w:link w:val="BodyText2"/>
    <w:rsid w:val="00F41B66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7D1E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8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ubat.edu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DECAB-97F2-448A-94C4-1196FF8A5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82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20, 2001</vt:lpstr>
    </vt:vector>
  </TitlesOfParts>
  <Company>IUBAT</Company>
  <LinksUpToDate>false</LinksUpToDate>
  <CharactersWithSpaces>4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20, 2001</dc:title>
  <dc:creator>Office of the Vice Chancellor</dc:creator>
  <cp:lastModifiedBy>Rizna Akter</cp:lastModifiedBy>
  <cp:revision>8</cp:revision>
  <cp:lastPrinted>2018-12-08T12:58:00Z</cp:lastPrinted>
  <dcterms:created xsi:type="dcterms:W3CDTF">2020-06-06T02:53:00Z</dcterms:created>
  <dcterms:modified xsi:type="dcterms:W3CDTF">2020-06-06T03:03:00Z</dcterms:modified>
</cp:coreProperties>
</file>